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4E" w:rsidRDefault="00F406E8">
      <w:pPr>
        <w:pStyle w:val="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B0784E" w:rsidRDefault="00B0784E">
      <w:pPr>
        <w:pStyle w:val="a3"/>
        <w:ind w:left="0" w:firstLine="0"/>
        <w:rPr>
          <w:b/>
          <w:sz w:val="26"/>
        </w:rPr>
      </w:pPr>
    </w:p>
    <w:p w:rsidR="00B0784E" w:rsidRDefault="00B0784E">
      <w:pPr>
        <w:pStyle w:val="a3"/>
        <w:spacing w:before="4"/>
        <w:ind w:left="0" w:firstLine="0"/>
        <w:rPr>
          <w:b/>
          <w:sz w:val="31"/>
        </w:rPr>
      </w:pPr>
    </w:p>
    <w:p w:rsidR="00B0784E" w:rsidRDefault="00F406E8">
      <w:pPr>
        <w:pStyle w:val="a3"/>
        <w:spacing w:before="1"/>
        <w:ind w:left="1660" w:right="1508" w:firstLine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расноярского</w:t>
      </w:r>
      <w:r>
        <w:rPr>
          <w:spacing w:val="-4"/>
        </w:rPr>
        <w:t xml:space="preserve"> </w:t>
      </w:r>
      <w:r>
        <w:t>края</w:t>
      </w:r>
    </w:p>
    <w:p w:rsidR="00B0784E" w:rsidRDefault="00B0784E">
      <w:pPr>
        <w:pStyle w:val="a3"/>
        <w:spacing w:before="4"/>
        <w:ind w:left="0" w:firstLine="0"/>
        <w:rPr>
          <w:sz w:val="31"/>
        </w:rPr>
      </w:pPr>
    </w:p>
    <w:p w:rsidR="00B0784E" w:rsidRDefault="00865409">
      <w:pPr>
        <w:pStyle w:val="a3"/>
        <w:ind w:left="1614" w:right="1508" w:firstLine="0"/>
        <w:jc w:val="center"/>
      </w:pPr>
      <w:r>
        <w:t xml:space="preserve">Администрация </w:t>
      </w:r>
      <w:r w:rsidR="00F406E8">
        <w:t>Иланского</w:t>
      </w:r>
      <w:r w:rsidR="00F406E8">
        <w:rPr>
          <w:spacing w:val="-3"/>
        </w:rPr>
        <w:t xml:space="preserve"> </w:t>
      </w:r>
      <w:r w:rsidR="00F406E8">
        <w:t>района</w:t>
      </w:r>
    </w:p>
    <w:p w:rsidR="00B0784E" w:rsidRDefault="00B0784E">
      <w:pPr>
        <w:pStyle w:val="a3"/>
        <w:spacing w:before="5"/>
        <w:ind w:left="0" w:firstLine="0"/>
        <w:rPr>
          <w:sz w:val="31"/>
        </w:rPr>
      </w:pPr>
    </w:p>
    <w:p w:rsidR="00B0784E" w:rsidRDefault="00F406E8">
      <w:pPr>
        <w:pStyle w:val="a3"/>
        <w:ind w:left="1660" w:right="1508" w:firstLine="0"/>
        <w:jc w:val="center"/>
      </w:pPr>
      <w:r>
        <w:t>МБОУ</w:t>
      </w:r>
      <w:r>
        <w:rPr>
          <w:spacing w:val="-3"/>
        </w:rPr>
        <w:t xml:space="preserve"> </w:t>
      </w:r>
      <w:r>
        <w:t>«</w:t>
      </w:r>
      <w:proofErr w:type="spellStart"/>
      <w:r>
        <w:t>Новогородская</w:t>
      </w:r>
      <w:proofErr w:type="spellEnd"/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»</w:t>
      </w: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spacing w:before="1"/>
        <w:ind w:left="0" w:firstLine="0"/>
        <w:rPr>
          <w:sz w:val="16"/>
        </w:rPr>
      </w:pPr>
    </w:p>
    <w:p w:rsidR="00B0784E" w:rsidRDefault="00B0784E">
      <w:pPr>
        <w:rPr>
          <w:sz w:val="16"/>
        </w:rPr>
        <w:sectPr w:rsidR="00B0784E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F406E8">
      <w:pPr>
        <w:spacing w:before="95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F10DD1">
      <w:pPr>
        <w:pStyle w:val="a3"/>
        <w:spacing w:before="1"/>
        <w:ind w:left="0" w:firstLine="0"/>
        <w:rPr>
          <w:sz w:val="29"/>
        </w:rPr>
      </w:pPr>
      <w:r>
        <w:pict>
          <v:shape id="_x0000_s1033" style="position:absolute;margin-left:36.9pt;margin-top:18.95pt;width:71.45pt;height:.1pt;z-index:-15728640;mso-wrap-distance-left:0;mso-wrap-distance-right:0;mso-position-horizontal-relative:page" coordorigin="738,379" coordsize="1429,0" path="m738,379r1428,e" filled="f" strokeweight=".14764mm">
            <v:path arrowok="t"/>
            <w10:wrap type="topAndBottom" anchorx="page"/>
          </v:shape>
        </w:pict>
      </w:r>
    </w:p>
    <w:p w:rsidR="00B0784E" w:rsidRDefault="00F406E8">
      <w:pPr>
        <w:spacing w:before="147" w:line="424" w:lineRule="auto"/>
        <w:ind w:left="178" w:right="302"/>
        <w:rPr>
          <w:sz w:val="20"/>
        </w:rPr>
      </w:pPr>
      <w:r>
        <w:rPr>
          <w:sz w:val="20"/>
        </w:rPr>
        <w:t>Протокол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 w:rsidR="00865409">
        <w:rPr>
          <w:sz w:val="20"/>
        </w:rPr>
        <w:t>"30</w:t>
      </w:r>
      <w:r>
        <w:rPr>
          <w:sz w:val="20"/>
        </w:rPr>
        <w:t>"</w:t>
      </w:r>
      <w:r>
        <w:rPr>
          <w:spacing w:val="-1"/>
          <w:sz w:val="20"/>
        </w:rPr>
        <w:t xml:space="preserve"> </w:t>
      </w:r>
      <w:r>
        <w:rPr>
          <w:sz w:val="20"/>
        </w:rPr>
        <w:t>08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B0784E" w:rsidRDefault="00F406E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B0784E" w:rsidRDefault="00F406E8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B0784E" w:rsidRDefault="00F406E8">
      <w:pPr>
        <w:spacing w:before="178"/>
        <w:ind w:left="178"/>
        <w:rPr>
          <w:sz w:val="20"/>
        </w:rPr>
      </w:pPr>
      <w:r>
        <w:rPr>
          <w:sz w:val="20"/>
        </w:rPr>
        <w:t>Николаева</w:t>
      </w:r>
      <w:r>
        <w:rPr>
          <w:spacing w:val="7"/>
          <w:sz w:val="20"/>
        </w:rPr>
        <w:t xml:space="preserve"> </w:t>
      </w:r>
      <w:r>
        <w:rPr>
          <w:sz w:val="20"/>
        </w:rPr>
        <w:t>И.В.</w:t>
      </w:r>
    </w:p>
    <w:p w:rsidR="00B0784E" w:rsidRDefault="00F406E8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</w:p>
    <w:p w:rsidR="00B0784E" w:rsidRDefault="00F406E8">
      <w:pPr>
        <w:spacing w:before="179"/>
        <w:ind w:left="178"/>
        <w:rPr>
          <w:sz w:val="20"/>
        </w:rPr>
      </w:pP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 w:rsidR="00865409">
        <w:rPr>
          <w:sz w:val="20"/>
        </w:rPr>
        <w:t>"30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08</w:t>
      </w:r>
      <w:r>
        <w:rPr>
          <w:spacing w:val="4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B0784E" w:rsidRDefault="00F406E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B0784E" w:rsidRDefault="00F406E8">
      <w:pPr>
        <w:spacing w:before="8" w:line="213" w:lineRule="auto"/>
        <w:ind w:left="178" w:right="226"/>
        <w:rPr>
          <w:sz w:val="20"/>
        </w:rPr>
      </w:pPr>
      <w:r>
        <w:rPr>
          <w:sz w:val="20"/>
        </w:rPr>
        <w:t>Директор</w:t>
      </w:r>
      <w:r>
        <w:rPr>
          <w:spacing w:val="18"/>
          <w:sz w:val="20"/>
        </w:rPr>
        <w:t xml:space="preserve"> </w:t>
      </w:r>
      <w:r>
        <w:rPr>
          <w:sz w:val="20"/>
        </w:rPr>
        <w:t>МБОУ</w:t>
      </w:r>
      <w:r>
        <w:rPr>
          <w:spacing w:val="17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Новогородская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СОШ №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</w:p>
    <w:p w:rsidR="00B0784E" w:rsidRDefault="00F406E8">
      <w:pPr>
        <w:spacing w:before="182"/>
        <w:ind w:left="178"/>
        <w:rPr>
          <w:sz w:val="20"/>
        </w:rPr>
      </w:pPr>
      <w:proofErr w:type="spellStart"/>
      <w:r>
        <w:rPr>
          <w:sz w:val="20"/>
        </w:rPr>
        <w:t>Мясоедова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Е.А.</w:t>
      </w:r>
    </w:p>
    <w:p w:rsidR="00B0784E" w:rsidRDefault="00F406E8">
      <w:pPr>
        <w:spacing w:before="178"/>
        <w:ind w:left="178"/>
        <w:rPr>
          <w:sz w:val="20"/>
        </w:rPr>
      </w:pPr>
      <w:r>
        <w:rPr>
          <w:sz w:val="20"/>
        </w:rPr>
        <w:t>Приказ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</w:p>
    <w:p w:rsidR="00B0784E" w:rsidRDefault="00F406E8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 w:rsidR="00865409">
        <w:rPr>
          <w:sz w:val="20"/>
        </w:rPr>
        <w:t>"30т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08</w:t>
      </w:r>
      <w:r w:rsidR="00F10DD1">
        <w:rPr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B0784E" w:rsidRDefault="00B0784E">
      <w:pPr>
        <w:rPr>
          <w:sz w:val="20"/>
        </w:rPr>
        <w:sectPr w:rsidR="00B0784E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1737" w:space="1780"/>
            <w:col w:w="2939" w:space="578"/>
            <w:col w:w="3766"/>
          </w:cols>
        </w:sect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ind w:left="0" w:firstLine="0"/>
        <w:rPr>
          <w:sz w:val="20"/>
        </w:rPr>
      </w:pPr>
    </w:p>
    <w:p w:rsidR="00B0784E" w:rsidRDefault="00B0784E">
      <w:pPr>
        <w:pStyle w:val="a3"/>
        <w:spacing w:before="8"/>
        <w:ind w:left="0" w:firstLine="0"/>
        <w:rPr>
          <w:sz w:val="21"/>
        </w:rPr>
      </w:pPr>
    </w:p>
    <w:p w:rsidR="00B0784E" w:rsidRDefault="00F406E8">
      <w:pPr>
        <w:pStyle w:val="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3234803)</w:t>
      </w:r>
    </w:p>
    <w:p w:rsidR="00B0784E" w:rsidRDefault="00F406E8">
      <w:pPr>
        <w:pStyle w:val="a3"/>
        <w:spacing w:before="95"/>
        <w:ind w:left="1661" w:right="150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B0784E" w:rsidRDefault="00F406E8">
      <w:pPr>
        <w:pStyle w:val="a3"/>
        <w:spacing w:before="60"/>
        <w:ind w:left="1661" w:right="1508" w:firstLine="0"/>
        <w:jc w:val="center"/>
      </w:pPr>
      <w:r>
        <w:t>«Технология»</w:t>
      </w: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spacing w:before="4"/>
        <w:ind w:left="0" w:firstLine="0"/>
        <w:rPr>
          <w:sz w:val="31"/>
        </w:rPr>
      </w:pPr>
    </w:p>
    <w:p w:rsidR="00B0784E" w:rsidRDefault="00F406E8">
      <w:pPr>
        <w:pStyle w:val="a3"/>
        <w:spacing w:before="1" w:line="292" w:lineRule="auto"/>
        <w:ind w:left="3172" w:right="3010" w:firstLine="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ind w:left="0" w:firstLine="0"/>
        <w:rPr>
          <w:sz w:val="26"/>
        </w:rPr>
      </w:pPr>
    </w:p>
    <w:p w:rsidR="00B0784E" w:rsidRDefault="00B0784E">
      <w:pPr>
        <w:pStyle w:val="a3"/>
        <w:spacing w:before="4"/>
        <w:ind w:left="0" w:firstLine="0"/>
        <w:rPr>
          <w:sz w:val="21"/>
        </w:rPr>
      </w:pPr>
    </w:p>
    <w:p w:rsidR="00B0784E" w:rsidRDefault="00B0784E">
      <w:pPr>
        <w:jc w:val="right"/>
      </w:pPr>
    </w:p>
    <w:p w:rsidR="00F406E8" w:rsidRDefault="00F406E8">
      <w:pPr>
        <w:jc w:val="right"/>
      </w:pPr>
    </w:p>
    <w:p w:rsidR="00F406E8" w:rsidRDefault="00F406E8">
      <w:pPr>
        <w:jc w:val="right"/>
      </w:pPr>
    </w:p>
    <w:p w:rsidR="00F406E8" w:rsidRDefault="00F406E8">
      <w:pPr>
        <w:jc w:val="right"/>
      </w:pPr>
    </w:p>
    <w:p w:rsidR="00F406E8" w:rsidRDefault="00F406E8">
      <w:pPr>
        <w:jc w:val="right"/>
      </w:pPr>
    </w:p>
    <w:p w:rsidR="00F406E8" w:rsidRDefault="00F406E8" w:rsidP="00F406E8">
      <w:pPr>
        <w:pStyle w:val="a3"/>
        <w:spacing w:before="66"/>
        <w:ind w:left="1615" w:right="1508" w:firstLine="0"/>
        <w:jc w:val="center"/>
      </w:pPr>
      <w:r>
        <w:t>с.</w:t>
      </w:r>
      <w:r>
        <w:rPr>
          <w:spacing w:val="-2"/>
        </w:rPr>
        <w:t xml:space="preserve"> </w:t>
      </w:r>
      <w:proofErr w:type="spellStart"/>
      <w:r>
        <w:t>Новогородка</w:t>
      </w:r>
      <w:proofErr w:type="spellEnd"/>
      <w:r>
        <w:rPr>
          <w:spacing w:val="-10"/>
        </w:rPr>
        <w:t xml:space="preserve"> </w:t>
      </w:r>
      <w:r>
        <w:t>2022</w:t>
      </w:r>
    </w:p>
    <w:p w:rsidR="00F406E8" w:rsidRDefault="00F406E8">
      <w:pPr>
        <w:jc w:val="right"/>
      </w:pPr>
    </w:p>
    <w:p w:rsidR="00F406E8" w:rsidRDefault="00F406E8" w:rsidP="00F406E8">
      <w:pPr>
        <w:sectPr w:rsidR="00F406E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B0784E" w:rsidP="00F10DD1">
      <w:pPr>
        <w:sectPr w:rsidR="00B0784E"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F10DD1" w:rsidP="00F10DD1">
      <w:pPr>
        <w:pStyle w:val="1"/>
        <w:ind w:left="0"/>
      </w:pPr>
      <w:r>
        <w:pict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406E8">
        <w:t>ПОЯСНИТЕЛЬНАЯ</w:t>
      </w:r>
      <w:r w:rsidR="00F406E8">
        <w:rPr>
          <w:spacing w:val="-9"/>
        </w:rPr>
        <w:t xml:space="preserve"> </w:t>
      </w:r>
      <w:r w:rsidR="00F406E8">
        <w:t>ЗАПИСКА</w:t>
      </w:r>
    </w:p>
    <w:p w:rsidR="00286DD1" w:rsidRPr="008055A2" w:rsidRDefault="00286DD1" w:rsidP="00BD24C5">
      <w:pPr>
        <w:spacing w:line="276" w:lineRule="auto"/>
        <w:ind w:firstLine="567"/>
        <w:jc w:val="both"/>
        <w:rPr>
          <w:sz w:val="24"/>
          <w:szCs w:val="24"/>
        </w:rPr>
      </w:pPr>
      <w:r w:rsidRPr="008055A2">
        <w:rPr>
          <w:sz w:val="24"/>
          <w:szCs w:val="24"/>
        </w:rPr>
        <w:t>Рабочая программа учебного предмета «</w:t>
      </w:r>
      <w:r>
        <w:t>Технология</w:t>
      </w:r>
      <w:r w:rsidRPr="008055A2">
        <w:rPr>
          <w:sz w:val="24"/>
          <w:szCs w:val="24"/>
        </w:rPr>
        <w:t xml:space="preserve"> » разработа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8055A2">
        <w:rPr>
          <w:sz w:val="24"/>
          <w:szCs w:val="24"/>
        </w:rPr>
        <w:t>Минпросвещения</w:t>
      </w:r>
      <w:proofErr w:type="spellEnd"/>
      <w:r w:rsidRPr="008055A2">
        <w:rPr>
          <w:sz w:val="24"/>
          <w:szCs w:val="24"/>
        </w:rPr>
        <w:t xml:space="preserve"> № 286 от 31.05.2021 г), Примерной рабочей программы начального общего о</w:t>
      </w:r>
      <w:r>
        <w:rPr>
          <w:sz w:val="24"/>
          <w:szCs w:val="24"/>
        </w:rPr>
        <w:t>бразования «Технология</w:t>
      </w:r>
      <w:r w:rsidRPr="008055A2">
        <w:rPr>
          <w:sz w:val="24"/>
          <w:szCs w:val="24"/>
        </w:rPr>
        <w:t xml:space="preserve">» (для 1-4  классов ОО) (Одобрена решением федерального </w:t>
      </w:r>
      <w:proofErr w:type="spellStart"/>
      <w:r w:rsidRPr="008055A2">
        <w:rPr>
          <w:sz w:val="24"/>
          <w:szCs w:val="24"/>
        </w:rPr>
        <w:t>учебно</w:t>
      </w:r>
      <w:proofErr w:type="spellEnd"/>
      <w:r w:rsidRPr="008055A2">
        <w:rPr>
          <w:sz w:val="24"/>
          <w:szCs w:val="24"/>
        </w:rPr>
        <w:t xml:space="preserve"> - </w:t>
      </w:r>
      <w:proofErr w:type="spellStart"/>
      <w:r w:rsidRPr="008055A2">
        <w:rPr>
          <w:sz w:val="24"/>
          <w:szCs w:val="24"/>
        </w:rPr>
        <w:t>метдического</w:t>
      </w:r>
      <w:proofErr w:type="spellEnd"/>
      <w:r w:rsidRPr="008055A2">
        <w:rPr>
          <w:sz w:val="24"/>
          <w:szCs w:val="24"/>
        </w:rPr>
        <w:t xml:space="preserve"> объединения по общему образованию, протокол 3/21 от 27.09.2021 г., ООП НОО МБОУ «</w:t>
      </w:r>
      <w:proofErr w:type="spellStart"/>
      <w:r w:rsidRPr="008055A2">
        <w:rPr>
          <w:sz w:val="24"/>
          <w:szCs w:val="24"/>
        </w:rPr>
        <w:t>Новогородская</w:t>
      </w:r>
      <w:proofErr w:type="spellEnd"/>
      <w:r w:rsidRPr="008055A2">
        <w:rPr>
          <w:sz w:val="24"/>
          <w:szCs w:val="24"/>
        </w:rPr>
        <w:t xml:space="preserve"> СОШ № 3», учебным планом школы, календарным учебным графиком.</w:t>
      </w:r>
    </w:p>
    <w:p w:rsidR="00B0784E" w:rsidRDefault="00286DD1" w:rsidP="00286DD1">
      <w:pPr>
        <w:pStyle w:val="a3"/>
        <w:spacing w:before="179" w:line="292" w:lineRule="auto"/>
        <w:ind w:left="0" w:right="531" w:firstLine="0"/>
      </w:pPr>
      <w:r>
        <w:t xml:space="preserve">   </w:t>
      </w:r>
      <w:r w:rsidR="00F406E8">
        <w:t>Программа по учебному предмету «Технология» включает: пояснительную записку, содержание</w:t>
      </w:r>
      <w:r w:rsidR="00F406E8">
        <w:rPr>
          <w:spacing w:val="-58"/>
        </w:rPr>
        <w:t xml:space="preserve"> </w:t>
      </w:r>
      <w:r w:rsidR="00F406E8">
        <w:t>обучения, планируемые результаты освоения программы учебного предмета, тематическое</w:t>
      </w:r>
      <w:r w:rsidR="00F406E8">
        <w:rPr>
          <w:spacing w:val="1"/>
        </w:rPr>
        <w:t xml:space="preserve"> </w:t>
      </w:r>
      <w:r w:rsidR="00F406E8">
        <w:t>планирование.</w:t>
      </w:r>
    </w:p>
    <w:p w:rsidR="00B0784E" w:rsidRDefault="00F406E8">
      <w:pPr>
        <w:pStyle w:val="a3"/>
        <w:spacing w:line="292" w:lineRule="auto"/>
        <w:ind w:right="277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B0784E" w:rsidRDefault="00F406E8">
      <w:pPr>
        <w:pStyle w:val="a3"/>
        <w:spacing w:line="292" w:lineRule="auto"/>
        <w:ind w:right="221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 — познавательных, коммуникативных и регулятивных, формирование которых может быть</w:t>
      </w:r>
      <w:r>
        <w:rPr>
          <w:spacing w:val="-58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 «Работа с информацией». С учётом того, что выполнение правил совместной деятельности</w:t>
      </w:r>
      <w:r>
        <w:rPr>
          <w:spacing w:val="1"/>
        </w:rPr>
        <w:t xml:space="preserve"> </w:t>
      </w:r>
      <w:r>
        <w:t xml:space="preserve">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ь, проявление терпения и доброжелательности при налаживании отношений) и</w:t>
      </w:r>
      <w:r>
        <w:rPr>
          <w:spacing w:val="1"/>
        </w:rPr>
        <w:t xml:space="preserve"> </w:t>
      </w:r>
      <w:r>
        <w:t>коммуникативных УУД (способность вербальными средствами устанавливать взаимоотношения), их</w:t>
      </w:r>
      <w:r>
        <w:rPr>
          <w:spacing w:val="-5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B0784E" w:rsidRDefault="00F406E8">
      <w:pPr>
        <w:pStyle w:val="a3"/>
        <w:spacing w:line="292" w:lineRule="auto"/>
        <w:ind w:right="15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B0784E" w:rsidRDefault="00F406E8">
      <w:pPr>
        <w:pStyle w:val="1"/>
        <w:spacing w:before="10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B0784E" w:rsidRDefault="00F406E8">
      <w:pPr>
        <w:pStyle w:val="a3"/>
        <w:spacing w:before="60" w:line="292" w:lineRule="auto"/>
        <w:ind w:right="97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:rsidR="00B0784E" w:rsidRDefault="00F406E8">
      <w:pPr>
        <w:pStyle w:val="a3"/>
        <w:spacing w:line="292" w:lineRule="auto"/>
        <w:ind w:right="174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B0784E" w:rsidRDefault="00F406E8">
      <w:pPr>
        <w:pStyle w:val="a3"/>
        <w:spacing w:line="271" w:lineRule="exact"/>
        <w:ind w:left="286" w:firstLine="0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t>связей.</w:t>
      </w:r>
    </w:p>
    <w:p w:rsidR="00B0784E" w:rsidRDefault="00F406E8">
      <w:pPr>
        <w:pStyle w:val="a3"/>
        <w:spacing w:before="58" w:line="292" w:lineRule="auto"/>
        <w:ind w:right="664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:rsidR="00B0784E" w:rsidRDefault="00F406E8">
      <w:pPr>
        <w:pStyle w:val="a3"/>
        <w:spacing w:line="292" w:lineRule="auto"/>
        <w:ind w:right="277"/>
      </w:pPr>
      <w:r>
        <w:rPr>
          <w:b/>
        </w:rPr>
        <w:t>Изобразительное</w:t>
      </w:r>
      <w:r>
        <w:rPr>
          <w:b/>
          <w:spacing w:val="-7"/>
        </w:rPr>
        <w:t xml:space="preserve"> </w:t>
      </w:r>
      <w:r>
        <w:rPr>
          <w:b/>
        </w:rPr>
        <w:t>искусство</w:t>
      </w:r>
      <w:r>
        <w:rPr>
          <w:b/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 дизайна.</w:t>
      </w:r>
    </w:p>
    <w:p w:rsidR="00B0784E" w:rsidRDefault="00F406E8">
      <w:pPr>
        <w:pStyle w:val="a3"/>
        <w:spacing w:line="292" w:lineRule="auto"/>
      </w:pP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стера;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B0784E" w:rsidRDefault="00F406E8">
      <w:pPr>
        <w:pStyle w:val="a3"/>
        <w:spacing w:line="292" w:lineRule="auto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B0784E" w:rsidRDefault="00F406E8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и.</w:t>
      </w:r>
    </w:p>
    <w:p w:rsidR="00B0784E" w:rsidRDefault="00B0784E">
      <w:pPr>
        <w:spacing w:line="275" w:lineRule="exact"/>
        <w:rPr>
          <w:sz w:val="24"/>
        </w:rPr>
        <w:sectPr w:rsidR="00B0784E"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F406E8">
      <w:pPr>
        <w:pStyle w:val="a3"/>
        <w:spacing w:before="66" w:line="292" w:lineRule="auto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B0784E" w:rsidRDefault="00F406E8">
      <w:pPr>
        <w:pStyle w:val="a3"/>
        <w:spacing w:line="292" w:lineRule="auto"/>
        <w:ind w:right="194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:rsidR="00B0784E" w:rsidRDefault="00F406E8">
      <w:pPr>
        <w:pStyle w:val="a3"/>
        <w:spacing w:line="292" w:lineRule="auto"/>
        <w:ind w:right="195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-58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B0784E" w:rsidRDefault="00F406E8">
      <w:pPr>
        <w:pStyle w:val="a3"/>
        <w:spacing w:line="292" w:lineRule="auto"/>
        <w:ind w:right="153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B0784E" w:rsidRDefault="00F406E8">
      <w:pPr>
        <w:pStyle w:val="1"/>
        <w:spacing w:before="112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B0784E" w:rsidRDefault="00F406E8">
      <w:pPr>
        <w:pStyle w:val="a3"/>
        <w:spacing w:before="60" w:line="292" w:lineRule="auto"/>
        <w:ind w:right="34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:rsidR="00B0784E" w:rsidRDefault="00F406E8">
      <w:pPr>
        <w:pStyle w:val="a3"/>
        <w:spacing w:line="292" w:lineRule="auto"/>
        <w:ind w:right="712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B0784E" w:rsidRDefault="00F406E8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B0784E" w:rsidRDefault="00F406E8">
      <w:pPr>
        <w:pStyle w:val="a3"/>
        <w:spacing w:before="57" w:line="292" w:lineRule="auto"/>
        <w:ind w:right="326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:rsidR="00B0784E" w:rsidRDefault="00F406E8">
      <w:pPr>
        <w:pStyle w:val="a3"/>
        <w:spacing w:line="292" w:lineRule="auto"/>
        <w:ind w:right="263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B0784E" w:rsidRDefault="00F406E8">
      <w:pPr>
        <w:pStyle w:val="a3"/>
        <w:spacing w:line="292" w:lineRule="auto"/>
        <w:ind w:right="1295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:rsidR="00B0784E" w:rsidRDefault="00F406E8">
      <w:pPr>
        <w:pStyle w:val="a3"/>
        <w:spacing w:line="292" w:lineRule="auto"/>
        <w:ind w:right="657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:rsidR="00B0784E" w:rsidRDefault="00F406E8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B0784E" w:rsidRDefault="00F406E8">
      <w:pPr>
        <w:pStyle w:val="a3"/>
        <w:spacing w:before="56" w:line="292" w:lineRule="auto"/>
        <w:ind w:right="390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B0784E" w:rsidRDefault="00F406E8">
      <w:pPr>
        <w:pStyle w:val="a3"/>
        <w:spacing w:line="292" w:lineRule="auto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B0784E" w:rsidRDefault="00F406E8">
      <w:pPr>
        <w:pStyle w:val="a3"/>
        <w:spacing w:line="292" w:lineRule="auto"/>
        <w:ind w:right="228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:rsidR="00B0784E" w:rsidRDefault="00F406E8">
      <w:pPr>
        <w:pStyle w:val="a3"/>
        <w:spacing w:line="275" w:lineRule="exact"/>
        <w:ind w:left="286" w:firstLine="0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:rsidR="00B0784E" w:rsidRDefault="00F406E8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:rsidR="00B0784E" w:rsidRDefault="00F406E8">
      <w:pPr>
        <w:pStyle w:val="a3"/>
        <w:spacing w:before="60" w:line="292" w:lineRule="auto"/>
        <w:ind w:right="1014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:rsidR="00B0784E" w:rsidRDefault="00F406E8">
      <w:pPr>
        <w:pStyle w:val="a3"/>
        <w:spacing w:line="292" w:lineRule="auto"/>
        <w:ind w:right="168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B0784E" w:rsidRDefault="00F406E8">
      <w:pPr>
        <w:pStyle w:val="a3"/>
        <w:spacing w:line="274" w:lineRule="exact"/>
        <w:ind w:left="286" w:firstLine="0"/>
      </w:pP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4"/>
        </w:rPr>
        <w:t xml:space="preserve"> </w:t>
      </w:r>
      <w:r>
        <w:t>деятельности,</w:t>
      </w:r>
    </w:p>
    <w:p w:rsidR="00B0784E" w:rsidRDefault="00B0784E">
      <w:pPr>
        <w:spacing w:line="274" w:lineRule="exact"/>
        <w:sectPr w:rsidR="00B0784E"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F406E8">
      <w:pPr>
        <w:pStyle w:val="a3"/>
        <w:spacing w:before="62"/>
        <w:ind w:firstLine="0"/>
      </w:pPr>
      <w:r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:rsidR="00B0784E" w:rsidRDefault="00F406E8">
      <w:pPr>
        <w:pStyle w:val="a3"/>
        <w:spacing w:before="60" w:line="292" w:lineRule="auto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 рукотворного</w:t>
      </w:r>
      <w:r>
        <w:rPr>
          <w:spacing w:val="-1"/>
        </w:rPr>
        <w:t xml:space="preserve"> </w:t>
      </w:r>
      <w:r>
        <w:t>мира с миром</w:t>
      </w:r>
      <w:r>
        <w:rPr>
          <w:spacing w:val="-1"/>
        </w:rPr>
        <w:t xml:space="preserve"> </w:t>
      </w:r>
      <w:r>
        <w:t>природы;</w:t>
      </w:r>
    </w:p>
    <w:p w:rsidR="00B0784E" w:rsidRDefault="00F406E8">
      <w:pPr>
        <w:pStyle w:val="a3"/>
        <w:spacing w:line="292" w:lineRule="auto"/>
        <w:ind w:right="768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B0784E" w:rsidRDefault="00F406E8">
      <w:pPr>
        <w:pStyle w:val="1"/>
        <w:spacing w:before="117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8C0FE4" w:rsidRPr="008C0FE4" w:rsidRDefault="00F406E8" w:rsidP="008C0FE4">
      <w:pPr>
        <w:pStyle w:val="a3"/>
        <w:spacing w:before="112" w:line="292" w:lineRule="auto"/>
        <w:ind w:right="304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 w:rsidR="008C0FE4">
        <w:t xml:space="preserve"> 135 (по 1 часу в</w:t>
      </w:r>
      <w:r w:rsidR="008C0FE4">
        <w:rPr>
          <w:spacing w:val="-1"/>
        </w:rPr>
        <w:t xml:space="preserve"> </w:t>
      </w:r>
      <w:proofErr w:type="gramStart"/>
      <w:r w:rsidR="008C0FE4">
        <w:t>неделю)</w:t>
      </w:r>
      <w:r w:rsidR="008C0FE4" w:rsidRPr="008C0FE4">
        <w:t xml:space="preserve"> </w:t>
      </w:r>
      <w:r>
        <w:rPr>
          <w:spacing w:val="-2"/>
        </w:rPr>
        <w:t xml:space="preserve"> </w:t>
      </w:r>
      <w:r>
        <w:t>в</w:t>
      </w:r>
      <w:proofErr w:type="gramEnd"/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</w:t>
      </w:r>
      <w:r w:rsidR="008C0FE4">
        <w:t xml:space="preserve"> </w:t>
      </w:r>
      <w:r>
        <w:rPr>
          <w:spacing w:val="-57"/>
        </w:rPr>
        <w:t xml:space="preserve"> </w:t>
      </w:r>
      <w:r>
        <w:t>часа</w:t>
      </w:r>
      <w:r w:rsidR="008C0FE4">
        <w:rPr>
          <w:spacing w:val="-1"/>
        </w:rPr>
        <w:t>,</w:t>
      </w:r>
      <w:r w:rsidR="008C0FE4" w:rsidRPr="008C0FE4">
        <w:t xml:space="preserve"> во 2 классе </w:t>
      </w:r>
      <w:r w:rsidR="008C0FE4">
        <w:t xml:space="preserve">— 34 часа, 3 классе — 34 часа, 4 классе — 34 </w:t>
      </w:r>
      <w:r w:rsidR="008C0FE4" w:rsidRPr="008C0FE4">
        <w:rPr>
          <w:spacing w:val="-58"/>
        </w:rPr>
        <w:t xml:space="preserve"> </w:t>
      </w:r>
      <w:r w:rsidR="008C0FE4">
        <w:t>часа</w:t>
      </w:r>
      <w:r w:rsidR="008C0FE4" w:rsidRPr="008C0FE4">
        <w:t>.</w:t>
      </w:r>
    </w:p>
    <w:p w:rsidR="00B0784E" w:rsidRDefault="00B0784E">
      <w:pPr>
        <w:pStyle w:val="a3"/>
        <w:spacing w:before="61" w:line="292" w:lineRule="auto"/>
        <w:ind w:right="531" w:firstLine="0"/>
      </w:pPr>
    </w:p>
    <w:p w:rsidR="00B0784E" w:rsidRDefault="00B0784E">
      <w:pPr>
        <w:spacing w:line="292" w:lineRule="auto"/>
        <w:sectPr w:rsidR="00B0784E">
          <w:pgSz w:w="11900" w:h="16840"/>
          <w:pgMar w:top="500" w:right="540" w:bottom="280" w:left="560" w:header="720" w:footer="720" w:gutter="0"/>
          <w:cols w:space="720"/>
        </w:sectPr>
      </w:pPr>
    </w:p>
    <w:p w:rsidR="00B0784E" w:rsidRDefault="00F10DD1">
      <w:pPr>
        <w:pStyle w:val="1"/>
        <w:ind w:left="106"/>
      </w:pPr>
      <w:r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406E8">
        <w:t>СОДЕРЖАНИЕ</w:t>
      </w:r>
      <w:r w:rsidR="00F406E8">
        <w:rPr>
          <w:spacing w:val="-8"/>
        </w:rPr>
        <w:t xml:space="preserve"> </w:t>
      </w:r>
      <w:r w:rsidR="00F406E8">
        <w:t>УЧЕБНОГО</w:t>
      </w:r>
      <w:r w:rsidR="00F406E8">
        <w:rPr>
          <w:spacing w:val="-8"/>
        </w:rPr>
        <w:t xml:space="preserve"> </w:t>
      </w:r>
      <w:r w:rsidR="00F406E8">
        <w:t>ПРЕДМЕТА</w:t>
      </w:r>
    </w:p>
    <w:p w:rsidR="008C0FE4" w:rsidRPr="008C0FE4" w:rsidRDefault="008C0FE4" w:rsidP="008C0FE4">
      <w:pPr>
        <w:numPr>
          <w:ilvl w:val="0"/>
          <w:numId w:val="2"/>
        </w:numPr>
        <w:tabs>
          <w:tab w:val="left" w:pos="287"/>
        </w:tabs>
        <w:spacing w:before="191"/>
        <w:outlineLvl w:val="0"/>
        <w:rPr>
          <w:b/>
          <w:bCs/>
          <w:sz w:val="24"/>
          <w:szCs w:val="24"/>
        </w:rPr>
      </w:pPr>
      <w:r w:rsidRPr="008C0FE4">
        <w:rPr>
          <w:b/>
          <w:bCs/>
          <w:sz w:val="24"/>
          <w:szCs w:val="24"/>
        </w:rPr>
        <w:t>КЛАСС</w:t>
      </w:r>
    </w:p>
    <w:p w:rsidR="00B0784E" w:rsidRPr="008C0FE4" w:rsidRDefault="008C0FE4" w:rsidP="008C0FE4">
      <w:pPr>
        <w:tabs>
          <w:tab w:val="left" w:pos="527"/>
        </w:tabs>
        <w:spacing w:before="179"/>
        <w:ind w:left="285"/>
        <w:rPr>
          <w:b/>
          <w:sz w:val="24"/>
        </w:rPr>
      </w:pPr>
      <w:r>
        <w:rPr>
          <w:b/>
          <w:sz w:val="24"/>
        </w:rPr>
        <w:t>1.</w:t>
      </w:r>
      <w:r w:rsidR="00F406E8" w:rsidRPr="008C0FE4">
        <w:rPr>
          <w:b/>
          <w:sz w:val="24"/>
        </w:rPr>
        <w:t>Технологии,</w:t>
      </w:r>
      <w:r w:rsidR="00F406E8" w:rsidRPr="008C0FE4">
        <w:rPr>
          <w:b/>
          <w:spacing w:val="-6"/>
          <w:sz w:val="24"/>
        </w:rPr>
        <w:t xml:space="preserve"> </w:t>
      </w:r>
      <w:r w:rsidR="00F406E8" w:rsidRPr="008C0FE4">
        <w:rPr>
          <w:b/>
          <w:sz w:val="24"/>
        </w:rPr>
        <w:t>профессии</w:t>
      </w:r>
      <w:r w:rsidR="00F406E8" w:rsidRPr="008C0FE4">
        <w:rPr>
          <w:b/>
          <w:spacing w:val="-6"/>
          <w:sz w:val="24"/>
        </w:rPr>
        <w:t xml:space="preserve"> </w:t>
      </w:r>
      <w:r w:rsidR="00F406E8" w:rsidRPr="008C0FE4">
        <w:rPr>
          <w:b/>
          <w:sz w:val="24"/>
        </w:rPr>
        <w:t>и</w:t>
      </w:r>
      <w:r w:rsidR="00F406E8" w:rsidRPr="008C0FE4">
        <w:rPr>
          <w:b/>
          <w:spacing w:val="-6"/>
          <w:sz w:val="24"/>
        </w:rPr>
        <w:t xml:space="preserve"> </w:t>
      </w:r>
      <w:r w:rsidR="00F406E8" w:rsidRPr="008C0FE4">
        <w:rPr>
          <w:b/>
          <w:sz w:val="24"/>
        </w:rPr>
        <w:t>производства</w:t>
      </w:r>
    </w:p>
    <w:p w:rsidR="00B0784E" w:rsidRDefault="00F406E8">
      <w:pPr>
        <w:pStyle w:val="a3"/>
        <w:spacing w:before="60"/>
        <w:ind w:left="286" w:firstLine="0"/>
      </w:pP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мастеров.</w:t>
      </w:r>
    </w:p>
    <w:p w:rsidR="00B0784E" w:rsidRDefault="00F406E8">
      <w:pPr>
        <w:pStyle w:val="a3"/>
        <w:spacing w:before="60" w:line="292" w:lineRule="auto"/>
        <w:ind w:right="354"/>
      </w:pPr>
      <w:r>
        <w:t>Красота и разнообразие природных форм, их передача в изделиях из различных материалов.</w:t>
      </w:r>
      <w:r>
        <w:rPr>
          <w:spacing w:val="1"/>
        </w:rPr>
        <w:t xml:space="preserve"> </w:t>
      </w:r>
      <w:r>
        <w:t>Наблюдения природы и фантазия мастера —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 понятие об изучаемых материалах, их происхождении, разнообразии. Подготовка к</w:t>
      </w:r>
      <w:r>
        <w:rPr>
          <w:spacing w:val="-57"/>
        </w:rPr>
        <w:t xml:space="preserve"> </w:t>
      </w:r>
      <w:r>
        <w:t>работе. Рабочее место, его организация в зависимости от вида работы. Рациональное размещение на</w:t>
      </w:r>
      <w:r>
        <w:rPr>
          <w:spacing w:val="-58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B0784E" w:rsidRDefault="00F406E8">
      <w:pPr>
        <w:pStyle w:val="a3"/>
        <w:spacing w:line="292" w:lineRule="auto"/>
        <w:ind w:right="1610"/>
      </w:pPr>
      <w:r>
        <w:t>Профессии родных и знаком</w:t>
      </w:r>
      <w:r w:rsidR="008C0FE4">
        <w:t>ых. Профессии, связанные с изу</w:t>
      </w:r>
      <w:r>
        <w:t>чаемыми материалами и</w:t>
      </w:r>
      <w:r>
        <w:rPr>
          <w:spacing w:val="-58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:rsidR="00B0784E" w:rsidRDefault="00F406E8">
      <w:pPr>
        <w:pStyle w:val="a3"/>
        <w:spacing w:line="275" w:lineRule="exact"/>
        <w:ind w:left="286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B0784E" w:rsidRDefault="008C0FE4" w:rsidP="008C0FE4">
      <w:pPr>
        <w:pStyle w:val="1"/>
        <w:tabs>
          <w:tab w:val="left" w:pos="527"/>
        </w:tabs>
        <w:spacing w:before="177"/>
        <w:ind w:left="285"/>
      </w:pPr>
      <w:r>
        <w:t>2.</w:t>
      </w:r>
      <w:r w:rsidR="00F406E8">
        <w:t>Технологии</w:t>
      </w:r>
      <w:r w:rsidR="00F406E8">
        <w:rPr>
          <w:spacing w:val="-6"/>
        </w:rPr>
        <w:t xml:space="preserve"> </w:t>
      </w:r>
      <w:r w:rsidR="00F406E8">
        <w:t>ручной</w:t>
      </w:r>
      <w:r w:rsidR="00F406E8">
        <w:rPr>
          <w:spacing w:val="-5"/>
        </w:rPr>
        <w:t xml:space="preserve"> </w:t>
      </w:r>
      <w:r w:rsidR="00F406E8">
        <w:t>обработки</w:t>
      </w:r>
      <w:r w:rsidR="00F406E8">
        <w:rPr>
          <w:spacing w:val="-5"/>
        </w:rPr>
        <w:t xml:space="preserve"> </w:t>
      </w:r>
      <w:r w:rsidR="00F406E8">
        <w:t>материалов</w:t>
      </w:r>
    </w:p>
    <w:p w:rsidR="00B0784E" w:rsidRDefault="00F406E8">
      <w:pPr>
        <w:pStyle w:val="a3"/>
        <w:spacing w:before="60" w:line="292" w:lineRule="auto"/>
        <w:ind w:right="349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-58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ей материалов</w:t>
      </w:r>
      <w:r>
        <w:rPr>
          <w:spacing w:val="-2"/>
        </w:rPr>
        <w:t xml:space="preserve"> </w:t>
      </w:r>
      <w:r>
        <w:t>при изготовлении</w:t>
      </w:r>
      <w:r>
        <w:rPr>
          <w:spacing w:val="-1"/>
        </w:rPr>
        <w:t xml:space="preserve"> </w:t>
      </w:r>
      <w:r>
        <w:t>изделий.</w:t>
      </w:r>
    </w:p>
    <w:p w:rsidR="00B0784E" w:rsidRDefault="00F406E8">
      <w:pPr>
        <w:pStyle w:val="a3"/>
        <w:spacing w:line="292" w:lineRule="auto"/>
        <w:ind w:right="379"/>
      </w:pPr>
      <w:r>
        <w:t>Основные технологические операции ручной обработки материалов: разметка деталей, выделение</w:t>
      </w:r>
      <w:r>
        <w:rPr>
          <w:spacing w:val="-58"/>
        </w:rPr>
        <w:t xml:space="preserve"> </w:t>
      </w:r>
      <w:r>
        <w:t>деталей, формообразование деталей, сборка изделия, отделка изделия или его деталей. Общее</w:t>
      </w:r>
      <w:r>
        <w:rPr>
          <w:spacing w:val="1"/>
        </w:rPr>
        <w:t xml:space="preserve"> </w:t>
      </w:r>
      <w:r>
        <w:t>представление.</w:t>
      </w:r>
    </w:p>
    <w:p w:rsidR="00B0784E" w:rsidRDefault="00F406E8">
      <w:pPr>
        <w:pStyle w:val="a3"/>
        <w:spacing w:line="292" w:lineRule="auto"/>
        <w:ind w:right="294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 деталей в изделии: с помощью пластилина, клея, скручивание, сшивание и др. Приёмы и</w:t>
      </w:r>
      <w:r>
        <w:rPr>
          <w:spacing w:val="-58"/>
        </w:rPr>
        <w:t xml:space="preserve"> </w:t>
      </w:r>
      <w:r>
        <w:t>правила 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 др.).</w:t>
      </w:r>
    </w:p>
    <w:p w:rsidR="00B0784E" w:rsidRDefault="00F406E8">
      <w:pPr>
        <w:pStyle w:val="a3"/>
        <w:spacing w:line="292" w:lineRule="auto"/>
        <w:ind w:right="31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 и видов изделий. Инструменты и приспособления (ножницы, линейка, игла, гладилка, стека,</w:t>
      </w:r>
      <w:r>
        <w:rPr>
          <w:spacing w:val="-58"/>
        </w:rPr>
        <w:t xml:space="preserve"> </w:t>
      </w:r>
      <w:r>
        <w:t>шаблон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 правильное,</w:t>
      </w:r>
      <w:r>
        <w:rPr>
          <w:spacing w:val="-1"/>
        </w:rPr>
        <w:t xml:space="preserve"> </w:t>
      </w:r>
      <w:r>
        <w:t>рациональное и</w:t>
      </w:r>
      <w:r>
        <w:rPr>
          <w:spacing w:val="-1"/>
        </w:rPr>
        <w:t xml:space="preserve"> </w:t>
      </w:r>
      <w:r>
        <w:t>безопасное использование.</w:t>
      </w:r>
    </w:p>
    <w:p w:rsidR="00B0784E" w:rsidRDefault="00F406E8">
      <w:pPr>
        <w:pStyle w:val="a3"/>
        <w:spacing w:line="292" w:lineRule="auto"/>
        <w:ind w:right="121"/>
      </w:pPr>
      <w:r>
        <w:t>Пластические массы, их виды (пластилин, пластика и др.). Приёмы изготовления изделий доступной</w:t>
      </w:r>
      <w:r>
        <w:rPr>
          <w:spacing w:val="-58"/>
        </w:rPr>
        <w:t xml:space="preserve"> </w:t>
      </w:r>
      <w:r>
        <w:t>по сложности формы из них: разметка на глаз, отделение части (стекой, отрыванием), придание</w:t>
      </w:r>
      <w:r>
        <w:rPr>
          <w:spacing w:val="1"/>
        </w:rPr>
        <w:t xml:space="preserve"> </w:t>
      </w:r>
      <w:r>
        <w:t>формы.</w:t>
      </w:r>
    </w:p>
    <w:p w:rsidR="00B0784E" w:rsidRDefault="00F406E8">
      <w:pPr>
        <w:pStyle w:val="a3"/>
        <w:spacing w:line="292" w:lineRule="auto"/>
        <w:ind w:right="484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 xml:space="preserve">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>
        <w:rPr>
          <w:spacing w:val="-58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B0784E" w:rsidRDefault="00F406E8">
      <w:pPr>
        <w:pStyle w:val="a3"/>
        <w:spacing w:line="292" w:lineRule="auto"/>
        <w:ind w:right="693"/>
      </w:pPr>
      <w:r>
        <w:t>Виды природных материалов (плоские — листья и объёмные — орехи, шишки, семена, ветки).</w:t>
      </w:r>
      <w:r>
        <w:rPr>
          <w:spacing w:val="-57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-58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ластилина).</w:t>
      </w:r>
    </w:p>
    <w:p w:rsidR="00B0784E" w:rsidRDefault="00F406E8">
      <w:pPr>
        <w:pStyle w:val="a3"/>
        <w:spacing w:line="292" w:lineRule="auto"/>
        <w:ind w:right="717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-58"/>
        </w:rPr>
        <w:t xml:space="preserve"> </w:t>
      </w:r>
      <w:r>
        <w:t>стежка.</w:t>
      </w:r>
    </w:p>
    <w:p w:rsidR="00B0784E" w:rsidRDefault="00F406E8">
      <w:pPr>
        <w:pStyle w:val="a3"/>
        <w:spacing w:line="274" w:lineRule="exact"/>
        <w:ind w:left="286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B0784E" w:rsidRDefault="008C0FE4" w:rsidP="008C0FE4">
      <w:pPr>
        <w:pStyle w:val="1"/>
        <w:tabs>
          <w:tab w:val="left" w:pos="527"/>
        </w:tabs>
        <w:spacing w:before="164"/>
        <w:ind w:left="285"/>
      </w:pPr>
      <w:r>
        <w:t>3.</w:t>
      </w:r>
      <w:r w:rsidR="00F406E8">
        <w:t>Конструирование</w:t>
      </w:r>
      <w:r w:rsidR="00F406E8">
        <w:rPr>
          <w:spacing w:val="-6"/>
        </w:rPr>
        <w:t xml:space="preserve"> </w:t>
      </w:r>
      <w:r w:rsidR="00F406E8">
        <w:t>и</w:t>
      </w:r>
      <w:r w:rsidR="00F406E8">
        <w:rPr>
          <w:spacing w:val="-7"/>
        </w:rPr>
        <w:t xml:space="preserve"> </w:t>
      </w:r>
      <w:r w:rsidR="00F406E8">
        <w:t>моделирование</w:t>
      </w:r>
    </w:p>
    <w:p w:rsidR="00B0784E" w:rsidRDefault="00F406E8" w:rsidP="00F10DD1">
      <w:pPr>
        <w:pStyle w:val="a3"/>
        <w:spacing w:before="60"/>
        <w:ind w:left="286" w:firstLine="0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ластические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t>и</w:t>
      </w:r>
    </w:p>
    <w:p w:rsidR="00F10DD1" w:rsidRDefault="00F10DD1" w:rsidP="00F10DD1">
      <w:pPr>
        <w:pStyle w:val="a3"/>
        <w:spacing w:before="62" w:line="292" w:lineRule="auto"/>
        <w:ind w:left="0" w:right="223" w:firstLine="0"/>
      </w:pPr>
      <w:r>
        <w:t>др.) и способы их создания. Общее представление о конструкции изделия; детали и части изделия, их</w:t>
      </w:r>
      <w:r>
        <w:rPr>
          <w:spacing w:val="-58"/>
        </w:rPr>
        <w:t xml:space="preserve"> </w:t>
      </w:r>
      <w:r>
        <w:t>взаимное расположение в общей конструкции. Способы соединения деталей в изделиях из разных</w:t>
      </w:r>
      <w:r>
        <w:rPr>
          <w:spacing w:val="1"/>
        </w:rPr>
        <w:t xml:space="preserve"> </w:t>
      </w:r>
      <w:r>
        <w:t>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лоскости).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выполняемого</w:t>
      </w:r>
      <w:r>
        <w:rPr>
          <w:spacing w:val="-2"/>
        </w:rPr>
        <w:t xml:space="preserve"> </w:t>
      </w:r>
      <w:r>
        <w:t>действия</w:t>
      </w:r>
    </w:p>
    <w:p w:rsidR="00F10DD1" w:rsidRDefault="00F10DD1" w:rsidP="00F10DD1">
      <w:pPr>
        <w:pStyle w:val="a3"/>
        <w:spacing w:line="292" w:lineRule="auto"/>
        <w:ind w:left="0" w:right="1434" w:firstLine="0"/>
      </w:pPr>
      <w:r>
        <w:t>и результата. Элементарное прогнозирование порядка действий в зависимости 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-58"/>
        </w:rPr>
        <w:t xml:space="preserve"> </w:t>
      </w:r>
      <w:r>
        <w:t>результата/замысла.</w:t>
      </w:r>
    </w:p>
    <w:p w:rsidR="00F10DD1" w:rsidRDefault="00F10DD1" w:rsidP="00F10DD1">
      <w:pPr>
        <w:pStyle w:val="a3"/>
        <w:spacing w:before="60"/>
        <w:ind w:left="286" w:firstLine="0"/>
        <w:sectPr w:rsidR="00F10DD1"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8C0FE4" w:rsidP="008C0FE4">
      <w:pPr>
        <w:pStyle w:val="1"/>
        <w:tabs>
          <w:tab w:val="left" w:pos="527"/>
        </w:tabs>
        <w:spacing w:before="116"/>
        <w:ind w:left="285"/>
      </w:pPr>
      <w:r>
        <w:t>4.</w:t>
      </w:r>
      <w:r w:rsidR="00F406E8">
        <w:t>Информационно-коммуникативные</w:t>
      </w:r>
      <w:r w:rsidR="00F406E8">
        <w:rPr>
          <w:spacing w:val="-12"/>
        </w:rPr>
        <w:t xml:space="preserve"> </w:t>
      </w:r>
      <w:r w:rsidR="00F406E8">
        <w:t>технологии</w:t>
      </w:r>
    </w:p>
    <w:p w:rsidR="00B0784E" w:rsidRDefault="00F406E8">
      <w:pPr>
        <w:pStyle w:val="a3"/>
        <w:spacing w:before="60" w:line="292" w:lineRule="auto"/>
        <w:ind w:left="286" w:right="2518" w:firstLine="0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B0784E" w:rsidRDefault="00F406E8">
      <w:pPr>
        <w:pStyle w:val="1"/>
        <w:spacing w:before="119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B0784E" w:rsidRDefault="00F406E8">
      <w:pPr>
        <w:pStyle w:val="2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B0784E" w:rsidRDefault="00F406E8">
      <w:pPr>
        <w:pStyle w:val="a3"/>
        <w:spacing w:before="60" w:line="292" w:lineRule="auto"/>
        <w:ind w:left="286" w:right="970" w:firstLine="0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</w:p>
    <w:p w:rsidR="00B0784E" w:rsidRDefault="00F406E8">
      <w:pPr>
        <w:pStyle w:val="a3"/>
        <w:spacing w:line="274" w:lineRule="exact"/>
        <w:ind w:firstLine="0"/>
      </w:pP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конструкции;</w:t>
      </w:r>
    </w:p>
    <w:p w:rsidR="00B0784E" w:rsidRDefault="00F406E8">
      <w:pPr>
        <w:pStyle w:val="a3"/>
        <w:spacing w:before="60"/>
        <w:ind w:left="286" w:firstLine="0"/>
      </w:pPr>
      <w:r>
        <w:t>сравни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ойстве.</w:t>
      </w:r>
    </w:p>
    <w:p w:rsidR="00B0784E" w:rsidRDefault="00F406E8">
      <w:pPr>
        <w:pStyle w:val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B0784E" w:rsidRDefault="00F406E8">
      <w:pPr>
        <w:pStyle w:val="a3"/>
        <w:spacing w:before="60" w:line="292" w:lineRule="auto"/>
        <w:ind w:right="277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B0784E" w:rsidRDefault="00F406E8">
      <w:pPr>
        <w:pStyle w:val="a3"/>
        <w:spacing w:line="292" w:lineRule="auto"/>
        <w:ind w:right="497"/>
      </w:pPr>
      <w:r>
        <w:t>понимать и анализировать простейшую знаково-символическую информацию (схема, рисунок) и</w:t>
      </w:r>
      <w:r>
        <w:rPr>
          <w:spacing w:val="-58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 ней.</w:t>
      </w:r>
    </w:p>
    <w:p w:rsidR="00B0784E" w:rsidRDefault="00F406E8">
      <w:pPr>
        <w:pStyle w:val="2"/>
        <w:spacing w:before="0" w:line="275" w:lineRule="exac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B0784E" w:rsidRDefault="00F406E8">
      <w:pPr>
        <w:pStyle w:val="a3"/>
        <w:spacing w:before="59" w:line="292" w:lineRule="auto"/>
        <w:ind w:right="262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 этики общения: уважительное отношение к одноклассникам, внимание к мнению</w:t>
      </w:r>
      <w:r>
        <w:rPr>
          <w:spacing w:val="-58"/>
        </w:rPr>
        <w:t xml:space="preserve"> </w:t>
      </w:r>
      <w:r>
        <w:t>другого;</w:t>
      </w:r>
    </w:p>
    <w:p w:rsidR="00B0784E" w:rsidRDefault="00F406E8">
      <w:pPr>
        <w:pStyle w:val="a3"/>
        <w:spacing w:line="292" w:lineRule="auto"/>
        <w:ind w:left="286" w:right="622" w:firstLine="0"/>
        <w:rPr>
          <w:b/>
          <w:i/>
        </w:rPr>
      </w:pPr>
      <w:r>
        <w:t>строить несложные высказывания, сообщения в устной форме (по содержанию изученных тем).</w:t>
      </w:r>
      <w:r>
        <w:rPr>
          <w:spacing w:val="-58"/>
        </w:rPr>
        <w:t xml:space="preserve"> </w:t>
      </w:r>
      <w:r>
        <w:t>Р</w:t>
      </w:r>
      <w:r>
        <w:rPr>
          <w:b/>
          <w:i/>
        </w:rPr>
        <w:t>егулятив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УД:</w:t>
      </w:r>
    </w:p>
    <w:p w:rsidR="00B0784E" w:rsidRDefault="00F406E8">
      <w:pPr>
        <w:pStyle w:val="a3"/>
        <w:spacing w:line="275" w:lineRule="exact"/>
        <w:ind w:left="286" w:firstLine="0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:rsidR="00B0784E" w:rsidRDefault="00F406E8">
      <w:pPr>
        <w:pStyle w:val="a3"/>
        <w:spacing w:before="58" w:line="292" w:lineRule="auto"/>
        <w:ind w:right="497"/>
      </w:pPr>
      <w:r>
        <w:t>действовать по плану, предложенному учителем, работать с опорой на графическую инструкцию</w:t>
      </w:r>
      <w:r>
        <w:rPr>
          <w:spacing w:val="-58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B0784E" w:rsidRDefault="00F406E8">
      <w:pPr>
        <w:pStyle w:val="a3"/>
        <w:spacing w:line="292" w:lineRule="auto"/>
        <w:ind w:right="49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ыполненных работ;</w:t>
      </w:r>
    </w:p>
    <w:p w:rsidR="00B0784E" w:rsidRDefault="00F406E8">
      <w:pPr>
        <w:pStyle w:val="a3"/>
        <w:spacing w:line="292" w:lineRule="auto"/>
        <w:ind w:right="221"/>
      </w:pPr>
      <w:r>
        <w:t>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рока,</w:t>
      </w:r>
      <w:r>
        <w:rPr>
          <w:spacing w:val="-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уборку 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B0784E" w:rsidRDefault="00F406E8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:rsidR="00B0784E" w:rsidRDefault="00F406E8">
      <w:pPr>
        <w:pStyle w:val="2"/>
        <w:spacing w:before="58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B0784E" w:rsidRDefault="00F406E8">
      <w:pPr>
        <w:pStyle w:val="a3"/>
        <w:spacing w:before="60" w:line="292" w:lineRule="auto"/>
        <w:ind w:right="1106"/>
      </w:pPr>
      <w:r>
        <w:t>проявлять положительное отношение к включению в совместную работу, к простым видам</w:t>
      </w:r>
      <w:r>
        <w:rPr>
          <w:spacing w:val="-58"/>
        </w:rPr>
        <w:t xml:space="preserve"> </w:t>
      </w:r>
      <w:r>
        <w:t>сотрудничества;</w:t>
      </w:r>
    </w:p>
    <w:p w:rsidR="00B0784E" w:rsidRDefault="00F406E8">
      <w:pPr>
        <w:pStyle w:val="a3"/>
        <w:spacing w:line="292" w:lineRule="auto"/>
        <w:ind w:right="635"/>
      </w:pPr>
      <w:r>
        <w:t>принимать участие в парных, групповых, коллективных видах работы, в процессе изготовления</w:t>
      </w:r>
      <w:r>
        <w:rPr>
          <w:spacing w:val="-58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B0784E" w:rsidRDefault="00B0784E">
      <w:pPr>
        <w:spacing w:line="292" w:lineRule="auto"/>
      </w:pPr>
    </w:p>
    <w:p w:rsidR="00882AB0" w:rsidRPr="00882AB0" w:rsidRDefault="00882AB0" w:rsidP="00882AB0">
      <w:pPr>
        <w:numPr>
          <w:ilvl w:val="0"/>
          <w:numId w:val="2"/>
        </w:numPr>
        <w:tabs>
          <w:tab w:val="left" w:pos="287"/>
        </w:tabs>
        <w:spacing w:before="1"/>
        <w:outlineLvl w:val="0"/>
        <w:rPr>
          <w:b/>
          <w:bCs/>
          <w:sz w:val="24"/>
          <w:szCs w:val="24"/>
        </w:rPr>
      </w:pPr>
      <w:r w:rsidRPr="00882AB0">
        <w:rPr>
          <w:b/>
          <w:bCs/>
          <w:sz w:val="24"/>
          <w:szCs w:val="24"/>
        </w:rPr>
        <w:t>КЛАСС</w:t>
      </w:r>
    </w:p>
    <w:p w:rsidR="00882AB0" w:rsidRDefault="00882AB0">
      <w:pPr>
        <w:spacing w:line="292" w:lineRule="auto"/>
      </w:pPr>
    </w:p>
    <w:p w:rsidR="00882AB0" w:rsidRPr="00882AB0" w:rsidRDefault="00882AB0" w:rsidP="00882AB0">
      <w:pPr>
        <w:numPr>
          <w:ilvl w:val="0"/>
          <w:numId w:val="3"/>
        </w:numPr>
        <w:tabs>
          <w:tab w:val="left" w:pos="527"/>
        </w:tabs>
        <w:spacing w:before="179"/>
        <w:rPr>
          <w:b/>
          <w:sz w:val="24"/>
        </w:rPr>
      </w:pPr>
      <w:r w:rsidRPr="00882AB0">
        <w:rPr>
          <w:b/>
          <w:sz w:val="24"/>
        </w:rPr>
        <w:t>Технологии,</w:t>
      </w:r>
      <w:r w:rsidRPr="00882AB0">
        <w:rPr>
          <w:b/>
          <w:spacing w:val="-6"/>
          <w:sz w:val="24"/>
        </w:rPr>
        <w:t xml:space="preserve"> </w:t>
      </w:r>
      <w:r w:rsidRPr="00882AB0">
        <w:rPr>
          <w:b/>
          <w:sz w:val="24"/>
        </w:rPr>
        <w:t>профессии</w:t>
      </w:r>
      <w:r w:rsidRPr="00882AB0">
        <w:rPr>
          <w:b/>
          <w:spacing w:val="-6"/>
          <w:sz w:val="24"/>
        </w:rPr>
        <w:t xml:space="preserve"> </w:t>
      </w:r>
      <w:r w:rsidRPr="00882AB0">
        <w:rPr>
          <w:b/>
          <w:sz w:val="24"/>
        </w:rPr>
        <w:t>и</w:t>
      </w:r>
      <w:r w:rsidRPr="00882AB0">
        <w:rPr>
          <w:b/>
          <w:spacing w:val="-6"/>
          <w:sz w:val="24"/>
        </w:rPr>
        <w:t xml:space="preserve"> </w:t>
      </w:r>
      <w:r w:rsidRPr="00882AB0">
        <w:rPr>
          <w:b/>
          <w:sz w:val="24"/>
        </w:rPr>
        <w:t>производства</w:t>
      </w:r>
    </w:p>
    <w:p w:rsidR="00882AB0" w:rsidRPr="00882AB0" w:rsidRDefault="00882AB0" w:rsidP="00882AB0">
      <w:pPr>
        <w:spacing w:before="60" w:line="292" w:lineRule="auto"/>
        <w:ind w:left="106" w:right="108" w:firstLine="180"/>
        <w:rPr>
          <w:sz w:val="24"/>
          <w:szCs w:val="24"/>
        </w:rPr>
      </w:pPr>
      <w:r w:rsidRPr="00882AB0">
        <w:rPr>
          <w:sz w:val="24"/>
          <w:szCs w:val="24"/>
        </w:rPr>
        <w:t>Рукотворный мир — результат труда человека. Элементарные представления об основном принципе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здания мира вещей: прочность конструкции, удобство использования, эстетическая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выразительность.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Средства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художественной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выразительност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(композиция,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цвет,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тон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др.).</w:t>
      </w:r>
    </w:p>
    <w:p w:rsidR="00882AB0" w:rsidRPr="00882AB0" w:rsidRDefault="00882AB0" w:rsidP="00882AB0">
      <w:pPr>
        <w:spacing w:line="292" w:lineRule="auto"/>
        <w:ind w:left="106" w:right="304"/>
        <w:rPr>
          <w:sz w:val="24"/>
          <w:szCs w:val="24"/>
        </w:rPr>
      </w:pPr>
      <w:r w:rsidRPr="00882AB0">
        <w:rPr>
          <w:sz w:val="24"/>
          <w:szCs w:val="24"/>
        </w:rPr>
        <w:t>Изготовление изделий с учётом данного принципа. Общее представление о технологическом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цессе: анализ устройства и назначения изделия; выстраивание последовательности практических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й и технологических операций; подбор материалов и инструментов; экономная разметка;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обработка с целью получения (выделения) деталей, сборка, отделка изделия; проверка изделия в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и, внесение необходимых дополнений и изменений. Изготовление изделий из различных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ов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с соблюдением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этапов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технологического процесса.</w:t>
      </w:r>
    </w:p>
    <w:p w:rsidR="00882AB0" w:rsidRPr="00882AB0" w:rsidRDefault="00882AB0" w:rsidP="00882AB0">
      <w:pPr>
        <w:spacing w:line="292" w:lineRule="auto"/>
        <w:ind w:left="106" w:right="511" w:firstLine="180"/>
        <w:rPr>
          <w:sz w:val="24"/>
          <w:szCs w:val="24"/>
        </w:rPr>
      </w:pPr>
      <w:r w:rsidRPr="00882AB0">
        <w:rPr>
          <w:sz w:val="24"/>
          <w:szCs w:val="24"/>
        </w:rPr>
        <w:t>Традиции и современность. Новая жизнь древних профессий. Совершенствование их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технологических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цессов.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стера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их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фессии;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авила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стера.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Культурные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традиции.</w:t>
      </w:r>
    </w:p>
    <w:p w:rsidR="00882AB0" w:rsidRPr="00882AB0" w:rsidRDefault="00882AB0" w:rsidP="00882AB0">
      <w:pPr>
        <w:spacing w:line="292" w:lineRule="auto"/>
        <w:ind w:left="106" w:firstLine="180"/>
        <w:rPr>
          <w:sz w:val="24"/>
          <w:szCs w:val="24"/>
        </w:rPr>
      </w:pPr>
      <w:r w:rsidRPr="00882AB0">
        <w:rPr>
          <w:sz w:val="24"/>
          <w:szCs w:val="24"/>
        </w:rPr>
        <w:t>Элементарная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творческая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ектная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деятельность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(создание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замысла,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его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детализация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воплощение).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Несложные коллективные,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групповые проекты.</w:t>
      </w:r>
    </w:p>
    <w:p w:rsidR="00882AB0" w:rsidRPr="00882AB0" w:rsidRDefault="00882AB0" w:rsidP="00882AB0">
      <w:pPr>
        <w:numPr>
          <w:ilvl w:val="0"/>
          <w:numId w:val="3"/>
        </w:numPr>
        <w:tabs>
          <w:tab w:val="left" w:pos="527"/>
        </w:tabs>
        <w:spacing w:line="275" w:lineRule="exact"/>
        <w:outlineLvl w:val="0"/>
        <w:rPr>
          <w:b/>
          <w:bCs/>
          <w:sz w:val="24"/>
          <w:szCs w:val="24"/>
        </w:rPr>
      </w:pPr>
      <w:r w:rsidRPr="00882AB0">
        <w:rPr>
          <w:b/>
          <w:bCs/>
          <w:sz w:val="24"/>
          <w:szCs w:val="24"/>
        </w:rPr>
        <w:t>Технологии</w:t>
      </w:r>
      <w:r w:rsidRPr="00882AB0">
        <w:rPr>
          <w:b/>
          <w:bCs/>
          <w:spacing w:val="-6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ручной</w:t>
      </w:r>
      <w:r w:rsidRPr="00882AB0">
        <w:rPr>
          <w:b/>
          <w:bCs/>
          <w:spacing w:val="-5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обработки</w:t>
      </w:r>
      <w:r w:rsidRPr="00882AB0">
        <w:rPr>
          <w:b/>
          <w:bCs/>
          <w:spacing w:val="-5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материалов</w:t>
      </w:r>
    </w:p>
    <w:p w:rsidR="00882AB0" w:rsidRPr="00882AB0" w:rsidRDefault="00882AB0" w:rsidP="00882AB0">
      <w:pPr>
        <w:spacing w:before="53" w:line="292" w:lineRule="auto"/>
        <w:ind w:left="106" w:right="511" w:firstLine="180"/>
        <w:rPr>
          <w:sz w:val="24"/>
          <w:szCs w:val="24"/>
        </w:rPr>
      </w:pPr>
      <w:r w:rsidRPr="00882AB0">
        <w:rPr>
          <w:sz w:val="24"/>
          <w:szCs w:val="24"/>
        </w:rPr>
        <w:t>Многообразие материалов, их свойств и их практическое применение в жизни. Исследование и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сравнение элементарных физических, механических и технологических свойств различных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ов.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Выбор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ов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по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их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коративно-художественным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конструктивным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свойствам.</w:t>
      </w:r>
    </w:p>
    <w:p w:rsidR="00882AB0" w:rsidRPr="00882AB0" w:rsidRDefault="00882AB0" w:rsidP="00882AB0">
      <w:pPr>
        <w:spacing w:line="292" w:lineRule="auto"/>
        <w:ind w:left="106" w:right="366" w:firstLine="180"/>
        <w:rPr>
          <w:sz w:val="24"/>
          <w:szCs w:val="24"/>
        </w:rPr>
      </w:pPr>
      <w:r w:rsidRPr="00882AB0">
        <w:rPr>
          <w:sz w:val="24"/>
          <w:szCs w:val="24"/>
        </w:rPr>
        <w:t>Называние и выполнение основных технологических операций ручной обработки материалов в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цессе изготовления изделия: разметка деталей (с помощью линейки (угольника, циркуля),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формообразование деталей (сгибание, складывание тонкого картона и плотных видов бумаги и др.),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сборка изделия (сшивание). Подвижное соединение деталей изделия. Использовани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ответствующих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способов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обработк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ов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в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зависимост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от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вида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назначения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зделия.</w:t>
      </w:r>
    </w:p>
    <w:p w:rsidR="00882AB0" w:rsidRPr="00882AB0" w:rsidRDefault="00882AB0" w:rsidP="00882AB0">
      <w:pPr>
        <w:spacing w:line="292" w:lineRule="auto"/>
        <w:ind w:left="106" w:right="187" w:firstLine="180"/>
        <w:rPr>
          <w:sz w:val="24"/>
          <w:szCs w:val="24"/>
        </w:rPr>
      </w:pPr>
      <w:r w:rsidRPr="00882AB0">
        <w:rPr>
          <w:sz w:val="24"/>
          <w:szCs w:val="24"/>
        </w:rPr>
        <w:t>Виды условных графических изображений: рисунок, простейший чертёж, эскиз, схема. Чертёжны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струменты — линейка (угольник, циркуль). Их функциональное назначение, конструкция. Приёмы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безопасной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ы колющими (циркуль)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струментами.</w:t>
      </w:r>
    </w:p>
    <w:p w:rsidR="00882AB0" w:rsidRPr="00882AB0" w:rsidRDefault="00882AB0" w:rsidP="00882AB0">
      <w:pPr>
        <w:spacing w:line="292" w:lineRule="auto"/>
        <w:ind w:left="106" w:right="274" w:firstLine="180"/>
        <w:rPr>
          <w:sz w:val="24"/>
          <w:szCs w:val="24"/>
        </w:rPr>
      </w:pPr>
      <w:r w:rsidRPr="00882AB0">
        <w:rPr>
          <w:sz w:val="24"/>
          <w:szCs w:val="24"/>
          <w:u w:val="single"/>
        </w:rPr>
        <w:t>Технология обработки бумаги и картона.</w:t>
      </w:r>
      <w:r w:rsidRPr="00882AB0">
        <w:rPr>
          <w:sz w:val="24"/>
          <w:szCs w:val="24"/>
        </w:rPr>
        <w:t xml:space="preserve"> Назначение линий чертежа (контур, линия разреза, сгиба,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выносная, размерная). Чтение условных графических изображений. Построение прямоугольника от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двух прямых углов (от одного прямого угла). Разметка деталей с опорой на простейший чертёж,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эскиз. Изготовление изделий по рисунку, простейшему чертежу или эскизу, схеме. Использовани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измерений, вычислений и построений для решения практических задач. Сгибание и складывани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 xml:space="preserve">тонкого картона и плотных видов бумаги — </w:t>
      </w:r>
      <w:proofErr w:type="spellStart"/>
      <w:r w:rsidRPr="00882AB0">
        <w:rPr>
          <w:sz w:val="24"/>
          <w:szCs w:val="24"/>
        </w:rPr>
        <w:t>биговка</w:t>
      </w:r>
      <w:proofErr w:type="spellEnd"/>
      <w:r w:rsidRPr="00882AB0">
        <w:rPr>
          <w:sz w:val="24"/>
          <w:szCs w:val="24"/>
        </w:rPr>
        <w:t>. Подвижное соединение деталей на проволоку,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толстую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нитку.</w:t>
      </w:r>
    </w:p>
    <w:p w:rsidR="00882AB0" w:rsidRPr="00882AB0" w:rsidRDefault="00882AB0" w:rsidP="00882AB0">
      <w:pPr>
        <w:spacing w:line="292" w:lineRule="auto"/>
        <w:ind w:left="106" w:right="143" w:firstLine="180"/>
        <w:rPr>
          <w:sz w:val="24"/>
          <w:szCs w:val="24"/>
        </w:rPr>
      </w:pPr>
      <w:r w:rsidRPr="00882AB0">
        <w:rPr>
          <w:sz w:val="24"/>
          <w:szCs w:val="24"/>
          <w:u w:val="single"/>
        </w:rPr>
        <w:t>Технология обработки текстильных материалов.</w:t>
      </w:r>
      <w:r w:rsidRPr="00882AB0">
        <w:rPr>
          <w:sz w:val="24"/>
          <w:szCs w:val="24"/>
        </w:rPr>
        <w:t xml:space="preserve"> Строение ткани (поперечное и продольно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направление нитей). Ткани и нитки растительного происхождения (полученные на основ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натурального сырья). Виды ниток (швейные, мулине). Трикотаж, нетканые материалы (обще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едставление), его строение и основные свойства. Строчка прямого стежка и её варианты (перевивы,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наборы) и/или строчка косого стежка и её варианты (крестик, стебельчатая, ёлочка). Лекало. Разметка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с помощью лекала (простейшей выкройки). Технологическая последовательность изготовления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несложного швейного изделия (разметка деталей, выкраивание деталей, отделка деталей, сшивание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деталей).</w:t>
      </w:r>
    </w:p>
    <w:p w:rsidR="00882AB0" w:rsidRPr="00882AB0" w:rsidRDefault="00882AB0" w:rsidP="00882AB0">
      <w:pPr>
        <w:spacing w:line="271" w:lineRule="exact"/>
        <w:ind w:left="286"/>
        <w:rPr>
          <w:sz w:val="24"/>
          <w:szCs w:val="24"/>
        </w:rPr>
      </w:pPr>
      <w:r w:rsidRPr="00882AB0">
        <w:rPr>
          <w:sz w:val="24"/>
          <w:szCs w:val="24"/>
        </w:rPr>
        <w:t>Использование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дополнительных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ов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(например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волока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ряжа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бусины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др.).</w:t>
      </w:r>
    </w:p>
    <w:p w:rsidR="00882AB0" w:rsidRPr="00882AB0" w:rsidRDefault="00882AB0" w:rsidP="00882AB0">
      <w:pPr>
        <w:numPr>
          <w:ilvl w:val="0"/>
          <w:numId w:val="3"/>
        </w:numPr>
        <w:tabs>
          <w:tab w:val="left" w:pos="527"/>
        </w:tabs>
        <w:spacing w:before="50"/>
        <w:outlineLvl w:val="0"/>
        <w:rPr>
          <w:b/>
          <w:bCs/>
          <w:sz w:val="24"/>
          <w:szCs w:val="24"/>
        </w:rPr>
      </w:pPr>
      <w:r w:rsidRPr="00882AB0">
        <w:rPr>
          <w:b/>
          <w:bCs/>
          <w:sz w:val="24"/>
          <w:szCs w:val="24"/>
        </w:rPr>
        <w:t>Конструирование</w:t>
      </w:r>
      <w:r w:rsidRPr="00882AB0">
        <w:rPr>
          <w:b/>
          <w:bCs/>
          <w:spacing w:val="-6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и</w:t>
      </w:r>
      <w:r w:rsidRPr="00882AB0">
        <w:rPr>
          <w:b/>
          <w:bCs/>
          <w:spacing w:val="-7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моделирование</w:t>
      </w:r>
    </w:p>
    <w:p w:rsidR="00F10DD1" w:rsidRDefault="00882AB0" w:rsidP="00F10DD1">
      <w:pPr>
        <w:spacing w:before="62" w:line="292" w:lineRule="auto"/>
        <w:ind w:left="106" w:right="184" w:firstLine="180"/>
        <w:rPr>
          <w:sz w:val="24"/>
          <w:szCs w:val="24"/>
        </w:rPr>
      </w:pPr>
      <w:r w:rsidRPr="00882AB0">
        <w:rPr>
          <w:sz w:val="24"/>
          <w:szCs w:val="24"/>
        </w:rPr>
        <w:t>Основные и дополнительные детали. Общее представление о правилах создания гармоничной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композиции.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Симметрия,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способы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зметки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конструирования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симметричных</w:t>
      </w:r>
      <w:r w:rsidRPr="00882AB0">
        <w:rPr>
          <w:spacing w:val="-1"/>
          <w:sz w:val="24"/>
          <w:szCs w:val="24"/>
        </w:rPr>
        <w:t xml:space="preserve"> </w:t>
      </w:r>
      <w:r w:rsidR="00F10DD1">
        <w:rPr>
          <w:sz w:val="24"/>
          <w:szCs w:val="24"/>
        </w:rPr>
        <w:t xml:space="preserve">форм.  </w:t>
      </w:r>
    </w:p>
    <w:p w:rsidR="00F10DD1" w:rsidRPr="00882AB0" w:rsidRDefault="00F10DD1" w:rsidP="00F10DD1">
      <w:pPr>
        <w:spacing w:before="62" w:line="292" w:lineRule="auto"/>
        <w:ind w:left="106" w:right="184" w:firstLine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2AB0">
        <w:rPr>
          <w:sz w:val="24"/>
          <w:szCs w:val="24"/>
        </w:rPr>
        <w:t>Конструирование и моделирование изделий из различных материалов по простейшему чертежу или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эскизу. Подвижное соединение деталей конструкции. Внесение элементарных конструктивных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изменений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 дополнений в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зделие.</w:t>
      </w:r>
    </w:p>
    <w:p w:rsidR="00882AB0" w:rsidRPr="00F10DD1" w:rsidRDefault="00882AB0" w:rsidP="00F10DD1">
      <w:pPr>
        <w:spacing w:before="60" w:line="292" w:lineRule="auto"/>
        <w:ind w:left="106" w:right="792" w:firstLine="180"/>
        <w:rPr>
          <w:sz w:val="24"/>
          <w:szCs w:val="24"/>
        </w:rPr>
        <w:sectPr w:rsidR="00882AB0" w:rsidRPr="00F10DD1">
          <w:pgSz w:w="11900" w:h="16840"/>
          <w:pgMar w:top="520" w:right="560" w:bottom="280" w:left="560" w:header="720" w:footer="720" w:gutter="0"/>
          <w:cols w:space="720"/>
        </w:sectPr>
      </w:pPr>
    </w:p>
    <w:p w:rsidR="00882AB0" w:rsidRPr="00882AB0" w:rsidRDefault="00882AB0" w:rsidP="00882AB0">
      <w:pPr>
        <w:numPr>
          <w:ilvl w:val="0"/>
          <w:numId w:val="3"/>
        </w:numPr>
        <w:tabs>
          <w:tab w:val="left" w:pos="527"/>
        </w:tabs>
        <w:spacing w:line="274" w:lineRule="exact"/>
        <w:outlineLvl w:val="0"/>
        <w:rPr>
          <w:b/>
          <w:bCs/>
          <w:sz w:val="24"/>
          <w:szCs w:val="24"/>
        </w:rPr>
      </w:pPr>
      <w:r w:rsidRPr="00882AB0">
        <w:rPr>
          <w:b/>
          <w:bCs/>
          <w:sz w:val="24"/>
          <w:szCs w:val="24"/>
        </w:rPr>
        <w:t>Информационно-коммуникативные</w:t>
      </w:r>
      <w:r w:rsidRPr="00882AB0">
        <w:rPr>
          <w:b/>
          <w:bCs/>
          <w:spacing w:val="-12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технологии</w:t>
      </w:r>
    </w:p>
    <w:p w:rsidR="00882AB0" w:rsidRPr="00882AB0" w:rsidRDefault="00882AB0" w:rsidP="00882AB0">
      <w:pPr>
        <w:spacing w:before="60" w:line="292" w:lineRule="auto"/>
        <w:ind w:left="286" w:right="2498"/>
        <w:rPr>
          <w:sz w:val="24"/>
          <w:szCs w:val="24"/>
        </w:rPr>
      </w:pPr>
      <w:r w:rsidRPr="00882AB0">
        <w:rPr>
          <w:sz w:val="24"/>
          <w:szCs w:val="24"/>
        </w:rPr>
        <w:t>Демонстрация учителем готовых материалов на информационных носителях.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Поиск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формации. Интернет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как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сточник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формации.</w:t>
      </w:r>
    </w:p>
    <w:p w:rsidR="00882AB0" w:rsidRPr="00882AB0" w:rsidRDefault="00882AB0" w:rsidP="00882AB0">
      <w:pPr>
        <w:spacing w:before="119"/>
        <w:ind w:left="286"/>
        <w:outlineLvl w:val="0"/>
        <w:rPr>
          <w:b/>
          <w:bCs/>
          <w:sz w:val="24"/>
          <w:szCs w:val="24"/>
        </w:rPr>
      </w:pPr>
      <w:r w:rsidRPr="00882AB0">
        <w:rPr>
          <w:b/>
          <w:bCs/>
          <w:sz w:val="24"/>
          <w:szCs w:val="24"/>
        </w:rPr>
        <w:t>Универсальные</w:t>
      </w:r>
      <w:r w:rsidRPr="00882AB0">
        <w:rPr>
          <w:b/>
          <w:bCs/>
          <w:spacing w:val="-7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учебные</w:t>
      </w:r>
      <w:r w:rsidRPr="00882AB0">
        <w:rPr>
          <w:b/>
          <w:bCs/>
          <w:spacing w:val="-7"/>
          <w:sz w:val="24"/>
          <w:szCs w:val="24"/>
        </w:rPr>
        <w:t xml:space="preserve"> </w:t>
      </w:r>
      <w:r w:rsidRPr="00882AB0">
        <w:rPr>
          <w:b/>
          <w:bCs/>
          <w:sz w:val="24"/>
          <w:szCs w:val="24"/>
        </w:rPr>
        <w:t>действия</w:t>
      </w:r>
    </w:p>
    <w:p w:rsidR="00882AB0" w:rsidRPr="00882AB0" w:rsidRDefault="00882AB0" w:rsidP="00882AB0">
      <w:pPr>
        <w:spacing w:before="60"/>
        <w:ind w:left="286"/>
        <w:outlineLvl w:val="1"/>
        <w:rPr>
          <w:b/>
          <w:bCs/>
          <w:i/>
          <w:iCs/>
          <w:sz w:val="24"/>
          <w:szCs w:val="24"/>
        </w:rPr>
      </w:pPr>
      <w:r w:rsidRPr="00882AB0">
        <w:rPr>
          <w:b/>
          <w:bCs/>
          <w:i/>
          <w:iCs/>
          <w:sz w:val="24"/>
          <w:szCs w:val="24"/>
        </w:rPr>
        <w:t>Познавательные</w:t>
      </w:r>
      <w:r w:rsidRPr="00882AB0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УУД:</w:t>
      </w:r>
    </w:p>
    <w:p w:rsidR="00882AB0" w:rsidRPr="00882AB0" w:rsidRDefault="00882AB0" w:rsidP="00882AB0">
      <w:pPr>
        <w:spacing w:before="60" w:line="292" w:lineRule="auto"/>
        <w:ind w:left="286" w:right="950"/>
        <w:rPr>
          <w:sz w:val="24"/>
          <w:szCs w:val="24"/>
        </w:rPr>
      </w:pPr>
      <w:r w:rsidRPr="00882AB0">
        <w:rPr>
          <w:sz w:val="24"/>
          <w:szCs w:val="24"/>
        </w:rPr>
        <w:t>ориентироваться в терминах, используемых в технологии (в пределах изученного);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выполня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у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в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ответствии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с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образцом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струкцией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устной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ли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письменной;</w:t>
      </w:r>
    </w:p>
    <w:p w:rsidR="00882AB0" w:rsidRPr="00882AB0" w:rsidRDefault="00882AB0" w:rsidP="00882AB0">
      <w:pPr>
        <w:spacing w:line="292" w:lineRule="auto"/>
        <w:ind w:left="286" w:right="646"/>
        <w:rPr>
          <w:sz w:val="24"/>
          <w:szCs w:val="24"/>
        </w:rPr>
      </w:pPr>
      <w:r w:rsidRPr="00882AB0">
        <w:rPr>
          <w:sz w:val="24"/>
          <w:szCs w:val="24"/>
        </w:rPr>
        <w:t>выполнять действия анализа и синтеза, сравнения, группировки с учётом указанных критериев;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строить рассуждения, делать умозаключения, проверять их в практической работе;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воспроизводить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порядок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й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и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решении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учебной/практической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задачи;</w:t>
      </w:r>
    </w:p>
    <w:p w:rsidR="00882AB0" w:rsidRPr="00882AB0" w:rsidRDefault="00882AB0" w:rsidP="00882AB0">
      <w:pPr>
        <w:spacing w:line="274" w:lineRule="exact"/>
        <w:ind w:left="286"/>
        <w:rPr>
          <w:sz w:val="24"/>
          <w:szCs w:val="24"/>
        </w:rPr>
      </w:pPr>
      <w:r w:rsidRPr="00882AB0">
        <w:rPr>
          <w:sz w:val="24"/>
          <w:szCs w:val="24"/>
        </w:rPr>
        <w:t>осуществля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решение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стых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задач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в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умственной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материализованной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форме.</w:t>
      </w:r>
    </w:p>
    <w:p w:rsidR="00882AB0" w:rsidRPr="00882AB0" w:rsidRDefault="00882AB0" w:rsidP="00882AB0">
      <w:pPr>
        <w:spacing w:before="59"/>
        <w:ind w:left="286"/>
        <w:outlineLvl w:val="1"/>
        <w:rPr>
          <w:b/>
          <w:bCs/>
          <w:i/>
          <w:iCs/>
          <w:sz w:val="24"/>
          <w:szCs w:val="24"/>
        </w:rPr>
      </w:pPr>
      <w:r w:rsidRPr="00882AB0">
        <w:rPr>
          <w:b/>
          <w:bCs/>
          <w:i/>
          <w:iCs/>
          <w:sz w:val="24"/>
          <w:szCs w:val="24"/>
        </w:rPr>
        <w:t>Работа</w:t>
      </w:r>
      <w:r w:rsidRPr="00882AB0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с</w:t>
      </w:r>
      <w:r w:rsidRPr="00882AB0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информацией:</w:t>
      </w:r>
    </w:p>
    <w:p w:rsidR="00882AB0" w:rsidRPr="00882AB0" w:rsidRDefault="00882AB0" w:rsidP="00882AB0">
      <w:pPr>
        <w:spacing w:before="60" w:line="292" w:lineRule="auto"/>
        <w:ind w:left="286" w:right="326"/>
        <w:rPr>
          <w:sz w:val="24"/>
          <w:szCs w:val="24"/>
        </w:rPr>
      </w:pPr>
      <w:r w:rsidRPr="00882AB0">
        <w:rPr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поним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анализиров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знаково-символическую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информацию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(чертёж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эскиз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рисунок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схема)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</w:p>
    <w:p w:rsidR="00882AB0" w:rsidRPr="00882AB0" w:rsidRDefault="00882AB0" w:rsidP="00882AB0">
      <w:pPr>
        <w:spacing w:line="275" w:lineRule="exact"/>
        <w:ind w:left="106"/>
        <w:rPr>
          <w:sz w:val="24"/>
          <w:szCs w:val="24"/>
        </w:rPr>
      </w:pPr>
      <w:r w:rsidRPr="00882AB0">
        <w:rPr>
          <w:sz w:val="24"/>
          <w:szCs w:val="24"/>
        </w:rPr>
        <w:t>строи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у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в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ответствии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с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ней.</w:t>
      </w:r>
    </w:p>
    <w:p w:rsidR="00882AB0" w:rsidRPr="00882AB0" w:rsidRDefault="00882AB0" w:rsidP="00882AB0">
      <w:pPr>
        <w:spacing w:before="60"/>
        <w:ind w:left="286"/>
        <w:outlineLvl w:val="1"/>
        <w:rPr>
          <w:b/>
          <w:bCs/>
          <w:i/>
          <w:iCs/>
          <w:sz w:val="24"/>
          <w:szCs w:val="24"/>
        </w:rPr>
      </w:pPr>
      <w:r w:rsidRPr="00882AB0">
        <w:rPr>
          <w:b/>
          <w:bCs/>
          <w:i/>
          <w:iCs/>
          <w:sz w:val="24"/>
          <w:szCs w:val="24"/>
        </w:rPr>
        <w:t>Коммуникативные</w:t>
      </w:r>
      <w:r w:rsidRPr="00882AB0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УУД:</w:t>
      </w:r>
    </w:p>
    <w:p w:rsidR="00882AB0" w:rsidRPr="00882AB0" w:rsidRDefault="00882AB0" w:rsidP="00882AB0">
      <w:pPr>
        <w:spacing w:before="60" w:line="292" w:lineRule="auto"/>
        <w:ind w:left="106" w:right="201" w:firstLine="180"/>
        <w:rPr>
          <w:sz w:val="24"/>
          <w:szCs w:val="24"/>
        </w:rPr>
      </w:pPr>
      <w:r w:rsidRPr="00882AB0">
        <w:rPr>
          <w:sz w:val="24"/>
          <w:szCs w:val="24"/>
        </w:rPr>
        <w:t>выполнять правила участия в учебном диалоге: задавать вопросы, дополнять ответы</w:t>
      </w:r>
      <w:r w:rsidRPr="00882AB0">
        <w:rPr>
          <w:spacing w:val="1"/>
          <w:sz w:val="24"/>
          <w:szCs w:val="24"/>
        </w:rPr>
        <w:t xml:space="preserve"> </w:t>
      </w:r>
      <w:r w:rsidRPr="00882AB0">
        <w:rPr>
          <w:sz w:val="24"/>
          <w:szCs w:val="24"/>
        </w:rPr>
        <w:t>одноклассников,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высказыв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своё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мнение;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отвеч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на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вопросы;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явля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уважительное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отношение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к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одноклассникам, внимание к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мнению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другого;</w:t>
      </w:r>
    </w:p>
    <w:p w:rsidR="00882AB0" w:rsidRPr="00882AB0" w:rsidRDefault="00882AB0" w:rsidP="00882AB0">
      <w:pPr>
        <w:spacing w:line="292" w:lineRule="auto"/>
        <w:ind w:left="106" w:firstLine="180"/>
        <w:rPr>
          <w:sz w:val="24"/>
          <w:szCs w:val="24"/>
        </w:rPr>
      </w:pPr>
      <w:r w:rsidRPr="00882AB0">
        <w:rPr>
          <w:sz w:val="24"/>
          <w:szCs w:val="24"/>
        </w:rPr>
        <w:t>делиться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впечатлениями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о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ослушанном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(прочитанном)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тексте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рассказе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учителя;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о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выполненной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е,</w:t>
      </w:r>
      <w:r w:rsidRPr="00882AB0">
        <w:rPr>
          <w:spacing w:val="-1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зданном изделии.</w:t>
      </w:r>
    </w:p>
    <w:p w:rsidR="00882AB0" w:rsidRPr="00882AB0" w:rsidRDefault="00882AB0" w:rsidP="00882AB0">
      <w:pPr>
        <w:spacing w:line="275" w:lineRule="exact"/>
        <w:ind w:left="286"/>
        <w:outlineLvl w:val="1"/>
        <w:rPr>
          <w:b/>
          <w:bCs/>
          <w:i/>
          <w:iCs/>
          <w:sz w:val="24"/>
          <w:szCs w:val="24"/>
        </w:rPr>
      </w:pPr>
      <w:r w:rsidRPr="00882AB0">
        <w:rPr>
          <w:b/>
          <w:bCs/>
          <w:i/>
          <w:iCs/>
          <w:sz w:val="24"/>
          <w:szCs w:val="24"/>
        </w:rPr>
        <w:t>Регулятивные</w:t>
      </w:r>
      <w:r w:rsidRPr="00882AB0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УУД:</w:t>
      </w:r>
    </w:p>
    <w:p w:rsidR="00882AB0" w:rsidRPr="00882AB0" w:rsidRDefault="00882AB0" w:rsidP="00882AB0">
      <w:pPr>
        <w:spacing w:before="59" w:line="292" w:lineRule="auto"/>
        <w:ind w:left="286" w:right="6386"/>
        <w:rPr>
          <w:sz w:val="24"/>
          <w:szCs w:val="24"/>
        </w:rPr>
      </w:pPr>
      <w:r w:rsidRPr="00882AB0">
        <w:rPr>
          <w:sz w:val="24"/>
          <w:szCs w:val="24"/>
        </w:rPr>
        <w:t>понимать и принимать учебную задачу;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организовывать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свою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деятельность;</w:t>
      </w:r>
    </w:p>
    <w:p w:rsidR="00882AB0" w:rsidRPr="00882AB0" w:rsidRDefault="00882AB0" w:rsidP="00882AB0">
      <w:pPr>
        <w:spacing w:line="275" w:lineRule="exact"/>
        <w:ind w:left="286"/>
        <w:rPr>
          <w:sz w:val="24"/>
          <w:szCs w:val="24"/>
        </w:rPr>
      </w:pPr>
      <w:r w:rsidRPr="00882AB0">
        <w:rPr>
          <w:sz w:val="24"/>
          <w:szCs w:val="24"/>
        </w:rPr>
        <w:t>поним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едлагаемый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план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й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ова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о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плану;</w:t>
      </w:r>
    </w:p>
    <w:p w:rsidR="00882AB0" w:rsidRPr="00882AB0" w:rsidRDefault="00882AB0" w:rsidP="00882AB0">
      <w:pPr>
        <w:spacing w:before="60" w:line="292" w:lineRule="auto"/>
        <w:ind w:left="106" w:right="511" w:firstLine="180"/>
        <w:rPr>
          <w:sz w:val="24"/>
          <w:szCs w:val="24"/>
        </w:rPr>
      </w:pPr>
      <w:r w:rsidRPr="00882AB0">
        <w:rPr>
          <w:sz w:val="24"/>
          <w:szCs w:val="24"/>
        </w:rPr>
        <w:t>прогнозировать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необходимые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я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для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получения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актического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результата,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планировать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у;</w:t>
      </w:r>
    </w:p>
    <w:p w:rsidR="00882AB0" w:rsidRPr="00882AB0" w:rsidRDefault="00882AB0" w:rsidP="00882AB0">
      <w:pPr>
        <w:spacing w:line="275" w:lineRule="exact"/>
        <w:ind w:left="286"/>
        <w:rPr>
          <w:sz w:val="24"/>
          <w:szCs w:val="24"/>
        </w:rPr>
      </w:pPr>
      <w:r w:rsidRPr="00882AB0">
        <w:rPr>
          <w:sz w:val="24"/>
          <w:szCs w:val="24"/>
        </w:rPr>
        <w:t>выполня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действия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контроля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оценки;</w:t>
      </w:r>
    </w:p>
    <w:p w:rsidR="00882AB0" w:rsidRPr="00882AB0" w:rsidRDefault="00882AB0" w:rsidP="00882AB0">
      <w:pPr>
        <w:spacing w:before="60"/>
        <w:ind w:left="286"/>
        <w:rPr>
          <w:sz w:val="24"/>
          <w:szCs w:val="24"/>
        </w:rPr>
      </w:pPr>
      <w:r w:rsidRPr="00882AB0">
        <w:rPr>
          <w:sz w:val="24"/>
          <w:szCs w:val="24"/>
        </w:rPr>
        <w:t>воспринимать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веты,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оценку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учителя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и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одноклассников,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стараться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учитыва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их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в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е.</w:t>
      </w:r>
    </w:p>
    <w:p w:rsidR="00882AB0" w:rsidRPr="00882AB0" w:rsidRDefault="00882AB0" w:rsidP="00882AB0">
      <w:pPr>
        <w:spacing w:before="60"/>
        <w:ind w:left="286"/>
        <w:outlineLvl w:val="1"/>
        <w:rPr>
          <w:b/>
          <w:bCs/>
          <w:i/>
          <w:iCs/>
          <w:sz w:val="24"/>
          <w:szCs w:val="24"/>
        </w:rPr>
      </w:pPr>
      <w:r w:rsidRPr="00882AB0">
        <w:rPr>
          <w:b/>
          <w:bCs/>
          <w:i/>
          <w:iCs/>
          <w:sz w:val="24"/>
          <w:szCs w:val="24"/>
        </w:rPr>
        <w:t>Совместная</w:t>
      </w:r>
      <w:r w:rsidRPr="00882AB0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882AB0">
        <w:rPr>
          <w:b/>
          <w:bCs/>
          <w:i/>
          <w:iCs/>
          <w:sz w:val="24"/>
          <w:szCs w:val="24"/>
        </w:rPr>
        <w:t>деятельность:</w:t>
      </w:r>
    </w:p>
    <w:p w:rsidR="00882AB0" w:rsidRPr="00882AB0" w:rsidRDefault="00882AB0" w:rsidP="00882AB0">
      <w:pPr>
        <w:spacing w:before="60" w:line="292" w:lineRule="auto"/>
        <w:ind w:left="106" w:right="131" w:firstLine="180"/>
        <w:rPr>
          <w:sz w:val="24"/>
          <w:szCs w:val="24"/>
        </w:rPr>
      </w:pPr>
      <w:r w:rsidRPr="00882AB0">
        <w:rPr>
          <w:sz w:val="24"/>
          <w:szCs w:val="24"/>
        </w:rPr>
        <w:t>выполнять элементарную совместную деятельность в процессе изготовления изделий, осуществлять</w:t>
      </w:r>
      <w:r w:rsidRPr="00882AB0">
        <w:rPr>
          <w:spacing w:val="-58"/>
          <w:sz w:val="24"/>
          <w:szCs w:val="24"/>
        </w:rPr>
        <w:t xml:space="preserve"> </w:t>
      </w:r>
      <w:r w:rsidRPr="00882AB0">
        <w:rPr>
          <w:sz w:val="24"/>
          <w:szCs w:val="24"/>
        </w:rPr>
        <w:t>взаимопомощь;</w:t>
      </w:r>
    </w:p>
    <w:p w:rsidR="00882AB0" w:rsidRPr="00882AB0" w:rsidRDefault="00882AB0" w:rsidP="00882AB0">
      <w:pPr>
        <w:spacing w:line="292" w:lineRule="auto"/>
        <w:ind w:left="106" w:right="511" w:firstLine="180"/>
        <w:rPr>
          <w:sz w:val="24"/>
          <w:szCs w:val="24"/>
        </w:rPr>
      </w:pPr>
      <w:r w:rsidRPr="00882AB0">
        <w:rPr>
          <w:sz w:val="24"/>
          <w:szCs w:val="24"/>
        </w:rPr>
        <w:t>выполнять</w:t>
      </w:r>
      <w:r w:rsidRPr="00882AB0">
        <w:rPr>
          <w:spacing w:val="-7"/>
          <w:sz w:val="24"/>
          <w:szCs w:val="24"/>
        </w:rPr>
        <w:t xml:space="preserve"> </w:t>
      </w:r>
      <w:r w:rsidRPr="00882AB0">
        <w:rPr>
          <w:sz w:val="24"/>
          <w:szCs w:val="24"/>
        </w:rPr>
        <w:t>правила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совместной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ы: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справедливо</w:t>
      </w:r>
      <w:r w:rsidRPr="00882AB0">
        <w:rPr>
          <w:spacing w:val="-5"/>
          <w:sz w:val="24"/>
          <w:szCs w:val="24"/>
        </w:rPr>
        <w:t xml:space="preserve"> </w:t>
      </w:r>
      <w:r w:rsidRPr="00882AB0">
        <w:rPr>
          <w:sz w:val="24"/>
          <w:szCs w:val="24"/>
        </w:rPr>
        <w:t>распределять</w:t>
      </w:r>
      <w:r w:rsidRPr="00882AB0">
        <w:rPr>
          <w:spacing w:val="-7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у;</w:t>
      </w:r>
      <w:r w:rsidRPr="00882AB0">
        <w:rPr>
          <w:spacing w:val="-6"/>
          <w:sz w:val="24"/>
          <w:szCs w:val="24"/>
        </w:rPr>
        <w:t xml:space="preserve"> </w:t>
      </w:r>
      <w:r w:rsidRPr="00882AB0">
        <w:rPr>
          <w:sz w:val="24"/>
          <w:szCs w:val="24"/>
        </w:rPr>
        <w:t>договариваться,</w:t>
      </w:r>
      <w:r w:rsidRPr="00882AB0">
        <w:rPr>
          <w:spacing w:val="-57"/>
          <w:sz w:val="24"/>
          <w:szCs w:val="24"/>
        </w:rPr>
        <w:t xml:space="preserve"> </w:t>
      </w:r>
      <w:r w:rsidRPr="00882AB0">
        <w:rPr>
          <w:sz w:val="24"/>
          <w:szCs w:val="24"/>
        </w:rPr>
        <w:t>выполнять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ответственно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свою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часть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работы,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уважительно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относиться</w:t>
      </w:r>
      <w:r w:rsidRPr="00882AB0">
        <w:rPr>
          <w:spacing w:val="-4"/>
          <w:sz w:val="24"/>
          <w:szCs w:val="24"/>
        </w:rPr>
        <w:t xml:space="preserve"> </w:t>
      </w:r>
      <w:r w:rsidRPr="00882AB0">
        <w:rPr>
          <w:sz w:val="24"/>
          <w:szCs w:val="24"/>
        </w:rPr>
        <w:t>к</w:t>
      </w:r>
      <w:r w:rsidRPr="00882AB0">
        <w:rPr>
          <w:spacing w:val="-3"/>
          <w:sz w:val="24"/>
          <w:szCs w:val="24"/>
        </w:rPr>
        <w:t xml:space="preserve"> </w:t>
      </w:r>
      <w:r w:rsidRPr="00882AB0">
        <w:rPr>
          <w:sz w:val="24"/>
          <w:szCs w:val="24"/>
        </w:rPr>
        <w:t>чужому</w:t>
      </w:r>
      <w:r w:rsidRPr="00882AB0">
        <w:rPr>
          <w:spacing w:val="-2"/>
          <w:sz w:val="24"/>
          <w:szCs w:val="24"/>
        </w:rPr>
        <w:t xml:space="preserve"> </w:t>
      </w:r>
      <w:r w:rsidRPr="00882AB0">
        <w:rPr>
          <w:sz w:val="24"/>
          <w:szCs w:val="24"/>
        </w:rPr>
        <w:t>мнению.</w:t>
      </w:r>
    </w:p>
    <w:p w:rsidR="00882AB0" w:rsidRDefault="00882AB0">
      <w:pPr>
        <w:spacing w:line="292" w:lineRule="auto"/>
      </w:pPr>
    </w:p>
    <w:p w:rsidR="00882AB0" w:rsidRDefault="00882AB0">
      <w:pPr>
        <w:spacing w:line="292" w:lineRule="auto"/>
        <w:rPr>
          <w:b/>
          <w:sz w:val="24"/>
          <w:szCs w:val="24"/>
        </w:rPr>
      </w:pPr>
      <w:r w:rsidRPr="00882AB0">
        <w:rPr>
          <w:b/>
          <w:sz w:val="24"/>
          <w:szCs w:val="24"/>
        </w:rPr>
        <w:t>3 класс</w:t>
      </w:r>
    </w:p>
    <w:p w:rsidR="00531354" w:rsidRDefault="00531354">
      <w:pPr>
        <w:spacing w:line="292" w:lineRule="auto"/>
        <w:rPr>
          <w:b/>
          <w:sz w:val="24"/>
          <w:szCs w:val="24"/>
        </w:rPr>
      </w:pPr>
    </w:p>
    <w:p w:rsidR="00531354" w:rsidRPr="00531354" w:rsidRDefault="00531354" w:rsidP="00531354">
      <w:pPr>
        <w:numPr>
          <w:ilvl w:val="0"/>
          <w:numId w:val="6"/>
        </w:numPr>
        <w:tabs>
          <w:tab w:val="left" w:pos="527"/>
        </w:tabs>
        <w:spacing w:before="179"/>
        <w:rPr>
          <w:b/>
          <w:sz w:val="24"/>
        </w:rPr>
      </w:pPr>
      <w:r w:rsidRPr="00531354">
        <w:rPr>
          <w:b/>
          <w:sz w:val="24"/>
        </w:rPr>
        <w:t>Технологии,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профессии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и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производства</w:t>
      </w:r>
    </w:p>
    <w:p w:rsidR="00531354" w:rsidRPr="00531354" w:rsidRDefault="00531354" w:rsidP="00531354">
      <w:pPr>
        <w:spacing w:before="60" w:line="292" w:lineRule="auto"/>
        <w:ind w:left="106" w:right="1172" w:firstLine="180"/>
        <w:rPr>
          <w:sz w:val="24"/>
          <w:szCs w:val="24"/>
        </w:rPr>
      </w:pPr>
      <w:r w:rsidRPr="00531354">
        <w:rPr>
          <w:sz w:val="24"/>
          <w:szCs w:val="24"/>
        </w:rPr>
        <w:t xml:space="preserve">Непрерывность процесса </w:t>
      </w:r>
      <w:proofErr w:type="spellStart"/>
      <w:r w:rsidRPr="00531354">
        <w:rPr>
          <w:sz w:val="24"/>
          <w:szCs w:val="24"/>
        </w:rPr>
        <w:t>деятельностного</w:t>
      </w:r>
      <w:proofErr w:type="spellEnd"/>
      <w:r w:rsidRPr="00531354">
        <w:rPr>
          <w:sz w:val="24"/>
          <w:szCs w:val="24"/>
        </w:rPr>
        <w:t xml:space="preserve"> освоения мира человеком и создания культуры.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ьны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уховны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отребност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а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ак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вижущ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илы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гресса.</w:t>
      </w:r>
    </w:p>
    <w:p w:rsidR="00531354" w:rsidRPr="00531354" w:rsidRDefault="00531354" w:rsidP="00531354">
      <w:pPr>
        <w:spacing w:line="292" w:lineRule="auto"/>
        <w:ind w:left="106" w:right="208" w:firstLine="180"/>
        <w:rPr>
          <w:sz w:val="24"/>
          <w:szCs w:val="24"/>
        </w:rPr>
      </w:pPr>
      <w:r w:rsidRPr="00531354">
        <w:rPr>
          <w:sz w:val="24"/>
          <w:szCs w:val="24"/>
        </w:rPr>
        <w:t>Разнообразие творческой трудовой деятельности в современных условиях. Разнообразие предметов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рукотворног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мира: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архитектура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хника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меты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быт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коративно-прикладног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кусства.</w:t>
      </w:r>
    </w:p>
    <w:p w:rsidR="00531354" w:rsidRPr="00531354" w:rsidRDefault="00531354" w:rsidP="00531354">
      <w:pPr>
        <w:spacing w:line="292" w:lineRule="auto"/>
        <w:ind w:left="106" w:right="1184"/>
        <w:rPr>
          <w:sz w:val="24"/>
          <w:szCs w:val="24"/>
        </w:rPr>
      </w:pPr>
      <w:r w:rsidRPr="00531354">
        <w:rPr>
          <w:sz w:val="24"/>
          <w:szCs w:val="24"/>
        </w:rPr>
        <w:t>Современные производства и профессии, связанные с обработкой материалов, аналогичных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уемы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на уроках технологии.</w:t>
      </w:r>
    </w:p>
    <w:p w:rsidR="00531354" w:rsidRPr="00531354" w:rsidRDefault="00531354" w:rsidP="00531354">
      <w:pPr>
        <w:spacing w:line="292" w:lineRule="auto"/>
        <w:ind w:left="106" w:right="281" w:firstLine="180"/>
        <w:rPr>
          <w:sz w:val="24"/>
          <w:szCs w:val="24"/>
        </w:rPr>
      </w:pPr>
      <w:r w:rsidRPr="00531354">
        <w:rPr>
          <w:sz w:val="24"/>
          <w:szCs w:val="24"/>
        </w:rPr>
        <w:t>Общие правила создания предметов рукотворного мира: соответствие формы, размеров, материала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и внешнего оформления изделия его назначению. Стилевая гармония в предметном ансамбле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гармони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метной 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кружающей среды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(общее представление).</w:t>
      </w:r>
    </w:p>
    <w:p w:rsidR="00531354" w:rsidRPr="00531354" w:rsidRDefault="00531354" w:rsidP="00531354">
      <w:pPr>
        <w:spacing w:line="292" w:lineRule="auto"/>
        <w:ind w:left="106" w:right="182" w:firstLine="180"/>
        <w:rPr>
          <w:sz w:val="24"/>
          <w:szCs w:val="24"/>
        </w:rPr>
      </w:pPr>
      <w:r w:rsidRPr="00531354">
        <w:rPr>
          <w:sz w:val="24"/>
          <w:szCs w:val="24"/>
        </w:rPr>
        <w:t>Мир современной техники. Информационно-коммуникационные технологии в жизни современного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а.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Решение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ом</w:t>
      </w:r>
      <w:r w:rsidRPr="00531354">
        <w:rPr>
          <w:spacing w:val="2"/>
          <w:sz w:val="24"/>
          <w:szCs w:val="24"/>
        </w:rPr>
        <w:t xml:space="preserve"> </w:t>
      </w:r>
      <w:r w:rsidRPr="00531354">
        <w:rPr>
          <w:sz w:val="24"/>
          <w:szCs w:val="24"/>
        </w:rPr>
        <w:t>инженерных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 на</w:t>
      </w:r>
      <w:r w:rsidRPr="00531354">
        <w:rPr>
          <w:spacing w:val="2"/>
          <w:sz w:val="24"/>
          <w:szCs w:val="24"/>
        </w:rPr>
        <w:t xml:space="preserve"> </w:t>
      </w:r>
      <w:r w:rsidRPr="00531354">
        <w:rPr>
          <w:sz w:val="24"/>
          <w:szCs w:val="24"/>
        </w:rPr>
        <w:t>основе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учения природных</w:t>
      </w:r>
      <w:r w:rsidRPr="00531354">
        <w:rPr>
          <w:spacing w:val="2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конов —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жёсткос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(трубчаты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ружения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треугольник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как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устойчива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геометрическа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форма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.</w:t>
      </w:r>
    </w:p>
    <w:p w:rsidR="00531354" w:rsidRPr="00531354" w:rsidRDefault="00531354" w:rsidP="00531354">
      <w:pPr>
        <w:spacing w:line="292" w:lineRule="auto"/>
        <w:ind w:left="106" w:right="828" w:firstLine="180"/>
        <w:rPr>
          <w:sz w:val="24"/>
          <w:szCs w:val="24"/>
        </w:rPr>
      </w:pPr>
      <w:r w:rsidRPr="00531354">
        <w:rPr>
          <w:sz w:val="24"/>
          <w:szCs w:val="24"/>
        </w:rPr>
        <w:t>Бережное и внимательное отношение к природе как источнику сырьевых ресурсов и идей для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хнологи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будущего.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Элементарна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творческа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ектна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ятельность.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ллективные,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групповые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ндивидуальные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екты в рамках изучаемой тематики. Совместная работа в малых группах, осуществление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сотрудничества; распределение работы, выполнение социальных ролей (руководитель/лидер и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чинённый).</w:t>
      </w:r>
    </w:p>
    <w:p w:rsidR="00531354" w:rsidRPr="00531354" w:rsidRDefault="00531354" w:rsidP="00531354">
      <w:pPr>
        <w:numPr>
          <w:ilvl w:val="0"/>
          <w:numId w:val="6"/>
        </w:numPr>
        <w:tabs>
          <w:tab w:val="left" w:pos="527"/>
        </w:tabs>
        <w:spacing w:before="109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Технологии</w:t>
      </w:r>
      <w:r w:rsidRPr="00531354">
        <w:rPr>
          <w:b/>
          <w:bCs/>
          <w:spacing w:val="-6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ручной</w:t>
      </w:r>
      <w:r w:rsidRPr="00531354">
        <w:rPr>
          <w:b/>
          <w:bCs/>
          <w:spacing w:val="-5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обработки</w:t>
      </w:r>
      <w:r w:rsidRPr="00531354">
        <w:rPr>
          <w:b/>
          <w:bCs/>
          <w:spacing w:val="-5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материалов</w:t>
      </w:r>
    </w:p>
    <w:p w:rsidR="00531354" w:rsidRPr="00531354" w:rsidRDefault="00531354" w:rsidP="00531354">
      <w:pPr>
        <w:spacing w:before="60" w:line="292" w:lineRule="auto"/>
        <w:ind w:left="106" w:right="208" w:firstLine="180"/>
        <w:rPr>
          <w:sz w:val="24"/>
          <w:szCs w:val="24"/>
        </w:rPr>
      </w:pPr>
      <w:r w:rsidRPr="00531354">
        <w:rPr>
          <w:sz w:val="24"/>
          <w:szCs w:val="24"/>
        </w:rPr>
        <w:t>Некоторые (доступные в обработке) виды искусственных и синтетических материалов.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нообразие технологий и способов обработки материалов в различных видах изделий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сравнительный анализ технологий при использовании того или иного материала (например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аппликация из бумаги и ткани, коллаж и др.). Выбор материалов по их декоративно-художественным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 технологическим свойствам, использование соответствующих способов обработки материалов в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висимост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значения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.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Инструменты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способлен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(циркуль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угольник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канцелярски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ож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шил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;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зыва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ёмо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ционального и безопасного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ния.</w:t>
      </w:r>
    </w:p>
    <w:p w:rsidR="00531354" w:rsidRPr="00531354" w:rsidRDefault="00531354" w:rsidP="00531354">
      <w:pPr>
        <w:spacing w:line="292" w:lineRule="auto"/>
        <w:ind w:left="106" w:right="175" w:firstLine="180"/>
        <w:rPr>
          <w:sz w:val="24"/>
          <w:szCs w:val="24"/>
        </w:rPr>
      </w:pPr>
      <w:r w:rsidRPr="00531354">
        <w:rPr>
          <w:sz w:val="24"/>
          <w:szCs w:val="24"/>
        </w:rPr>
        <w:t>Углубление общих представлений о технологическом процессе (анализ устройства и назначения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; выстраивание последовательности практических действий и технологических операций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бор материалов и инструментов; экономная разметка материалов; обработка с целью получения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талей, сборка, отделка изделия; проверка изделия в действии, внесение необходимых дополнений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менений). Рицовка. Изготовление объёмных изделий из развёрток. Преобразование развёрток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неслож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форм.</w:t>
      </w:r>
    </w:p>
    <w:p w:rsidR="00531354" w:rsidRPr="00531354" w:rsidRDefault="00531354" w:rsidP="00531354">
      <w:pPr>
        <w:spacing w:line="292" w:lineRule="auto"/>
        <w:ind w:left="106" w:right="148" w:firstLine="180"/>
        <w:rPr>
          <w:sz w:val="24"/>
          <w:szCs w:val="24"/>
        </w:rPr>
      </w:pPr>
      <w:r w:rsidRPr="00531354">
        <w:rPr>
          <w:sz w:val="24"/>
          <w:szCs w:val="24"/>
        </w:rPr>
        <w:t>Технология обработки бумаги и картона. Виды картона (гофрированный, толстый, тонкий, цветной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.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Чте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строе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стого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чертежа/эскиз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вёртк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.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метк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тале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поро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стейший чертёж, эскиз. Решение задач на внесение необходимых дополнений и изменений в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схему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чертёж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эскиз. Выполнен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мерений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счётов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несложных построений.</w:t>
      </w:r>
    </w:p>
    <w:p w:rsidR="00531354" w:rsidRPr="00531354" w:rsidRDefault="00531354" w:rsidP="00531354">
      <w:pPr>
        <w:spacing w:line="274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Выполне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ицовк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артон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мощью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канцелярского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ножа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версти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шилом.</w:t>
      </w:r>
    </w:p>
    <w:p w:rsidR="00531354" w:rsidRPr="00531354" w:rsidRDefault="00531354" w:rsidP="00531354">
      <w:pPr>
        <w:spacing w:before="51" w:line="292" w:lineRule="auto"/>
        <w:ind w:left="106" w:right="263" w:firstLine="180"/>
        <w:jc w:val="both"/>
        <w:rPr>
          <w:sz w:val="24"/>
          <w:szCs w:val="24"/>
        </w:rPr>
      </w:pPr>
      <w:r w:rsidRPr="00531354">
        <w:rPr>
          <w:sz w:val="24"/>
          <w:szCs w:val="24"/>
        </w:rPr>
        <w:t>Технология обработки текстильных материалов. Использование трикотажа и нетканых материалов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 изготовления изделий. Использование вариантов строчки косого стежка (крестик, стебельчатая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/ил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етельно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трочк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единени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тале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делки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шиван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уговиц</w:t>
      </w:r>
    </w:p>
    <w:p w:rsidR="00531354" w:rsidRPr="00F10DD1" w:rsidRDefault="00531354" w:rsidP="00F10DD1">
      <w:pPr>
        <w:spacing w:line="274" w:lineRule="exact"/>
        <w:ind w:left="106"/>
        <w:jc w:val="both"/>
        <w:rPr>
          <w:sz w:val="24"/>
          <w:szCs w:val="24"/>
        </w:rPr>
        <w:sectPr w:rsidR="00531354" w:rsidRPr="00F10DD1">
          <w:pgSz w:w="11900" w:h="16840"/>
          <w:pgMar w:top="520" w:right="560" w:bottom="280" w:left="560" w:header="720" w:footer="720" w:gutter="0"/>
          <w:cols w:space="720"/>
        </w:sectPr>
      </w:pPr>
      <w:r w:rsidRPr="00531354">
        <w:rPr>
          <w:sz w:val="24"/>
          <w:szCs w:val="24"/>
        </w:rPr>
        <w:t>(с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вумя-четырьм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верстиями).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готовлени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швейны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з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нескольких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талей.</w:t>
      </w:r>
      <w:r w:rsidR="00F10DD1">
        <w:rPr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Использование</w:t>
      </w:r>
      <w:r w:rsidR="00F10DD1" w:rsidRPr="00531354">
        <w:rPr>
          <w:spacing w:val="-4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дополнительных</w:t>
      </w:r>
      <w:r w:rsidR="00F10DD1" w:rsidRPr="00531354">
        <w:rPr>
          <w:spacing w:val="-4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материалов.</w:t>
      </w:r>
      <w:r w:rsidR="00F10DD1" w:rsidRPr="00531354">
        <w:rPr>
          <w:spacing w:val="-4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Комбинирование</w:t>
      </w:r>
      <w:r w:rsidR="00F10DD1" w:rsidRPr="00531354">
        <w:rPr>
          <w:spacing w:val="-4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разных</w:t>
      </w:r>
      <w:r w:rsidR="00F10DD1" w:rsidRPr="00531354">
        <w:rPr>
          <w:spacing w:val="-3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материалов</w:t>
      </w:r>
      <w:r w:rsidR="00F10DD1" w:rsidRPr="00531354">
        <w:rPr>
          <w:spacing w:val="-5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в</w:t>
      </w:r>
      <w:r w:rsidR="00F10DD1" w:rsidRPr="00531354">
        <w:rPr>
          <w:spacing w:val="-5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одном</w:t>
      </w:r>
      <w:r w:rsidR="00F10DD1" w:rsidRPr="00531354">
        <w:rPr>
          <w:spacing w:val="-3"/>
          <w:sz w:val="24"/>
          <w:szCs w:val="24"/>
        </w:rPr>
        <w:t xml:space="preserve"> </w:t>
      </w:r>
      <w:proofErr w:type="spellStart"/>
      <w:r w:rsidR="00F10DD1">
        <w:rPr>
          <w:sz w:val="24"/>
          <w:szCs w:val="24"/>
        </w:rPr>
        <w:t>издели</w:t>
      </w:r>
      <w:proofErr w:type="spellEnd"/>
    </w:p>
    <w:p w:rsidR="00531354" w:rsidRPr="00531354" w:rsidRDefault="00531354" w:rsidP="00F10DD1">
      <w:pPr>
        <w:spacing w:before="66"/>
        <w:rPr>
          <w:sz w:val="24"/>
          <w:szCs w:val="24"/>
        </w:rPr>
      </w:pPr>
    </w:p>
    <w:p w:rsidR="00531354" w:rsidRPr="00531354" w:rsidRDefault="00531354" w:rsidP="00531354">
      <w:pPr>
        <w:numPr>
          <w:ilvl w:val="0"/>
          <w:numId w:val="6"/>
        </w:numPr>
        <w:tabs>
          <w:tab w:val="left" w:pos="527"/>
        </w:tabs>
        <w:spacing w:before="180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Конструирование</w:t>
      </w:r>
      <w:r w:rsidRPr="00531354">
        <w:rPr>
          <w:b/>
          <w:bCs/>
          <w:spacing w:val="-6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и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моделирование</w:t>
      </w:r>
    </w:p>
    <w:p w:rsidR="00531354" w:rsidRPr="00531354" w:rsidRDefault="00531354" w:rsidP="00531354">
      <w:pPr>
        <w:spacing w:before="60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Конструирова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моделировани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з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личны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ов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том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числ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боров</w:t>
      </w:r>
    </w:p>
    <w:p w:rsidR="00531354" w:rsidRPr="00531354" w:rsidRDefault="00531354" w:rsidP="00531354">
      <w:pPr>
        <w:spacing w:before="60" w:line="292" w:lineRule="auto"/>
        <w:ind w:left="106" w:right="201"/>
        <w:rPr>
          <w:sz w:val="24"/>
          <w:szCs w:val="24"/>
        </w:rPr>
      </w:pPr>
      <w:r w:rsidRPr="00531354">
        <w:rPr>
          <w:sz w:val="24"/>
          <w:szCs w:val="24"/>
        </w:rPr>
        <w:t>«Конструктор» по заданным условиям (технико-технологическим, функциональным, декоративно-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художественным). Способы подвижного и неподвижного соединения деталей набора «Конструктор»,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ние 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х;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жёсткос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 устойчивос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и.</w:t>
      </w:r>
    </w:p>
    <w:p w:rsidR="00531354" w:rsidRPr="00531354" w:rsidRDefault="00531354" w:rsidP="00531354">
      <w:pPr>
        <w:spacing w:line="292" w:lineRule="auto"/>
        <w:ind w:left="106" w:right="166" w:firstLine="180"/>
        <w:rPr>
          <w:sz w:val="24"/>
          <w:szCs w:val="24"/>
        </w:rPr>
      </w:pPr>
      <w:r w:rsidRPr="00531354">
        <w:rPr>
          <w:sz w:val="24"/>
          <w:szCs w:val="24"/>
        </w:rPr>
        <w:t>Создание простых макетов и моделей архитектурных сооружений, технических устройств, бытовых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й. Выполнение заданий на доработку конструкций (отдельных узлов, соединений) с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учётом дополнительных условий (требований). Использование измерений и построений для решения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их задач. Решение задач на мысленную трансформацию трёхмерной конструкции в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вёртку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(и наоборот).</w:t>
      </w:r>
    </w:p>
    <w:p w:rsidR="00531354" w:rsidRPr="00531354" w:rsidRDefault="00531354" w:rsidP="00531354">
      <w:pPr>
        <w:numPr>
          <w:ilvl w:val="0"/>
          <w:numId w:val="6"/>
        </w:numPr>
        <w:tabs>
          <w:tab w:val="left" w:pos="527"/>
        </w:tabs>
        <w:spacing w:before="115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Информационно-коммуникативные</w:t>
      </w:r>
      <w:r w:rsidRPr="00531354">
        <w:rPr>
          <w:b/>
          <w:bCs/>
          <w:spacing w:val="-12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технологии</w:t>
      </w:r>
    </w:p>
    <w:p w:rsidR="00531354" w:rsidRPr="00531354" w:rsidRDefault="00531354" w:rsidP="00531354">
      <w:pPr>
        <w:spacing w:before="60" w:line="292" w:lineRule="auto"/>
        <w:ind w:left="106" w:right="246" w:firstLine="180"/>
        <w:rPr>
          <w:sz w:val="24"/>
          <w:szCs w:val="24"/>
        </w:rPr>
      </w:pPr>
      <w:r w:rsidRPr="00531354">
        <w:rPr>
          <w:sz w:val="24"/>
          <w:szCs w:val="24"/>
        </w:rPr>
        <w:t>Информационная среда, основные источники (органы восприятия) информации, получаемой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ом. Сохранение и передача информации. Информационные технологии. Источники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и, используемые человеком в быту: телевидение, радио, печатные издания, персональный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мпьютер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 др.</w:t>
      </w:r>
    </w:p>
    <w:p w:rsidR="00531354" w:rsidRPr="00531354" w:rsidRDefault="00531354" w:rsidP="00531354">
      <w:pPr>
        <w:spacing w:line="292" w:lineRule="auto"/>
        <w:ind w:left="106" w:right="320" w:firstLine="180"/>
        <w:rPr>
          <w:sz w:val="24"/>
          <w:szCs w:val="24"/>
        </w:rPr>
      </w:pPr>
      <w:r w:rsidRPr="00531354">
        <w:rPr>
          <w:sz w:val="24"/>
          <w:szCs w:val="24"/>
        </w:rPr>
        <w:t>Современный информационный мир. Персональный компьютер (ПК) и его назначение. Правила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льзования ПК для сохранения здоровья. Назначение основных устройств компьютера для ввода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вода и обработки информации. Работа с доступной информацией (книги, музеи, беседы (мастер-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 xml:space="preserve">классы) с мастерами, </w:t>
      </w:r>
      <w:proofErr w:type="gramStart"/>
      <w:r w:rsidRPr="00531354">
        <w:rPr>
          <w:sz w:val="24"/>
          <w:szCs w:val="24"/>
        </w:rPr>
        <w:t>Интернет[</w:t>
      </w:r>
      <w:proofErr w:type="gramEnd"/>
      <w:r w:rsidRPr="00531354">
        <w:rPr>
          <w:sz w:val="24"/>
          <w:szCs w:val="24"/>
        </w:rPr>
        <w:t xml:space="preserve">1], видео, DVD). Работа с текстовым редактором </w:t>
      </w:r>
      <w:proofErr w:type="spellStart"/>
      <w:r w:rsidRPr="00531354">
        <w:rPr>
          <w:sz w:val="24"/>
          <w:szCs w:val="24"/>
        </w:rPr>
        <w:t>Microsoft</w:t>
      </w:r>
      <w:proofErr w:type="spellEnd"/>
      <w:r w:rsidRPr="00531354">
        <w:rPr>
          <w:sz w:val="24"/>
          <w:szCs w:val="24"/>
        </w:rPr>
        <w:t xml:space="preserve"> </w:t>
      </w:r>
      <w:proofErr w:type="spellStart"/>
      <w:r w:rsidRPr="00531354">
        <w:rPr>
          <w:sz w:val="24"/>
          <w:szCs w:val="24"/>
        </w:rPr>
        <w:t>Word</w:t>
      </w:r>
      <w:proofErr w:type="spellEnd"/>
      <w:r w:rsidRPr="00531354">
        <w:rPr>
          <w:sz w:val="24"/>
          <w:szCs w:val="24"/>
        </w:rPr>
        <w:t xml:space="preserve"> ил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другим.</w:t>
      </w:r>
    </w:p>
    <w:p w:rsidR="00531354" w:rsidRPr="00531354" w:rsidRDefault="00531354" w:rsidP="00531354">
      <w:pPr>
        <w:spacing w:before="115"/>
        <w:ind w:left="286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Универсальные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учебные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действия</w:t>
      </w:r>
    </w:p>
    <w:p w:rsidR="00531354" w:rsidRPr="00531354" w:rsidRDefault="00531354" w:rsidP="00531354">
      <w:pPr>
        <w:spacing w:before="60"/>
        <w:ind w:left="286"/>
        <w:rPr>
          <w:i/>
          <w:sz w:val="24"/>
        </w:rPr>
      </w:pPr>
      <w:r w:rsidRPr="00531354">
        <w:rPr>
          <w:i/>
          <w:sz w:val="24"/>
        </w:rPr>
        <w:t>Познаватель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60" w:line="292" w:lineRule="auto"/>
        <w:ind w:left="106" w:right="338" w:firstLine="180"/>
        <w:rPr>
          <w:sz w:val="24"/>
          <w:szCs w:val="24"/>
        </w:rPr>
      </w:pPr>
      <w:r w:rsidRPr="00531354">
        <w:rPr>
          <w:sz w:val="24"/>
          <w:szCs w:val="24"/>
        </w:rPr>
        <w:t>ориентироваться в терминах, используемых в технологии, использовать их в ответах на вопросы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сказывания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(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елах изученного);</w:t>
      </w:r>
    </w:p>
    <w:p w:rsidR="00531354" w:rsidRPr="00531354" w:rsidRDefault="00531354" w:rsidP="00531354">
      <w:pPr>
        <w:spacing w:line="292" w:lineRule="auto"/>
        <w:ind w:left="106" w:right="760" w:firstLine="180"/>
        <w:rPr>
          <w:sz w:val="24"/>
          <w:szCs w:val="24"/>
        </w:rPr>
      </w:pPr>
      <w:r w:rsidRPr="00531354">
        <w:rPr>
          <w:sz w:val="24"/>
          <w:szCs w:val="24"/>
        </w:rPr>
        <w:t>осуществлять анализ предложенных образцов с выделением существенных и несущественных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знаков;</w:t>
      </w:r>
    </w:p>
    <w:p w:rsidR="00531354" w:rsidRPr="00531354" w:rsidRDefault="00531354" w:rsidP="00531354">
      <w:pPr>
        <w:spacing w:line="292" w:lineRule="auto"/>
        <w:ind w:left="106" w:right="794" w:firstLine="180"/>
        <w:rPr>
          <w:sz w:val="24"/>
          <w:szCs w:val="24"/>
        </w:rPr>
      </w:pPr>
      <w:r w:rsidRPr="00531354">
        <w:rPr>
          <w:sz w:val="24"/>
          <w:szCs w:val="24"/>
        </w:rPr>
        <w:t>выполнять работу в соответствии с инструкцией, устной или письменной, а также графическ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ставленно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хеме, таблице;</w:t>
      </w:r>
    </w:p>
    <w:p w:rsidR="00531354" w:rsidRPr="00531354" w:rsidRDefault="00531354" w:rsidP="00531354">
      <w:pPr>
        <w:spacing w:line="292" w:lineRule="auto"/>
        <w:ind w:left="286" w:right="950"/>
        <w:rPr>
          <w:sz w:val="24"/>
          <w:szCs w:val="24"/>
        </w:rPr>
      </w:pPr>
      <w:r w:rsidRPr="00531354">
        <w:rPr>
          <w:sz w:val="24"/>
          <w:szCs w:val="24"/>
        </w:rPr>
        <w:t>определять способы доработки конструкций с учётом предложенных условий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классифицировать</w:t>
      </w:r>
      <w:r w:rsidRPr="00531354">
        <w:rPr>
          <w:spacing w:val="-7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о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самостоятельно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ложенному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ущественному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знаку</w:t>
      </w:r>
    </w:p>
    <w:p w:rsidR="00531354" w:rsidRPr="00531354" w:rsidRDefault="00531354" w:rsidP="00531354">
      <w:pPr>
        <w:spacing w:line="292" w:lineRule="auto"/>
        <w:ind w:left="286" w:right="2847" w:hanging="181"/>
        <w:rPr>
          <w:i/>
          <w:sz w:val="24"/>
          <w:szCs w:val="24"/>
        </w:rPr>
      </w:pPr>
      <w:r w:rsidRPr="00531354">
        <w:rPr>
          <w:sz w:val="24"/>
          <w:szCs w:val="24"/>
        </w:rPr>
        <w:t>(используемый материал, форма, размер, назначение, способ сборки)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читать и воспроизводить простой чертёж/эскиз развёртки изделия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восстанавливать</w:t>
      </w:r>
      <w:r w:rsidRPr="00531354">
        <w:rPr>
          <w:spacing w:val="-9"/>
          <w:sz w:val="24"/>
          <w:szCs w:val="24"/>
        </w:rPr>
        <w:t xml:space="preserve"> </w:t>
      </w:r>
      <w:r w:rsidRPr="00531354">
        <w:rPr>
          <w:sz w:val="24"/>
          <w:szCs w:val="24"/>
        </w:rPr>
        <w:t>нарушенную</w:t>
      </w:r>
      <w:r w:rsidRPr="00531354">
        <w:rPr>
          <w:spacing w:val="-8"/>
          <w:sz w:val="24"/>
          <w:szCs w:val="24"/>
        </w:rPr>
        <w:t xml:space="preserve"> </w:t>
      </w:r>
      <w:r w:rsidRPr="00531354">
        <w:rPr>
          <w:sz w:val="24"/>
          <w:szCs w:val="24"/>
        </w:rPr>
        <w:t>последовательность</w:t>
      </w:r>
      <w:r w:rsidRPr="00531354">
        <w:rPr>
          <w:spacing w:val="-8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я</w:t>
      </w:r>
      <w:r w:rsidRPr="00531354">
        <w:rPr>
          <w:spacing w:val="-9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.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i/>
          <w:sz w:val="24"/>
          <w:szCs w:val="24"/>
        </w:rPr>
        <w:t>Работа</w:t>
      </w:r>
      <w:r w:rsidRPr="00531354">
        <w:rPr>
          <w:i/>
          <w:spacing w:val="-1"/>
          <w:sz w:val="24"/>
          <w:szCs w:val="24"/>
        </w:rPr>
        <w:t xml:space="preserve"> </w:t>
      </w:r>
      <w:r w:rsidRPr="00531354">
        <w:rPr>
          <w:i/>
          <w:sz w:val="24"/>
          <w:szCs w:val="24"/>
        </w:rPr>
        <w:t>с информацией: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анализировать</w:t>
      </w:r>
      <w:r w:rsidRPr="00531354">
        <w:rPr>
          <w:spacing w:val="-7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знаково-символические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средства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ставлени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и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здани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моделей и макето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учаем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бъектов;</w:t>
      </w:r>
    </w:p>
    <w:p w:rsidR="00531354" w:rsidRPr="00531354" w:rsidRDefault="00531354" w:rsidP="00531354">
      <w:pPr>
        <w:spacing w:line="292" w:lineRule="auto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осуществл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иск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обходимо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учебны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и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нием</w:t>
      </w:r>
    </w:p>
    <w:p w:rsidR="00531354" w:rsidRPr="00531354" w:rsidRDefault="00531354" w:rsidP="00531354">
      <w:pPr>
        <w:spacing w:line="275" w:lineRule="exact"/>
        <w:ind w:left="106"/>
        <w:rPr>
          <w:sz w:val="24"/>
          <w:szCs w:val="24"/>
        </w:rPr>
      </w:pPr>
      <w:r w:rsidRPr="00531354">
        <w:rPr>
          <w:sz w:val="24"/>
          <w:szCs w:val="24"/>
        </w:rPr>
        <w:t>учебно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литературы;</w:t>
      </w:r>
    </w:p>
    <w:p w:rsidR="00531354" w:rsidRPr="00531354" w:rsidRDefault="00531354" w:rsidP="00531354">
      <w:pPr>
        <w:spacing w:before="52" w:line="292" w:lineRule="auto"/>
        <w:ind w:left="106" w:right="586" w:firstLine="180"/>
        <w:rPr>
          <w:sz w:val="24"/>
          <w:szCs w:val="24"/>
        </w:rPr>
      </w:pPr>
      <w:r w:rsidRPr="00531354">
        <w:rPr>
          <w:sz w:val="24"/>
          <w:szCs w:val="24"/>
        </w:rPr>
        <w:t>использовать средства информационно-коммуникационных технологий для решения учебных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и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то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числе Интернет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уководство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учителя.</w:t>
      </w:r>
    </w:p>
    <w:p w:rsidR="00531354" w:rsidRPr="00531354" w:rsidRDefault="00531354" w:rsidP="00531354">
      <w:pPr>
        <w:spacing w:line="275" w:lineRule="exact"/>
        <w:ind w:left="286"/>
        <w:rPr>
          <w:i/>
          <w:sz w:val="24"/>
        </w:rPr>
      </w:pPr>
      <w:r w:rsidRPr="00531354">
        <w:rPr>
          <w:i/>
          <w:sz w:val="24"/>
        </w:rPr>
        <w:t>Коммуникатив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60" w:line="292" w:lineRule="auto"/>
        <w:ind w:left="286" w:right="748"/>
        <w:rPr>
          <w:sz w:val="24"/>
          <w:szCs w:val="24"/>
        </w:rPr>
      </w:pPr>
      <w:r w:rsidRPr="00531354">
        <w:rPr>
          <w:sz w:val="24"/>
          <w:szCs w:val="24"/>
        </w:rPr>
        <w:t>строить монологическое высказывание, владеть диалогической формой коммуникации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строи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ссужден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форм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вяз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сты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уждени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б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бъекте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ег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троении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йства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</w:p>
    <w:p w:rsidR="00531354" w:rsidRPr="00531354" w:rsidRDefault="00531354" w:rsidP="00531354">
      <w:pPr>
        <w:spacing w:line="292" w:lineRule="auto"/>
        <w:sectPr w:rsidR="00531354" w:rsidRPr="00531354">
          <w:pgSz w:w="11900" w:h="16840"/>
          <w:pgMar w:top="520" w:right="560" w:bottom="280" w:left="560" w:header="720" w:footer="720" w:gutter="0"/>
          <w:cols w:space="720"/>
        </w:sectPr>
      </w:pPr>
    </w:p>
    <w:p w:rsidR="00531354" w:rsidRPr="00531354" w:rsidRDefault="00531354" w:rsidP="00531354">
      <w:pPr>
        <w:spacing w:before="62"/>
        <w:ind w:left="106"/>
        <w:rPr>
          <w:sz w:val="24"/>
          <w:szCs w:val="24"/>
        </w:rPr>
      </w:pPr>
      <w:r w:rsidRPr="00531354">
        <w:rPr>
          <w:sz w:val="24"/>
          <w:szCs w:val="24"/>
        </w:rPr>
        <w:t>способа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здания;</w:t>
      </w:r>
    </w:p>
    <w:p w:rsidR="00531354" w:rsidRPr="00531354" w:rsidRDefault="00531354" w:rsidP="00531354">
      <w:pPr>
        <w:spacing w:before="60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описыва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меты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укотворног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мира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ценива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х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остоинства;</w:t>
      </w:r>
    </w:p>
    <w:p w:rsidR="00531354" w:rsidRPr="00531354" w:rsidRDefault="00531354" w:rsidP="00531354">
      <w:pPr>
        <w:spacing w:before="60" w:line="292" w:lineRule="auto"/>
        <w:ind w:left="106" w:right="602" w:firstLine="180"/>
        <w:rPr>
          <w:sz w:val="24"/>
          <w:szCs w:val="24"/>
        </w:rPr>
      </w:pPr>
      <w:r w:rsidRPr="00531354">
        <w:rPr>
          <w:sz w:val="24"/>
          <w:szCs w:val="24"/>
        </w:rPr>
        <w:t>формулировать собственное мнение, аргументировать выбор вариантов и способов выполнения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ия.</w:t>
      </w:r>
    </w:p>
    <w:p w:rsidR="00531354" w:rsidRPr="00531354" w:rsidRDefault="00531354" w:rsidP="00531354">
      <w:pPr>
        <w:spacing w:line="275" w:lineRule="exact"/>
        <w:ind w:left="286"/>
        <w:rPr>
          <w:i/>
          <w:sz w:val="24"/>
        </w:rPr>
      </w:pPr>
      <w:r w:rsidRPr="00531354">
        <w:rPr>
          <w:i/>
          <w:sz w:val="24"/>
        </w:rPr>
        <w:t>Регулятив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60" w:line="292" w:lineRule="auto"/>
        <w:ind w:left="286" w:right="257"/>
        <w:rPr>
          <w:sz w:val="24"/>
          <w:szCs w:val="24"/>
        </w:rPr>
      </w:pPr>
      <w:r w:rsidRPr="00531354">
        <w:rPr>
          <w:sz w:val="24"/>
          <w:szCs w:val="24"/>
        </w:rPr>
        <w:t>принимать и сохранять учебную задачу, осуществлять поиск средств для её решения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гнозирова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обходимые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йстви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лучени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ого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зультата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лага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лан</w:t>
      </w:r>
    </w:p>
    <w:p w:rsidR="00531354" w:rsidRPr="00531354" w:rsidRDefault="00531354" w:rsidP="00531354">
      <w:pPr>
        <w:spacing w:line="275" w:lineRule="exact"/>
        <w:ind w:left="106"/>
        <w:rPr>
          <w:sz w:val="24"/>
          <w:szCs w:val="24"/>
        </w:rPr>
      </w:pPr>
      <w:r w:rsidRPr="00531354">
        <w:rPr>
          <w:sz w:val="24"/>
          <w:szCs w:val="24"/>
        </w:rPr>
        <w:t>действи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тветств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ставленно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ей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йствова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лану;</w:t>
      </w:r>
    </w:p>
    <w:p w:rsidR="00531354" w:rsidRPr="00531354" w:rsidRDefault="00531354" w:rsidP="00531354">
      <w:pPr>
        <w:spacing w:before="60"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выполн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йств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трол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ценки;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явля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шибк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дочёты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зультатам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боты,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устанавлива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х причины 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кать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пособы устранения;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проявл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волевую</w:t>
      </w:r>
      <w:r w:rsidRPr="00531354">
        <w:rPr>
          <w:spacing w:val="-4"/>
          <w:sz w:val="24"/>
          <w:szCs w:val="24"/>
        </w:rPr>
        <w:t xml:space="preserve"> </w:t>
      </w:r>
      <w:proofErr w:type="spellStart"/>
      <w:r w:rsidRPr="00531354">
        <w:rPr>
          <w:sz w:val="24"/>
          <w:szCs w:val="24"/>
        </w:rPr>
        <w:t>саморегуляцию</w:t>
      </w:r>
      <w:proofErr w:type="spellEnd"/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ия.</w:t>
      </w:r>
    </w:p>
    <w:p w:rsidR="00531354" w:rsidRPr="00531354" w:rsidRDefault="00531354" w:rsidP="00531354">
      <w:pPr>
        <w:spacing w:before="60"/>
        <w:ind w:left="286"/>
        <w:rPr>
          <w:i/>
          <w:sz w:val="24"/>
        </w:rPr>
      </w:pPr>
      <w:r w:rsidRPr="00531354">
        <w:rPr>
          <w:i/>
          <w:sz w:val="24"/>
        </w:rPr>
        <w:t>Совместная</w:t>
      </w:r>
      <w:r w:rsidRPr="00531354">
        <w:rPr>
          <w:i/>
          <w:spacing w:val="-7"/>
          <w:sz w:val="24"/>
        </w:rPr>
        <w:t xml:space="preserve"> </w:t>
      </w:r>
      <w:r w:rsidRPr="00531354">
        <w:rPr>
          <w:i/>
          <w:sz w:val="24"/>
        </w:rPr>
        <w:t>деятельность:</w:t>
      </w:r>
    </w:p>
    <w:p w:rsidR="00531354" w:rsidRPr="00531354" w:rsidRDefault="00531354" w:rsidP="00531354">
      <w:pPr>
        <w:spacing w:before="60" w:line="292" w:lineRule="auto"/>
        <w:ind w:left="106" w:right="697" w:firstLine="180"/>
        <w:rPr>
          <w:sz w:val="24"/>
          <w:szCs w:val="24"/>
        </w:rPr>
      </w:pPr>
      <w:r w:rsidRPr="00531354">
        <w:rPr>
          <w:sz w:val="24"/>
          <w:szCs w:val="24"/>
        </w:rPr>
        <w:t>выбирать себе партнёров по совместной деятельности не только по симпатии, но и по деловым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качествам;</w:t>
      </w:r>
    </w:p>
    <w:p w:rsidR="00531354" w:rsidRPr="00531354" w:rsidRDefault="00531354" w:rsidP="00531354">
      <w:pPr>
        <w:spacing w:line="292" w:lineRule="auto"/>
        <w:ind w:left="106" w:right="789" w:firstLine="180"/>
        <w:rPr>
          <w:sz w:val="24"/>
          <w:szCs w:val="24"/>
        </w:rPr>
      </w:pPr>
      <w:r w:rsidRPr="00531354">
        <w:rPr>
          <w:sz w:val="24"/>
          <w:szCs w:val="24"/>
        </w:rPr>
        <w:t>справедливо распределять работу, договариваться, приходить к общему решению, отвечать за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общи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зультат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боты;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выполн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л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лидера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чинённого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блюда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вноправи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ружелюбие;</w:t>
      </w:r>
    </w:p>
    <w:p w:rsidR="00531354" w:rsidRPr="00531354" w:rsidRDefault="00531354" w:rsidP="00531354">
      <w:pPr>
        <w:spacing w:before="59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осуществля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взаимопомощь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явля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ветственнос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ей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част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боты.</w:t>
      </w:r>
    </w:p>
    <w:p w:rsidR="00531354" w:rsidRDefault="00531354">
      <w:pPr>
        <w:spacing w:line="292" w:lineRule="auto"/>
        <w:rPr>
          <w:b/>
          <w:sz w:val="24"/>
          <w:szCs w:val="24"/>
        </w:rPr>
      </w:pPr>
    </w:p>
    <w:p w:rsidR="00531354" w:rsidRDefault="00531354">
      <w:pPr>
        <w:spacing w:line="2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 w:rsidR="00531354" w:rsidRDefault="00531354">
      <w:pPr>
        <w:spacing w:line="292" w:lineRule="auto"/>
        <w:rPr>
          <w:b/>
          <w:sz w:val="24"/>
          <w:szCs w:val="24"/>
        </w:rPr>
      </w:pPr>
    </w:p>
    <w:p w:rsidR="00531354" w:rsidRPr="00531354" w:rsidRDefault="00531354" w:rsidP="00531354">
      <w:pPr>
        <w:numPr>
          <w:ilvl w:val="0"/>
          <w:numId w:val="7"/>
        </w:numPr>
        <w:tabs>
          <w:tab w:val="left" w:pos="527"/>
        </w:tabs>
        <w:spacing w:before="179"/>
        <w:rPr>
          <w:b/>
          <w:sz w:val="24"/>
        </w:rPr>
      </w:pPr>
      <w:r w:rsidRPr="00531354">
        <w:rPr>
          <w:b/>
          <w:sz w:val="24"/>
        </w:rPr>
        <w:t>Технологии,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профессии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и</w:t>
      </w:r>
      <w:r w:rsidRPr="00531354">
        <w:rPr>
          <w:b/>
          <w:spacing w:val="-6"/>
          <w:sz w:val="24"/>
        </w:rPr>
        <w:t xml:space="preserve"> </w:t>
      </w:r>
      <w:r w:rsidRPr="00531354">
        <w:rPr>
          <w:b/>
          <w:sz w:val="24"/>
        </w:rPr>
        <w:t>производства</w:t>
      </w:r>
    </w:p>
    <w:p w:rsidR="00531354" w:rsidRPr="00531354" w:rsidRDefault="00531354" w:rsidP="00531354">
      <w:pPr>
        <w:spacing w:before="60" w:line="292" w:lineRule="auto"/>
        <w:ind w:left="106" w:right="353" w:firstLine="180"/>
        <w:rPr>
          <w:sz w:val="24"/>
          <w:szCs w:val="24"/>
        </w:rPr>
      </w:pPr>
      <w:r w:rsidRPr="00531354">
        <w:rPr>
          <w:sz w:val="24"/>
          <w:szCs w:val="24"/>
        </w:rPr>
        <w:t>Профессии и технологии современного мира. Использование достижений науки в развитии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хнического прогресса. Изобретение и использование синтетических материалов с определённым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ным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йствам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лич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расля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фессиях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Неф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ак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универсально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ырьё.</w:t>
      </w:r>
    </w:p>
    <w:p w:rsidR="00531354" w:rsidRPr="00531354" w:rsidRDefault="00531354" w:rsidP="00531354">
      <w:pPr>
        <w:spacing w:line="292" w:lineRule="auto"/>
        <w:ind w:left="286" w:right="1822" w:hanging="181"/>
        <w:rPr>
          <w:sz w:val="24"/>
          <w:szCs w:val="24"/>
        </w:rPr>
      </w:pPr>
      <w:r w:rsidRPr="00531354">
        <w:rPr>
          <w:sz w:val="24"/>
          <w:szCs w:val="24"/>
        </w:rPr>
        <w:t>Материалы, получаемые из нефти (пластик, стеклоткань, пенопласт и др.).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фессии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вязанны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пасностям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(пожарные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космонавты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химик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.</w:t>
      </w:r>
    </w:p>
    <w:p w:rsidR="00531354" w:rsidRPr="00531354" w:rsidRDefault="00531354" w:rsidP="00531354">
      <w:pPr>
        <w:spacing w:line="292" w:lineRule="auto"/>
        <w:ind w:left="106" w:right="235" w:firstLine="180"/>
        <w:rPr>
          <w:sz w:val="24"/>
          <w:szCs w:val="24"/>
        </w:rPr>
      </w:pPr>
      <w:r w:rsidRPr="00531354">
        <w:rPr>
          <w:sz w:val="24"/>
          <w:szCs w:val="24"/>
        </w:rPr>
        <w:t>Информационный мир, его место и влияние на жизнь и деятельность людей. Влияние современных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хнологи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образующе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ятельност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кружающую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реду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пособы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её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защиты.</w:t>
      </w:r>
    </w:p>
    <w:p w:rsidR="00531354" w:rsidRPr="00531354" w:rsidRDefault="00531354" w:rsidP="00531354">
      <w:pPr>
        <w:spacing w:line="292" w:lineRule="auto"/>
        <w:ind w:left="106" w:right="936" w:firstLine="180"/>
        <w:rPr>
          <w:sz w:val="24"/>
          <w:szCs w:val="24"/>
        </w:rPr>
      </w:pPr>
      <w:r w:rsidRPr="00531354">
        <w:rPr>
          <w:sz w:val="24"/>
          <w:szCs w:val="24"/>
        </w:rPr>
        <w:t>Сохранение и развитие традиций прошлого в творчестве современных мастеров. Бережное и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уважительное отношение людей к культурным традициям. Изготовление изделий с учётом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традиционны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вил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времен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хнологи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(лепка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язание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шитьё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шивк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).</w:t>
      </w:r>
    </w:p>
    <w:p w:rsidR="00531354" w:rsidRPr="00531354" w:rsidRDefault="00531354" w:rsidP="00531354">
      <w:pPr>
        <w:spacing w:line="292" w:lineRule="auto"/>
        <w:ind w:left="106" w:right="894" w:firstLine="180"/>
        <w:rPr>
          <w:sz w:val="24"/>
          <w:szCs w:val="24"/>
        </w:rPr>
      </w:pPr>
      <w:r w:rsidRPr="00531354">
        <w:rPr>
          <w:sz w:val="24"/>
          <w:szCs w:val="24"/>
        </w:rPr>
        <w:t>Элементарная творческая и проектная деятельность (реализация заданного или собственного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мысла, поиск оптимальных конструктивных и технологических решений). Коллективные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групповые и индивидуальные проекты на основе содержания материала, изучаемого в течение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учебного года. Использование комбинированных техник создания конструкций по заданным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условия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и учебных проектов.</w:t>
      </w:r>
    </w:p>
    <w:p w:rsidR="00531354" w:rsidRPr="00531354" w:rsidRDefault="00531354" w:rsidP="00531354">
      <w:pPr>
        <w:numPr>
          <w:ilvl w:val="0"/>
          <w:numId w:val="7"/>
        </w:numPr>
        <w:tabs>
          <w:tab w:val="left" w:pos="527"/>
        </w:tabs>
        <w:spacing w:before="111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Технологии</w:t>
      </w:r>
      <w:r w:rsidRPr="00531354">
        <w:rPr>
          <w:b/>
          <w:bCs/>
          <w:spacing w:val="-6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ручной</w:t>
      </w:r>
      <w:r w:rsidRPr="00531354">
        <w:rPr>
          <w:b/>
          <w:bCs/>
          <w:spacing w:val="-5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обработки</w:t>
      </w:r>
      <w:r w:rsidRPr="00531354">
        <w:rPr>
          <w:b/>
          <w:bCs/>
          <w:spacing w:val="-5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материалов</w:t>
      </w:r>
    </w:p>
    <w:p w:rsidR="00531354" w:rsidRPr="00531354" w:rsidRDefault="00531354" w:rsidP="00531354">
      <w:pPr>
        <w:spacing w:before="60" w:line="292" w:lineRule="auto"/>
        <w:ind w:left="106" w:right="1192" w:firstLine="180"/>
        <w:rPr>
          <w:sz w:val="24"/>
          <w:szCs w:val="24"/>
        </w:rPr>
      </w:pPr>
      <w:r w:rsidRPr="00531354">
        <w:rPr>
          <w:sz w:val="24"/>
          <w:szCs w:val="24"/>
        </w:rPr>
        <w:t>Синтетические материалы — ткани, полимеры (пластик, поролон). Их свойства. Создание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синтетически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о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 заданным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йствами.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Использование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мерений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числени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остроени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ешени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и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.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несение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дополнений и изменений в условные графические изображения в соответствии с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дополнительными/изменённым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требованиями к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ю.</w:t>
      </w:r>
    </w:p>
    <w:p w:rsidR="00531354" w:rsidRPr="00531354" w:rsidRDefault="00531354" w:rsidP="00531354">
      <w:pPr>
        <w:spacing w:line="292" w:lineRule="auto"/>
        <w:ind w:left="106" w:right="270" w:firstLine="180"/>
        <w:rPr>
          <w:sz w:val="24"/>
          <w:szCs w:val="24"/>
        </w:rPr>
      </w:pPr>
      <w:r w:rsidRPr="00531354">
        <w:rPr>
          <w:sz w:val="24"/>
          <w:szCs w:val="24"/>
        </w:rPr>
        <w:t>Технология обработки бумаги и картона. Подбор материалов в соответствии с замыслом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особенностями конструкции изделия. Определение оптимальных способов разметки деталей, сборк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бор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пособо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делки.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мбинирован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о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дно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и.</w:t>
      </w:r>
    </w:p>
    <w:p w:rsidR="00531354" w:rsidRPr="00531354" w:rsidRDefault="00531354" w:rsidP="00531354">
      <w:pPr>
        <w:spacing w:line="292" w:lineRule="auto"/>
        <w:ind w:left="106" w:right="1320" w:firstLine="180"/>
        <w:rPr>
          <w:sz w:val="24"/>
          <w:szCs w:val="24"/>
        </w:rPr>
      </w:pPr>
      <w:r w:rsidRPr="00531354">
        <w:rPr>
          <w:sz w:val="24"/>
          <w:szCs w:val="24"/>
        </w:rPr>
        <w:t>Совершенствование умений выполнять разные способы разметки с помощью чертёжных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струментов.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своение доступ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художественных техник.</w:t>
      </w:r>
    </w:p>
    <w:p w:rsidR="00531354" w:rsidRPr="00531354" w:rsidRDefault="00531354" w:rsidP="00531354">
      <w:pPr>
        <w:spacing w:line="292" w:lineRule="auto"/>
        <w:ind w:left="106" w:right="143" w:firstLine="180"/>
        <w:rPr>
          <w:sz w:val="24"/>
          <w:szCs w:val="24"/>
        </w:rPr>
      </w:pPr>
      <w:r w:rsidRPr="00531354">
        <w:rPr>
          <w:sz w:val="24"/>
          <w:szCs w:val="24"/>
        </w:rPr>
        <w:t>Технология обработки текстильных материалов. Обобщённое представление о видах тканей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(натуральные, искусственные, синтетические), их свойствах и областей использования. Дизайн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одежды в зависимости от её назначения, моды, времени. Подбор текстильных материалов в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тветствии с замыслом, особенностями конструкции изделия. Раскрой деталей по готовым лекалам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(выкройкам), собственным несложным. Строчка петельного стежка и её варианты («тамбур» и др.), её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значение (соединение и отделка деталей) и/или строчки петлеобразного и крестообразного стежков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(соединительны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делочные).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бор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уч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трочек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шивани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делк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.</w:t>
      </w:r>
    </w:p>
    <w:p w:rsidR="00531354" w:rsidRPr="00531354" w:rsidRDefault="00531354" w:rsidP="00531354">
      <w:pPr>
        <w:spacing w:line="272" w:lineRule="exact"/>
        <w:ind w:left="106"/>
        <w:rPr>
          <w:sz w:val="24"/>
          <w:szCs w:val="24"/>
        </w:rPr>
      </w:pPr>
      <w:r w:rsidRPr="00531354">
        <w:rPr>
          <w:sz w:val="24"/>
          <w:szCs w:val="24"/>
        </w:rPr>
        <w:t>Простейший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монт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.</w:t>
      </w:r>
    </w:p>
    <w:p w:rsidR="00531354" w:rsidRPr="00531354" w:rsidRDefault="00531354" w:rsidP="00531354">
      <w:pPr>
        <w:spacing w:before="54" w:line="292" w:lineRule="auto"/>
        <w:ind w:left="106" w:right="93" w:firstLine="180"/>
        <w:rPr>
          <w:sz w:val="24"/>
          <w:szCs w:val="24"/>
        </w:rPr>
      </w:pPr>
      <w:r w:rsidRPr="00531354">
        <w:rPr>
          <w:sz w:val="24"/>
          <w:szCs w:val="24"/>
        </w:rPr>
        <w:t>Технология обработки синтетических материалов. Пластик, поролон, полиэтилен. Общее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знакомство, сравнение свойств. Самостоятельное определение технологий их обработки в сравнении с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освоенным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ами.</w:t>
      </w:r>
    </w:p>
    <w:p w:rsidR="00531354" w:rsidRPr="00531354" w:rsidRDefault="00531354" w:rsidP="00531354">
      <w:pPr>
        <w:spacing w:line="274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Комбинированное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ни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ны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ов.</w:t>
      </w:r>
    </w:p>
    <w:p w:rsidR="00531354" w:rsidRPr="00531354" w:rsidRDefault="00531354" w:rsidP="00531354">
      <w:pPr>
        <w:numPr>
          <w:ilvl w:val="0"/>
          <w:numId w:val="7"/>
        </w:numPr>
        <w:tabs>
          <w:tab w:val="left" w:pos="527"/>
        </w:tabs>
        <w:spacing w:before="180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Конструирование</w:t>
      </w:r>
      <w:r w:rsidRPr="00531354">
        <w:rPr>
          <w:b/>
          <w:bCs/>
          <w:spacing w:val="-6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и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моделирование</w:t>
      </w:r>
    </w:p>
    <w:p w:rsidR="00531354" w:rsidRPr="00531354" w:rsidRDefault="00531354" w:rsidP="00531354">
      <w:pPr>
        <w:spacing w:before="60" w:line="292" w:lineRule="auto"/>
        <w:ind w:left="106" w:right="1781" w:firstLine="180"/>
        <w:rPr>
          <w:sz w:val="24"/>
          <w:szCs w:val="24"/>
        </w:rPr>
      </w:pPr>
      <w:r w:rsidRPr="00531354">
        <w:rPr>
          <w:sz w:val="24"/>
          <w:szCs w:val="24"/>
        </w:rPr>
        <w:t>Современные требования к техническим устройствам (</w:t>
      </w:r>
      <w:proofErr w:type="spellStart"/>
      <w:r w:rsidRPr="00531354">
        <w:rPr>
          <w:sz w:val="24"/>
          <w:szCs w:val="24"/>
        </w:rPr>
        <w:t>экологичность</w:t>
      </w:r>
      <w:proofErr w:type="spellEnd"/>
      <w:r w:rsidRPr="00531354">
        <w:rPr>
          <w:sz w:val="24"/>
          <w:szCs w:val="24"/>
        </w:rPr>
        <w:t>, безопасность,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эргономичнос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 др.).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Конструирова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моделировани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з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личны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ов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том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числ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боров</w:t>
      </w:r>
    </w:p>
    <w:p w:rsidR="00F10DD1" w:rsidRPr="00531354" w:rsidRDefault="00531354" w:rsidP="00F10DD1">
      <w:pPr>
        <w:spacing w:before="62" w:line="292" w:lineRule="auto"/>
        <w:ind w:left="106" w:right="191"/>
        <w:rPr>
          <w:sz w:val="24"/>
          <w:szCs w:val="24"/>
        </w:rPr>
      </w:pPr>
      <w:r w:rsidRPr="00531354">
        <w:rPr>
          <w:sz w:val="24"/>
          <w:szCs w:val="24"/>
        </w:rPr>
        <w:t>«Конструктор»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ектному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ию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л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бственному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мыслу.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иск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птимальных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оступных</w:t>
      </w:r>
      <w:r w:rsidR="00F10DD1">
        <w:rPr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новых решений конструкторско-технологических проблем на всех этапах аналитического и</w:t>
      </w:r>
      <w:r w:rsidR="00F10DD1" w:rsidRPr="00531354">
        <w:rPr>
          <w:spacing w:val="1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технологического процесса при выполнении индивидуальных творческих и коллективных проектных</w:t>
      </w:r>
      <w:r w:rsidR="00F10DD1" w:rsidRPr="00531354">
        <w:rPr>
          <w:spacing w:val="-58"/>
          <w:sz w:val="24"/>
          <w:szCs w:val="24"/>
        </w:rPr>
        <w:t xml:space="preserve"> </w:t>
      </w:r>
      <w:r w:rsidR="00F10DD1" w:rsidRPr="00531354">
        <w:rPr>
          <w:sz w:val="24"/>
          <w:szCs w:val="24"/>
        </w:rPr>
        <w:t>работ.</w:t>
      </w:r>
    </w:p>
    <w:p w:rsidR="00F10DD1" w:rsidRPr="00531354" w:rsidRDefault="00F10DD1" w:rsidP="00F10DD1">
      <w:pPr>
        <w:spacing w:line="292" w:lineRule="auto"/>
        <w:ind w:left="106" w:right="194" w:firstLine="180"/>
        <w:rPr>
          <w:sz w:val="24"/>
          <w:szCs w:val="24"/>
        </w:rPr>
      </w:pPr>
      <w:r w:rsidRPr="00531354">
        <w:rPr>
          <w:sz w:val="24"/>
          <w:szCs w:val="24"/>
        </w:rPr>
        <w:t>Робототехника. Конструктивные, соединительные элементы и основные узлы робота. Инструменты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тал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здан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ировани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оставле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алгоритм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йстви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</w:p>
    <w:p w:rsidR="00F10DD1" w:rsidRPr="00531354" w:rsidRDefault="00F10DD1" w:rsidP="00F10DD1">
      <w:pPr>
        <w:spacing w:line="275" w:lineRule="exact"/>
        <w:ind w:left="106"/>
        <w:rPr>
          <w:sz w:val="24"/>
          <w:szCs w:val="24"/>
        </w:rPr>
      </w:pPr>
      <w:r w:rsidRPr="00531354">
        <w:rPr>
          <w:sz w:val="24"/>
          <w:szCs w:val="24"/>
        </w:rPr>
        <w:t>Программирование,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тестировани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образование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зентаци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робота.</w:t>
      </w:r>
    </w:p>
    <w:p w:rsidR="00531354" w:rsidRPr="00531354" w:rsidRDefault="00531354" w:rsidP="00531354">
      <w:pPr>
        <w:spacing w:before="61"/>
        <w:ind w:left="106"/>
        <w:rPr>
          <w:sz w:val="24"/>
          <w:szCs w:val="24"/>
        </w:rPr>
      </w:pPr>
    </w:p>
    <w:p w:rsidR="00531354" w:rsidRPr="00531354" w:rsidRDefault="00531354" w:rsidP="00531354">
      <w:pPr>
        <w:sectPr w:rsidR="00531354" w:rsidRPr="00531354">
          <w:pgSz w:w="11900" w:h="16840"/>
          <w:pgMar w:top="520" w:right="560" w:bottom="280" w:left="560" w:header="720" w:footer="720" w:gutter="0"/>
          <w:cols w:space="720"/>
        </w:sectPr>
      </w:pPr>
    </w:p>
    <w:p w:rsidR="00531354" w:rsidRPr="00531354" w:rsidRDefault="00531354" w:rsidP="00531354">
      <w:pPr>
        <w:numPr>
          <w:ilvl w:val="0"/>
          <w:numId w:val="7"/>
        </w:numPr>
        <w:tabs>
          <w:tab w:val="left" w:pos="527"/>
        </w:tabs>
        <w:spacing w:before="178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Информационно-коммуникативные</w:t>
      </w:r>
      <w:r w:rsidRPr="00531354">
        <w:rPr>
          <w:b/>
          <w:bCs/>
          <w:spacing w:val="-12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технологии</w:t>
      </w:r>
    </w:p>
    <w:p w:rsidR="00531354" w:rsidRPr="00531354" w:rsidRDefault="00531354" w:rsidP="00531354">
      <w:pPr>
        <w:spacing w:before="60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Работ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оступно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е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тернет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цифровых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осителях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и.</w:t>
      </w:r>
    </w:p>
    <w:p w:rsidR="00531354" w:rsidRPr="00531354" w:rsidRDefault="00531354" w:rsidP="00531354">
      <w:pPr>
        <w:spacing w:before="60"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 xml:space="preserve">Электронные и </w:t>
      </w:r>
      <w:proofErr w:type="spellStart"/>
      <w:r w:rsidRPr="00531354">
        <w:rPr>
          <w:sz w:val="24"/>
          <w:szCs w:val="24"/>
        </w:rPr>
        <w:t>медиаресурсы</w:t>
      </w:r>
      <w:proofErr w:type="spellEnd"/>
      <w:r w:rsidRPr="00531354">
        <w:rPr>
          <w:sz w:val="24"/>
          <w:szCs w:val="24"/>
        </w:rPr>
        <w:t xml:space="preserve"> в художественно-конструкторской, проектной, предметной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образующей деятельности. Работа с готовыми цифровыми материалами. Поиск дополнительной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формации по тематике творческих и проектных работ, использование рисунков из ресурса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мпьютера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оформлени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зда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зентаци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грамме</w:t>
      </w:r>
      <w:r w:rsidRPr="00531354">
        <w:rPr>
          <w:spacing w:val="-2"/>
          <w:sz w:val="24"/>
          <w:szCs w:val="24"/>
        </w:rPr>
        <w:t xml:space="preserve"> </w:t>
      </w:r>
      <w:proofErr w:type="spellStart"/>
      <w:r w:rsidRPr="00531354">
        <w:rPr>
          <w:sz w:val="24"/>
          <w:szCs w:val="24"/>
        </w:rPr>
        <w:t>PowerPoint</w:t>
      </w:r>
      <w:proofErr w:type="spellEnd"/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л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другой.</w:t>
      </w:r>
    </w:p>
    <w:p w:rsidR="00531354" w:rsidRPr="00531354" w:rsidRDefault="00531354" w:rsidP="00531354">
      <w:pPr>
        <w:spacing w:before="118"/>
        <w:ind w:left="286"/>
        <w:outlineLvl w:val="0"/>
        <w:rPr>
          <w:b/>
          <w:bCs/>
          <w:sz w:val="24"/>
          <w:szCs w:val="24"/>
        </w:rPr>
      </w:pPr>
      <w:r w:rsidRPr="00531354">
        <w:rPr>
          <w:b/>
          <w:bCs/>
          <w:sz w:val="24"/>
          <w:szCs w:val="24"/>
        </w:rPr>
        <w:t>Универсальные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учебные</w:t>
      </w:r>
      <w:r w:rsidRPr="00531354">
        <w:rPr>
          <w:b/>
          <w:bCs/>
          <w:spacing w:val="-7"/>
          <w:sz w:val="24"/>
          <w:szCs w:val="24"/>
        </w:rPr>
        <w:t xml:space="preserve"> </w:t>
      </w:r>
      <w:r w:rsidRPr="00531354">
        <w:rPr>
          <w:b/>
          <w:bCs/>
          <w:sz w:val="24"/>
          <w:szCs w:val="24"/>
        </w:rPr>
        <w:t>действия</w:t>
      </w:r>
    </w:p>
    <w:p w:rsidR="00531354" w:rsidRPr="00531354" w:rsidRDefault="00531354" w:rsidP="00531354">
      <w:pPr>
        <w:spacing w:before="60"/>
        <w:ind w:left="286"/>
        <w:rPr>
          <w:i/>
          <w:sz w:val="24"/>
        </w:rPr>
      </w:pPr>
      <w:r w:rsidRPr="00531354">
        <w:rPr>
          <w:i/>
          <w:sz w:val="24"/>
        </w:rPr>
        <w:t>Познаватель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60" w:line="292" w:lineRule="auto"/>
        <w:ind w:left="106" w:right="338" w:firstLine="180"/>
        <w:rPr>
          <w:sz w:val="24"/>
          <w:szCs w:val="24"/>
        </w:rPr>
      </w:pPr>
      <w:r w:rsidRPr="00531354">
        <w:rPr>
          <w:sz w:val="24"/>
          <w:szCs w:val="24"/>
        </w:rPr>
        <w:t>ориентироваться в терминах, используемых в технологии, использовать их в ответах на вопросы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сказывания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(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елах изученного);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анализирова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ложенны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бразцов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;</w:t>
      </w:r>
    </w:p>
    <w:p w:rsidR="00531354" w:rsidRPr="00531354" w:rsidRDefault="00531354" w:rsidP="00531354">
      <w:pPr>
        <w:spacing w:before="60" w:line="292" w:lineRule="auto"/>
        <w:ind w:left="106" w:right="475" w:firstLine="180"/>
        <w:rPr>
          <w:sz w:val="24"/>
          <w:szCs w:val="24"/>
        </w:rPr>
      </w:pPr>
      <w:r w:rsidRPr="00531354">
        <w:rPr>
          <w:sz w:val="24"/>
          <w:szCs w:val="24"/>
        </w:rPr>
        <w:t>конструировать и моделировать изделия из различных материалов по образцу, рисунку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стейшему чертежу, эскизу, схеме с использованием общепринятых условных обозначений и по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ны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условиям;</w:t>
      </w:r>
    </w:p>
    <w:p w:rsidR="00531354" w:rsidRPr="00531354" w:rsidRDefault="00531354" w:rsidP="00531354">
      <w:pPr>
        <w:spacing w:line="292" w:lineRule="auto"/>
        <w:ind w:left="106" w:right="414" w:firstLine="180"/>
        <w:rPr>
          <w:sz w:val="24"/>
          <w:szCs w:val="24"/>
        </w:rPr>
      </w:pPr>
      <w:r w:rsidRPr="00531354">
        <w:rPr>
          <w:sz w:val="24"/>
          <w:szCs w:val="24"/>
        </w:rPr>
        <w:t>выстраивать последовательность практических действий и технологических операций; подбирать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струменты;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я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экономную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метку;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борку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делку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;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реша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сты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образование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струкции;</w:t>
      </w:r>
    </w:p>
    <w:p w:rsidR="00531354" w:rsidRPr="00531354" w:rsidRDefault="00531354" w:rsidP="00531354">
      <w:pPr>
        <w:spacing w:before="59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выполня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боту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тветстви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с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инструкцией,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устной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л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исьменной;</w:t>
      </w:r>
    </w:p>
    <w:p w:rsidR="00531354" w:rsidRPr="00531354" w:rsidRDefault="00531354" w:rsidP="00531354">
      <w:pPr>
        <w:spacing w:before="60" w:line="292" w:lineRule="auto"/>
        <w:ind w:left="106" w:right="848" w:firstLine="180"/>
        <w:rPr>
          <w:sz w:val="24"/>
          <w:szCs w:val="24"/>
        </w:rPr>
      </w:pPr>
      <w:r w:rsidRPr="00531354">
        <w:rPr>
          <w:sz w:val="24"/>
          <w:szCs w:val="24"/>
        </w:rPr>
        <w:t>соотносить результат работы с заданным алгоритмом, проверять изделия в действии, вносить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обходимы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ополнения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 изменения;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классифицировать</w:t>
      </w:r>
      <w:r w:rsidRPr="00531354">
        <w:rPr>
          <w:spacing w:val="-7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о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самостоятельно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ложенному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ущественному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знаку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(используемы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форма, размер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назначение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пособ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борки);</w:t>
      </w:r>
    </w:p>
    <w:p w:rsidR="00531354" w:rsidRPr="00531354" w:rsidRDefault="00531354" w:rsidP="00531354">
      <w:pPr>
        <w:spacing w:line="292" w:lineRule="auto"/>
        <w:ind w:left="106" w:right="677" w:firstLine="180"/>
        <w:rPr>
          <w:sz w:val="24"/>
          <w:szCs w:val="24"/>
        </w:rPr>
      </w:pPr>
      <w:r w:rsidRPr="00531354">
        <w:rPr>
          <w:sz w:val="24"/>
          <w:szCs w:val="24"/>
        </w:rPr>
        <w:t>выполнять действия анализа и синтеза, сравнения, классификации предметов/изделий с учётом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указанны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ритериев;</w:t>
      </w:r>
    </w:p>
    <w:p w:rsidR="00531354" w:rsidRPr="00531354" w:rsidRDefault="00531354" w:rsidP="00531354">
      <w:pPr>
        <w:spacing w:line="292" w:lineRule="auto"/>
        <w:ind w:left="106" w:right="1531" w:firstLine="180"/>
        <w:rPr>
          <w:sz w:val="24"/>
          <w:szCs w:val="24"/>
        </w:rPr>
      </w:pPr>
      <w:r w:rsidRPr="00531354">
        <w:rPr>
          <w:sz w:val="24"/>
          <w:szCs w:val="24"/>
        </w:rPr>
        <w:t>анализировать устройство простых изделий по образцу, рисунку, выделять основные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второстепенны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оставляющие конструкции.</w:t>
      </w:r>
    </w:p>
    <w:p w:rsidR="00531354" w:rsidRPr="00531354" w:rsidRDefault="00531354" w:rsidP="00531354">
      <w:pPr>
        <w:spacing w:line="275" w:lineRule="exact"/>
        <w:ind w:left="286"/>
        <w:rPr>
          <w:i/>
          <w:sz w:val="24"/>
        </w:rPr>
      </w:pPr>
      <w:r w:rsidRPr="00531354">
        <w:rPr>
          <w:i/>
          <w:sz w:val="24"/>
        </w:rPr>
        <w:t>Работа</w:t>
      </w:r>
      <w:r w:rsidRPr="00531354">
        <w:rPr>
          <w:i/>
          <w:spacing w:val="-2"/>
          <w:sz w:val="24"/>
        </w:rPr>
        <w:t xml:space="preserve"> </w:t>
      </w:r>
      <w:r w:rsidRPr="00531354">
        <w:rPr>
          <w:i/>
          <w:sz w:val="24"/>
        </w:rPr>
        <w:t>с</w:t>
      </w:r>
      <w:r w:rsidRPr="00531354">
        <w:rPr>
          <w:i/>
          <w:spacing w:val="-2"/>
          <w:sz w:val="24"/>
        </w:rPr>
        <w:t xml:space="preserve"> </w:t>
      </w:r>
      <w:r w:rsidRPr="00531354">
        <w:rPr>
          <w:i/>
          <w:sz w:val="24"/>
        </w:rPr>
        <w:t>информацией:</w:t>
      </w:r>
    </w:p>
    <w:p w:rsidR="00531354" w:rsidRPr="00531354" w:rsidRDefault="00531354" w:rsidP="00531354">
      <w:pPr>
        <w:spacing w:before="56" w:line="292" w:lineRule="auto"/>
        <w:ind w:left="106" w:right="216" w:firstLine="180"/>
        <w:rPr>
          <w:sz w:val="24"/>
          <w:szCs w:val="24"/>
        </w:rPr>
      </w:pPr>
      <w:r w:rsidRPr="00531354">
        <w:rPr>
          <w:sz w:val="24"/>
          <w:szCs w:val="24"/>
        </w:rPr>
        <w:t>находить необходимую для выполнения работы информацию, пользуясь различными источниками,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анализирова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её 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бирать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тветствии с решаемо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ей;</w:t>
      </w:r>
    </w:p>
    <w:p w:rsidR="00531354" w:rsidRPr="00531354" w:rsidRDefault="00531354" w:rsidP="00531354">
      <w:pPr>
        <w:spacing w:line="292" w:lineRule="auto"/>
        <w:ind w:left="286" w:right="920"/>
        <w:rPr>
          <w:sz w:val="24"/>
          <w:szCs w:val="24"/>
        </w:rPr>
      </w:pPr>
      <w:r w:rsidRPr="00531354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ть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знаково-символически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средства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ешени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умственной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ли</w:t>
      </w:r>
    </w:p>
    <w:p w:rsidR="00531354" w:rsidRPr="00531354" w:rsidRDefault="00531354" w:rsidP="00531354">
      <w:pPr>
        <w:spacing w:line="292" w:lineRule="auto"/>
        <w:ind w:left="286" w:right="739" w:hanging="181"/>
        <w:rPr>
          <w:sz w:val="24"/>
          <w:szCs w:val="24"/>
        </w:rPr>
      </w:pPr>
      <w:r w:rsidRPr="00531354">
        <w:rPr>
          <w:sz w:val="24"/>
          <w:szCs w:val="24"/>
        </w:rPr>
        <w:t>материализованной форме, выполнять действия моделирования, работать с моделями;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осуществлять поиск дополнительной информации по тематике творческих и проектных работ;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пользовать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исунк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есурса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мпьютера 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формлени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зделий 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р.;</w:t>
      </w:r>
    </w:p>
    <w:p w:rsidR="00531354" w:rsidRPr="00531354" w:rsidRDefault="00531354" w:rsidP="00531354">
      <w:pPr>
        <w:spacing w:line="292" w:lineRule="auto"/>
        <w:ind w:left="106" w:right="586" w:firstLine="180"/>
        <w:rPr>
          <w:sz w:val="24"/>
          <w:szCs w:val="24"/>
        </w:rPr>
      </w:pPr>
      <w:r w:rsidRPr="00531354">
        <w:rPr>
          <w:sz w:val="24"/>
          <w:szCs w:val="24"/>
        </w:rPr>
        <w:t>использовать средства информационно-коммуникационных технологий для решения учебных 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и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ч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то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числе Интернет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уководством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учителя.</w:t>
      </w:r>
    </w:p>
    <w:p w:rsidR="00531354" w:rsidRPr="00531354" w:rsidRDefault="00531354" w:rsidP="00531354">
      <w:pPr>
        <w:spacing w:line="275" w:lineRule="exact"/>
        <w:ind w:left="286"/>
        <w:rPr>
          <w:i/>
          <w:sz w:val="24"/>
        </w:rPr>
      </w:pPr>
      <w:r w:rsidRPr="00531354">
        <w:rPr>
          <w:i/>
          <w:sz w:val="24"/>
        </w:rPr>
        <w:t>Коммуникатив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56"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соблюда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вила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участия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иалоге: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тави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вопросы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аргументирова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оказыва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ю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точку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зрения,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уважительно относиться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чужому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мнению;</w:t>
      </w:r>
    </w:p>
    <w:p w:rsidR="00F10DD1" w:rsidRDefault="00531354" w:rsidP="00F10DD1">
      <w:pPr>
        <w:spacing w:before="62"/>
        <w:rPr>
          <w:sz w:val="24"/>
          <w:szCs w:val="24"/>
        </w:rPr>
      </w:pPr>
      <w:r w:rsidRPr="00531354">
        <w:rPr>
          <w:sz w:val="24"/>
          <w:szCs w:val="24"/>
        </w:rPr>
        <w:t>описыва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факты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з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стори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вития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мёсел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на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уси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России,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сказывать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своё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ношение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</w:t>
      </w:r>
    </w:p>
    <w:p w:rsidR="00F10DD1" w:rsidRPr="00531354" w:rsidRDefault="00F10DD1" w:rsidP="00F10DD1">
      <w:pPr>
        <w:spacing w:before="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1354">
        <w:rPr>
          <w:sz w:val="24"/>
          <w:szCs w:val="24"/>
        </w:rPr>
        <w:t>предметам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коративно-прикладного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скусства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ных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народов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РФ;</w:t>
      </w:r>
    </w:p>
    <w:p w:rsidR="00F10DD1" w:rsidRPr="00531354" w:rsidRDefault="00F10DD1" w:rsidP="00F10DD1">
      <w:pPr>
        <w:spacing w:before="60" w:line="292" w:lineRule="auto"/>
        <w:ind w:left="106" w:right="601" w:firstLine="180"/>
        <w:rPr>
          <w:sz w:val="24"/>
          <w:szCs w:val="24"/>
        </w:rPr>
      </w:pPr>
      <w:r w:rsidRPr="00531354">
        <w:rPr>
          <w:sz w:val="24"/>
          <w:szCs w:val="24"/>
        </w:rPr>
        <w:t>создавать тексты-рассуждения: раскрывать последовательность операций при работе с разным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материалами;</w:t>
      </w:r>
    </w:p>
    <w:p w:rsidR="00F10DD1" w:rsidRPr="00531354" w:rsidRDefault="00F10DD1" w:rsidP="00F10DD1">
      <w:pPr>
        <w:spacing w:line="292" w:lineRule="auto"/>
        <w:ind w:left="106" w:right="714" w:firstLine="180"/>
        <w:rPr>
          <w:sz w:val="24"/>
          <w:szCs w:val="24"/>
        </w:rPr>
      </w:pPr>
      <w:r w:rsidRPr="00531354">
        <w:rPr>
          <w:sz w:val="24"/>
          <w:szCs w:val="24"/>
        </w:rPr>
        <w:t>осознавать культурно-исторический смысл и назначение праздников, их роль в жизни каждого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человека;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ориентироватьс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традициях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рганизации 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оформлени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здников.</w:t>
      </w:r>
    </w:p>
    <w:p w:rsidR="00531354" w:rsidRPr="00F10DD1" w:rsidRDefault="00531354" w:rsidP="00F10DD1">
      <w:pPr>
        <w:spacing w:line="275" w:lineRule="exact"/>
        <w:ind w:left="286"/>
        <w:rPr>
          <w:sz w:val="24"/>
          <w:szCs w:val="24"/>
        </w:rPr>
        <w:sectPr w:rsidR="00531354" w:rsidRPr="00F10DD1">
          <w:pgSz w:w="11900" w:h="16840"/>
          <w:pgMar w:top="500" w:right="560" w:bottom="280" w:left="560" w:header="720" w:footer="720" w:gutter="0"/>
          <w:cols w:space="720"/>
        </w:sectPr>
      </w:pPr>
    </w:p>
    <w:p w:rsidR="00531354" w:rsidRPr="00531354" w:rsidRDefault="00531354" w:rsidP="00531354">
      <w:pPr>
        <w:spacing w:line="275" w:lineRule="exact"/>
        <w:ind w:left="286"/>
        <w:rPr>
          <w:i/>
          <w:sz w:val="24"/>
        </w:rPr>
      </w:pPr>
      <w:r w:rsidRPr="00531354">
        <w:rPr>
          <w:i/>
          <w:sz w:val="24"/>
        </w:rPr>
        <w:t>Регулятивные</w:t>
      </w:r>
      <w:r w:rsidRPr="00531354">
        <w:rPr>
          <w:i/>
          <w:spacing w:val="-5"/>
          <w:sz w:val="24"/>
        </w:rPr>
        <w:t xml:space="preserve"> </w:t>
      </w:r>
      <w:r w:rsidRPr="00531354">
        <w:rPr>
          <w:i/>
          <w:sz w:val="24"/>
        </w:rPr>
        <w:t>УУД:</w:t>
      </w:r>
    </w:p>
    <w:p w:rsidR="00531354" w:rsidRPr="00531354" w:rsidRDefault="00531354" w:rsidP="00531354">
      <w:pPr>
        <w:spacing w:before="59" w:line="292" w:lineRule="auto"/>
        <w:ind w:left="106" w:right="493" w:firstLine="180"/>
        <w:rPr>
          <w:sz w:val="24"/>
          <w:szCs w:val="24"/>
        </w:rPr>
      </w:pPr>
      <w:r w:rsidRPr="00531354">
        <w:rPr>
          <w:sz w:val="24"/>
          <w:szCs w:val="24"/>
        </w:rPr>
        <w:t>понимать и принимать учебную задачу, самостоятельно определять цели учебно-познавательной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ятельности;</w:t>
      </w:r>
    </w:p>
    <w:p w:rsidR="00531354" w:rsidRPr="00531354" w:rsidRDefault="00531354" w:rsidP="00531354">
      <w:pPr>
        <w:spacing w:line="292" w:lineRule="auto"/>
        <w:ind w:left="106" w:right="1197" w:firstLine="180"/>
        <w:rPr>
          <w:sz w:val="24"/>
          <w:szCs w:val="24"/>
        </w:rPr>
      </w:pPr>
      <w:r w:rsidRPr="00531354">
        <w:rPr>
          <w:sz w:val="24"/>
          <w:szCs w:val="24"/>
        </w:rPr>
        <w:t>планировать практическую работу в соответствии с поставленной целью и выполнять её в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соответстви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с планом;</w:t>
      </w:r>
    </w:p>
    <w:p w:rsidR="00531354" w:rsidRPr="00531354" w:rsidRDefault="00531354" w:rsidP="00531354">
      <w:pPr>
        <w:spacing w:line="292" w:lineRule="auto"/>
        <w:ind w:left="106" w:right="1428" w:firstLine="180"/>
        <w:rPr>
          <w:sz w:val="24"/>
          <w:szCs w:val="24"/>
        </w:rPr>
      </w:pPr>
      <w:r w:rsidRPr="00531354">
        <w:rPr>
          <w:sz w:val="24"/>
          <w:szCs w:val="24"/>
        </w:rPr>
        <w:t>на основе анализа причинно-следственных связей между действиями и их результатами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гнозировать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актически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«шаги»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дл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лучени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обходимого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зультата;</w:t>
      </w:r>
    </w:p>
    <w:p w:rsidR="00531354" w:rsidRPr="00531354" w:rsidRDefault="00531354" w:rsidP="00531354">
      <w:pPr>
        <w:spacing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выполня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действи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нтроля/самоконтроля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оценки;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цесса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результата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деятельности,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необходимости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носить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оррективы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яемые действия;</w:t>
      </w:r>
    </w:p>
    <w:p w:rsidR="00531354" w:rsidRPr="00531354" w:rsidRDefault="00531354" w:rsidP="00531354">
      <w:pPr>
        <w:spacing w:line="275" w:lineRule="exact"/>
        <w:ind w:left="286"/>
        <w:rPr>
          <w:sz w:val="24"/>
          <w:szCs w:val="24"/>
        </w:rPr>
      </w:pPr>
      <w:r w:rsidRPr="00531354">
        <w:rPr>
          <w:sz w:val="24"/>
          <w:szCs w:val="24"/>
        </w:rPr>
        <w:t>проявл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волевую</w:t>
      </w:r>
      <w:r w:rsidRPr="00531354">
        <w:rPr>
          <w:spacing w:val="-4"/>
          <w:sz w:val="24"/>
          <w:szCs w:val="24"/>
        </w:rPr>
        <w:t xml:space="preserve"> </w:t>
      </w:r>
      <w:proofErr w:type="spellStart"/>
      <w:r w:rsidRPr="00531354">
        <w:rPr>
          <w:sz w:val="24"/>
          <w:szCs w:val="24"/>
        </w:rPr>
        <w:t>саморегуляцию</w:t>
      </w:r>
      <w:proofErr w:type="spellEnd"/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и</w:t>
      </w:r>
      <w:r w:rsidRPr="00531354">
        <w:rPr>
          <w:spacing w:val="-3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ении</w:t>
      </w:r>
      <w:r w:rsidRPr="00531354">
        <w:rPr>
          <w:spacing w:val="-4"/>
          <w:sz w:val="24"/>
          <w:szCs w:val="24"/>
        </w:rPr>
        <w:t xml:space="preserve"> </w:t>
      </w:r>
      <w:r w:rsidRPr="00531354">
        <w:rPr>
          <w:sz w:val="24"/>
          <w:szCs w:val="24"/>
        </w:rPr>
        <w:t>задания.</w:t>
      </w:r>
    </w:p>
    <w:p w:rsidR="00531354" w:rsidRPr="00531354" w:rsidRDefault="00531354" w:rsidP="00531354">
      <w:pPr>
        <w:spacing w:before="56"/>
        <w:ind w:left="286"/>
        <w:rPr>
          <w:i/>
          <w:sz w:val="24"/>
        </w:rPr>
      </w:pPr>
      <w:r w:rsidRPr="00531354">
        <w:rPr>
          <w:i/>
          <w:sz w:val="24"/>
        </w:rPr>
        <w:t>Совместная</w:t>
      </w:r>
      <w:r w:rsidRPr="00531354">
        <w:rPr>
          <w:i/>
          <w:spacing w:val="-7"/>
          <w:sz w:val="24"/>
        </w:rPr>
        <w:t xml:space="preserve"> </w:t>
      </w:r>
      <w:r w:rsidRPr="00531354">
        <w:rPr>
          <w:i/>
          <w:sz w:val="24"/>
        </w:rPr>
        <w:t>деятельность:</w:t>
      </w:r>
    </w:p>
    <w:p w:rsidR="00531354" w:rsidRPr="00531354" w:rsidRDefault="00531354" w:rsidP="00531354">
      <w:pPr>
        <w:spacing w:before="60" w:line="292" w:lineRule="auto"/>
        <w:ind w:left="106" w:firstLine="180"/>
        <w:rPr>
          <w:sz w:val="24"/>
          <w:szCs w:val="24"/>
        </w:rPr>
      </w:pPr>
      <w:r w:rsidRPr="00531354">
        <w:rPr>
          <w:sz w:val="24"/>
          <w:szCs w:val="24"/>
        </w:rPr>
        <w:t>организовывать под руководством учителя совместную работу в группе: распределять роли,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выполнять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функци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руководителя</w:t>
      </w:r>
      <w:r w:rsidRPr="00531354">
        <w:rPr>
          <w:spacing w:val="-6"/>
          <w:sz w:val="24"/>
          <w:szCs w:val="24"/>
        </w:rPr>
        <w:t xml:space="preserve"> </w:t>
      </w:r>
      <w:r w:rsidRPr="00531354">
        <w:rPr>
          <w:sz w:val="24"/>
          <w:szCs w:val="24"/>
        </w:rPr>
        <w:t>или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одчинённого,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осуществлять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продуктивное</w:t>
      </w:r>
      <w:r w:rsidRPr="00531354">
        <w:rPr>
          <w:spacing w:val="-5"/>
          <w:sz w:val="24"/>
          <w:szCs w:val="24"/>
        </w:rPr>
        <w:t xml:space="preserve"> </w:t>
      </w:r>
      <w:r w:rsidRPr="00531354">
        <w:rPr>
          <w:sz w:val="24"/>
          <w:szCs w:val="24"/>
        </w:rPr>
        <w:t>сотрудничество,</w:t>
      </w:r>
      <w:r w:rsidRPr="00531354">
        <w:rPr>
          <w:spacing w:val="-57"/>
          <w:sz w:val="24"/>
          <w:szCs w:val="24"/>
        </w:rPr>
        <w:t xml:space="preserve"> </w:t>
      </w:r>
      <w:r w:rsidRPr="00531354">
        <w:rPr>
          <w:sz w:val="24"/>
          <w:szCs w:val="24"/>
        </w:rPr>
        <w:t>взаимопомощь;</w:t>
      </w:r>
    </w:p>
    <w:p w:rsidR="00531354" w:rsidRPr="00531354" w:rsidRDefault="00531354" w:rsidP="00531354">
      <w:pPr>
        <w:spacing w:line="292" w:lineRule="auto"/>
        <w:ind w:left="106" w:right="333" w:firstLine="180"/>
        <w:rPr>
          <w:sz w:val="24"/>
          <w:szCs w:val="24"/>
        </w:rPr>
      </w:pPr>
      <w:r w:rsidRPr="00531354">
        <w:rPr>
          <w:sz w:val="24"/>
          <w:szCs w:val="24"/>
        </w:rPr>
        <w:t>проявлять интерес к деятельности своих товарищей и результатам их работы; в доброжелательной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форме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комментировать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 оценивать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их достижения;</w:t>
      </w:r>
    </w:p>
    <w:p w:rsidR="00531354" w:rsidRPr="00531354" w:rsidRDefault="00531354" w:rsidP="00531354">
      <w:pPr>
        <w:spacing w:line="292" w:lineRule="auto"/>
        <w:ind w:left="106" w:right="146" w:firstLine="180"/>
        <w:rPr>
          <w:sz w:val="24"/>
          <w:szCs w:val="24"/>
        </w:rPr>
      </w:pPr>
      <w:r w:rsidRPr="00531354">
        <w:rPr>
          <w:sz w:val="24"/>
          <w:szCs w:val="24"/>
        </w:rPr>
        <w:t>в процессе анализа и оценки совместной деятельности высказывать свои предложения и пожелания;</w:t>
      </w:r>
      <w:r w:rsidRPr="00531354">
        <w:rPr>
          <w:spacing w:val="-58"/>
          <w:sz w:val="24"/>
          <w:szCs w:val="24"/>
        </w:rPr>
        <w:t xml:space="preserve"> </w:t>
      </w:r>
      <w:r w:rsidRPr="00531354">
        <w:rPr>
          <w:sz w:val="24"/>
          <w:szCs w:val="24"/>
        </w:rPr>
        <w:t>выслушивать и принимать к сведению мнение одноклассников, их советы и пожелания; с уважением</w:t>
      </w:r>
      <w:r w:rsidRPr="00531354">
        <w:rPr>
          <w:spacing w:val="1"/>
          <w:sz w:val="24"/>
          <w:szCs w:val="24"/>
        </w:rPr>
        <w:t xml:space="preserve"> </w:t>
      </w:r>
      <w:r w:rsidRPr="00531354">
        <w:rPr>
          <w:sz w:val="24"/>
          <w:szCs w:val="24"/>
        </w:rPr>
        <w:t>относиться</w:t>
      </w:r>
      <w:r w:rsidRPr="00531354">
        <w:rPr>
          <w:spacing w:val="-2"/>
          <w:sz w:val="24"/>
          <w:szCs w:val="24"/>
        </w:rPr>
        <w:t xml:space="preserve"> </w:t>
      </w:r>
      <w:r w:rsidRPr="00531354">
        <w:rPr>
          <w:sz w:val="24"/>
          <w:szCs w:val="24"/>
        </w:rPr>
        <w:t>к</w:t>
      </w:r>
      <w:r w:rsidRPr="00531354">
        <w:rPr>
          <w:spacing w:val="-1"/>
          <w:sz w:val="24"/>
          <w:szCs w:val="24"/>
        </w:rPr>
        <w:t xml:space="preserve"> </w:t>
      </w:r>
      <w:r w:rsidRPr="00531354">
        <w:rPr>
          <w:sz w:val="24"/>
          <w:szCs w:val="24"/>
        </w:rPr>
        <w:t>разной оценке своих достижений.</w:t>
      </w:r>
    </w:p>
    <w:p w:rsidR="00531354" w:rsidRPr="00882AB0" w:rsidRDefault="00531354">
      <w:pPr>
        <w:spacing w:line="292" w:lineRule="auto"/>
        <w:rPr>
          <w:b/>
          <w:sz w:val="24"/>
          <w:szCs w:val="24"/>
        </w:rPr>
        <w:sectPr w:rsidR="00531354" w:rsidRPr="00882AB0">
          <w:pgSz w:w="11900" w:h="16840"/>
          <w:pgMar w:top="500" w:right="540" w:bottom="280" w:left="560" w:header="720" w:footer="720" w:gutter="0"/>
          <w:cols w:space="720"/>
        </w:sectPr>
      </w:pPr>
    </w:p>
    <w:p w:rsidR="00B0784E" w:rsidRDefault="00F10DD1">
      <w:pPr>
        <w:pStyle w:val="1"/>
        <w:spacing w:line="292" w:lineRule="auto"/>
        <w:ind w:left="106" w:right="531"/>
      </w:pPr>
      <w:r>
        <w:pict>
          <v:rect id="_x0000_s1030" style="position:absolute;left:0;text-align:left;margin-left:33.3pt;margin-top:39.7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406E8">
        <w:t>ПЛАНИРУЕМЫЕ</w:t>
      </w:r>
      <w:r w:rsidR="00F406E8">
        <w:rPr>
          <w:spacing w:val="-10"/>
        </w:rPr>
        <w:t xml:space="preserve"> </w:t>
      </w:r>
      <w:r w:rsidR="00F406E8">
        <w:t>РЕЗУЛЬТАТЫ</w:t>
      </w:r>
      <w:r w:rsidR="00F406E8">
        <w:rPr>
          <w:spacing w:val="-9"/>
        </w:rPr>
        <w:t xml:space="preserve"> </w:t>
      </w:r>
      <w:r w:rsidR="00F406E8">
        <w:t>ОСВОЕНИЯ</w:t>
      </w:r>
      <w:r w:rsidR="00F406E8">
        <w:rPr>
          <w:spacing w:val="-10"/>
        </w:rPr>
        <w:t xml:space="preserve"> </w:t>
      </w:r>
      <w:r w:rsidR="00F406E8">
        <w:t>УЧЕБНОГО</w:t>
      </w:r>
      <w:r w:rsidR="00F406E8">
        <w:rPr>
          <w:spacing w:val="-9"/>
        </w:rPr>
        <w:t xml:space="preserve"> </w:t>
      </w:r>
      <w:r w:rsidR="00F406E8">
        <w:t>ПРЕДМЕТА</w:t>
      </w:r>
      <w:r w:rsidR="00F406E8">
        <w:rPr>
          <w:spacing w:val="-10"/>
        </w:rPr>
        <w:t xml:space="preserve"> </w:t>
      </w:r>
      <w:r w:rsidR="00F406E8">
        <w:t>«ТЕХНОЛОГИЯ»</w:t>
      </w:r>
      <w:r w:rsidR="00F406E8">
        <w:rPr>
          <w:spacing w:val="-57"/>
        </w:rPr>
        <w:t xml:space="preserve"> </w:t>
      </w:r>
      <w:r w:rsidR="00F406E8">
        <w:t>НА</w:t>
      </w:r>
      <w:r w:rsidR="00F406E8">
        <w:rPr>
          <w:spacing w:val="-2"/>
        </w:rPr>
        <w:t xml:space="preserve"> </w:t>
      </w:r>
      <w:r w:rsidR="00F406E8">
        <w:t>УРОВНЕ</w:t>
      </w:r>
      <w:r w:rsidR="00F406E8">
        <w:rPr>
          <w:spacing w:val="-1"/>
        </w:rPr>
        <w:t xml:space="preserve"> </w:t>
      </w:r>
      <w:r w:rsidR="00F406E8">
        <w:t>НАЧАЛЬНОГО</w:t>
      </w:r>
      <w:r w:rsidR="00F406E8">
        <w:rPr>
          <w:spacing w:val="-2"/>
        </w:rPr>
        <w:t xml:space="preserve"> </w:t>
      </w:r>
      <w:r w:rsidR="00F406E8">
        <w:t>ОБЩЕГО</w:t>
      </w:r>
      <w:r w:rsidR="00F406E8">
        <w:rPr>
          <w:spacing w:val="-1"/>
        </w:rPr>
        <w:t xml:space="preserve"> </w:t>
      </w:r>
      <w:r w:rsidR="00F406E8">
        <w:t>ОБРАЗОВАНИЯ</w:t>
      </w:r>
    </w:p>
    <w:p w:rsidR="00B0784E" w:rsidRDefault="00F406E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ЕГОСЯ</w:t>
      </w:r>
    </w:p>
    <w:p w:rsidR="00B0784E" w:rsidRDefault="00F406E8">
      <w:pPr>
        <w:pStyle w:val="a3"/>
        <w:spacing w:before="60" w:line="292" w:lineRule="auto"/>
        <w:ind w:right="467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новообразования:</w:t>
      </w:r>
    </w:p>
    <w:p w:rsidR="00B0784E" w:rsidRDefault="00F406E8">
      <w:pPr>
        <w:pStyle w:val="a3"/>
        <w:spacing w:line="292" w:lineRule="auto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уважи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:rsidR="00B0784E" w:rsidRDefault="00F406E8">
      <w:pPr>
        <w:pStyle w:val="a3"/>
        <w:spacing w:line="292" w:lineRule="auto"/>
        <w:ind w:right="75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B0784E" w:rsidRDefault="00F406E8">
      <w:pPr>
        <w:pStyle w:val="a3"/>
        <w:spacing w:line="292" w:lineRule="auto"/>
        <w:ind w:right="244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8"/>
        </w:rPr>
        <w:t xml:space="preserve"> </w:t>
      </w:r>
      <w:r>
        <w:t>народов;</w:t>
      </w:r>
    </w:p>
    <w:p w:rsidR="00B0784E" w:rsidRDefault="00F406E8">
      <w:pPr>
        <w:pStyle w:val="a3"/>
        <w:spacing w:line="292" w:lineRule="auto"/>
        <w:ind w:right="776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8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B0784E" w:rsidRDefault="00F406E8">
      <w:pPr>
        <w:pStyle w:val="a3"/>
        <w:spacing w:line="292" w:lineRule="auto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B0784E" w:rsidRDefault="00F406E8">
      <w:pPr>
        <w:pStyle w:val="a3"/>
        <w:spacing w:line="292" w:lineRule="auto"/>
        <w:ind w:right="848"/>
      </w:pPr>
      <w:r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>: организованность,</w:t>
      </w:r>
      <w:r>
        <w:rPr>
          <w:spacing w:val="-58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B0784E" w:rsidRDefault="00F406E8">
      <w:pPr>
        <w:pStyle w:val="a3"/>
        <w:spacing w:line="292" w:lineRule="auto"/>
        <w:ind w:right="730"/>
      </w:pPr>
      <w:r>
        <w:t>готовность вступать в сотрудничество с другими людьми с учётом этики общения; проявление</w:t>
      </w:r>
      <w:r>
        <w:rPr>
          <w:spacing w:val="-58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 доброжелательности.</w:t>
      </w:r>
    </w:p>
    <w:p w:rsidR="00B0784E" w:rsidRDefault="00F406E8">
      <w:pPr>
        <w:pStyle w:val="1"/>
        <w:spacing w:before="10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УЧАЮЩЕГОСЯ</w:t>
      </w:r>
    </w:p>
    <w:p w:rsidR="00B0784E" w:rsidRDefault="00F406E8">
      <w:pPr>
        <w:pStyle w:val="a3"/>
        <w:spacing w:before="60"/>
        <w:ind w:left="286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B0784E" w:rsidRDefault="00F406E8">
      <w:pPr>
        <w:pStyle w:val="1"/>
        <w:spacing w:before="18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B0784E" w:rsidRDefault="00F406E8">
      <w:pPr>
        <w:pStyle w:val="a3"/>
        <w:spacing w:before="60" w:line="292" w:lineRule="auto"/>
        <w:ind w:right="762"/>
      </w:pPr>
      <w:r>
        <w:t>ориентироваться в терминах и понятиях, используемых в технологии (в пределах изученного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ях;</w:t>
      </w:r>
    </w:p>
    <w:p w:rsidR="00B0784E" w:rsidRDefault="00F406E8">
      <w:pPr>
        <w:pStyle w:val="a3"/>
        <w:spacing w:line="292" w:lineRule="auto"/>
        <w:ind w:right="531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B0784E" w:rsidRDefault="00F406E8">
      <w:pPr>
        <w:pStyle w:val="a3"/>
        <w:spacing w:line="275" w:lineRule="exact"/>
        <w:ind w:left="286" w:firstLine="0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B0784E" w:rsidRDefault="00F406E8">
      <w:pPr>
        <w:pStyle w:val="a3"/>
        <w:spacing w:before="59" w:line="292" w:lineRule="auto"/>
        <w:ind w:right="889"/>
      </w:pPr>
      <w:r>
        <w:t>делать обобщения (технико-технологического и декоративно-художественного характера) по</w:t>
      </w:r>
      <w:r>
        <w:rPr>
          <w:spacing w:val="-5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B0784E" w:rsidRDefault="00F406E8">
      <w:pPr>
        <w:pStyle w:val="a3"/>
        <w:spacing w:line="292" w:lineRule="auto"/>
        <w:ind w:right="962"/>
      </w:pPr>
      <w:r>
        <w:t>использовать схемы, модели и простейшие чертежи в собственной практической творческой</w:t>
      </w:r>
      <w:r>
        <w:rPr>
          <w:spacing w:val="-58"/>
        </w:rPr>
        <w:t xml:space="preserve"> </w:t>
      </w:r>
      <w:r>
        <w:t>деятельности;</w:t>
      </w:r>
    </w:p>
    <w:p w:rsidR="00B0784E" w:rsidRDefault="00F406E8">
      <w:pPr>
        <w:pStyle w:val="a3"/>
        <w:spacing w:line="292" w:lineRule="auto"/>
        <w:ind w:right="393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8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:rsidR="00B0784E" w:rsidRDefault="00F406E8">
      <w:pPr>
        <w:pStyle w:val="a3"/>
        <w:spacing w:line="292" w:lineRule="auto"/>
        <w:ind w:right="1107"/>
      </w:pPr>
      <w:r>
        <w:t>понимать необходимость поиска новых технологий на основе изучения объектов и законов</w:t>
      </w:r>
      <w:r>
        <w:rPr>
          <w:spacing w:val="-58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еятельности.</w:t>
      </w:r>
    </w:p>
    <w:p w:rsidR="00B0784E" w:rsidRDefault="00F406E8">
      <w:pPr>
        <w:pStyle w:val="1"/>
        <w:spacing w:before="11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B0784E" w:rsidRDefault="00F406E8">
      <w:pPr>
        <w:pStyle w:val="a3"/>
        <w:spacing w:before="60" w:line="292" w:lineRule="auto"/>
        <w:ind w:right="990"/>
      </w:pPr>
      <w:r>
        <w:t>осуществлять поиск необходимой для выполнения работы информации в учебнике и других</w:t>
      </w:r>
      <w:r>
        <w:rPr>
          <w:spacing w:val="-58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B0784E" w:rsidRDefault="00F406E8">
      <w:pPr>
        <w:pStyle w:val="a3"/>
        <w:spacing w:line="292" w:lineRule="auto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ования,</w:t>
      </w:r>
    </w:p>
    <w:p w:rsidR="00B0784E" w:rsidRDefault="00B0784E">
      <w:pPr>
        <w:spacing w:line="292" w:lineRule="auto"/>
        <w:sectPr w:rsidR="00B0784E">
          <w:pgSz w:w="11900" w:h="16840"/>
          <w:pgMar w:top="520" w:right="540" w:bottom="280" w:left="560" w:header="720" w:footer="720" w:gutter="0"/>
          <w:cols w:space="720"/>
        </w:sectPr>
      </w:pPr>
    </w:p>
    <w:p w:rsidR="00B0784E" w:rsidRDefault="00F406E8">
      <w:pPr>
        <w:pStyle w:val="a3"/>
        <w:spacing w:before="62"/>
        <w:ind w:firstLine="0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B0784E" w:rsidRDefault="00F406E8">
      <w:pPr>
        <w:pStyle w:val="a3"/>
        <w:spacing w:before="60" w:line="292" w:lineRule="auto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B0784E" w:rsidRDefault="00F406E8">
      <w:pPr>
        <w:pStyle w:val="a3"/>
        <w:spacing w:line="292" w:lineRule="auto"/>
        <w:ind w:right="1511"/>
      </w:pPr>
      <w:r>
        <w:t>следовать при выполнении работы инструкциям учителя или представленным в други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:rsidR="00B0784E" w:rsidRDefault="00F406E8">
      <w:pPr>
        <w:pStyle w:val="1"/>
        <w:spacing w:before="117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B0784E" w:rsidRDefault="00F406E8">
      <w:pPr>
        <w:pStyle w:val="a3"/>
        <w:spacing w:before="60" w:line="292" w:lineRule="auto"/>
      </w:pPr>
      <w:r>
        <w:t>вступ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B0784E" w:rsidRDefault="00F406E8">
      <w:pPr>
        <w:pStyle w:val="a3"/>
        <w:spacing w:line="292" w:lineRule="auto"/>
        <w:ind w:right="1158"/>
      </w:pPr>
      <w:r>
        <w:t>создавать тексты-описания на основе наблюдений (рассматривания) изделий декоративно-</w:t>
      </w:r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</w:t>
      </w:r>
      <w:r>
        <w:rPr>
          <w:spacing w:val="-1"/>
        </w:rPr>
        <w:t xml:space="preserve"> </w:t>
      </w:r>
      <w:r>
        <w:t>России;</w:t>
      </w:r>
    </w:p>
    <w:p w:rsidR="00B0784E" w:rsidRDefault="00F406E8">
      <w:pPr>
        <w:pStyle w:val="a3"/>
        <w:spacing w:line="292" w:lineRule="auto"/>
        <w:ind w:right="752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 создания;</w:t>
      </w:r>
    </w:p>
    <w:p w:rsidR="00B0784E" w:rsidRDefault="00F406E8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:rsidR="00B0784E" w:rsidRDefault="00F406E8">
      <w:pPr>
        <w:pStyle w:val="1"/>
        <w:spacing w:before="177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B0784E" w:rsidRDefault="00F406E8">
      <w:pPr>
        <w:pStyle w:val="a3"/>
        <w:spacing w:before="60" w:line="292" w:lineRule="auto"/>
        <w:ind w:right="488"/>
      </w:pPr>
      <w:r>
        <w:t>рационально организовывать свою работу (подготовка рабочего места, поддержание и 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 после работы);</w:t>
      </w:r>
    </w:p>
    <w:p w:rsidR="00B0784E" w:rsidRDefault="00F406E8">
      <w:pPr>
        <w:pStyle w:val="a3"/>
        <w:spacing w:line="292" w:lineRule="auto"/>
        <w:ind w:left="286" w:right="2581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:rsidR="00B0784E" w:rsidRDefault="00F406E8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:rsidR="00B0784E" w:rsidRDefault="00F406E8">
      <w:pPr>
        <w:pStyle w:val="a3"/>
        <w:spacing w:line="292" w:lineRule="auto"/>
        <w:ind w:right="611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8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характера сделанных</w:t>
      </w:r>
      <w:r>
        <w:rPr>
          <w:spacing w:val="-1"/>
        </w:rPr>
        <w:t xml:space="preserve"> </w:t>
      </w:r>
      <w:r>
        <w:t>ошибок;</w:t>
      </w:r>
    </w:p>
    <w:p w:rsidR="00B0784E" w:rsidRDefault="00F406E8">
      <w:pPr>
        <w:pStyle w:val="a3"/>
        <w:spacing w:line="275" w:lineRule="exact"/>
        <w:ind w:left="286" w:firstLine="0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B0784E" w:rsidRDefault="00F406E8">
      <w:pPr>
        <w:pStyle w:val="1"/>
        <w:spacing w:before="17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B0784E" w:rsidRDefault="00F406E8">
      <w:pPr>
        <w:pStyle w:val="a3"/>
        <w:spacing w:before="60" w:line="292" w:lineRule="auto"/>
        <w:ind w:right="531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 сотрудничество;</w:t>
      </w:r>
    </w:p>
    <w:p w:rsidR="00B0784E" w:rsidRDefault="00F406E8">
      <w:pPr>
        <w:pStyle w:val="a3"/>
        <w:spacing w:line="292" w:lineRule="auto"/>
        <w:ind w:right="226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8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мощь;</w:t>
      </w:r>
    </w:p>
    <w:p w:rsidR="00B0784E" w:rsidRDefault="00F406E8">
      <w:pPr>
        <w:pStyle w:val="a3"/>
        <w:spacing w:line="292" w:lineRule="auto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B0784E" w:rsidRDefault="00F406E8">
      <w:pPr>
        <w:pStyle w:val="1"/>
        <w:spacing w:before="11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ТЕХНОЛОГИЯ»</w:t>
      </w:r>
    </w:p>
    <w:p w:rsidR="00882AB0" w:rsidRDefault="00882AB0">
      <w:pPr>
        <w:pStyle w:val="1"/>
        <w:spacing w:before="115"/>
      </w:pPr>
      <w:r>
        <w:t>1 класс</w:t>
      </w:r>
    </w:p>
    <w:p w:rsidR="00B0784E" w:rsidRDefault="00F406E8">
      <w:pPr>
        <w:spacing w:before="180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B0784E" w:rsidRDefault="00F406E8">
      <w:pPr>
        <w:pStyle w:val="a3"/>
        <w:spacing w:before="60" w:line="292" w:lineRule="auto"/>
        <w:ind w:right="842"/>
      </w:pPr>
      <w:r>
        <w:t>правильно организовывать свой труд: своевременно подготавливать и убирать рабочее место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 нём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B0784E" w:rsidRDefault="00F406E8">
      <w:pPr>
        <w:pStyle w:val="a3"/>
        <w:spacing w:line="292" w:lineRule="auto"/>
        <w:ind w:left="286" w:right="531" w:firstLine="0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циональной</w:t>
      </w:r>
      <w:r>
        <w:rPr>
          <w:spacing w:val="-4"/>
        </w:rPr>
        <w:t xml:space="preserve"> </w:t>
      </w:r>
      <w:r>
        <w:t>разметки</w:t>
      </w:r>
    </w:p>
    <w:p w:rsidR="00B0784E" w:rsidRDefault="00F406E8">
      <w:pPr>
        <w:pStyle w:val="a3"/>
        <w:spacing w:line="275" w:lineRule="exact"/>
        <w:ind w:firstLine="0"/>
      </w:pP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атериала;</w:t>
      </w:r>
      <w:r>
        <w:rPr>
          <w:spacing w:val="-4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B0784E" w:rsidRDefault="00F406E8">
      <w:pPr>
        <w:pStyle w:val="a3"/>
        <w:spacing w:before="59" w:line="292" w:lineRule="auto"/>
        <w:ind w:right="540"/>
      </w:pPr>
      <w:r>
        <w:t>определять названия и назначение основных инструментов и приспособлений для ручного труда</w:t>
      </w:r>
      <w:r>
        <w:rPr>
          <w:spacing w:val="-57"/>
        </w:rPr>
        <w:t xml:space="preserve"> </w:t>
      </w:r>
      <w:r>
        <w:t>(линейка,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шаблон,</w:t>
      </w:r>
      <w:r>
        <w:rPr>
          <w:spacing w:val="-3"/>
        </w:rPr>
        <w:t xml:space="preserve"> </w:t>
      </w:r>
      <w:r>
        <w:t>ст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</w:p>
    <w:p w:rsidR="00B0784E" w:rsidRDefault="00F406E8">
      <w:pPr>
        <w:pStyle w:val="a3"/>
        <w:spacing w:line="275" w:lineRule="exact"/>
        <w:ind w:left="286" w:firstLine="0"/>
      </w:pPr>
      <w:r>
        <w:t>определять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4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4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природные,</w:t>
      </w:r>
    </w:p>
    <w:p w:rsidR="00B0784E" w:rsidRDefault="00B0784E">
      <w:pPr>
        <w:spacing w:line="275" w:lineRule="exact"/>
      </w:pPr>
    </w:p>
    <w:p w:rsidR="00882AB0" w:rsidRPr="00882AB0" w:rsidRDefault="00882AB0" w:rsidP="00882AB0">
      <w:pPr>
        <w:pStyle w:val="a5"/>
        <w:numPr>
          <w:ilvl w:val="0"/>
          <w:numId w:val="5"/>
        </w:numPr>
        <w:spacing w:line="275" w:lineRule="exact"/>
        <w:rPr>
          <w:b/>
          <w:sz w:val="24"/>
          <w:szCs w:val="24"/>
        </w:rPr>
      </w:pPr>
      <w:r w:rsidRPr="00882AB0">
        <w:rPr>
          <w:b/>
          <w:sz w:val="24"/>
          <w:szCs w:val="24"/>
        </w:rPr>
        <w:t>класс</w:t>
      </w:r>
    </w:p>
    <w:p w:rsidR="00882AB0" w:rsidRDefault="00882AB0" w:rsidP="00882AB0">
      <w:pPr>
        <w:pStyle w:val="a3"/>
        <w:spacing w:before="6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rPr>
          <w:b/>
        </w:rPr>
        <w:t>во</w:t>
      </w:r>
      <w:r>
        <w:rPr>
          <w:b/>
          <w:spacing w:val="-3"/>
        </w:rPr>
        <w:t xml:space="preserve"> </w:t>
      </w:r>
      <w:r>
        <w:rPr>
          <w:b/>
        </w:rPr>
        <w:t>втором</w:t>
      </w:r>
      <w:r>
        <w:rPr>
          <w:b/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82AB0" w:rsidRDefault="00882AB0" w:rsidP="00882AB0">
      <w:pPr>
        <w:pStyle w:val="a3"/>
        <w:spacing w:before="60" w:line="292" w:lineRule="auto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инструкционная»</w:t>
      </w:r>
      <w:r>
        <w:rPr>
          <w:spacing w:val="-4"/>
        </w:rPr>
        <w:t xml:space="preserve"> </w:t>
      </w:r>
      <w:r>
        <w:t>(«технологическая»)</w:t>
      </w:r>
      <w:r>
        <w:rPr>
          <w:spacing w:val="-5"/>
        </w:rPr>
        <w:t xml:space="preserve"> </w:t>
      </w:r>
      <w:r>
        <w:t>карта,</w:t>
      </w:r>
      <w:r>
        <w:rPr>
          <w:spacing w:val="-4"/>
        </w:rPr>
        <w:t xml:space="preserve"> </w:t>
      </w:r>
      <w:r>
        <w:t>«чертёж»,</w:t>
      </w:r>
      <w:r>
        <w:rPr>
          <w:spacing w:val="-4"/>
        </w:rPr>
        <w:t xml:space="preserve"> </w:t>
      </w:r>
      <w:r>
        <w:t>«эскиз»,</w:t>
      </w:r>
      <w:r>
        <w:rPr>
          <w:spacing w:val="-4"/>
        </w:rPr>
        <w:t xml:space="preserve"> </w:t>
      </w:r>
      <w:r>
        <w:t>«линии</w:t>
      </w:r>
      <w:r>
        <w:rPr>
          <w:spacing w:val="-57"/>
        </w:rPr>
        <w:t xml:space="preserve"> </w:t>
      </w:r>
      <w:r>
        <w:t>чертежа», «развёртка», «макет», «модель», «технология», «технологические операции», 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-1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882AB0" w:rsidRDefault="00882AB0" w:rsidP="00882AB0">
      <w:pPr>
        <w:pStyle w:val="a3"/>
        <w:spacing w:line="274" w:lineRule="exact"/>
        <w:ind w:left="286" w:firstLine="0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плану;</w:t>
      </w:r>
    </w:p>
    <w:p w:rsidR="00F10DD1" w:rsidRDefault="00882AB0" w:rsidP="00F10DD1">
      <w:pPr>
        <w:pStyle w:val="a3"/>
        <w:spacing w:before="60" w:line="292" w:lineRule="auto"/>
        <w:ind w:right="293"/>
      </w:pPr>
      <w:r>
        <w:t>распознавать элементарные общие правила создания рукотворного мира (прочность, удобство,</w:t>
      </w:r>
      <w:r>
        <w:rPr>
          <w:spacing w:val="1"/>
        </w:rPr>
        <w:t xml:space="preserve"> </w:t>
      </w:r>
      <w:r>
        <w:t>эстетическая выразительность — симметрия, асимметрия, равновесие); наблюдать гармонию</w:t>
      </w:r>
      <w:r>
        <w:rPr>
          <w:spacing w:val="1"/>
        </w:rPr>
        <w:t xml:space="preserve"> </w:t>
      </w:r>
      <w:r>
        <w:t>предметов и окружающей среды; называть характерные особенности изученных видов декоративно-</w:t>
      </w:r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F10DD1" w:rsidRDefault="00F10DD1" w:rsidP="00F10DD1">
      <w:pPr>
        <w:pStyle w:val="a3"/>
        <w:spacing w:before="66" w:line="292" w:lineRule="auto"/>
        <w:ind w:right="588"/>
      </w:pPr>
      <w:r>
        <w:t>выделять, называть и применять изученные общие правила создания рукотворного мира в своей</w:t>
      </w:r>
      <w:r>
        <w:rPr>
          <w:spacing w:val="-58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F10DD1" w:rsidRDefault="00F10DD1" w:rsidP="00F10DD1">
      <w:pPr>
        <w:pStyle w:val="a3"/>
        <w:spacing w:line="292" w:lineRule="auto"/>
        <w:ind w:right="511"/>
      </w:pPr>
      <w:r>
        <w:t>самостоятельно</w:t>
      </w:r>
      <w:r>
        <w:rPr>
          <w:spacing w:val="-5"/>
        </w:rPr>
        <w:t xml:space="preserve"> </w:t>
      </w:r>
      <w:r>
        <w:t>готовить</w:t>
      </w:r>
      <w:r>
        <w:rPr>
          <w:spacing w:val="-6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работы, убирать</w:t>
      </w:r>
      <w:r>
        <w:rPr>
          <w:spacing w:val="-2"/>
        </w:rPr>
        <w:t xml:space="preserve"> </w:t>
      </w:r>
      <w:r>
        <w:t>рабочее место;</w:t>
      </w:r>
    </w:p>
    <w:p w:rsidR="00F10DD1" w:rsidRDefault="00F10DD1" w:rsidP="00F10DD1">
      <w:pPr>
        <w:pStyle w:val="a3"/>
        <w:spacing w:line="292" w:lineRule="auto"/>
        <w:ind w:right="774"/>
      </w:pPr>
      <w:r>
        <w:t>анализировать задание/образец по предложенным вопросам, памятке или инструкции,</w:t>
      </w:r>
      <w:r>
        <w:rPr>
          <w:spacing w:val="1"/>
        </w:rPr>
        <w:t xml:space="preserve"> </w:t>
      </w:r>
      <w:r>
        <w:t>самостоятельно выполнять доступные задания с опорой на инструкционную (технологическую)</w:t>
      </w:r>
      <w:r>
        <w:rPr>
          <w:spacing w:val="-58"/>
        </w:rPr>
        <w:t xml:space="preserve"> </w:t>
      </w:r>
      <w:r>
        <w:t>карту;</w:t>
      </w:r>
    </w:p>
    <w:p w:rsidR="00F10DD1" w:rsidRDefault="00F10DD1" w:rsidP="00F10DD1">
      <w:pPr>
        <w:pStyle w:val="a3"/>
        <w:spacing w:line="292" w:lineRule="auto"/>
        <w:ind w:right="866"/>
      </w:pPr>
      <w:r>
        <w:t>самостоятельно отбирать материалы и инструменты для работы; исследовать свойства новых</w:t>
      </w:r>
      <w:r>
        <w:rPr>
          <w:spacing w:val="-58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толстый</w:t>
      </w:r>
      <w:r>
        <w:rPr>
          <w:spacing w:val="-1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нитки,</w:t>
      </w:r>
      <w:r>
        <w:rPr>
          <w:spacing w:val="-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F10DD1" w:rsidRDefault="00F10DD1" w:rsidP="00F10DD1">
      <w:pPr>
        <w:pStyle w:val="a3"/>
        <w:spacing w:line="292" w:lineRule="auto"/>
      </w:pPr>
      <w:r>
        <w:t>чит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(эскизы),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(линия</w:t>
      </w:r>
      <w:r>
        <w:rPr>
          <w:spacing w:val="-5"/>
        </w:rPr>
        <w:t xml:space="preserve"> </w:t>
      </w:r>
      <w:r>
        <w:t>кон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дреза,</w:t>
      </w:r>
      <w:r>
        <w:rPr>
          <w:spacing w:val="-3"/>
        </w:rPr>
        <w:t xml:space="preserve"> </w:t>
      </w:r>
      <w:r>
        <w:t>линия</w:t>
      </w:r>
      <w:r>
        <w:rPr>
          <w:spacing w:val="-57"/>
        </w:rPr>
        <w:t xml:space="preserve"> </w:t>
      </w:r>
      <w:r>
        <w:t>выносная</w:t>
      </w:r>
      <w:r>
        <w:rPr>
          <w:spacing w:val="-2"/>
        </w:rPr>
        <w:t xml:space="preserve"> </w:t>
      </w:r>
      <w:r>
        <w:t>и размерная, линия</w:t>
      </w:r>
      <w:r>
        <w:rPr>
          <w:spacing w:val="-1"/>
        </w:rPr>
        <w:t xml:space="preserve"> </w:t>
      </w:r>
      <w:r>
        <w:t>сгиба,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имметрии);</w:t>
      </w:r>
    </w:p>
    <w:p w:rsidR="00F10DD1" w:rsidRDefault="00F10DD1" w:rsidP="00F10DD1">
      <w:pPr>
        <w:pStyle w:val="a3"/>
        <w:spacing w:line="292" w:lineRule="auto"/>
        <w:ind w:right="429"/>
      </w:pPr>
      <w:r>
        <w:t>выполнять экономную разметку прямоугольника (от двух прямых углов и одного прямого угла) с</w:t>
      </w:r>
      <w:r>
        <w:rPr>
          <w:spacing w:val="-58"/>
        </w:rPr>
        <w:t xml:space="preserve"> </w:t>
      </w:r>
      <w:r>
        <w:t>помощью чертёжных инструментов (линейки, угольника) с опорой на простейший чертёж (эскиз);</w:t>
      </w:r>
      <w:r>
        <w:rPr>
          <w:spacing w:val="1"/>
        </w:rPr>
        <w:t xml:space="preserve"> </w:t>
      </w:r>
      <w:r>
        <w:t>чертить</w:t>
      </w:r>
      <w:r>
        <w:rPr>
          <w:spacing w:val="-2"/>
        </w:rPr>
        <w:t xml:space="preserve"> </w:t>
      </w:r>
      <w:r>
        <w:t>окружность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циркуля;</w:t>
      </w:r>
    </w:p>
    <w:p w:rsidR="00F10DD1" w:rsidRDefault="00F10DD1" w:rsidP="00F10DD1">
      <w:pPr>
        <w:pStyle w:val="a3"/>
        <w:spacing w:line="274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:rsidR="00F10DD1" w:rsidRDefault="00F10DD1" w:rsidP="00F10DD1">
      <w:pPr>
        <w:pStyle w:val="a3"/>
        <w:spacing w:before="53" w:line="292" w:lineRule="auto"/>
        <w:ind w:right="888"/>
      </w:pPr>
      <w:r>
        <w:t>выполнять построение простейшего лекала (выкройки) правильной геометрической формы и</w:t>
      </w:r>
      <w:r>
        <w:rPr>
          <w:spacing w:val="-58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деталей кроя</w:t>
      </w:r>
      <w:r>
        <w:rPr>
          <w:spacing w:val="-1"/>
        </w:rPr>
        <w:t xml:space="preserve"> </w:t>
      </w:r>
      <w:r>
        <w:t>на ткани по</w:t>
      </w:r>
      <w:r>
        <w:rPr>
          <w:spacing w:val="-1"/>
        </w:rPr>
        <w:t xml:space="preserve"> </w:t>
      </w:r>
      <w:r>
        <w:t>нему/ней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4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F10DD1" w:rsidRDefault="00F10DD1" w:rsidP="00F10DD1">
      <w:pPr>
        <w:pStyle w:val="a3"/>
        <w:spacing w:before="60" w:line="292" w:lineRule="auto"/>
        <w:ind w:right="102"/>
      </w:pPr>
      <w:r>
        <w:t>понимать смысл понятия «развёртка» (трёхмерного предмета); соотносить объёмную конструкцию с</w:t>
      </w:r>
      <w:r>
        <w:rPr>
          <w:spacing w:val="-58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ё развёртки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трёхмерный</w:t>
      </w:r>
      <w:r>
        <w:rPr>
          <w:spacing w:val="-3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развёртки;</w:t>
      </w:r>
    </w:p>
    <w:p w:rsidR="00F10DD1" w:rsidRDefault="00F10DD1" w:rsidP="00F10DD1">
      <w:pPr>
        <w:pStyle w:val="a3"/>
        <w:spacing w:before="60" w:line="292" w:lineRule="auto"/>
        <w:ind w:right="799"/>
      </w:pPr>
      <w:r>
        <w:t>определять неподвижный и подвижный способ соединения деталей и выполнять подвижное и</w:t>
      </w:r>
      <w:r>
        <w:rPr>
          <w:spacing w:val="-58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известными способами;</w:t>
      </w:r>
    </w:p>
    <w:p w:rsidR="00F10DD1" w:rsidRDefault="00F10DD1" w:rsidP="00F10DD1">
      <w:pPr>
        <w:pStyle w:val="a3"/>
        <w:spacing w:line="292" w:lineRule="auto"/>
        <w:ind w:right="112"/>
      </w:pPr>
      <w:r>
        <w:t>конструировать и моделировать изделия из различных материалов по модели, простейшему чертежу</w:t>
      </w:r>
      <w:r>
        <w:rPr>
          <w:spacing w:val="-5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скизу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решать</w:t>
      </w:r>
      <w:r>
        <w:rPr>
          <w:spacing w:val="-8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7"/>
        </w:rPr>
        <w:t xml:space="preserve"> </w:t>
      </w:r>
      <w:r>
        <w:t>задачи;</w:t>
      </w:r>
    </w:p>
    <w:p w:rsidR="00F10DD1" w:rsidRDefault="00F10DD1" w:rsidP="00F10DD1">
      <w:pPr>
        <w:pStyle w:val="a3"/>
        <w:spacing w:before="59" w:line="292" w:lineRule="auto"/>
        <w:ind w:right="1687"/>
      </w:pPr>
      <w:r>
        <w:t>применять освоенные знания и практические умения (технологические, графические,</w:t>
      </w:r>
      <w:r>
        <w:rPr>
          <w:spacing w:val="-58"/>
        </w:rPr>
        <w:t xml:space="preserve"> </w:t>
      </w:r>
      <w:r>
        <w:t>конструкторские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;</w:t>
      </w:r>
    </w:p>
    <w:p w:rsidR="00F10DD1" w:rsidRDefault="00F10DD1" w:rsidP="00F10DD1">
      <w:pPr>
        <w:spacing w:line="292" w:lineRule="auto"/>
      </w:pPr>
      <w:r>
        <w:t>делать выбор, какое мнение принять — своё или другое, высказанное в ходе обсуждения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 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F10DD1" w:rsidRDefault="00F10DD1" w:rsidP="00F10DD1">
      <w:pPr>
        <w:pStyle w:val="a3"/>
        <w:spacing w:line="292" w:lineRule="auto"/>
        <w:ind w:right="581"/>
      </w:pPr>
      <w:r>
        <w:t>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 его</w:t>
      </w:r>
      <w:r>
        <w:rPr>
          <w:spacing w:val="-58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оплощать</w:t>
      </w:r>
      <w:r>
        <w:rPr>
          <w:spacing w:val="-2"/>
        </w:rPr>
        <w:t xml:space="preserve"> </w:t>
      </w:r>
      <w:r>
        <w:t>его в</w:t>
      </w:r>
      <w:r>
        <w:rPr>
          <w:spacing w:val="-2"/>
        </w:rPr>
        <w:t xml:space="preserve"> </w:t>
      </w:r>
      <w:r>
        <w:t>продукте, демонстрировать</w:t>
      </w:r>
      <w:r>
        <w:rPr>
          <w:spacing w:val="-2"/>
        </w:rPr>
        <w:t xml:space="preserve"> </w:t>
      </w:r>
      <w:r>
        <w:t>готовый продукт;</w:t>
      </w:r>
    </w:p>
    <w:p w:rsidR="00F10DD1" w:rsidRDefault="00F10DD1" w:rsidP="00F10DD1">
      <w:pPr>
        <w:pStyle w:val="a3"/>
        <w:spacing w:line="274" w:lineRule="exact"/>
        <w:ind w:left="286" w:firstLine="0"/>
      </w:pPr>
      <w:r>
        <w:t>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F10DD1" w:rsidRDefault="00F10DD1" w:rsidP="00F10DD1">
      <w:pPr>
        <w:spacing w:line="292" w:lineRule="auto"/>
        <w:sectPr w:rsidR="00F10DD1">
          <w:pgSz w:w="11900" w:h="16840"/>
          <w:pgMar w:top="500" w:right="560" w:bottom="280" w:left="560" w:header="720" w:footer="720" w:gutter="0"/>
          <w:cols w:space="720"/>
        </w:sectPr>
      </w:pPr>
    </w:p>
    <w:p w:rsidR="00882AB0" w:rsidRDefault="00882AB0">
      <w:pPr>
        <w:spacing w:line="275" w:lineRule="exact"/>
        <w:rPr>
          <w:b/>
          <w:sz w:val="24"/>
          <w:szCs w:val="24"/>
        </w:rPr>
      </w:pPr>
    </w:p>
    <w:p w:rsidR="00882AB0" w:rsidRDefault="00882AB0">
      <w:pPr>
        <w:spacing w:line="27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p w:rsidR="00531354" w:rsidRDefault="00531354">
      <w:pPr>
        <w:spacing w:line="275" w:lineRule="exact"/>
        <w:rPr>
          <w:b/>
          <w:sz w:val="24"/>
          <w:szCs w:val="24"/>
        </w:rPr>
      </w:pPr>
    </w:p>
    <w:p w:rsidR="00531354" w:rsidRDefault="00531354" w:rsidP="00531354">
      <w:pPr>
        <w:pStyle w:val="a3"/>
        <w:spacing w:before="180"/>
        <w:ind w:left="286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 xml:space="preserve">третьем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531354" w:rsidRDefault="00531354" w:rsidP="00531354">
      <w:pPr>
        <w:pStyle w:val="a3"/>
        <w:spacing w:before="60" w:line="292" w:lineRule="auto"/>
        <w:ind w:right="825"/>
      </w:pPr>
      <w:r>
        <w:t>понимать смысл понятий «чертёж развёртки», «канцелярский нож», «шило», «искусственный</w:t>
      </w:r>
      <w:r>
        <w:rPr>
          <w:spacing w:val="-58"/>
        </w:rPr>
        <w:t xml:space="preserve"> </w:t>
      </w:r>
      <w:r>
        <w:t>материал»;</w:t>
      </w:r>
    </w:p>
    <w:p w:rsidR="00531354" w:rsidRDefault="00531354" w:rsidP="00531354">
      <w:pPr>
        <w:pStyle w:val="a3"/>
        <w:spacing w:line="292" w:lineRule="auto"/>
        <w:ind w:right="1082"/>
      </w:pPr>
      <w:r>
        <w:t>выделять и называть характерные особенности изученных видов декоративно-прикладного</w:t>
      </w:r>
      <w:r>
        <w:rPr>
          <w:spacing w:val="-58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531354" w:rsidRDefault="00531354" w:rsidP="00531354">
      <w:pPr>
        <w:pStyle w:val="a3"/>
        <w:spacing w:line="292" w:lineRule="auto"/>
        <w:ind w:right="1059"/>
      </w:pPr>
      <w:r>
        <w:t>узнавать и называть по характерным особенностям образцов или по описанию изученные и</w:t>
      </w:r>
      <w:r>
        <w:rPr>
          <w:spacing w:val="-58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 ремёсла;</w:t>
      </w:r>
    </w:p>
    <w:p w:rsidR="00531354" w:rsidRDefault="00531354" w:rsidP="00F10DD1">
      <w:pPr>
        <w:pStyle w:val="a3"/>
        <w:spacing w:line="292" w:lineRule="auto"/>
        <w:ind w:right="1325"/>
      </w:pPr>
      <w:r>
        <w:t>называть и описывать свойства наиболее распространённых изучаемых искусственных 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 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F10DD1" w:rsidRDefault="00F10DD1" w:rsidP="00F10DD1">
      <w:pPr>
        <w:pStyle w:val="a3"/>
        <w:spacing w:before="66" w:line="292" w:lineRule="auto"/>
      </w:pPr>
      <w:r>
        <w:t>читать</w:t>
      </w:r>
      <w:r>
        <w:rPr>
          <w:spacing w:val="-5"/>
        </w:rPr>
        <w:t xml:space="preserve"> </w:t>
      </w:r>
      <w:r>
        <w:t>чертёж</w:t>
      </w:r>
      <w:r>
        <w:rPr>
          <w:spacing w:val="-5"/>
        </w:rPr>
        <w:t xml:space="preserve"> </w:t>
      </w:r>
      <w:r>
        <w:t>развёр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азметку</w:t>
      </w:r>
      <w:r>
        <w:rPr>
          <w:spacing w:val="-3"/>
        </w:rPr>
        <w:t xml:space="preserve"> </w:t>
      </w:r>
      <w:r>
        <w:t>развёрт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(линейка,</w:t>
      </w:r>
      <w:r>
        <w:rPr>
          <w:spacing w:val="-1"/>
        </w:rPr>
        <w:t xml:space="preserve"> </w:t>
      </w:r>
      <w:r>
        <w:t>угольник, циркуль);</w:t>
      </w:r>
    </w:p>
    <w:p w:rsidR="00F10DD1" w:rsidRDefault="00F10DD1" w:rsidP="00F10DD1">
      <w:pPr>
        <w:pStyle w:val="a3"/>
        <w:spacing w:line="292" w:lineRule="auto"/>
        <w:ind w:left="286" w:right="4595" w:firstLine="0"/>
      </w:pPr>
      <w:r>
        <w:t>узнавать и называть линии чертежа (осевая и центровая);</w:t>
      </w:r>
      <w:r>
        <w:rPr>
          <w:spacing w:val="-58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ицовку;</w:t>
      </w:r>
    </w:p>
    <w:p w:rsidR="00F10DD1" w:rsidRDefault="00F10DD1" w:rsidP="00F10DD1">
      <w:pPr>
        <w:pStyle w:val="a3"/>
        <w:spacing w:line="274" w:lineRule="exact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4"/>
        </w:rPr>
        <w:t xml:space="preserve"> </w:t>
      </w:r>
      <w:r>
        <w:t>строчками;</w:t>
      </w:r>
    </w:p>
    <w:p w:rsidR="00F10DD1" w:rsidRDefault="00F10DD1" w:rsidP="00F10DD1">
      <w:pPr>
        <w:pStyle w:val="a3"/>
        <w:spacing w:before="59" w:line="292" w:lineRule="auto"/>
        <w:ind w:right="529"/>
      </w:pPr>
      <w:r>
        <w:t>решать простейшие задачи технико-технологического характера по изменению вида и способа</w:t>
      </w:r>
      <w:r>
        <w:rPr>
          <w:spacing w:val="1"/>
        </w:rPr>
        <w:t xml:space="preserve"> </w:t>
      </w:r>
      <w:r>
        <w:t>соединения деталей: на достраивание, придание новых свойств конструкции в соответствии с</w:t>
      </w:r>
      <w:r>
        <w:rPr>
          <w:spacing w:val="1"/>
        </w:rPr>
        <w:t xml:space="preserve"> </w:t>
      </w:r>
      <w:r>
        <w:t>новыми/дополненными требованиями; использовать комбинированные техники при изготовлении</w:t>
      </w:r>
      <w:r>
        <w:rPr>
          <w:spacing w:val="-57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F10DD1" w:rsidRDefault="00F10DD1" w:rsidP="00F10DD1">
      <w:pPr>
        <w:pStyle w:val="a3"/>
        <w:spacing w:line="292" w:lineRule="auto"/>
        <w:ind w:right="459"/>
      </w:pPr>
      <w:r>
        <w:t>понимать технологический и практический смысл различных видов соединений в технических</w:t>
      </w:r>
      <w:r>
        <w:rPr>
          <w:spacing w:val="1"/>
        </w:rPr>
        <w:t xml:space="preserve"> </w:t>
      </w:r>
      <w:r>
        <w:t>объектах, простейшие способы достижения прочности конструкций; использовать их при решении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 задач;</w:t>
      </w:r>
    </w:p>
    <w:p w:rsidR="00F10DD1" w:rsidRDefault="00F10DD1" w:rsidP="00F10DD1">
      <w:pPr>
        <w:pStyle w:val="a3"/>
        <w:spacing w:line="292" w:lineRule="auto"/>
        <w:ind w:right="992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8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-художественным</w:t>
      </w:r>
      <w:r>
        <w:rPr>
          <w:spacing w:val="-2"/>
        </w:rPr>
        <w:t xml:space="preserve"> </w:t>
      </w:r>
      <w:r>
        <w:t>условиям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условиям;</w:t>
      </w:r>
    </w:p>
    <w:p w:rsidR="00F10DD1" w:rsidRDefault="00F10DD1" w:rsidP="00F10DD1">
      <w:pPr>
        <w:pStyle w:val="a3"/>
        <w:spacing w:before="56" w:line="292" w:lineRule="auto"/>
        <w:ind w:right="1499"/>
      </w:pPr>
      <w:r>
        <w:t>выбирать способ соединения и соединительный материал в зависимости от требований</w:t>
      </w:r>
      <w:r>
        <w:rPr>
          <w:spacing w:val="-58"/>
        </w:rPr>
        <w:t xml:space="preserve"> </w:t>
      </w:r>
      <w:r>
        <w:t>конструкции;</w:t>
      </w:r>
    </w:p>
    <w:p w:rsidR="00F10DD1" w:rsidRDefault="00F10DD1" w:rsidP="00F10DD1">
      <w:pPr>
        <w:pStyle w:val="a3"/>
        <w:spacing w:line="292" w:lineRule="auto"/>
        <w:ind w:right="589"/>
      </w:pPr>
      <w:r>
        <w:t>называть несколько видов информационных технологий и соответствующих способов передачи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еального окружения</w:t>
      </w:r>
      <w:r>
        <w:rPr>
          <w:spacing w:val="-1"/>
        </w:rPr>
        <w:t xml:space="preserve"> </w:t>
      </w:r>
      <w:r>
        <w:t>учащихся);</w:t>
      </w:r>
    </w:p>
    <w:p w:rsidR="00F10DD1" w:rsidRDefault="00F10DD1" w:rsidP="00F10DD1">
      <w:pPr>
        <w:pStyle w:val="a3"/>
        <w:spacing w:line="292" w:lineRule="auto"/>
        <w:ind w:right="1169"/>
      </w:pPr>
      <w:r>
        <w:t>понимать назначение основных устройств персонального компьютера для ввода, вывода и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F10DD1" w:rsidRDefault="00F10DD1" w:rsidP="00F10DD1">
      <w:pPr>
        <w:pStyle w:val="a3"/>
        <w:spacing w:before="57" w:line="292" w:lineRule="auto"/>
        <w:ind w:right="585" w:firstLine="48"/>
        <w:jc w:val="center"/>
      </w:pPr>
      <w:r>
        <w:t>использовать возможности компьютера и информационно-коммуникационных технологий для</w:t>
      </w:r>
      <w:r>
        <w:rPr>
          <w:spacing w:val="1"/>
        </w:rPr>
        <w:t xml:space="preserve"> </w:t>
      </w:r>
      <w:r>
        <w:t>поиска необходимой информации при выполнении обучающих, творческих и проектных зада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</w:p>
    <w:p w:rsidR="00F10DD1" w:rsidRDefault="00F10DD1" w:rsidP="00F10DD1">
      <w:pPr>
        <w:pStyle w:val="a3"/>
        <w:spacing w:line="274" w:lineRule="exact"/>
        <w:ind w:left="90" w:right="7554" w:firstLine="0"/>
        <w:jc w:val="center"/>
      </w:pP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F10DD1" w:rsidRDefault="00F10DD1" w:rsidP="00F10DD1">
      <w:pPr>
        <w:pStyle w:val="a3"/>
        <w:spacing w:before="66" w:line="292" w:lineRule="auto"/>
        <w:ind w:right="684" w:firstLine="0"/>
      </w:pP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>
        <w:rPr>
          <w:spacing w:val="-57"/>
        </w:rPr>
        <w:t xml:space="preserve"> </w:t>
      </w:r>
      <w:r>
        <w:t>лепка и пр.); выполнять доступные технологические приёмы ручной обработки материалов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F10DD1" w:rsidRDefault="00F10DD1" w:rsidP="00F10DD1">
      <w:pPr>
        <w:pStyle w:val="a3"/>
        <w:spacing w:line="292" w:lineRule="auto"/>
        <w:ind w:right="1116"/>
      </w:pPr>
      <w:r>
        <w:t>ориентироваться в наименованиях основных технологических операций: разметка деталей,</w:t>
      </w:r>
      <w:r>
        <w:rPr>
          <w:spacing w:val="-58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 изделия;</w:t>
      </w:r>
    </w:p>
    <w:p w:rsidR="00F10DD1" w:rsidRDefault="00F10DD1" w:rsidP="00F10DD1">
      <w:pPr>
        <w:pStyle w:val="a3"/>
        <w:spacing w:line="292" w:lineRule="auto"/>
        <w:ind w:right="145"/>
      </w:pPr>
      <w:r>
        <w:t>выполнять разметку деталей сгибанием, по шаблону, на глаз, от руки; выделение деталей способами</w:t>
      </w:r>
      <w:r>
        <w:rPr>
          <w:spacing w:val="-58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сборку издели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стежка;</w:t>
      </w:r>
    </w:p>
    <w:p w:rsidR="00F10DD1" w:rsidRDefault="00F10DD1" w:rsidP="00531354">
      <w:pPr>
        <w:spacing w:line="292" w:lineRule="auto"/>
        <w:sectPr w:rsidR="00F10DD1">
          <w:pgSz w:w="11900" w:h="16840"/>
          <w:pgMar w:top="500" w:right="560" w:bottom="280" w:left="560" w:header="720" w:footer="720" w:gutter="0"/>
          <w:cols w:space="720"/>
        </w:sectPr>
      </w:pPr>
    </w:p>
    <w:p w:rsidR="00F10DD1" w:rsidRDefault="00F10DD1" w:rsidP="00F10DD1">
      <w:pPr>
        <w:pStyle w:val="a3"/>
        <w:spacing w:before="57"/>
        <w:ind w:left="286" w:firstLine="0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4"/>
        </w:rPr>
        <w:t xml:space="preserve"> </w:t>
      </w:r>
      <w:r>
        <w:t>«деталь</w:t>
      </w:r>
      <w:r>
        <w:rPr>
          <w:spacing w:val="-5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3"/>
        </w:rPr>
        <w:t xml:space="preserve"> </w:t>
      </w:r>
      <w:r>
        <w:t>«заготовка»,</w:t>
      </w:r>
      <w:r>
        <w:rPr>
          <w:spacing w:val="-4"/>
        </w:rPr>
        <w:t xml:space="preserve"> </w:t>
      </w:r>
      <w:r>
        <w:t>«материал»,</w:t>
      </w:r>
    </w:p>
    <w:p w:rsidR="00F10DD1" w:rsidRDefault="00F10DD1" w:rsidP="00F10DD1">
      <w:pPr>
        <w:pStyle w:val="a3"/>
        <w:spacing w:before="60" w:line="292" w:lineRule="auto"/>
        <w:ind w:left="286" w:right="3448" w:hanging="181"/>
      </w:pPr>
      <w:r>
        <w:t>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готовый план;</w:t>
      </w:r>
    </w:p>
    <w:p w:rsidR="00F10DD1" w:rsidRDefault="00F10DD1" w:rsidP="00F10DD1">
      <w:pPr>
        <w:pStyle w:val="a3"/>
        <w:spacing w:line="292" w:lineRule="auto"/>
        <w:ind w:right="1511"/>
      </w:pPr>
      <w:r>
        <w:t>обслуживать себя во время работы: соблюдать порядок на рабочем месте, ухаживать за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F10DD1" w:rsidRDefault="00F10DD1" w:rsidP="00F10DD1">
      <w:pPr>
        <w:pStyle w:val="a3"/>
        <w:spacing w:line="292" w:lineRule="auto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F10DD1" w:rsidRDefault="00F10DD1" w:rsidP="00F10DD1">
      <w:pPr>
        <w:pStyle w:val="a3"/>
        <w:spacing w:line="292" w:lineRule="auto"/>
        <w:ind w:right="906"/>
      </w:pPr>
      <w:r>
        <w:t>распознавать изученные виды материалов (природные, пластические, бумага, тонкий картон,</w:t>
      </w:r>
      <w:r>
        <w:rPr>
          <w:spacing w:val="-58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 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.);</w:t>
      </w:r>
    </w:p>
    <w:p w:rsidR="00F10DD1" w:rsidRDefault="00F10DD1" w:rsidP="00F10DD1">
      <w:pPr>
        <w:pStyle w:val="a3"/>
        <w:spacing w:line="292" w:lineRule="auto"/>
        <w:ind w:right="170"/>
      </w:pPr>
      <w:r>
        <w:t>называть ручные инструменты (ножницы, игла, линейка) и приспособления (шаблон, стека, булав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 хранить</w:t>
      </w:r>
      <w:r>
        <w:rPr>
          <w:spacing w:val="-1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ими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ю;</w:t>
      </w:r>
    </w:p>
    <w:p w:rsidR="00F10DD1" w:rsidRDefault="00F10DD1" w:rsidP="00F10DD1">
      <w:pPr>
        <w:pStyle w:val="a3"/>
        <w:spacing w:before="55" w:line="292" w:lineRule="auto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резание,</w:t>
      </w:r>
      <w:r>
        <w:rPr>
          <w:spacing w:val="-57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F10DD1" w:rsidRDefault="00F10DD1" w:rsidP="00F10DD1">
      <w:pPr>
        <w:pStyle w:val="a3"/>
        <w:spacing w:line="292" w:lineRule="auto"/>
        <w:ind w:right="241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 разметку деталей на глаз,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 xml:space="preserve">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</w:t>
      </w:r>
      <w:r>
        <w:rPr>
          <w:spacing w:val="-58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раскрашиванием, аппликацией,</w:t>
      </w:r>
      <w:r>
        <w:rPr>
          <w:spacing w:val="-1"/>
        </w:rPr>
        <w:t xml:space="preserve"> </w:t>
      </w:r>
      <w:r>
        <w:t>строчкой прямого</w:t>
      </w:r>
      <w:r>
        <w:rPr>
          <w:spacing w:val="-1"/>
        </w:rPr>
        <w:t xml:space="preserve"> </w:t>
      </w:r>
      <w:r>
        <w:t>стежка;</w:t>
      </w:r>
    </w:p>
    <w:p w:rsidR="00F10DD1" w:rsidRDefault="00F10DD1" w:rsidP="00F10DD1">
      <w:pPr>
        <w:pStyle w:val="a3"/>
        <w:spacing w:line="272" w:lineRule="exact"/>
        <w:ind w:left="286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F10DD1" w:rsidRDefault="00F10DD1" w:rsidP="00F10DD1">
      <w:pPr>
        <w:pStyle w:val="a3"/>
        <w:spacing w:before="59" w:line="292" w:lineRule="auto"/>
        <w:ind w:right="290"/>
      </w:pPr>
      <w:r>
        <w:t>с помощью учителя выполнять практическую работу и самоконтроль с опорой на инструкционную</w:t>
      </w:r>
      <w:r>
        <w:rPr>
          <w:spacing w:val="-58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образец, шаблон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F10DD1" w:rsidRDefault="00F10DD1" w:rsidP="00F10DD1">
      <w:pPr>
        <w:pStyle w:val="a3"/>
        <w:spacing w:before="60" w:line="292" w:lineRule="auto"/>
        <w:ind w:right="1068"/>
      </w:pPr>
      <w:r>
        <w:t>понимать простейшие виды технической документации (рисунок, схема), конструировать и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F10DD1" w:rsidRDefault="00F10DD1" w:rsidP="00F10DD1">
      <w:pPr>
        <w:pStyle w:val="a3"/>
        <w:spacing w:line="292" w:lineRule="auto"/>
      </w:pPr>
      <w:r>
        <w:t>осуществлять</w:t>
      </w:r>
      <w:r>
        <w:rPr>
          <w:spacing w:val="-7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6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учителя;</w:t>
      </w:r>
    </w:p>
    <w:p w:rsidR="00F10DD1" w:rsidRDefault="00F10DD1" w:rsidP="00F10DD1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F10DD1" w:rsidRDefault="00F10DD1" w:rsidP="00F10DD1">
      <w:pPr>
        <w:spacing w:line="275" w:lineRule="exact"/>
      </w:pPr>
    </w:p>
    <w:p w:rsidR="00F10DD1" w:rsidRDefault="00F10DD1" w:rsidP="00F10DD1">
      <w:pPr>
        <w:spacing w:line="275" w:lineRule="exact"/>
        <w:rPr>
          <w:b/>
          <w:sz w:val="24"/>
          <w:szCs w:val="24"/>
        </w:rPr>
      </w:pPr>
      <w:r w:rsidRPr="00531354">
        <w:rPr>
          <w:b/>
          <w:sz w:val="24"/>
          <w:szCs w:val="24"/>
        </w:rPr>
        <w:t>4 класс</w:t>
      </w:r>
    </w:p>
    <w:p w:rsidR="00F10DD1" w:rsidRDefault="00F10DD1" w:rsidP="00F10DD1">
      <w:pPr>
        <w:pStyle w:val="a3"/>
        <w:spacing w:before="180"/>
        <w:ind w:left="286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b/>
        </w:rPr>
        <w:t>четвёртом</w:t>
      </w:r>
      <w:r>
        <w:rPr>
          <w:b/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10DD1" w:rsidRDefault="00F10DD1" w:rsidP="00F10DD1">
      <w:pPr>
        <w:pStyle w:val="a3"/>
        <w:spacing w:before="60" w:line="292" w:lineRule="auto"/>
        <w:ind w:right="696"/>
      </w:pPr>
      <w:r>
        <w:t>формировать общее представление о мире профессий, их социальном значении; о творчестве и</w:t>
      </w:r>
      <w:r>
        <w:rPr>
          <w:spacing w:val="-58"/>
        </w:rPr>
        <w:t xml:space="preserve"> </w:t>
      </w:r>
      <w:r>
        <w:t>творческих профессиях, о мировых достижениях в области техники и искусства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о наиболее</w:t>
      </w:r>
      <w:r>
        <w:rPr>
          <w:spacing w:val="-1"/>
        </w:rPr>
        <w:t xml:space="preserve"> </w:t>
      </w:r>
      <w:r>
        <w:t>значимых окружающих производствах;</w:t>
      </w:r>
    </w:p>
    <w:p w:rsidR="00F10DD1" w:rsidRDefault="00F10DD1" w:rsidP="00F10DD1">
      <w:pPr>
        <w:pStyle w:val="a3"/>
        <w:spacing w:line="292" w:lineRule="auto"/>
        <w:ind w:right="564"/>
      </w:pPr>
      <w:r>
        <w:t>на основе анализа задания самостоятельно организовывать рабочее место в зависимости от вида</w:t>
      </w:r>
      <w:r>
        <w:rPr>
          <w:spacing w:val="-58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 трудового</w:t>
      </w:r>
      <w:r>
        <w:rPr>
          <w:spacing w:val="-1"/>
        </w:rPr>
        <w:t xml:space="preserve"> </w:t>
      </w:r>
      <w:r>
        <w:t>процесса;</w:t>
      </w:r>
    </w:p>
    <w:p w:rsidR="00F10DD1" w:rsidRDefault="00F10DD1" w:rsidP="00F10DD1">
      <w:pPr>
        <w:pStyle w:val="a3"/>
        <w:spacing w:line="292" w:lineRule="auto"/>
      </w:pPr>
      <w:r>
        <w:t>самостоя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(практическую</w:t>
      </w:r>
      <w:r>
        <w:rPr>
          <w:spacing w:val="-4"/>
        </w:rPr>
        <w:t xml:space="preserve"> </w:t>
      </w:r>
      <w:r>
        <w:t>работу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струкционную (технологическую) карту или творческий замысел; при необходимости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 действия;</w:t>
      </w:r>
    </w:p>
    <w:p w:rsidR="00F10DD1" w:rsidRDefault="00F10DD1" w:rsidP="00F10DD1">
      <w:pPr>
        <w:pStyle w:val="a3"/>
        <w:spacing w:line="292" w:lineRule="auto"/>
      </w:pPr>
      <w: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F10DD1" w:rsidRDefault="00F10DD1" w:rsidP="00F10DD1">
      <w:pPr>
        <w:pStyle w:val="a3"/>
        <w:spacing w:line="292" w:lineRule="auto"/>
      </w:pPr>
      <w: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proofErr w:type="gramStart"/>
      <w:r>
        <w:t>строч</w:t>
      </w:r>
      <w:proofErr w:type="spellEnd"/>
      <w:r>
        <w:t xml:space="preserve">- </w:t>
      </w:r>
      <w:proofErr w:type="spellStart"/>
      <w:r>
        <w:t>ками</w:t>
      </w:r>
      <w:proofErr w:type="spellEnd"/>
      <w:proofErr w:type="gramEnd"/>
      <w:r>
        <w:t>;</w:t>
      </w:r>
    </w:p>
    <w:p w:rsidR="00531354" w:rsidRPr="00882AB0" w:rsidRDefault="00531354">
      <w:pPr>
        <w:spacing w:line="275" w:lineRule="exact"/>
        <w:rPr>
          <w:b/>
          <w:sz w:val="24"/>
          <w:szCs w:val="24"/>
        </w:rPr>
        <w:sectPr w:rsidR="00531354" w:rsidRPr="00882AB0" w:rsidSect="00F10DD1">
          <w:pgSz w:w="11900" w:h="16840"/>
          <w:pgMar w:top="500" w:right="540" w:bottom="280" w:left="560" w:header="720" w:footer="720" w:gutter="0"/>
          <w:cols w:space="720"/>
        </w:sectPr>
      </w:pPr>
      <w:bookmarkStart w:id="0" w:name="_GoBack"/>
      <w:bookmarkEnd w:id="0"/>
    </w:p>
    <w:p w:rsidR="00F10DD1" w:rsidRDefault="00F10DD1" w:rsidP="00F10DD1">
      <w:pPr>
        <w:pStyle w:val="a3"/>
        <w:spacing w:line="292" w:lineRule="auto"/>
      </w:pPr>
      <w: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F10DD1" w:rsidRDefault="00F10DD1" w:rsidP="00F10DD1">
      <w:pPr>
        <w:pStyle w:val="a3"/>
        <w:spacing w:line="292" w:lineRule="auto"/>
      </w:pPr>
      <w: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F10DD1" w:rsidRDefault="00F10DD1" w:rsidP="00F10DD1">
      <w:pPr>
        <w:pStyle w:val="a3"/>
        <w:spacing w:line="292" w:lineRule="auto"/>
      </w:pPr>
      <w: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F10DD1" w:rsidRDefault="00F10DD1" w:rsidP="00F10DD1">
      <w:pPr>
        <w:pStyle w:val="a3"/>
        <w:spacing w:line="292" w:lineRule="auto"/>
      </w:pPr>
      <w: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F10DD1" w:rsidRDefault="00F10DD1" w:rsidP="00F10DD1">
      <w:pPr>
        <w:pStyle w:val="a3"/>
        <w:spacing w:line="292" w:lineRule="auto"/>
      </w:pPr>
      <w:r>
        <w:t xml:space="preserve">работать с доступной информацией; работать в программах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;</w:t>
      </w:r>
    </w:p>
    <w:p w:rsidR="00F10DD1" w:rsidRDefault="00F10DD1" w:rsidP="00F10DD1">
      <w:pPr>
        <w:pStyle w:val="a3"/>
        <w:spacing w:line="292" w:lineRule="auto"/>
      </w:pPr>
      <w: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F10DD1" w:rsidRDefault="00F10DD1" w:rsidP="00F10DD1">
      <w:pPr>
        <w:pStyle w:val="a3"/>
        <w:spacing w:line="292" w:lineRule="auto"/>
      </w:pPr>
      <w: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</w:t>
      </w:r>
    </w:p>
    <w:p w:rsidR="00531354" w:rsidRDefault="00531354" w:rsidP="00531354">
      <w:pPr>
        <w:spacing w:line="292" w:lineRule="auto"/>
      </w:pPr>
    </w:p>
    <w:p w:rsidR="00F10DD1" w:rsidRDefault="00F10DD1" w:rsidP="00531354">
      <w:pPr>
        <w:spacing w:line="292" w:lineRule="auto"/>
        <w:sectPr w:rsidR="00F10DD1" w:rsidSect="00F10DD1">
          <w:pgSz w:w="11900" w:h="16840"/>
          <w:pgMar w:top="709" w:right="560" w:bottom="280" w:left="560" w:header="720" w:footer="720" w:gutter="0"/>
          <w:cols w:space="720"/>
        </w:sectPr>
      </w:pPr>
    </w:p>
    <w:p w:rsidR="00B0784E" w:rsidRPr="00531354" w:rsidRDefault="00F10DD1">
      <w:pPr>
        <w:spacing w:before="80"/>
        <w:ind w:left="106"/>
        <w:rPr>
          <w:b/>
          <w:sz w:val="24"/>
          <w:szCs w:val="24"/>
        </w:rPr>
      </w:pPr>
      <w:r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F406E8">
        <w:rPr>
          <w:b/>
          <w:sz w:val="19"/>
        </w:rPr>
        <w:t>ТЕМАТИЧЕСКОЕ</w:t>
      </w:r>
      <w:r w:rsidR="00F406E8">
        <w:rPr>
          <w:b/>
          <w:spacing w:val="9"/>
          <w:sz w:val="19"/>
        </w:rPr>
        <w:t xml:space="preserve"> </w:t>
      </w:r>
      <w:r w:rsidR="00F406E8">
        <w:rPr>
          <w:b/>
          <w:sz w:val="19"/>
        </w:rPr>
        <w:t>ПЛАНИРОВАНИЕ</w:t>
      </w:r>
      <w:r w:rsidR="00882AB0">
        <w:rPr>
          <w:b/>
          <w:sz w:val="19"/>
        </w:rPr>
        <w:t xml:space="preserve"> </w:t>
      </w:r>
      <w:r w:rsidR="00882AB0" w:rsidRPr="00531354">
        <w:rPr>
          <w:b/>
          <w:sz w:val="24"/>
          <w:szCs w:val="24"/>
        </w:rPr>
        <w:t>1 класс</w:t>
      </w:r>
    </w:p>
    <w:p w:rsidR="00B0784E" w:rsidRDefault="00B0784E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3156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1"/>
        <w:gridCol w:w="528"/>
        <w:gridCol w:w="1104"/>
        <w:gridCol w:w="1140"/>
        <w:gridCol w:w="864"/>
        <w:gridCol w:w="4369"/>
        <w:gridCol w:w="1080"/>
        <w:gridCol w:w="2341"/>
        <w:gridCol w:w="4016"/>
        <w:gridCol w:w="4016"/>
        <w:gridCol w:w="4016"/>
        <w:gridCol w:w="4016"/>
      </w:tblGrid>
      <w:tr w:rsidR="00B0784E" w:rsidTr="00F406E8">
        <w:trPr>
          <w:gridAfter w:val="4"/>
          <w:wAfter w:w="16068" w:type="dxa"/>
          <w:trHeight w:val="333"/>
        </w:trPr>
        <w:tc>
          <w:tcPr>
            <w:tcW w:w="468" w:type="dxa"/>
            <w:vMerge w:val="restart"/>
          </w:tcPr>
          <w:p w:rsidR="00B0784E" w:rsidRDefault="00F406E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602" w:type="dxa"/>
            <w:vMerge w:val="restart"/>
          </w:tcPr>
          <w:p w:rsidR="00B0784E" w:rsidRDefault="00F406E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0784E" w:rsidRDefault="00F406E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B0784E" w:rsidRDefault="00F406E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370" w:type="dxa"/>
            <w:vMerge w:val="restart"/>
          </w:tcPr>
          <w:p w:rsidR="00B0784E" w:rsidRDefault="00F406E8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B0784E" w:rsidRDefault="00F406E8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341" w:type="dxa"/>
            <w:vMerge w:val="restart"/>
          </w:tcPr>
          <w:p w:rsidR="00B0784E" w:rsidRDefault="00F406E8">
            <w:pPr>
              <w:pStyle w:val="TableParagraph"/>
              <w:spacing w:before="74" w:line="266" w:lineRule="auto"/>
              <w:ind w:left="80" w:right="39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B0784E" w:rsidTr="00F406E8">
        <w:trPr>
          <w:gridAfter w:val="4"/>
          <w:wAfter w:w="16068" w:type="dxa"/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B0784E" w:rsidRDefault="00B0784E">
            <w:pPr>
              <w:rPr>
                <w:sz w:val="2"/>
                <w:szCs w:val="2"/>
              </w:rPr>
            </w:pPr>
          </w:p>
        </w:tc>
      </w:tr>
      <w:tr w:rsidR="00B0784E" w:rsidTr="00F406E8">
        <w:trPr>
          <w:gridAfter w:val="4"/>
          <w:wAfter w:w="16068" w:type="dxa"/>
          <w:trHeight w:val="333"/>
        </w:trPr>
        <w:tc>
          <w:tcPr>
            <w:tcW w:w="15497" w:type="dxa"/>
            <w:gridSpan w:val="9"/>
          </w:tcPr>
          <w:p w:rsidR="00B0784E" w:rsidRDefault="00F406E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F406E8" w:rsidRPr="00F10DD1" w:rsidTr="00F406E8">
        <w:trPr>
          <w:gridAfter w:val="4"/>
          <w:wAfter w:w="16068" w:type="dxa"/>
          <w:trHeight w:val="2062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ырье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теров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F406E8" w:rsidRDefault="00F406E8" w:rsidP="00F406E8">
            <w:pPr>
              <w:pStyle w:val="TableParagraph"/>
              <w:spacing w:before="45" w:line="259" w:lineRule="auto"/>
              <w:rPr>
                <w:sz w:val="16"/>
              </w:rPr>
            </w:pPr>
            <w:r>
              <w:rPr>
                <w:sz w:val="16"/>
              </w:rPr>
              <w:t>подготавливать рабочее место в зависимости от вида работ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циональн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ща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че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ы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ы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держив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ок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;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бир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че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онча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ководств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;</w:t>
            </w:r>
          </w:p>
          <w:p w:rsidR="00F406E8" w:rsidRDefault="00F406E8" w:rsidP="00F406E8">
            <w:pPr>
              <w:pStyle w:val="TableParagraph"/>
              <w:spacing w:before="0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изуча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жнос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готовки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изации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борк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чег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а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ддерж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ряд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й;</w:t>
            </w:r>
          </w:p>
          <w:p w:rsidR="00F406E8" w:rsidRDefault="00F406E8" w:rsidP="00F406E8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w w:val="95"/>
                <w:sz w:val="16"/>
              </w:rPr>
              <w:t>формирова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ах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</w:p>
          <w:p w:rsidR="00F406E8" w:rsidRDefault="00F406E8" w:rsidP="00F406E8">
            <w:pPr>
              <w:pStyle w:val="TableParagraph"/>
              <w:spacing w:before="66" w:line="190" w:lineRule="atLeast"/>
              <w:rPr>
                <w:sz w:val="16"/>
              </w:rPr>
            </w:pPr>
            <w:r>
              <w:rPr>
                <w:w w:val="95"/>
                <w:sz w:val="16"/>
              </w:rPr>
              <w:t>происхождение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ообраз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им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лич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способлений;</w:t>
            </w: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F406E8" w:rsidRPr="00F406E8" w:rsidRDefault="00F406E8" w:rsidP="00F406E8">
            <w:pPr>
              <w:pStyle w:val="TableParagraph"/>
              <w:spacing w:before="74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6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7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F406E8" w:rsidRPr="00F406E8" w:rsidRDefault="00F10DD1" w:rsidP="00F406E8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8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9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0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F406E8" w:rsidTr="00F406E8">
        <w:trPr>
          <w:gridAfter w:val="4"/>
          <w:wAfter w:w="16068" w:type="dxa"/>
          <w:trHeight w:val="525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 w:right="3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схождени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F406E8" w:rsidRDefault="00F406E8" w:rsidP="00F406E8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w w:val="95"/>
                <w:sz w:val="16"/>
              </w:rPr>
              <w:t>формирова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ах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</w:p>
          <w:p w:rsidR="00F406E8" w:rsidRDefault="00F406E8" w:rsidP="00F406E8">
            <w:pPr>
              <w:pStyle w:val="TableParagraph"/>
              <w:spacing w:before="5" w:line="256" w:lineRule="auto"/>
              <w:rPr>
                <w:sz w:val="16"/>
              </w:rPr>
            </w:pPr>
            <w:r>
              <w:rPr>
                <w:w w:val="95"/>
                <w:sz w:val="16"/>
              </w:rPr>
              <w:t>происхождение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ообраз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им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лич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способлений;</w:t>
            </w: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341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F406E8" w:rsidTr="00F406E8">
        <w:trPr>
          <w:gridAfter w:val="4"/>
          <w:wAfter w:w="16068" w:type="dxa"/>
          <w:trHeight w:val="525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 w:right="4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 к работе. Рабочее место,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F406E8" w:rsidRDefault="00F406E8" w:rsidP="00F406E8">
            <w:pPr>
              <w:rPr>
                <w:sz w:val="2"/>
                <w:szCs w:val="2"/>
              </w:rPr>
            </w:pPr>
          </w:p>
          <w:p w:rsidR="00F406E8" w:rsidRDefault="00F406E8" w:rsidP="00F406E8">
            <w:pPr>
              <w:pStyle w:val="TableParagraph"/>
              <w:spacing w:before="67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изуча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опасност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а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способлениями;</w:t>
            </w: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  <w:r>
              <w:rPr>
                <w:w w:val="95"/>
                <w:sz w:val="16"/>
              </w:rPr>
              <w:t>изуч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ост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ов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способл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й;</w:t>
            </w: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F406E8" w:rsidTr="00F406E8">
        <w:trPr>
          <w:gridAfter w:val="4"/>
          <w:wAfter w:w="16068" w:type="dxa"/>
          <w:trHeight w:val="909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д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комых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е с изучаемыми материалам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ми. Профессии сфе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F406E8" w:rsidRDefault="00F406E8" w:rsidP="00F406E8">
            <w:pPr>
              <w:pStyle w:val="TableParagraph"/>
              <w:spacing w:before="39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рассматрива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ост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я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й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ыт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ь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фессий;</w:t>
            </w:r>
          </w:p>
          <w:p w:rsidR="00F406E8" w:rsidRDefault="00F406E8" w:rsidP="00F406E8">
            <w:pPr>
              <w:pStyle w:val="TableParagraph"/>
              <w:spacing w:before="1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поним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ологи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й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еля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детали изделия, основу, определять </w:t>
            </w:r>
            <w:r>
              <w:rPr>
                <w:sz w:val="16"/>
              </w:rPr>
              <w:t>способ изготовления 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водств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еля;</w:t>
            </w:r>
          </w:p>
          <w:p w:rsidR="00F406E8" w:rsidRDefault="00F406E8" w:rsidP="00F406E8">
            <w:pPr>
              <w:pStyle w:val="TableParagraph"/>
              <w:spacing w:before="0" w:line="254" w:lineRule="auto"/>
              <w:ind w:right="173"/>
              <w:rPr>
                <w:sz w:val="16"/>
              </w:rPr>
            </w:pP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F406E8" w:rsidTr="00F406E8">
        <w:trPr>
          <w:gridAfter w:val="4"/>
          <w:wAfter w:w="16068" w:type="dxa"/>
          <w:trHeight w:val="525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 w:right="69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ади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ёсл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F406E8" w:rsidRPr="00F406E8" w:rsidRDefault="00F406E8" w:rsidP="00F406E8">
            <w:pPr>
              <w:rPr>
                <w:sz w:val="2"/>
                <w:szCs w:val="2"/>
              </w:rPr>
            </w:pPr>
            <w:r>
              <w:rPr>
                <w:w w:val="95"/>
                <w:sz w:val="16"/>
              </w:rPr>
              <w:t>определя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апы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чителя и на основе графической инструкции в учебни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рисованному/слайдовому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ну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кцион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е):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ел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борк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делка;</w:t>
            </w: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  <w:p w:rsidR="00F406E8" w:rsidRPr="00F406E8" w:rsidRDefault="00F406E8" w:rsidP="00F406E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F406E8" w:rsidTr="00F406E8">
        <w:trPr>
          <w:trHeight w:val="333"/>
        </w:trPr>
        <w:tc>
          <w:tcPr>
            <w:tcW w:w="4070" w:type="dxa"/>
            <w:gridSpan w:val="2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899" w:type="dxa"/>
            <w:gridSpan w:val="6"/>
          </w:tcPr>
          <w:p w:rsidR="00F406E8" w:rsidRDefault="00F406E8" w:rsidP="00F406E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017" w:type="dxa"/>
          </w:tcPr>
          <w:p w:rsidR="00F406E8" w:rsidRDefault="00F406E8" w:rsidP="00F406E8"/>
        </w:tc>
        <w:tc>
          <w:tcPr>
            <w:tcW w:w="4017" w:type="dxa"/>
          </w:tcPr>
          <w:p w:rsidR="00F406E8" w:rsidRDefault="00F406E8" w:rsidP="00F406E8"/>
        </w:tc>
        <w:tc>
          <w:tcPr>
            <w:tcW w:w="4017" w:type="dxa"/>
          </w:tcPr>
          <w:p w:rsidR="00F406E8" w:rsidRDefault="00F406E8" w:rsidP="00F406E8"/>
        </w:tc>
        <w:tc>
          <w:tcPr>
            <w:tcW w:w="4017" w:type="dxa"/>
          </w:tcPr>
          <w:p w:rsidR="00F406E8" w:rsidRDefault="00F406E8" w:rsidP="00F406E8">
            <w:pPr>
              <w:pStyle w:val="TableParagraph"/>
              <w:spacing w:before="4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иводи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диц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к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мёсел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обычаев </w:t>
            </w:r>
            <w:r>
              <w:rPr>
                <w:spacing w:val="-1"/>
                <w:sz w:val="16"/>
              </w:rPr>
              <w:t>и производств, связанных с изучаемыми материалами и</w:t>
            </w:r>
            <w:r>
              <w:rPr>
                <w:sz w:val="16"/>
              </w:rPr>
              <w:t xml:space="preserve"> производствами;</w:t>
            </w:r>
          </w:p>
        </w:tc>
      </w:tr>
      <w:tr w:rsidR="00F406E8" w:rsidTr="00F406E8">
        <w:trPr>
          <w:gridAfter w:val="4"/>
          <w:wAfter w:w="16068" w:type="dxa"/>
          <w:trHeight w:val="333"/>
        </w:trPr>
        <w:tc>
          <w:tcPr>
            <w:tcW w:w="15497" w:type="dxa"/>
            <w:gridSpan w:val="9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F406E8" w:rsidRPr="00F10DD1" w:rsidTr="00F406E8">
        <w:trPr>
          <w:gridAfter w:val="4"/>
          <w:wAfter w:w="16068" w:type="dxa"/>
          <w:trHeight w:val="2254"/>
        </w:trPr>
        <w:tc>
          <w:tcPr>
            <w:tcW w:w="46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602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6" w:right="20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режное, экономное и рациональ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использование обрабатываемых </w:t>
            </w:r>
            <w:r>
              <w:rPr>
                <w:b/>
                <w:w w:val="105"/>
                <w:sz w:val="15"/>
              </w:rPr>
              <w:t>материал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е конструктивных особенност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готовлен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F406E8" w:rsidRDefault="00F406E8" w:rsidP="00F406E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06E8" w:rsidRDefault="00F406E8" w:rsidP="00F406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406E8" w:rsidRDefault="00F406E8" w:rsidP="00F406E8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3" w:line="252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под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уководством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учителя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рганизовывать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вою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деятельность: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дготавливать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чее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место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для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умагой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картоном,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авильно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ционально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змещать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ы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материалы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оответствии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дивидуальными</w:t>
            </w:r>
            <w:r w:rsidRPr="00AF7886">
              <w:rPr>
                <w:spacing w:val="13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собенностями</w:t>
            </w:r>
            <w:r w:rsidRPr="00AF7886">
              <w:rPr>
                <w:spacing w:val="13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учающихся,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</w:t>
            </w:r>
          </w:p>
          <w:p w:rsidR="00F406E8" w:rsidRDefault="00AF7886" w:rsidP="00AF7886">
            <w:pPr>
              <w:pStyle w:val="TableParagraph"/>
              <w:spacing w:before="74" w:line="266" w:lineRule="auto"/>
              <w:ind w:left="78" w:right="59"/>
              <w:rPr>
                <w:sz w:val="15"/>
              </w:rPr>
            </w:pPr>
            <w:r w:rsidRPr="00AF7886">
              <w:rPr>
                <w:w w:val="95"/>
                <w:sz w:val="16"/>
              </w:rPr>
              <w:t>процессе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я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контрол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необходимост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осстанавл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рядок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на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чем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месте;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убир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чее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место;</w:t>
            </w:r>
          </w:p>
        </w:tc>
        <w:tc>
          <w:tcPr>
            <w:tcW w:w="1080" w:type="dxa"/>
          </w:tcPr>
          <w:p w:rsidR="00F406E8" w:rsidRDefault="00F406E8" w:rsidP="00F406E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F406E8" w:rsidRPr="00F406E8" w:rsidRDefault="00F406E8" w:rsidP="00F406E8">
            <w:pPr>
              <w:pStyle w:val="TableParagraph"/>
              <w:spacing w:before="2"/>
              <w:rPr>
                <w:b/>
                <w:sz w:val="23"/>
                <w:lang w:val="en-US"/>
              </w:rPr>
            </w:pPr>
          </w:p>
          <w:p w:rsidR="00F406E8" w:rsidRPr="00F406E8" w:rsidRDefault="00F406E8" w:rsidP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12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3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F406E8" w:rsidRPr="00F406E8" w:rsidRDefault="00F10DD1" w:rsidP="00F406E8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14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5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6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7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</w:tbl>
    <w:p w:rsidR="00B0784E" w:rsidRPr="00F406E8" w:rsidRDefault="00B0784E">
      <w:pPr>
        <w:spacing w:line="266" w:lineRule="auto"/>
        <w:rPr>
          <w:sz w:val="15"/>
          <w:lang w:val="en-US"/>
        </w:rPr>
        <w:sectPr w:rsidR="00B0784E" w:rsidRPr="00F406E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2"/>
        <w:gridCol w:w="528"/>
        <w:gridCol w:w="1104"/>
        <w:gridCol w:w="1140"/>
        <w:gridCol w:w="864"/>
        <w:gridCol w:w="4370"/>
        <w:gridCol w:w="1080"/>
        <w:gridCol w:w="2341"/>
      </w:tblGrid>
      <w:tr w:rsidR="00B0784E">
        <w:trPr>
          <w:trHeight w:val="148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1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новные технологические операции руч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 материалов: разметка 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ыделение деталей, формообразование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борка изделия, отделка изделия или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63" w:line="244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;</w:t>
            </w:r>
          </w:p>
          <w:p w:rsidR="00B0784E" w:rsidRDefault="00B0784E">
            <w:pPr>
              <w:pStyle w:val="TableParagraph"/>
              <w:spacing w:line="266" w:lineRule="auto"/>
              <w:ind w:left="78" w:right="5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148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аблону, по линейке (ка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правляющем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у без откладывания размеров)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 на рисунки, графическую инструкцию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ейш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у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0784E" w:rsidRPr="00AF7886" w:rsidRDefault="00AF7886" w:rsidP="00AF7886">
            <w:pPr>
              <w:spacing w:before="49" w:line="249" w:lineRule="auto"/>
              <w:ind w:left="77"/>
              <w:rPr>
                <w:sz w:val="16"/>
              </w:rPr>
            </w:pPr>
            <w:r w:rsidRPr="00AF7886">
              <w:rPr>
                <w:spacing w:val="-1"/>
                <w:sz w:val="16"/>
              </w:rPr>
              <w:t xml:space="preserve">определять названия </w:t>
            </w:r>
            <w:r w:rsidRPr="00AF7886">
              <w:rPr>
                <w:sz w:val="16"/>
              </w:rPr>
              <w:t>и назначение основных инструментов и</w:t>
            </w:r>
            <w:r w:rsidRPr="00AF7886">
              <w:rPr>
                <w:spacing w:val="1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способлений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для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учного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руда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(линейка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карандаш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ножницы,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шаблон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и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др.),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использовать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их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в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практической</w:t>
            </w:r>
            <w:r w:rsidRPr="00AF7886">
              <w:rPr>
                <w:spacing w:val="-5"/>
                <w:sz w:val="16"/>
              </w:rPr>
              <w:t xml:space="preserve"> </w:t>
            </w:r>
            <w:r w:rsidRPr="00AF7886">
              <w:rPr>
                <w:sz w:val="16"/>
              </w:rPr>
              <w:t>работе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w w:val="105"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  <w:p w:rsidR="00AF7886" w:rsidRDefault="00AF7886">
            <w:pPr>
              <w:pStyle w:val="TableParagraph"/>
              <w:spacing w:line="266" w:lineRule="auto"/>
              <w:ind w:left="80" w:right="981"/>
              <w:rPr>
                <w:w w:val="105"/>
                <w:sz w:val="15"/>
              </w:rPr>
            </w:pPr>
          </w:p>
          <w:p w:rsidR="00AF7886" w:rsidRDefault="00AF7886" w:rsidP="00AF7886">
            <w:pPr>
              <w:pStyle w:val="TableParagraph"/>
              <w:spacing w:line="266" w:lineRule="auto"/>
              <w:ind w:right="981"/>
              <w:rPr>
                <w:sz w:val="15"/>
              </w:rPr>
            </w:pPr>
          </w:p>
        </w:tc>
      </w:tr>
      <w:tr w:rsidR="00B0784E">
        <w:trPr>
          <w:trHeight w:val="909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зывание операций, способов и приём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 последовательности изготовл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)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5" w:line="247" w:lineRule="auto"/>
              <w:rPr>
                <w:sz w:val="16"/>
              </w:rPr>
            </w:pPr>
            <w:r w:rsidRPr="00AF7886">
              <w:rPr>
                <w:w w:val="95"/>
                <w:sz w:val="16"/>
              </w:rPr>
              <w:t>читать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стые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графические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хемы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овления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я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ять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изделие</w:t>
            </w:r>
            <w:r w:rsidRPr="00AF7886">
              <w:rPr>
                <w:spacing w:val="-5"/>
                <w:sz w:val="16"/>
              </w:rPr>
              <w:t xml:space="preserve"> </w:t>
            </w:r>
            <w:r w:rsidRPr="00AF7886">
              <w:rPr>
                <w:sz w:val="16"/>
              </w:rPr>
              <w:t>по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заданной</w:t>
            </w:r>
            <w:r w:rsidRPr="00AF7886">
              <w:rPr>
                <w:spacing w:val="-5"/>
                <w:sz w:val="16"/>
              </w:rPr>
              <w:t xml:space="preserve"> </w:t>
            </w:r>
            <w:r w:rsidRPr="00AF7886">
              <w:rPr>
                <w:sz w:val="16"/>
              </w:rPr>
              <w:t>схеме</w:t>
            </w:r>
            <w:r w:rsidRPr="00AF7886">
              <w:rPr>
                <w:spacing w:val="-4"/>
                <w:sz w:val="16"/>
              </w:rPr>
              <w:t xml:space="preserve"> </w:t>
            </w:r>
            <w:r w:rsidRPr="00AF7886">
              <w:rPr>
                <w:sz w:val="16"/>
              </w:rPr>
              <w:t>под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руководством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учителя;</w:t>
            </w:r>
          </w:p>
          <w:p w:rsidR="00B0784E" w:rsidRDefault="00B0784E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717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30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коном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циональная разметка и вырез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сколь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инаков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3" w:line="247" w:lineRule="auto"/>
              <w:ind w:left="77" w:right="173"/>
              <w:rPr>
                <w:sz w:val="16"/>
              </w:rPr>
            </w:pPr>
            <w:r w:rsidRPr="00AF7886">
              <w:rPr>
                <w:w w:val="95"/>
                <w:sz w:val="16"/>
              </w:rPr>
              <w:t>применять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авила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ккуратной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ножницами,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клеем;</w:t>
            </w:r>
          </w:p>
          <w:p w:rsidR="00B0784E" w:rsidRDefault="00B0784E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909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соединения деталей в изделии: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 пластилина, клея, скручи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ш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ем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6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Рассматр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,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ариант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</w:p>
          <w:p w:rsidR="00B0784E" w:rsidRDefault="00AF7886" w:rsidP="00AF7886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ны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форм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—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образ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авливаемых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52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тдел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дел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крашивани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шивк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63" w:line="244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;</w:t>
            </w:r>
          </w:p>
          <w:p w:rsidR="00B0784E" w:rsidRDefault="00B0784E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148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1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бор соответствующих инструментов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4" w:line="252" w:lineRule="auto"/>
              <w:ind w:left="77"/>
              <w:rPr>
                <w:sz w:val="16"/>
              </w:rPr>
            </w:pPr>
            <w:r w:rsidRPr="00AF7886">
              <w:rPr>
                <w:spacing w:val="-1"/>
                <w:sz w:val="16"/>
              </w:rPr>
              <w:t xml:space="preserve">под руководством учителя наблюдать, сравнивать, </w:t>
            </w:r>
            <w:r w:rsidRPr="00AF7886">
              <w:rPr>
                <w:sz w:val="16"/>
              </w:rPr>
              <w:t>сопоставлять</w:t>
            </w:r>
            <w:r w:rsidRPr="00AF7886">
              <w:rPr>
                <w:spacing w:val="1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войства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умаг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(состав,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цвет,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чность);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пределять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иды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умаг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цвету,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олщине,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чности.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сваивать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тдельные</w:t>
            </w:r>
            <w:r w:rsidRPr="00AF7886">
              <w:rPr>
                <w:spacing w:val="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ёмы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</w:t>
            </w:r>
          </w:p>
          <w:p w:rsidR="00AF7886" w:rsidRPr="00AF7886" w:rsidRDefault="00AF7886" w:rsidP="00AF7886">
            <w:pPr>
              <w:spacing w:line="252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бумаг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(сгибани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кладывание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proofErr w:type="spellStart"/>
            <w:r w:rsidRPr="00AF7886">
              <w:rPr>
                <w:w w:val="95"/>
                <w:sz w:val="16"/>
              </w:rPr>
              <w:t>сминание</w:t>
            </w:r>
            <w:proofErr w:type="spellEnd"/>
            <w:r w:rsidRPr="00AF7886">
              <w:rPr>
                <w:w w:val="95"/>
                <w:sz w:val="16"/>
              </w:rPr>
              <w:t>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ывание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клеивание,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резание бумаги ножницами и др.), правила безопасной работы,</w:t>
            </w:r>
            <w:r w:rsidRPr="00AF7886">
              <w:rPr>
                <w:spacing w:val="1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правила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разметки</w:t>
            </w:r>
            <w:r w:rsidRPr="00AF7886">
              <w:rPr>
                <w:spacing w:val="-7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деталей</w:t>
            </w:r>
            <w:r w:rsidRPr="00AF7886">
              <w:rPr>
                <w:spacing w:val="-7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(экономия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материала,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аккуратность);</w:t>
            </w:r>
          </w:p>
          <w:p w:rsidR="00B0784E" w:rsidRDefault="00B0784E">
            <w:pPr>
              <w:pStyle w:val="TableParagraph"/>
              <w:spacing w:line="266" w:lineRule="auto"/>
              <w:ind w:left="78" w:right="5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1101"/>
        </w:trPr>
        <w:tc>
          <w:tcPr>
            <w:tcW w:w="468" w:type="dxa"/>
          </w:tcPr>
          <w:p w:rsidR="00B0784E" w:rsidRDefault="00F406E8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более распространённые виды бумаги.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 свойства. Простейшие способ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 бумаги различных видов: сгибание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кладывание,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, обрывание, </w:t>
            </w:r>
            <w:r>
              <w:rPr>
                <w:b/>
                <w:w w:val="105"/>
                <w:sz w:val="15"/>
              </w:rPr>
              <w:t>склеи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6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Рассматр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,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ариант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</w:p>
          <w:p w:rsidR="00B0784E" w:rsidRDefault="00AF7886" w:rsidP="00AF7886">
            <w:pPr>
              <w:pStyle w:val="TableParagraph"/>
              <w:spacing w:line="266" w:lineRule="auto"/>
              <w:ind w:left="78" w:right="59"/>
              <w:rPr>
                <w:sz w:val="15"/>
              </w:rPr>
            </w:pPr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ны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форм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—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образ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авливаемых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717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6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зание бумаги ножницами.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н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жниц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0784E" w:rsidRDefault="00AF7886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717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ст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сс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лин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0784E" w:rsidRDefault="00AF7886">
            <w:pPr>
              <w:pStyle w:val="TableParagraph"/>
              <w:spacing w:line="266" w:lineRule="auto"/>
              <w:ind w:left="78" w:right="59"/>
              <w:rPr>
                <w:sz w:val="15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</w:tbl>
    <w:p w:rsidR="00B0784E" w:rsidRDefault="00B0784E">
      <w:pPr>
        <w:spacing w:line="266" w:lineRule="auto"/>
        <w:rPr>
          <w:sz w:val="15"/>
        </w:rPr>
        <w:sectPr w:rsidR="00B0784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2"/>
        <w:gridCol w:w="528"/>
        <w:gridCol w:w="1104"/>
        <w:gridCol w:w="1140"/>
        <w:gridCol w:w="864"/>
        <w:gridCol w:w="4370"/>
        <w:gridCol w:w="1080"/>
        <w:gridCol w:w="2341"/>
      </w:tblGrid>
      <w:tr w:rsidR="00B0784E">
        <w:trPr>
          <w:trHeight w:val="1449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30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гото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 формы из них: разметка на глаз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ение части (стекой, отрыванием)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д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4" w:line="252" w:lineRule="auto"/>
              <w:rPr>
                <w:sz w:val="16"/>
              </w:rPr>
            </w:pPr>
            <w:r w:rsidRPr="00AF7886">
              <w:rPr>
                <w:spacing w:val="-1"/>
                <w:sz w:val="16"/>
              </w:rPr>
              <w:t xml:space="preserve">под руководством учителя наблюдать, сравнивать, </w:t>
            </w:r>
            <w:r w:rsidRPr="00AF7886">
              <w:rPr>
                <w:sz w:val="16"/>
              </w:rPr>
              <w:t>сопоставлять</w:t>
            </w:r>
            <w:r w:rsidRPr="00AF7886">
              <w:rPr>
                <w:spacing w:val="1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войства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умаг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(состав,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цвет,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чность);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пределять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иды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умаг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цвету,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олщине,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чности.</w:t>
            </w:r>
            <w:r w:rsidRPr="00AF7886">
              <w:rPr>
                <w:spacing w:val="4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сваивать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тдельные</w:t>
            </w:r>
            <w:r w:rsidRPr="00AF7886">
              <w:rPr>
                <w:spacing w:val="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ёмы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</w:t>
            </w:r>
          </w:p>
          <w:p w:rsidR="00AF7886" w:rsidRPr="00AF7886" w:rsidRDefault="00AF7886" w:rsidP="00AF7886">
            <w:pPr>
              <w:spacing w:line="252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бумаг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(сгибани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кладывание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proofErr w:type="spellStart"/>
            <w:r w:rsidRPr="00AF7886">
              <w:rPr>
                <w:w w:val="95"/>
                <w:sz w:val="16"/>
              </w:rPr>
              <w:t>сминание</w:t>
            </w:r>
            <w:proofErr w:type="spellEnd"/>
            <w:r w:rsidRPr="00AF7886">
              <w:rPr>
                <w:w w:val="95"/>
                <w:sz w:val="16"/>
              </w:rPr>
              <w:t>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ывание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клеивание,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резание бумаги ножницами и др.), правила безопасной работы,</w:t>
            </w:r>
            <w:r w:rsidRPr="00AF7886">
              <w:rPr>
                <w:spacing w:val="1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правила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разметки</w:t>
            </w:r>
            <w:r w:rsidRPr="00AF7886">
              <w:rPr>
                <w:spacing w:val="-7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деталей</w:t>
            </w:r>
            <w:r w:rsidRPr="00AF7886">
              <w:rPr>
                <w:spacing w:val="-7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(экономия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материала,</w:t>
            </w:r>
            <w:r w:rsidRPr="00AF7886">
              <w:rPr>
                <w:spacing w:val="-8"/>
                <w:sz w:val="16"/>
              </w:rPr>
              <w:t xml:space="preserve"> </w:t>
            </w:r>
            <w:r w:rsidRPr="00AF7886">
              <w:rPr>
                <w:spacing w:val="-1"/>
                <w:sz w:val="16"/>
              </w:rPr>
              <w:t>аккуратность);</w:t>
            </w:r>
          </w:p>
          <w:p w:rsidR="00B0784E" w:rsidRPr="00AF7886" w:rsidRDefault="00B0784E" w:rsidP="00AF7886">
            <w:pPr>
              <w:spacing w:before="74" w:line="244" w:lineRule="auto"/>
              <w:ind w:left="77"/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148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20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природных материалов (плоские —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шк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н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)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Default="00AF7886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</w:p>
          <w:p w:rsidR="00AF7886" w:rsidRPr="00AF7886" w:rsidRDefault="00AF7886" w:rsidP="00AF7886">
            <w:pPr>
              <w:spacing w:before="76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Рассматр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,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ариант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</w:p>
          <w:p w:rsidR="00B0784E" w:rsidRPr="00AF7886" w:rsidRDefault="00AF7886" w:rsidP="00AF7886"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ны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форм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—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образ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авливаемых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717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работы с природными материалами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бо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мыслом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6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Рассматр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,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ариант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</w:p>
          <w:p w:rsidR="00B0784E" w:rsidRDefault="00AF7886" w:rsidP="00AF7886">
            <w:pPr>
              <w:pStyle w:val="TableParagraph"/>
              <w:spacing w:line="266" w:lineRule="auto"/>
              <w:ind w:left="78" w:right="356"/>
              <w:rPr>
                <w:sz w:val="15"/>
              </w:rPr>
            </w:pPr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ны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форм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—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образ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авливаемых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B0784E">
        <w:trPr>
          <w:trHeight w:val="525"/>
        </w:trPr>
        <w:tc>
          <w:tcPr>
            <w:tcW w:w="468" w:type="dxa"/>
          </w:tcPr>
          <w:p w:rsidR="00B0784E" w:rsidRDefault="00F406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екстиле)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ени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0784E" w:rsidRDefault="00AF7886">
            <w:pPr>
              <w:pStyle w:val="TableParagraph"/>
              <w:ind w:left="78"/>
              <w:rPr>
                <w:sz w:val="15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Default="00F406E8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AF7886">
        <w:trPr>
          <w:trHeight w:val="525"/>
        </w:trPr>
        <w:tc>
          <w:tcPr>
            <w:tcW w:w="468" w:type="dxa"/>
          </w:tcPr>
          <w:p w:rsidR="00AF7886" w:rsidRDefault="00AF7886" w:rsidP="00AF788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3602" w:type="dxa"/>
          </w:tcPr>
          <w:p w:rsidR="00AF7886" w:rsidRDefault="00AF7886" w:rsidP="00AF7886">
            <w:pPr>
              <w:pStyle w:val="TableParagraph"/>
              <w:spacing w:line="266" w:lineRule="auto"/>
              <w:ind w:left="76" w:right="49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Швейные инструменты и приспособл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F7886" w:rsidRDefault="00AF7886" w:rsidP="00AF7886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6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Рассматривать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,</w:t>
            </w:r>
            <w:r w:rsidRPr="00AF7886">
              <w:rPr>
                <w:spacing w:val="5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ариант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ения</w:t>
            </w:r>
          </w:p>
          <w:p w:rsidR="00AF7886" w:rsidRDefault="00AF7886" w:rsidP="00AF7886">
            <w:pPr>
              <w:pStyle w:val="TableParagraph"/>
              <w:spacing w:line="266" w:lineRule="auto"/>
              <w:ind w:left="78" w:right="356"/>
              <w:rPr>
                <w:sz w:val="15"/>
              </w:rPr>
            </w:pPr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ные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форм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—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образы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авливаемых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;</w:t>
            </w:r>
          </w:p>
        </w:tc>
        <w:tc>
          <w:tcPr>
            <w:tcW w:w="1080" w:type="dxa"/>
          </w:tcPr>
          <w:p w:rsidR="00AF7886" w:rsidRDefault="00AF7886" w:rsidP="00AF7886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AF7886" w:rsidRDefault="00AF7886" w:rsidP="00AF7886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AF7886">
        <w:trPr>
          <w:trHeight w:val="693"/>
        </w:trPr>
        <w:tc>
          <w:tcPr>
            <w:tcW w:w="468" w:type="dxa"/>
          </w:tcPr>
          <w:p w:rsidR="00AF7886" w:rsidRDefault="00AF7886" w:rsidP="00AF788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3602" w:type="dxa"/>
          </w:tcPr>
          <w:p w:rsidR="00AF7886" w:rsidRDefault="00AF7886" w:rsidP="00AF7886">
            <w:pPr>
              <w:pStyle w:val="TableParagraph"/>
              <w:spacing w:line="266" w:lineRule="auto"/>
              <w:ind w:left="76" w:right="3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олку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ч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</w:p>
        </w:tc>
        <w:tc>
          <w:tcPr>
            <w:tcW w:w="528" w:type="dxa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F7886" w:rsidRDefault="00AF7886" w:rsidP="00AF7886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Default="00AF7886" w:rsidP="00AF7886">
            <w:pPr>
              <w:pStyle w:val="TableParagraph"/>
              <w:ind w:left="78"/>
              <w:rPr>
                <w:sz w:val="15"/>
              </w:rPr>
            </w:pPr>
            <w:r w:rsidRPr="00AF7886">
              <w:rPr>
                <w:w w:val="95"/>
                <w:sz w:val="16"/>
              </w:rPr>
              <w:t>соблюд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технику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зопасной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работы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нструментами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приспособлениями</w:t>
            </w:r>
          </w:p>
        </w:tc>
        <w:tc>
          <w:tcPr>
            <w:tcW w:w="1080" w:type="dxa"/>
          </w:tcPr>
          <w:p w:rsidR="00AF7886" w:rsidRDefault="00AF7886" w:rsidP="00AF7886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AF7886" w:rsidRDefault="00AF7886" w:rsidP="00AF7886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AF7886">
        <w:trPr>
          <w:trHeight w:val="525"/>
        </w:trPr>
        <w:tc>
          <w:tcPr>
            <w:tcW w:w="468" w:type="dxa"/>
          </w:tcPr>
          <w:p w:rsidR="00AF7886" w:rsidRDefault="00AF7886" w:rsidP="00AF788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8.</w:t>
            </w:r>
          </w:p>
        </w:tc>
        <w:tc>
          <w:tcPr>
            <w:tcW w:w="3602" w:type="dxa"/>
          </w:tcPr>
          <w:p w:rsidR="00AF7886" w:rsidRDefault="00AF7886" w:rsidP="00AF7886">
            <w:pPr>
              <w:pStyle w:val="TableParagraph"/>
              <w:spacing w:line="266" w:lineRule="auto"/>
              <w:ind w:left="76" w:right="29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 дополнительных отделоч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F7886" w:rsidRDefault="00AF7886" w:rsidP="00AF7886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74" w:line="244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читать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остые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графические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схемы</w:t>
            </w:r>
            <w:r w:rsidRPr="00AF7886">
              <w:rPr>
                <w:spacing w:val="6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готовления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я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</w:t>
            </w:r>
            <w:r w:rsidRPr="00AF7886">
              <w:rPr>
                <w:spacing w:val="8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выполнять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изделие</w:t>
            </w:r>
            <w:r w:rsidRPr="00AF7886">
              <w:rPr>
                <w:spacing w:val="-5"/>
                <w:sz w:val="16"/>
              </w:rPr>
              <w:t xml:space="preserve"> </w:t>
            </w:r>
            <w:r w:rsidRPr="00AF7886">
              <w:rPr>
                <w:sz w:val="16"/>
              </w:rPr>
              <w:t>по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заданной</w:t>
            </w:r>
            <w:r w:rsidRPr="00AF7886">
              <w:rPr>
                <w:spacing w:val="-5"/>
                <w:sz w:val="16"/>
              </w:rPr>
              <w:t xml:space="preserve"> </w:t>
            </w:r>
            <w:r w:rsidRPr="00AF7886">
              <w:rPr>
                <w:sz w:val="16"/>
              </w:rPr>
              <w:t>схеме</w:t>
            </w:r>
            <w:r w:rsidRPr="00AF7886">
              <w:rPr>
                <w:spacing w:val="-4"/>
                <w:sz w:val="16"/>
              </w:rPr>
              <w:t xml:space="preserve"> </w:t>
            </w:r>
            <w:r w:rsidRPr="00AF7886">
              <w:rPr>
                <w:sz w:val="16"/>
              </w:rPr>
              <w:t>под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руководством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учителя;</w:t>
            </w:r>
          </w:p>
          <w:p w:rsidR="00AF7886" w:rsidRDefault="00AF7886" w:rsidP="00AF7886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1080" w:type="dxa"/>
          </w:tcPr>
          <w:p w:rsidR="00AF7886" w:rsidRDefault="00AF7886" w:rsidP="00AF7886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AF7886" w:rsidRDefault="00AF7886" w:rsidP="00AF7886">
            <w:pPr>
              <w:pStyle w:val="TableParagraph"/>
              <w:spacing w:line="266" w:lineRule="auto"/>
              <w:ind w:left="80" w:right="9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 xml:space="preserve"> РЭ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</w:t>
            </w:r>
          </w:p>
        </w:tc>
      </w:tr>
      <w:tr w:rsidR="00AF7886">
        <w:trPr>
          <w:trHeight w:val="333"/>
        </w:trPr>
        <w:tc>
          <w:tcPr>
            <w:tcW w:w="4070" w:type="dxa"/>
            <w:gridSpan w:val="2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899" w:type="dxa"/>
            <w:gridSpan w:val="6"/>
          </w:tcPr>
          <w:p w:rsidR="00AF7886" w:rsidRDefault="00AF7886" w:rsidP="00AF78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AF7886">
        <w:trPr>
          <w:trHeight w:val="333"/>
        </w:trPr>
        <w:tc>
          <w:tcPr>
            <w:tcW w:w="15497" w:type="dxa"/>
            <w:gridSpan w:val="9"/>
          </w:tcPr>
          <w:p w:rsidR="00AF7886" w:rsidRDefault="00AF7886" w:rsidP="00AF7886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AF7886" w:rsidRPr="00F10DD1">
        <w:trPr>
          <w:trHeight w:val="2254"/>
        </w:trPr>
        <w:tc>
          <w:tcPr>
            <w:tcW w:w="468" w:type="dxa"/>
          </w:tcPr>
          <w:p w:rsidR="00AF7886" w:rsidRDefault="00AF7886" w:rsidP="00AF7886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602" w:type="dxa"/>
          </w:tcPr>
          <w:p w:rsidR="00AF7886" w:rsidRDefault="00AF7886" w:rsidP="00AF7886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 (пластические массы, бумаг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я</w:t>
            </w:r>
          </w:p>
        </w:tc>
        <w:tc>
          <w:tcPr>
            <w:tcW w:w="528" w:type="dxa"/>
          </w:tcPr>
          <w:p w:rsidR="00AF7886" w:rsidRDefault="00AF7886" w:rsidP="00AF7886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F7886" w:rsidRDefault="00AF7886" w:rsidP="00AF788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F7886" w:rsidRDefault="00AF7886" w:rsidP="00AF7886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Pr="00AF7886" w:rsidRDefault="00AF7886" w:rsidP="00AF7886">
            <w:pPr>
              <w:spacing w:before="63" w:line="244" w:lineRule="auto"/>
              <w:ind w:left="77" w:right="173"/>
              <w:rPr>
                <w:sz w:val="16"/>
              </w:rPr>
            </w:pPr>
            <w:r w:rsidRPr="00AF7886">
              <w:rPr>
                <w:w w:val="95"/>
                <w:sz w:val="16"/>
              </w:rPr>
              <w:t>Анализиро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бразцы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изделий,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нимать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оставленную</w:t>
            </w:r>
            <w:r w:rsidRPr="00AF7886">
              <w:rPr>
                <w:spacing w:val="1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цель,</w:t>
            </w:r>
            <w:r w:rsidRPr="00AF7886">
              <w:rPr>
                <w:spacing w:val="1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отделять</w:t>
            </w:r>
            <w:r w:rsidRPr="00AF7886">
              <w:rPr>
                <w:spacing w:val="-3"/>
                <w:sz w:val="16"/>
              </w:rPr>
              <w:t xml:space="preserve"> </w:t>
            </w:r>
            <w:r w:rsidRPr="00AF7886">
              <w:rPr>
                <w:sz w:val="16"/>
              </w:rPr>
              <w:t>известное</w:t>
            </w:r>
            <w:r w:rsidRPr="00AF7886">
              <w:rPr>
                <w:spacing w:val="-3"/>
                <w:sz w:val="16"/>
              </w:rPr>
              <w:t xml:space="preserve"> </w:t>
            </w:r>
            <w:r w:rsidRPr="00AF7886">
              <w:rPr>
                <w:sz w:val="16"/>
              </w:rPr>
              <w:t>от</w:t>
            </w:r>
            <w:r w:rsidRPr="00AF7886">
              <w:rPr>
                <w:spacing w:val="-4"/>
                <w:sz w:val="16"/>
              </w:rPr>
              <w:t xml:space="preserve"> </w:t>
            </w:r>
            <w:r w:rsidRPr="00AF7886">
              <w:rPr>
                <w:sz w:val="16"/>
              </w:rPr>
              <w:t>неизвестного;</w:t>
            </w:r>
          </w:p>
          <w:p w:rsidR="00AF7886" w:rsidRDefault="00AF7886" w:rsidP="00AF7886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</w:p>
        </w:tc>
        <w:tc>
          <w:tcPr>
            <w:tcW w:w="1080" w:type="dxa"/>
          </w:tcPr>
          <w:p w:rsidR="00AF7886" w:rsidRDefault="00AF7886" w:rsidP="00AF7886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AF7886" w:rsidRPr="00F406E8" w:rsidRDefault="00AF7886" w:rsidP="00AF7886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AF7886" w:rsidRPr="00F406E8" w:rsidRDefault="00AF7886" w:rsidP="00AF7886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18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9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AF7886" w:rsidRPr="00F406E8" w:rsidRDefault="00F10DD1" w:rsidP="00AF7886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20">
              <w:r w:rsidR="00AF7886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AF7886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1">
              <w:r w:rsidR="00AF7886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AF7886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F7886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AF7886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AF7886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AF7886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AF7886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AF7886" w:rsidRPr="00F406E8">
              <w:rPr>
                <w:w w:val="105"/>
                <w:sz w:val="15"/>
                <w:lang w:val="en-US"/>
              </w:rPr>
              <w:t>/18</w:t>
            </w:r>
            <w:r w:rsidR="00AF7886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2">
              <w:r w:rsidR="00AF7886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AF7886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3">
              <w:r w:rsidR="00AF7886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</w:tbl>
    <w:p w:rsidR="00B0784E" w:rsidRPr="00F406E8" w:rsidRDefault="00B0784E">
      <w:pPr>
        <w:spacing w:line="266" w:lineRule="auto"/>
        <w:rPr>
          <w:sz w:val="15"/>
          <w:lang w:val="en-US"/>
        </w:rPr>
        <w:sectPr w:rsidR="00B0784E" w:rsidRPr="00F406E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2"/>
        <w:gridCol w:w="528"/>
        <w:gridCol w:w="1104"/>
        <w:gridCol w:w="1140"/>
        <w:gridCol w:w="983"/>
        <w:gridCol w:w="4251"/>
        <w:gridCol w:w="1080"/>
        <w:gridCol w:w="2341"/>
      </w:tblGrid>
      <w:tr w:rsidR="00B0784E" w:rsidRPr="00F10DD1" w:rsidTr="00AF7886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;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и и части изделия, их взаим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положение</w:t>
            </w:r>
          </w:p>
          <w:p w:rsidR="00B0784E" w:rsidRDefault="00F406E8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83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251" w:type="dxa"/>
          </w:tcPr>
          <w:p w:rsidR="00AF7886" w:rsidRPr="00AF7886" w:rsidRDefault="00AF7886" w:rsidP="00AF7886">
            <w:pPr>
              <w:spacing w:before="78" w:line="244" w:lineRule="auto"/>
              <w:ind w:left="77"/>
              <w:rPr>
                <w:sz w:val="16"/>
              </w:rPr>
            </w:pPr>
            <w:r w:rsidRPr="00AF7886">
              <w:rPr>
                <w:w w:val="95"/>
                <w:sz w:val="16"/>
              </w:rPr>
              <w:t>Осознавать</w:t>
            </w:r>
            <w:r w:rsidRPr="00AF7886">
              <w:rPr>
                <w:spacing w:val="10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необходимость</w:t>
            </w:r>
            <w:r w:rsidRPr="00AF7886">
              <w:rPr>
                <w:spacing w:val="11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бережного</w:t>
            </w:r>
            <w:r w:rsidRPr="00AF7886">
              <w:rPr>
                <w:spacing w:val="9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отношения</w:t>
            </w:r>
            <w:r w:rsidRPr="00AF7886">
              <w:rPr>
                <w:spacing w:val="7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к</w:t>
            </w:r>
            <w:r w:rsidRPr="00AF7886">
              <w:rPr>
                <w:spacing w:val="12"/>
                <w:w w:val="95"/>
                <w:sz w:val="16"/>
              </w:rPr>
              <w:t xml:space="preserve"> </w:t>
            </w:r>
            <w:r w:rsidRPr="00AF7886">
              <w:rPr>
                <w:w w:val="95"/>
                <w:sz w:val="16"/>
              </w:rPr>
              <w:t>природе,</w:t>
            </w:r>
            <w:r w:rsidRPr="00AF7886">
              <w:rPr>
                <w:spacing w:val="-35"/>
                <w:w w:val="95"/>
                <w:sz w:val="16"/>
              </w:rPr>
              <w:t xml:space="preserve"> </w:t>
            </w:r>
            <w:r w:rsidRPr="00AF7886">
              <w:rPr>
                <w:sz w:val="16"/>
              </w:rPr>
              <w:t>окружающему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материальному</w:t>
            </w:r>
            <w:r w:rsidRPr="00AF7886">
              <w:rPr>
                <w:spacing w:val="-6"/>
                <w:sz w:val="16"/>
              </w:rPr>
              <w:t xml:space="preserve"> </w:t>
            </w:r>
            <w:r w:rsidRPr="00AF7886">
              <w:rPr>
                <w:sz w:val="16"/>
              </w:rPr>
              <w:t>пространству;</w:t>
            </w:r>
          </w:p>
          <w:p w:rsidR="00B0784E" w:rsidRDefault="00B0784E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24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5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26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7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8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9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 w:rsidRPr="00F10DD1" w:rsidTr="00AF7886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83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251" w:type="dxa"/>
          </w:tcPr>
          <w:p w:rsidR="00B0784E" w:rsidRDefault="00AF7886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  <w:r>
              <w:rPr>
                <w:w w:val="95"/>
                <w:sz w:val="16"/>
              </w:rPr>
              <w:t>Отбира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яемы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ем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30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31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32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3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4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5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 w:rsidRPr="00F10DD1" w:rsidTr="00AF7886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разец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нал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кц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готовле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83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251" w:type="dxa"/>
          </w:tcPr>
          <w:p w:rsidR="00AF7886" w:rsidRDefault="00AF7886" w:rsidP="00AF7886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Определя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цевую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наночную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рон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кани;</w:t>
            </w:r>
          </w:p>
          <w:p w:rsidR="00B0784E" w:rsidRDefault="00B0784E" w:rsidP="00AF7886">
            <w:pPr>
              <w:pStyle w:val="TableParagraph"/>
              <w:spacing w:line="266" w:lineRule="auto"/>
              <w:ind w:left="78" w:right="38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36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37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38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9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0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1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 w:rsidRPr="00F10DD1" w:rsidTr="00AF7886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83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251" w:type="dxa"/>
          </w:tcPr>
          <w:p w:rsidR="00AF7886" w:rsidRDefault="00AF7886" w:rsidP="00AF7886">
            <w:pPr>
              <w:pStyle w:val="TableParagraph"/>
              <w:spacing w:before="76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Отбира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способле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ильны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ами;</w:t>
            </w:r>
          </w:p>
          <w:p w:rsidR="00B0784E" w:rsidRDefault="00B0784E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42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3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44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5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6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7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</w:tbl>
    <w:p w:rsidR="00B0784E" w:rsidRPr="00F406E8" w:rsidRDefault="00B0784E">
      <w:pPr>
        <w:spacing w:line="266" w:lineRule="auto"/>
        <w:rPr>
          <w:sz w:val="15"/>
          <w:lang w:val="en-US"/>
        </w:rPr>
        <w:sectPr w:rsidR="00B0784E" w:rsidRPr="00F406E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2"/>
        <w:gridCol w:w="528"/>
        <w:gridCol w:w="1104"/>
        <w:gridCol w:w="1140"/>
        <w:gridCol w:w="864"/>
        <w:gridCol w:w="4370"/>
        <w:gridCol w:w="1080"/>
        <w:gridCol w:w="2341"/>
      </w:tblGrid>
      <w:tr w:rsidR="00B0784E" w:rsidRPr="00F10DD1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 w:right="3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связь выполняемого действ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результата. Элементарное </w:t>
            </w:r>
            <w:r>
              <w:rPr>
                <w:b/>
                <w:w w:val="105"/>
                <w:sz w:val="15"/>
              </w:rPr>
              <w:t>прогнозир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ка действий 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желаемого/необходимого </w:t>
            </w:r>
            <w:r>
              <w:rPr>
                <w:b/>
                <w:w w:val="105"/>
                <w:sz w:val="15"/>
              </w:rPr>
              <w:t>результата; выбор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уем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AF7886" w:rsidRDefault="00AF7886" w:rsidP="00AF7886">
            <w:pPr>
              <w:pStyle w:val="TableParagraph"/>
              <w:spacing w:before="77" w:line="244" w:lineRule="auto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полнять подготовку нитки </w:t>
            </w:r>
            <w:r>
              <w:rPr>
                <w:sz w:val="16"/>
              </w:rPr>
              <w:t>и иглы к работе: завязывание узел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мерива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т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тья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дева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тк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глу;</w:t>
            </w:r>
          </w:p>
          <w:p w:rsidR="00B0784E" w:rsidRDefault="00B0784E">
            <w:pPr>
              <w:pStyle w:val="TableParagraph"/>
              <w:spacing w:line="266" w:lineRule="auto"/>
              <w:ind w:left="78" w:right="59"/>
              <w:rPr>
                <w:sz w:val="15"/>
              </w:rPr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48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9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50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1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2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3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>
        <w:trPr>
          <w:trHeight w:val="333"/>
        </w:trPr>
        <w:tc>
          <w:tcPr>
            <w:tcW w:w="4070" w:type="dxa"/>
            <w:gridSpan w:val="2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899" w:type="dxa"/>
            <w:gridSpan w:val="6"/>
          </w:tcPr>
          <w:p w:rsidR="00B0784E" w:rsidRDefault="00B0784E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B0784E">
        <w:trPr>
          <w:trHeight w:val="333"/>
        </w:trPr>
        <w:tc>
          <w:tcPr>
            <w:tcW w:w="15497" w:type="dxa"/>
            <w:gridSpan w:val="9"/>
          </w:tcPr>
          <w:p w:rsidR="00B0784E" w:rsidRDefault="00F406E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B0784E" w:rsidRPr="00F10DD1">
        <w:trPr>
          <w:trHeight w:val="237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о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он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1316E" w:rsidRPr="00B1316E" w:rsidRDefault="00B1316E" w:rsidP="00B1316E">
            <w:pPr>
              <w:spacing w:before="63" w:line="247" w:lineRule="auto"/>
              <w:ind w:left="77"/>
              <w:rPr>
                <w:sz w:val="16"/>
              </w:rPr>
            </w:pPr>
            <w:r w:rsidRPr="00B1316E">
              <w:rPr>
                <w:w w:val="95"/>
                <w:sz w:val="16"/>
              </w:rPr>
              <w:t>Анализировать готовые</w:t>
            </w:r>
            <w:r w:rsidRPr="00B1316E">
              <w:rPr>
                <w:spacing w:val="1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материалы, представленные</w:t>
            </w:r>
            <w:r w:rsidRPr="00B1316E">
              <w:rPr>
                <w:spacing w:val="1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учителем на</w:t>
            </w:r>
            <w:r w:rsidRPr="00B1316E">
              <w:rPr>
                <w:spacing w:val="-35"/>
                <w:w w:val="95"/>
                <w:sz w:val="16"/>
              </w:rPr>
              <w:t xml:space="preserve"> </w:t>
            </w:r>
            <w:r w:rsidRPr="00B1316E">
              <w:rPr>
                <w:sz w:val="16"/>
              </w:rPr>
              <w:t>информационных</w:t>
            </w:r>
            <w:r w:rsidRPr="00B1316E">
              <w:rPr>
                <w:spacing w:val="-4"/>
                <w:sz w:val="16"/>
              </w:rPr>
              <w:t xml:space="preserve"> </w:t>
            </w:r>
            <w:r w:rsidRPr="00B1316E">
              <w:rPr>
                <w:sz w:val="16"/>
              </w:rPr>
              <w:t>носителях;</w:t>
            </w:r>
          </w:p>
          <w:p w:rsidR="00B0784E" w:rsidRPr="00B1316E" w:rsidRDefault="00B0784E" w:rsidP="00B1316E">
            <w:pPr>
              <w:spacing w:before="1"/>
              <w:ind w:left="77"/>
            </w:pP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54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55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56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7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8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9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 w:rsidRPr="00F10DD1">
        <w:trPr>
          <w:trHeight w:val="2254"/>
        </w:trPr>
        <w:tc>
          <w:tcPr>
            <w:tcW w:w="46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602" w:type="dxa"/>
          </w:tcPr>
          <w:p w:rsidR="00B0784E" w:rsidRDefault="00F406E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0784E" w:rsidRDefault="00B0784E">
            <w:pPr>
              <w:pStyle w:val="TableParagraph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370" w:type="dxa"/>
          </w:tcPr>
          <w:p w:rsidR="00B0784E" w:rsidRDefault="00B1316E" w:rsidP="00B1316E">
            <w:pPr>
              <w:pStyle w:val="TableParagraph"/>
              <w:spacing w:line="266" w:lineRule="auto"/>
              <w:ind w:left="78" w:right="103"/>
              <w:rPr>
                <w:sz w:val="15"/>
              </w:rPr>
            </w:pPr>
            <w:r w:rsidRPr="00B1316E">
              <w:rPr>
                <w:w w:val="95"/>
                <w:sz w:val="16"/>
              </w:rPr>
              <w:t>Выполнять</w:t>
            </w:r>
            <w:r w:rsidRPr="00B1316E">
              <w:rPr>
                <w:spacing w:val="12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простейшие</w:t>
            </w:r>
            <w:r w:rsidRPr="00B1316E">
              <w:rPr>
                <w:spacing w:val="12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преобразования</w:t>
            </w:r>
            <w:r w:rsidRPr="00B1316E">
              <w:rPr>
                <w:spacing w:val="13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информации</w:t>
            </w:r>
            <w:r w:rsidRPr="00B1316E">
              <w:rPr>
                <w:spacing w:val="12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(например,</w:t>
            </w:r>
            <w:r w:rsidRPr="00B1316E">
              <w:rPr>
                <w:spacing w:val="1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перевод</w:t>
            </w:r>
            <w:r w:rsidRPr="00B1316E">
              <w:rPr>
                <w:spacing w:val="7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текстовой</w:t>
            </w:r>
            <w:r w:rsidRPr="00B1316E">
              <w:rPr>
                <w:spacing w:val="9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информации</w:t>
            </w:r>
            <w:r w:rsidRPr="00B1316E">
              <w:rPr>
                <w:spacing w:val="5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в</w:t>
            </w:r>
            <w:r w:rsidRPr="00B1316E">
              <w:rPr>
                <w:spacing w:val="8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рисуночную</w:t>
            </w:r>
            <w:r w:rsidRPr="00B1316E">
              <w:rPr>
                <w:spacing w:val="8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и/или</w:t>
            </w:r>
            <w:r w:rsidRPr="00B1316E">
              <w:rPr>
                <w:spacing w:val="8"/>
                <w:w w:val="95"/>
                <w:sz w:val="16"/>
              </w:rPr>
              <w:t xml:space="preserve"> </w:t>
            </w:r>
            <w:r w:rsidRPr="00B1316E">
              <w:rPr>
                <w:w w:val="95"/>
                <w:sz w:val="16"/>
              </w:rPr>
              <w:t>табличную</w:t>
            </w:r>
            <w:r w:rsidRPr="00B1316E">
              <w:rPr>
                <w:spacing w:val="1"/>
                <w:w w:val="95"/>
                <w:sz w:val="16"/>
              </w:rPr>
              <w:t xml:space="preserve"> </w:t>
            </w:r>
            <w:r w:rsidRPr="00B1316E">
              <w:rPr>
                <w:sz w:val="16"/>
              </w:rPr>
              <w:t>форму);</w:t>
            </w:r>
          </w:p>
        </w:tc>
        <w:tc>
          <w:tcPr>
            <w:tcW w:w="1080" w:type="dxa"/>
          </w:tcPr>
          <w:p w:rsidR="00B0784E" w:rsidRDefault="00F406E8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B0784E" w:rsidRPr="00F406E8" w:rsidRDefault="00B078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B0784E" w:rsidRPr="00F406E8" w:rsidRDefault="00F406E8">
            <w:pPr>
              <w:pStyle w:val="TableParagraph"/>
              <w:spacing w:before="0" w:line="266" w:lineRule="auto"/>
              <w:ind w:left="80" w:right="112"/>
              <w:rPr>
                <w:sz w:val="15"/>
                <w:lang w:val="en-US"/>
              </w:rPr>
            </w:pPr>
            <w:r w:rsidRPr="00F406E8">
              <w:rPr>
                <w:w w:val="105"/>
                <w:sz w:val="15"/>
                <w:lang w:val="en-US"/>
              </w:rPr>
              <w:t>https://</w:t>
            </w:r>
            <w:hyperlink r:id="rId60">
              <w:r w:rsidRPr="00F406E8">
                <w:rPr>
                  <w:w w:val="105"/>
                  <w:sz w:val="15"/>
                  <w:lang w:val="en-US"/>
                </w:rPr>
                <w:t>www.klass39.ru/klassnye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F406E8">
              <w:rPr>
                <w:w w:val="105"/>
                <w:sz w:val="15"/>
                <w:lang w:val="en-US"/>
              </w:rPr>
              <w:t>resursy</w:t>
            </w:r>
            <w:proofErr w:type="spellEnd"/>
            <w:r w:rsidRPr="00F406E8">
              <w:rPr>
                <w:w w:val="105"/>
                <w:sz w:val="15"/>
                <w:lang w:val="en-US"/>
              </w:rPr>
              <w:t>/</w:t>
            </w:r>
            <w:r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61">
              <w:r w:rsidRPr="00F406E8">
                <w:rPr>
                  <w:spacing w:val="-1"/>
                  <w:w w:val="105"/>
                  <w:sz w:val="15"/>
                  <w:lang w:val="en-US"/>
                </w:rPr>
                <w:t>www.uchportal.ru/load/47-</w:t>
              </w:r>
            </w:hyperlink>
            <w:r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-</w:t>
            </w:r>
            <w:r w:rsidRPr="00F406E8">
              <w:rPr>
                <w:spacing w:val="-1"/>
                <w:w w:val="105"/>
                <w:sz w:val="15"/>
                <w:lang w:val="en-US"/>
              </w:rPr>
              <w:t xml:space="preserve"> </w:t>
            </w:r>
            <w:r w:rsidRPr="00F406E8">
              <w:rPr>
                <w:w w:val="105"/>
                <w:sz w:val="15"/>
                <w:lang w:val="en-US"/>
              </w:rPr>
              <w:t>2</w:t>
            </w:r>
          </w:p>
          <w:p w:rsidR="00B0784E" w:rsidRPr="00F406E8" w:rsidRDefault="00F10DD1">
            <w:pPr>
              <w:pStyle w:val="TableParagraph"/>
              <w:spacing w:before="3" w:line="266" w:lineRule="auto"/>
              <w:ind w:left="80" w:right="56"/>
              <w:rPr>
                <w:sz w:val="15"/>
                <w:lang w:val="en-US"/>
              </w:rPr>
            </w:pPr>
            <w:hyperlink r:id="rId62">
              <w:r w:rsidR="00F406E8" w:rsidRPr="00F406E8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3">
              <w:r w:rsidR="00F406E8" w:rsidRPr="00F406E8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F406E8" w:rsidRPr="00F406E8">
              <w:rPr>
                <w:spacing w:val="-1"/>
                <w:w w:val="105"/>
                <w:sz w:val="15"/>
                <w:lang w:val="en-US"/>
              </w:rPr>
              <w:t>uchebnye_prezentac</w:t>
            </w:r>
            <w:proofErr w:type="spellEnd"/>
            <w:r w:rsidR="00F406E8" w:rsidRPr="00F406E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F406E8" w:rsidRPr="00F406E8">
              <w:rPr>
                <w:w w:val="105"/>
                <w:sz w:val="15"/>
                <w:lang w:val="en-US"/>
              </w:rPr>
              <w:t>ii/</w:t>
            </w:r>
            <w:proofErr w:type="spellStart"/>
            <w:r w:rsidR="00F406E8" w:rsidRPr="00F406E8">
              <w:rPr>
                <w:w w:val="105"/>
                <w:sz w:val="15"/>
                <w:lang w:val="en-US"/>
              </w:rPr>
              <w:t>nachalnaja_shkola</w:t>
            </w:r>
            <w:proofErr w:type="spellEnd"/>
            <w:r w:rsidR="00F406E8" w:rsidRPr="00F406E8">
              <w:rPr>
                <w:w w:val="105"/>
                <w:sz w:val="15"/>
                <w:lang w:val="en-US"/>
              </w:rPr>
              <w:t>/18</w:t>
            </w:r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4">
              <w:r w:rsidR="00F406E8" w:rsidRPr="00F406E8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F406E8" w:rsidRPr="00F406E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5">
              <w:r w:rsidR="00F406E8" w:rsidRPr="00F406E8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0784E">
        <w:trPr>
          <w:trHeight w:val="333"/>
        </w:trPr>
        <w:tc>
          <w:tcPr>
            <w:tcW w:w="4070" w:type="dxa"/>
            <w:gridSpan w:val="2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0899" w:type="dxa"/>
            <w:gridSpan w:val="6"/>
          </w:tcPr>
          <w:p w:rsidR="00B0784E" w:rsidRDefault="00B0784E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B0784E">
        <w:trPr>
          <w:trHeight w:val="333"/>
        </w:trPr>
        <w:tc>
          <w:tcPr>
            <w:tcW w:w="4070" w:type="dxa"/>
            <w:gridSpan w:val="2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0784E" w:rsidRDefault="00F406E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84E" w:rsidRDefault="00F406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5" w:type="dxa"/>
            <w:gridSpan w:val="4"/>
          </w:tcPr>
          <w:p w:rsidR="00B0784E" w:rsidRDefault="00B0784E">
            <w:pPr>
              <w:pStyle w:val="TableParagraph"/>
              <w:spacing w:before="0"/>
              <w:rPr>
                <w:sz w:val="14"/>
              </w:rPr>
            </w:pPr>
          </w:p>
          <w:p w:rsidR="00B1316E" w:rsidRDefault="00B1316E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882AB0">
        <w:trPr>
          <w:trHeight w:val="333"/>
        </w:trPr>
        <w:tc>
          <w:tcPr>
            <w:tcW w:w="4070" w:type="dxa"/>
            <w:gridSpan w:val="2"/>
          </w:tcPr>
          <w:p w:rsidR="00882AB0" w:rsidRDefault="00882AB0">
            <w:pPr>
              <w:pStyle w:val="TableParagraph"/>
              <w:ind w:left="76"/>
              <w:rPr>
                <w:spacing w:val="-1"/>
                <w:w w:val="105"/>
                <w:sz w:val="15"/>
              </w:rPr>
            </w:pPr>
          </w:p>
          <w:p w:rsidR="00882AB0" w:rsidRDefault="00882AB0">
            <w:pPr>
              <w:pStyle w:val="TableParagraph"/>
              <w:ind w:left="76"/>
              <w:rPr>
                <w:spacing w:val="-1"/>
                <w:w w:val="105"/>
                <w:sz w:val="15"/>
              </w:rPr>
            </w:pPr>
          </w:p>
        </w:tc>
        <w:tc>
          <w:tcPr>
            <w:tcW w:w="528" w:type="dxa"/>
          </w:tcPr>
          <w:p w:rsidR="00882AB0" w:rsidRDefault="00882AB0">
            <w:pPr>
              <w:pStyle w:val="TableParagraph"/>
              <w:ind w:left="76"/>
              <w:rPr>
                <w:w w:val="105"/>
                <w:sz w:val="15"/>
              </w:rPr>
            </w:pPr>
          </w:p>
        </w:tc>
        <w:tc>
          <w:tcPr>
            <w:tcW w:w="1104" w:type="dxa"/>
          </w:tcPr>
          <w:p w:rsidR="00882AB0" w:rsidRDefault="00882AB0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:rsidR="00882AB0" w:rsidRDefault="00882AB0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8655" w:type="dxa"/>
            <w:gridSpan w:val="4"/>
          </w:tcPr>
          <w:p w:rsidR="00882AB0" w:rsidRDefault="00882AB0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B0784E" w:rsidRDefault="00B0784E">
      <w:pPr>
        <w:rPr>
          <w:sz w:val="14"/>
        </w:rPr>
        <w:sectPr w:rsidR="00B0784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82AB0" w:rsidRDefault="00882AB0">
      <w:pPr>
        <w:pStyle w:val="1"/>
        <w:ind w:left="106"/>
      </w:pPr>
    </w:p>
    <w:p w:rsidR="00531354" w:rsidRPr="00531354" w:rsidRDefault="00531354" w:rsidP="00531354">
      <w:pPr>
        <w:spacing w:before="80"/>
        <w:ind w:left="106"/>
        <w:rPr>
          <w:b/>
          <w:sz w:val="24"/>
          <w:szCs w:val="24"/>
        </w:rPr>
      </w:pPr>
      <w:r w:rsidRPr="0053135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2031F" id="Прямоугольник 1" o:spid="_x0000_s1026" style="position:absolute;margin-left:33.3pt;margin-top:17.65pt;width:775.65pt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Nl5ECS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531354">
        <w:rPr>
          <w:b/>
          <w:sz w:val="19"/>
        </w:rPr>
        <w:t>ТЕМАТИЧЕСКОЕ</w:t>
      </w:r>
      <w:r w:rsidRPr="00531354">
        <w:rPr>
          <w:b/>
          <w:spacing w:val="9"/>
          <w:sz w:val="19"/>
        </w:rPr>
        <w:t xml:space="preserve"> </w:t>
      </w:r>
      <w:r w:rsidRPr="00531354">
        <w:rPr>
          <w:b/>
          <w:sz w:val="19"/>
        </w:rPr>
        <w:t>ПЛАНИРОВАНИЕ</w:t>
      </w:r>
      <w:r>
        <w:rPr>
          <w:b/>
          <w:sz w:val="19"/>
        </w:rPr>
        <w:t xml:space="preserve"> </w:t>
      </w:r>
      <w:r w:rsidRPr="00531354">
        <w:rPr>
          <w:b/>
          <w:sz w:val="24"/>
          <w:szCs w:val="24"/>
        </w:rPr>
        <w:t>2 класс</w:t>
      </w:r>
    </w:p>
    <w:p w:rsidR="00531354" w:rsidRPr="00531354" w:rsidRDefault="00531354" w:rsidP="00531354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3818"/>
        <w:gridCol w:w="1080"/>
        <w:gridCol w:w="3414"/>
      </w:tblGrid>
      <w:tr w:rsidR="00531354" w:rsidRPr="00531354" w:rsidTr="00F10DD1">
        <w:trPr>
          <w:trHeight w:val="333"/>
        </w:trPr>
        <w:tc>
          <w:tcPr>
            <w:tcW w:w="468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6" w:right="134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№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070" w:type="dxa"/>
            <w:vMerge w:val="restart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Наименование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делов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818" w:type="dxa"/>
            <w:vMerge w:val="restart"/>
          </w:tcPr>
          <w:p w:rsidR="00531354" w:rsidRPr="00531354" w:rsidRDefault="00531354" w:rsidP="00531354">
            <w:pPr>
              <w:spacing w:before="74"/>
              <w:ind w:left="7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иды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9" w:right="29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иды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формы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414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80" w:right="47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 w:line="266" w:lineRule="auto"/>
              <w:ind w:left="77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нтро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 w:line="266" w:lineRule="auto"/>
              <w:ind w:left="78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818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622" w:type="dxa"/>
            <w:gridSpan w:val="8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1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ФЕСС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ИЗВОДСТВА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1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укотворный мир — результат труда человека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Элементар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едставлен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новно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нципе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здания мира вещей: прочность конструкции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добство использования, эстетическая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разительность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74" w:line="266" w:lineRule="auto"/>
              <w:ind w:left="79" w:right="70"/>
              <w:rPr>
                <w:sz w:val="15"/>
              </w:rPr>
            </w:pPr>
            <w:r w:rsidRPr="00531354">
              <w:rPr>
                <w:w w:val="105"/>
                <w:sz w:val="15"/>
              </w:rPr>
              <w:t>Выбирать правила безопасной работы, выбир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 и приспособления в зависимости от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ологии изготавливаемых изделий. Изуч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возможности использования изучаемых </w:t>
            </w:r>
            <w:r w:rsidRPr="00531354">
              <w:rPr>
                <w:w w:val="105"/>
                <w:sz w:val="15"/>
              </w:rPr>
              <w:t>инструментов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способлений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юдьм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ных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3414" w:type="dxa"/>
          </w:tcPr>
          <w:p w:rsidR="00531354" w:rsidRPr="00531354" w:rsidRDefault="00F10DD1" w:rsidP="00531354">
            <w:pPr>
              <w:spacing w:before="74" w:line="266" w:lineRule="auto"/>
              <w:ind w:left="80" w:right="53"/>
              <w:rPr>
                <w:sz w:val="15"/>
              </w:rPr>
            </w:pPr>
            <w:hyperlink r:id="rId66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67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68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2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редства художественной выразительност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композиция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цвет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н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.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готовл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чётом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анного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нципа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74" w:line="266" w:lineRule="auto"/>
              <w:ind w:left="79" w:right="372"/>
              <w:jc w:val="both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Изготавливать изделия </w:t>
            </w:r>
            <w:r w:rsidRPr="00531354">
              <w:rPr>
                <w:w w:val="105"/>
                <w:sz w:val="15"/>
              </w:rPr>
              <w:t>из различных материалов,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д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ем.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готавли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3414" w:type="dxa"/>
          </w:tcPr>
          <w:p w:rsidR="00531354" w:rsidRPr="00531354" w:rsidRDefault="00F10DD1" w:rsidP="00531354">
            <w:pPr>
              <w:spacing w:before="74" w:line="266" w:lineRule="auto"/>
              <w:ind w:left="80" w:right="53"/>
              <w:rPr>
                <w:sz w:val="15"/>
              </w:rPr>
            </w:pPr>
            <w:hyperlink r:id="rId69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0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1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3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Общее представление о технологическом процессе: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анализ устройства и назначения изделия;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страивание последовательности практически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йствий и технологических операций; подбор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 и инструментов; экономная разметка;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а с целью получения (выделения) деталей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борка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тделк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;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верк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йствии,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несение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обходимых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полнений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менен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ссматривать </w:t>
            </w:r>
            <w:r w:rsidRPr="00531354">
              <w:rPr>
                <w:w w:val="105"/>
                <w:sz w:val="15"/>
              </w:rPr>
              <w:t>использование принципа создани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ещей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редст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художественной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разительн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лич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расля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ях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3414" w:type="dxa"/>
          </w:tcPr>
          <w:p w:rsidR="00531354" w:rsidRPr="00531354" w:rsidRDefault="00F10DD1" w:rsidP="00531354">
            <w:pPr>
              <w:spacing w:before="74" w:line="266" w:lineRule="auto"/>
              <w:ind w:left="80" w:right="53"/>
              <w:rPr>
                <w:sz w:val="15"/>
              </w:rPr>
            </w:pPr>
            <w:hyperlink r:id="rId72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3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4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4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зготовл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дел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лич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блюдение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тап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ческ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цесс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74" w:line="266" w:lineRule="auto"/>
              <w:ind w:left="79" w:right="372"/>
              <w:jc w:val="both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Изготавливать изделия </w:t>
            </w:r>
            <w:r w:rsidRPr="00531354">
              <w:rPr>
                <w:w w:val="105"/>
                <w:sz w:val="15"/>
              </w:rPr>
              <w:t>из различных материалов,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д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ем.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готавли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3414" w:type="dxa"/>
          </w:tcPr>
          <w:p w:rsidR="00531354" w:rsidRPr="00531354" w:rsidRDefault="00F10DD1" w:rsidP="00531354">
            <w:pPr>
              <w:spacing w:before="74" w:line="266" w:lineRule="auto"/>
              <w:ind w:left="80" w:right="53"/>
              <w:rPr>
                <w:sz w:val="15"/>
              </w:rPr>
            </w:pPr>
            <w:hyperlink r:id="rId75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6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7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5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74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Традиц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временность.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вая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жизнь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евних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gramStart"/>
            <w:r w:rsidRPr="00531354">
              <w:rPr>
                <w:b/>
                <w:w w:val="105"/>
                <w:sz w:val="15"/>
              </w:rPr>
              <w:t>про-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фессий</w:t>
            </w:r>
            <w:proofErr w:type="spellEnd"/>
            <w:proofErr w:type="gramEnd"/>
            <w:r w:rsidRPr="00531354">
              <w:rPr>
                <w:b/>
                <w:w w:val="105"/>
                <w:sz w:val="15"/>
              </w:rPr>
              <w:t>. Совершенствование их технологически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цессов. Мастера и их профессии; правила мастера.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ультурные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ради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Формировать элементарные представления об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сновном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инцип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ир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ещей: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чнос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конструкции, удобство использования, </w:t>
            </w:r>
            <w:r w:rsidRPr="00531354">
              <w:rPr>
                <w:w w:val="105"/>
                <w:sz w:val="15"/>
              </w:rPr>
              <w:t>эстетическа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разительность. Изготавливать изделия с учётом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анного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нципа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3414" w:type="dxa"/>
          </w:tcPr>
          <w:p w:rsidR="00531354" w:rsidRPr="00531354" w:rsidRDefault="00F10DD1" w:rsidP="00531354">
            <w:pPr>
              <w:spacing w:before="74" w:line="266" w:lineRule="auto"/>
              <w:ind w:left="80" w:right="53"/>
              <w:rPr>
                <w:sz w:val="15"/>
              </w:rPr>
            </w:pPr>
            <w:hyperlink r:id="rId78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79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0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64"/>
        <w:gridCol w:w="3818"/>
        <w:gridCol w:w="1080"/>
        <w:gridCol w:w="2425"/>
      </w:tblGrid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6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19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Элементарная творческая и проектная </w:t>
            </w:r>
            <w:r w:rsidRPr="00531354">
              <w:rPr>
                <w:b/>
                <w:w w:val="105"/>
                <w:sz w:val="15"/>
              </w:rPr>
              <w:t>деятельность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создание замысла, его детализация и воплощение)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сложные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ллективные,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рупповые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ы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Формировать элементарные представления об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сновном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инцип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ир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ещей: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чнос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конструкции, удобство использования, </w:t>
            </w:r>
            <w:r w:rsidRPr="00531354">
              <w:rPr>
                <w:w w:val="105"/>
                <w:sz w:val="15"/>
              </w:rPr>
              <w:t>эстетическа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разительность. Изготавливать изделия с учётом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анного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нципа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81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2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3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333"/>
        </w:trPr>
        <w:tc>
          <w:tcPr>
            <w:tcW w:w="4538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8</w:t>
            </w:r>
          </w:p>
        </w:tc>
        <w:tc>
          <w:tcPr>
            <w:tcW w:w="10431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7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2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УЧНО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БОТ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</w:tr>
      <w:tr w:rsidR="00531354" w:rsidRPr="00531354" w:rsidTr="00F10DD1">
        <w:trPr>
          <w:trHeight w:val="1870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Многообразие материалов, их свойств и и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актическое применение в жизни. Исследование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равн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элементар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физических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еханически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ческих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ойств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личных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.</w:t>
            </w:r>
          </w:p>
          <w:p w:rsidR="00531354" w:rsidRPr="00531354" w:rsidRDefault="00531354" w:rsidP="00531354">
            <w:pPr>
              <w:spacing w:before="3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ыбор материалов по их декоративно-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художественны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структивны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ойствам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о заданному образцу организовывать свою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ятельность: подготавливать рабочее место дл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 с бумагой и картоном, правильно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циональ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щ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тветствии с индивидуальными особенностям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учающихся, под контролем учителя в процесс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 изделия контролировать и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обходим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осстанавли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м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е;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бирать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о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84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5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6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2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161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Назы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снов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ческих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пераций ручной обработки материалов в процесс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изготовления </w:t>
            </w:r>
            <w:r w:rsidRPr="00531354">
              <w:rPr>
                <w:b/>
                <w:w w:val="105"/>
                <w:sz w:val="15"/>
              </w:rPr>
              <w:t>изделия: разметка деталей (с помощью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линейки (угольника, циркуля), формообразова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 (сгибание, складывание тонкого картона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лотны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идов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бу</w:t>
            </w:r>
            <w:proofErr w:type="spellEnd"/>
            <w:r w:rsidRPr="00531354">
              <w:rPr>
                <w:b/>
                <w:w w:val="105"/>
                <w:sz w:val="15"/>
              </w:rPr>
              <w:t>-</w:t>
            </w:r>
          </w:p>
          <w:p w:rsidR="00531354" w:rsidRPr="00531354" w:rsidRDefault="00531354" w:rsidP="00531354">
            <w:pPr>
              <w:spacing w:before="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маг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борк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сшивание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рименять правила рационального и безопасног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ния чертёжных инструментов (линейка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гольник, циркуль). Определять названия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е основных инструментов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способлений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чного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уда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ть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ктическо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87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8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89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3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движно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еди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2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зличать виды условных графических </w:t>
            </w:r>
            <w:r w:rsidRPr="00531354">
              <w:rPr>
                <w:w w:val="105"/>
                <w:sz w:val="15"/>
              </w:rPr>
              <w:t>изображений: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а.</w:t>
            </w:r>
          </w:p>
          <w:p w:rsidR="00531354" w:rsidRPr="00531354" w:rsidRDefault="00531354" w:rsidP="00531354">
            <w:pPr>
              <w:spacing w:before="2" w:line="266" w:lineRule="auto"/>
              <w:ind w:left="79" w:right="128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в практической работе чертёжны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струме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—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линейк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угольник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иркуль)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н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ункциональное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е,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ю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90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1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2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2254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4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14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Использование соответствующих способов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 в зависимости от вида и назначения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94"/>
              <w:rPr>
                <w:sz w:val="15"/>
              </w:rPr>
            </w:pPr>
            <w:r w:rsidRPr="00531354">
              <w:rPr>
                <w:w w:val="105"/>
                <w:sz w:val="15"/>
              </w:rPr>
              <w:t>Анализировать конструкцию изделия, обсужд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арианты изготовления изделия, называть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 основные технологические операци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чной обработки материалов в процесс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изготовления </w:t>
            </w:r>
            <w:r w:rsidRPr="00531354">
              <w:rPr>
                <w:w w:val="105"/>
                <w:sz w:val="15"/>
              </w:rPr>
              <w:t>изделия: разметку деталей с помощью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нейки (угольника, циркуля), выделение деталей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формообразование </w:t>
            </w:r>
            <w:r w:rsidRPr="00531354">
              <w:rPr>
                <w:w w:val="105"/>
                <w:sz w:val="15"/>
              </w:rPr>
              <w:t>деталей (сгибание, складывани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онкого картона и плотных видов бумаги), сборку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 (склеивание) и отделку изделия или ег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нному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у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амостоятельно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ученно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ик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93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4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5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64"/>
        <w:gridCol w:w="3818"/>
        <w:gridCol w:w="1080"/>
        <w:gridCol w:w="2425"/>
      </w:tblGrid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5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20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Виды условных графических изображений: </w:t>
            </w:r>
            <w:r w:rsidRPr="00531354">
              <w:rPr>
                <w:b/>
                <w:w w:val="105"/>
                <w:sz w:val="15"/>
              </w:rPr>
              <w:t>рисунок,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стейши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ёж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скиз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хем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2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зличать виды условных графических </w:t>
            </w:r>
            <w:r w:rsidRPr="00531354">
              <w:rPr>
                <w:w w:val="105"/>
                <w:sz w:val="15"/>
              </w:rPr>
              <w:t>изображений: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а.</w:t>
            </w:r>
          </w:p>
          <w:p w:rsidR="00531354" w:rsidRPr="00531354" w:rsidRDefault="00531354" w:rsidP="00531354">
            <w:pPr>
              <w:spacing w:before="2" w:line="266" w:lineRule="auto"/>
              <w:ind w:left="79" w:right="128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в практической работе чертёжны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струме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—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линейк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угольник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иркуль)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н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ункциональное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е,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ю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96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7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98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6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Чертёж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нструменты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—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линейк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угольник,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циркуль).</w:t>
            </w:r>
          </w:p>
          <w:p w:rsidR="00531354" w:rsidRPr="00531354" w:rsidRDefault="00531354" w:rsidP="00531354">
            <w:pPr>
              <w:spacing w:before="2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х функциональное назначение, конструкция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иём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безопасн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абот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лющим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циркуль)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струментам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2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зличать виды условных графических </w:t>
            </w:r>
            <w:r w:rsidRPr="00531354">
              <w:rPr>
                <w:w w:val="105"/>
                <w:sz w:val="15"/>
              </w:rPr>
              <w:t>изображений: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а.</w:t>
            </w:r>
          </w:p>
          <w:p w:rsidR="00531354" w:rsidRPr="00531354" w:rsidRDefault="00531354" w:rsidP="00531354">
            <w:pPr>
              <w:spacing w:before="2" w:line="266" w:lineRule="auto"/>
              <w:ind w:left="79" w:right="128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в практической работе чертёжны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струме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—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линейк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угольник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иркуль)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н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ункциональное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е,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ю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99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0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1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7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ехнолог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маг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52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Наблюдать, сравнивать, сопоставлять </w:t>
            </w:r>
            <w:r w:rsidRPr="00531354">
              <w:rPr>
                <w:w w:val="105"/>
                <w:sz w:val="15"/>
              </w:rPr>
              <w:t>свойства бумаги</w:t>
            </w:r>
            <w:r w:rsidRPr="00531354">
              <w:rPr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состав,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вет,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чность);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ределять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ы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.</w:t>
            </w:r>
          </w:p>
          <w:p w:rsidR="00531354" w:rsidRPr="00531354" w:rsidRDefault="00531354" w:rsidP="00531354">
            <w:pPr>
              <w:spacing w:before="2" w:line="266" w:lineRule="auto"/>
              <w:ind w:left="79" w:right="420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Называть особенности использования </w:t>
            </w:r>
            <w:r w:rsidRPr="00531354">
              <w:rPr>
                <w:w w:val="105"/>
                <w:sz w:val="15"/>
              </w:rPr>
              <w:t>различн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и.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мощью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и для изготовления изделия. Осваив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дельные приёмы работы с бумагой, правила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езопасной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вила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тк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02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3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4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8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Назнач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лин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чертеж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контур,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лин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реза,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гиба, выносная, размерная). Чтение услов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рафически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ображен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Читать графическую чертёжную документацию: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и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ётом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ловны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означени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05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6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7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9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19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строение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ямоугольника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ву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ям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глов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от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дного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ямого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гла)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2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зличать виды условных графических </w:t>
            </w:r>
            <w:r w:rsidRPr="00531354">
              <w:rPr>
                <w:w w:val="105"/>
                <w:sz w:val="15"/>
              </w:rPr>
              <w:t>изображений: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а.</w:t>
            </w:r>
          </w:p>
          <w:p w:rsidR="00531354" w:rsidRPr="00531354" w:rsidRDefault="00531354" w:rsidP="00531354">
            <w:pPr>
              <w:spacing w:before="2" w:line="266" w:lineRule="auto"/>
              <w:ind w:left="79" w:right="128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в практической работе чертёжны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струме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—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линейк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угольник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иркуль)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н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ункциональное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е,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ю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08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09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0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870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0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92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Сгибание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кладывание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нкого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а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лотных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идов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маг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—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биговка</w:t>
            </w:r>
            <w:proofErr w:type="spellEnd"/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о заданному образцу организовывать свою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ятельность: подготавливать рабочее место дл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 с бумагой и картоном, правильно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циональ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щ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тветствии с индивидуальными особенностям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учающихся, под контролем учителя в процесс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 изделия контролировать и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обходим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осстанавли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м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е;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бирать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о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11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2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3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64"/>
        <w:gridCol w:w="3818"/>
        <w:gridCol w:w="1080"/>
        <w:gridCol w:w="2425"/>
      </w:tblGrid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1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азметка деталей с опорой на простейший чертёж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эскиз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готовл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дел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исунку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стейшему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ежу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ли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скизу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хеме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ланир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вою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ятельнос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едложенному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ебнике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трад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у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14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5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6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2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мерений,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ычислений</w:t>
            </w:r>
          </w:p>
          <w:p w:rsidR="00531354" w:rsidRPr="00531354" w:rsidRDefault="00531354" w:rsidP="00531354">
            <w:pPr>
              <w:spacing w:before="20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строений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шен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актических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ч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70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сваи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остроен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кружн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тку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мощью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иркуля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17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8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19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3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движно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еди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волоку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лстую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итку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одвижно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единен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волоку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олстую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итку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20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1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2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4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ехнология обработки текстильных материалов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роение ткани (поперечное и продольно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правление нитей). Ткани и нитки растительного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исхожден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(получен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нов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турального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ырья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Классифицировать изучаемые материалы (ткани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трикотаж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тканые)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ия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итям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снов; нитки по назначению и происхождению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учаемые материалы по сырью, из которого он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ы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23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4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5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5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иды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иток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швейные,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улине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преде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ид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иток: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ёлковые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улине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вейные,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яжа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ни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26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7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28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822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6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рикотаж, нетканые материалы (обще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едставление)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е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ро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новны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ойств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5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Определять под руководством учителя сырьё дл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изводства натуральных тканей (хлопковые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ьняные ткани вырабатывают из волокон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растительного происхождения; шерстяные </w:t>
            </w:r>
            <w:r w:rsidRPr="00531354">
              <w:rPr>
                <w:w w:val="105"/>
                <w:sz w:val="15"/>
              </w:rPr>
              <w:t>производят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локна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учаемого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ерст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животных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29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0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1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64"/>
        <w:gridCol w:w="3818"/>
        <w:gridCol w:w="1080"/>
        <w:gridCol w:w="2425"/>
      </w:tblGrid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7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7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арианты строчки прямого стежка (перевивы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боры)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/ил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рочк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с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жк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ё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арианты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крестик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бельчатая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ёлочка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облюдать технологическую последовательнос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готовле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сложног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швейног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разметка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, выкраивание деталей, отделка деталей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шивание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32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3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4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8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Лекало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азметк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мощью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лекал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простейшей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кройки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зметк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мощью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екал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простейшей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кройки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35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6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7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9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281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Технологическая последовательность изготовления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сложного швейного изделия (разметка деталей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краивание деталей, отделка деталей, сшива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128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асход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коном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кан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итк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и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38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39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0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20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7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 дополнительных материалов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например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волока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яжа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син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онимать особенности разметки деталей кроя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еза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раскрой)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кан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екал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ил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кройке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41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2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3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333"/>
        </w:trPr>
        <w:tc>
          <w:tcPr>
            <w:tcW w:w="4538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4</w:t>
            </w:r>
          </w:p>
        </w:tc>
        <w:tc>
          <w:tcPr>
            <w:tcW w:w="10431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7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3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СТРУИР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531354" w:rsidRPr="00531354" w:rsidTr="00F10DD1">
        <w:trPr>
          <w:trHeight w:val="1786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1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Основные и дополнительные детали. Обще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едставл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авила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здан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армоничной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мпозиции. Симметрия, способы разметки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ирования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имметричных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форм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Выделять основные и дополнительные детал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и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ы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орму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реде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единения; анализировать конструкцию изделия п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ку, фотографии, схеме и готовому образцу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ир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елир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личн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стейшему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ежу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ли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у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44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5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6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64"/>
        <w:gridCol w:w="3818"/>
        <w:gridCol w:w="1080"/>
        <w:gridCol w:w="2425"/>
      </w:tblGrid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2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Конструирование и моделирование изделий из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азлич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стейшему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ежу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л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скизу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70"/>
              <w:rPr>
                <w:sz w:val="15"/>
              </w:rPr>
            </w:pPr>
            <w:r w:rsidRPr="00531354">
              <w:rPr>
                <w:w w:val="105"/>
                <w:sz w:val="15"/>
              </w:rPr>
              <w:t>Вносить элементарные конструктивные изменения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ополнения в изделие в связи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дополненными/изменёнными функциями/условиями</w:t>
            </w:r>
            <w:r w:rsidRPr="00531354">
              <w:rPr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я: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ме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детал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 создания разных его вариантов, вноси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ворческие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менения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ваемые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47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8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49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3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движно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еди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тале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ыполнени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их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ыв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вила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ния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армоничной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мпозици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50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1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2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4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 w:right="8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Внесение элементарных конструктивных </w:t>
            </w:r>
            <w:r w:rsidRPr="00531354">
              <w:rPr>
                <w:b/>
                <w:w w:val="105"/>
                <w:sz w:val="15"/>
              </w:rPr>
              <w:t>изменений и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полнени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е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940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Учитывать основные принципы </w:t>
            </w:r>
            <w:r w:rsidRPr="00531354">
              <w:rPr>
                <w:w w:val="105"/>
                <w:sz w:val="15"/>
              </w:rPr>
              <w:t>создани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и: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чность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жёсткость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53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4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5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333"/>
        </w:trPr>
        <w:tc>
          <w:tcPr>
            <w:tcW w:w="4538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0</w:t>
            </w:r>
          </w:p>
        </w:tc>
        <w:tc>
          <w:tcPr>
            <w:tcW w:w="10431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7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z w:val="15"/>
              </w:rPr>
              <w:t>Модуль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4.</w:t>
            </w:r>
            <w:r w:rsidRPr="00531354">
              <w:rPr>
                <w:b/>
                <w:spacing w:val="40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ИНФОРМАЦИОННО-КОММУНИКАТИВНЫЕ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ТЕХНОЛОГИИ</w:t>
            </w:r>
          </w:p>
        </w:tc>
      </w:tr>
      <w:tr w:rsidR="00531354" w:rsidRPr="00531354" w:rsidTr="00F10DD1">
        <w:trPr>
          <w:trHeight w:val="167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1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Демонстрац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учителе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отов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онны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 w:right="21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Анализировать готовые материалы, представленные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ем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он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осителях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56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7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58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17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2.</w:t>
            </w:r>
          </w:p>
        </w:tc>
        <w:tc>
          <w:tcPr>
            <w:tcW w:w="4070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иск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нформации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тернет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к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точник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3818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Осуществ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иск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и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ом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исл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тернете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ководством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зрослого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79" w:right="4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2425" w:type="dxa"/>
          </w:tcPr>
          <w:p w:rsidR="00531354" w:rsidRPr="00531354" w:rsidRDefault="00F10DD1" w:rsidP="00531354">
            <w:pPr>
              <w:spacing w:before="64" w:line="266" w:lineRule="auto"/>
              <w:ind w:left="80" w:right="53"/>
              <w:rPr>
                <w:sz w:val="15"/>
              </w:rPr>
            </w:pPr>
            <w:hyperlink r:id="rId159">
              <w:r w:rsidR="00531354" w:rsidRPr="00531354">
                <w:rPr>
                  <w:w w:val="105"/>
                  <w:sz w:val="15"/>
                </w:rPr>
                <w:t xml:space="preserve">http://www.kudesniki.ru/galle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галерея</w:t>
            </w:r>
            <w:r w:rsidR="00531354" w:rsidRPr="00531354">
              <w:rPr>
                <w:spacing w:val="5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детских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рисунков</w:t>
            </w:r>
            <w:r w:rsidR="00531354" w:rsidRPr="00531354">
              <w:rPr>
                <w:spacing w:val="6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«Дети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в Интернете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60">
              <w:r w:rsidR="00531354" w:rsidRPr="00531354">
                <w:rPr>
                  <w:w w:val="105"/>
                  <w:sz w:val="15"/>
                </w:rPr>
                <w:t xml:space="preserve">http://www.chg.ru./Fairy </w:t>
              </w:r>
            </w:hyperlink>
            <w:r w:rsidR="00531354" w:rsidRPr="00531354">
              <w:rPr>
                <w:w w:val="105"/>
                <w:sz w:val="15"/>
              </w:rPr>
              <w:t>-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творческий фестиваль «Детская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r w:rsidR="00531354" w:rsidRPr="00531354">
              <w:rPr>
                <w:w w:val="105"/>
                <w:sz w:val="15"/>
              </w:rPr>
              <w:t>сказка»</w:t>
            </w:r>
            <w:r w:rsidR="00531354" w:rsidRPr="00531354">
              <w:rPr>
                <w:spacing w:val="1"/>
                <w:w w:val="105"/>
                <w:sz w:val="15"/>
              </w:rPr>
              <w:t xml:space="preserve"> </w:t>
            </w:r>
            <w:hyperlink r:id="rId161">
              <w:r w:rsidR="00531354" w:rsidRPr="00531354">
                <w:rPr>
                  <w:spacing w:val="-1"/>
                  <w:w w:val="105"/>
                  <w:sz w:val="15"/>
                </w:rPr>
                <w:t>http://www.rozmisel.irk.ru/children-</w:t>
              </w:r>
            </w:hyperlink>
          </w:p>
          <w:p w:rsidR="00531354" w:rsidRPr="00531354" w:rsidRDefault="00531354" w:rsidP="00531354">
            <w:pPr>
              <w:spacing w:before="5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Творите!»</w:t>
            </w:r>
          </w:p>
        </w:tc>
      </w:tr>
      <w:tr w:rsidR="00531354" w:rsidRPr="00531354" w:rsidTr="00F10DD1">
        <w:trPr>
          <w:trHeight w:val="333"/>
        </w:trPr>
        <w:tc>
          <w:tcPr>
            <w:tcW w:w="4538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0431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4538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БЩЕ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АС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187" w:type="dxa"/>
            <w:gridSpan w:val="4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</w:tbl>
    <w:p w:rsidR="00531354" w:rsidRPr="00531354" w:rsidRDefault="00531354" w:rsidP="00531354">
      <w:pPr>
        <w:rPr>
          <w:sz w:val="14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31354" w:rsidRPr="00531354" w:rsidRDefault="00531354" w:rsidP="00531354">
      <w:pPr>
        <w:spacing w:before="4"/>
        <w:rPr>
          <w:b/>
          <w:sz w:val="17"/>
          <w:szCs w:val="24"/>
        </w:rPr>
      </w:pPr>
    </w:p>
    <w:p w:rsidR="00882AB0" w:rsidRDefault="00882AB0">
      <w:pPr>
        <w:pStyle w:val="1"/>
        <w:ind w:left="106"/>
      </w:pPr>
    </w:p>
    <w:p w:rsidR="00531354" w:rsidRPr="00531354" w:rsidRDefault="00531354" w:rsidP="00531354">
      <w:pPr>
        <w:spacing w:before="80"/>
        <w:ind w:left="106"/>
        <w:rPr>
          <w:b/>
          <w:sz w:val="24"/>
          <w:szCs w:val="24"/>
        </w:rPr>
      </w:pPr>
      <w:r w:rsidRPr="0053135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5B6D2" id="Прямоугольник 2" o:spid="_x0000_s1026" style="position:absolute;margin-left:33.3pt;margin-top:17.65pt;width:775.6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BViR9q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31354">
        <w:rPr>
          <w:b/>
          <w:sz w:val="19"/>
        </w:rPr>
        <w:t>ТЕМАТИЧЕСКОЕ</w:t>
      </w:r>
      <w:r w:rsidRPr="00531354">
        <w:rPr>
          <w:b/>
          <w:spacing w:val="9"/>
          <w:sz w:val="19"/>
        </w:rPr>
        <w:t xml:space="preserve"> </w:t>
      </w:r>
      <w:r w:rsidRPr="00531354">
        <w:rPr>
          <w:b/>
          <w:sz w:val="19"/>
        </w:rPr>
        <w:t>ПЛАНИРОВАНИЕ</w:t>
      </w:r>
      <w:r>
        <w:rPr>
          <w:b/>
          <w:sz w:val="19"/>
        </w:rPr>
        <w:t xml:space="preserve"> </w:t>
      </w:r>
      <w:r w:rsidRPr="00531354">
        <w:rPr>
          <w:b/>
          <w:sz w:val="24"/>
          <w:szCs w:val="24"/>
        </w:rPr>
        <w:t>3 класс</w:t>
      </w:r>
    </w:p>
    <w:p w:rsidR="00531354" w:rsidRPr="00531354" w:rsidRDefault="00531354" w:rsidP="00531354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54"/>
        <w:gridCol w:w="528"/>
        <w:gridCol w:w="1104"/>
        <w:gridCol w:w="1140"/>
        <w:gridCol w:w="804"/>
        <w:gridCol w:w="4082"/>
        <w:gridCol w:w="1236"/>
        <w:gridCol w:w="1380"/>
      </w:tblGrid>
      <w:tr w:rsidR="00531354" w:rsidRPr="00531354" w:rsidTr="00F10DD1">
        <w:trPr>
          <w:trHeight w:val="333"/>
        </w:trPr>
        <w:tc>
          <w:tcPr>
            <w:tcW w:w="468" w:type="dxa"/>
            <w:vMerge w:val="restart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Нет</w:t>
            </w:r>
          </w:p>
          <w:p w:rsidR="00531354" w:rsidRPr="00531354" w:rsidRDefault="00531354" w:rsidP="00531354">
            <w:pPr>
              <w:spacing w:before="20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/н</w:t>
            </w:r>
          </w:p>
        </w:tc>
        <w:tc>
          <w:tcPr>
            <w:tcW w:w="4754" w:type="dxa"/>
            <w:vMerge w:val="restart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Наименование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делов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9" w:right="39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Дата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082" w:type="dxa"/>
            <w:vMerge w:val="restart"/>
          </w:tcPr>
          <w:p w:rsidR="00531354" w:rsidRPr="00531354" w:rsidRDefault="00531354" w:rsidP="00531354">
            <w:pPr>
              <w:spacing w:before="74"/>
              <w:ind w:left="7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иды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9" w:right="161"/>
              <w:rPr>
                <w:b/>
                <w:sz w:val="15"/>
              </w:rPr>
            </w:pPr>
            <w:r w:rsidRPr="00531354">
              <w:rPr>
                <w:b/>
                <w:spacing w:val="-2"/>
                <w:w w:val="105"/>
                <w:sz w:val="15"/>
              </w:rPr>
              <w:t>Виды, формы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Электронны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цифровые)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сурсы</w:t>
            </w:r>
          </w:p>
        </w:tc>
      </w:tr>
      <w:tr w:rsidR="00531354" w:rsidRPr="00531354" w:rsidTr="00F10DD1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 w:line="266" w:lineRule="auto"/>
              <w:ind w:left="77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нтро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 w:line="266" w:lineRule="auto"/>
              <w:ind w:left="78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1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ФЕСС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ИЗВОДСТВА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1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 xml:space="preserve">Непрерывность процесса </w:t>
            </w:r>
            <w:proofErr w:type="spellStart"/>
            <w:r w:rsidRPr="00531354">
              <w:rPr>
                <w:b/>
                <w:w w:val="105"/>
                <w:sz w:val="15"/>
              </w:rPr>
              <w:t>деятельностного</w:t>
            </w:r>
            <w:proofErr w:type="spellEnd"/>
            <w:r w:rsidRPr="00531354">
              <w:rPr>
                <w:b/>
                <w:w w:val="105"/>
                <w:sz w:val="15"/>
              </w:rPr>
              <w:t xml:space="preserve"> освоения мира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человеко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здан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ультуры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ьны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ухов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требности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ловека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к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вижущие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илы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есс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 w:right="712"/>
              <w:jc w:val="both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Изучать возможности использования </w:t>
            </w:r>
            <w:r w:rsidRPr="00531354">
              <w:rPr>
                <w:w w:val="105"/>
                <w:sz w:val="15"/>
              </w:rPr>
              <w:t>изучаем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инструментов и приспособлений </w:t>
            </w:r>
            <w:r w:rsidRPr="00531354">
              <w:rPr>
                <w:w w:val="105"/>
                <w:sz w:val="15"/>
              </w:rPr>
              <w:t>людьми разных</w:t>
            </w:r>
            <w:r w:rsidRPr="00531354">
              <w:rPr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й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Устны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2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азнообраз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ворческ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рудово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ятельност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временных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словиях. Разнообразие предметов рукотворного мира: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архитектура, техника, предметы быта и декоративно-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кладного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кусств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стоятельно организовывать рабочее место в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ранны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3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Современ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изводств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фессии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язанные</w:t>
            </w:r>
          </w:p>
          <w:p w:rsidR="00531354" w:rsidRPr="00531354" w:rsidRDefault="00531354" w:rsidP="00531354">
            <w:pPr>
              <w:spacing w:before="20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ботк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атериалов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аналогич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пользуемы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рока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облюдать правила безопасной работы, выбор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струмент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способлени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ологи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авливаем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4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Общ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авил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здан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едмето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укотворн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ира: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ответствие формы, размеров, материала и внешнего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формлени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го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значени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Учитывать при работе над изделием общие правила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ния предметов рукотворного мира: соответстви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ормы, размеров, материала и внешнего оформлени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дел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ег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азначению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тилева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армо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едметном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ансамбле; гармония предметной и окружающей сред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общее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едставление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149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5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тилевая гармония в предметном ансамбле; гармония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едметно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кружающе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реды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обще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едставление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ассматривать варианты решения человеком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торски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женерных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адач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различ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расли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и) на основе изучения природных законов —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жёсткость конструкции (трубчатые сооружения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еугольник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к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тойчивая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еометрическая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орма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6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 w:right="6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Мир современной техники. Информационно-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ммуникацион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жизн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временн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 w:right="62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ссматривать разнообразие творческой </w:t>
            </w:r>
            <w:r w:rsidRPr="00531354">
              <w:rPr>
                <w:w w:val="105"/>
                <w:sz w:val="15"/>
              </w:rPr>
              <w:t>трудовой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ятельност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времен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ловиях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101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7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 w:right="489"/>
              <w:jc w:val="both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еш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человеко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женер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ч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нов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учения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ирод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закон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—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жёсткост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трубчат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сооружения, треугольник </w:t>
            </w:r>
            <w:r w:rsidRPr="00531354">
              <w:rPr>
                <w:b/>
                <w:w w:val="105"/>
                <w:sz w:val="15"/>
              </w:rPr>
              <w:t>как устойчивая геометрическая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форма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ассматривать варианты решения человеком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торски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нженерных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адач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различ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расли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и) на основе изучения природных законов —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жёсткость конструкции (трубчатые сооружения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еугольник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к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тойчивая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еометрическая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форма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8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Бережно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нимательно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нош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род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к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точнику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ырьевых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сурсов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дей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й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дущего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т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материал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обходим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 изделия в зависимости от вида работы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менять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с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мощью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я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945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9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Элементарная творческая и проектная деятельность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ллективные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группов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дивидуальн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мках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учаемо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матик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74" w:line="266" w:lineRule="auto"/>
              <w:ind w:left="79" w:right="62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Рассматривать разнообразие творческой </w:t>
            </w:r>
            <w:r w:rsidRPr="00531354">
              <w:rPr>
                <w:w w:val="105"/>
                <w:sz w:val="15"/>
              </w:rPr>
              <w:t>трудовой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ятельност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времен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ловиях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7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3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</w:tbl>
    <w:p w:rsidR="00531354" w:rsidRPr="00531354" w:rsidRDefault="00531354" w:rsidP="00531354">
      <w:pPr>
        <w:spacing w:line="266" w:lineRule="auto"/>
        <w:rPr>
          <w:sz w:val="15"/>
        </w:rPr>
        <w:sectPr w:rsidR="00531354" w:rsidRPr="0053135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54"/>
        <w:gridCol w:w="528"/>
        <w:gridCol w:w="1104"/>
        <w:gridCol w:w="1140"/>
        <w:gridCol w:w="804"/>
        <w:gridCol w:w="4082"/>
        <w:gridCol w:w="1236"/>
        <w:gridCol w:w="1380"/>
      </w:tblGrid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10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вместная работа в малых группах, осуществле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трудничества; распределение работы, выполне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циаль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оле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(руководитель/лидер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дчинённый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стоятельно организовывать рабочее место в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ранны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3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333"/>
        </w:trPr>
        <w:tc>
          <w:tcPr>
            <w:tcW w:w="5222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8</w:t>
            </w:r>
          </w:p>
        </w:tc>
        <w:tc>
          <w:tcPr>
            <w:tcW w:w="9746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2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УЧНО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БОТ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Некоторы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(доступны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е)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ид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кусственн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интетически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т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обходим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,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основывать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ор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2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азнообразие технологий и способов обработки материалов в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азлич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ида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делий;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равнительны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анализ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й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 использовании того или иного материала (например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аппликация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маг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кани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ллаж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ологическ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ём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чной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ботки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3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ыбор материалов по их декоративно-художественным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ческим свойствам, использование соответствующих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пособов обработки материалов в зависимости от назначения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материал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4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нструменты и приспособления (циркуль, угольник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нцелярский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ж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шило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;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зы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иёмо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циональн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езопасн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пользован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275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рименять правила рационального и безопасног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использования инструментов (угольник, </w:t>
            </w:r>
            <w:r w:rsidRPr="00531354">
              <w:rPr>
                <w:w w:val="105"/>
                <w:sz w:val="15"/>
              </w:rPr>
              <w:t>циркуль, игла,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ило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р.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49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5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Углубление общих представлений о технологическом процесс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анализ устройства и назначения изделия; выстраива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последовательности практических </w:t>
            </w:r>
            <w:r w:rsidRPr="00531354">
              <w:rPr>
                <w:b/>
                <w:w w:val="105"/>
                <w:sz w:val="15"/>
              </w:rPr>
              <w:t>действий и технологически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пераций; подбор материалов и инструментов; экономная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метка материалов; обработка с целью получения деталей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борка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тделк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делия;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верк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йстви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несен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обходимых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полнений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менений).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Биговка</w:t>
            </w:r>
            <w:proofErr w:type="spellEnd"/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рицовка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9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амостоятельн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анализиро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орой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 памятку (конструктивные особенности и технологи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ия); изготавливать изделия с опорой на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ки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кции,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ы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6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зготовл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ъём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дел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вёрток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еобразован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вёрток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сложных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форм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96"/>
              <w:rPr>
                <w:sz w:val="15"/>
              </w:rPr>
            </w:pPr>
            <w:r w:rsidRPr="00531354">
              <w:rPr>
                <w:w w:val="105"/>
                <w:sz w:val="15"/>
              </w:rPr>
              <w:t>Читать простейшие чертежи развёрток, схем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готовле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нному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ежу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ководством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я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2254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7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ехнология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маг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а.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иды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а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гофрированный,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лстый,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нкий,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цветной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Наблюдать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равнивать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опостав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учаемых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ов бумаги (состав, цвет, прочность); определять вид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и и картона (гофрированный, толстый, тонкий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ветной и др.). Самостоятельно выбирать вид бумаги дл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ия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ъяснять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ор.</w:t>
            </w:r>
          </w:p>
          <w:p w:rsidR="00531354" w:rsidRPr="00531354" w:rsidRDefault="00531354" w:rsidP="00531354">
            <w:pPr>
              <w:spacing w:before="4" w:line="266" w:lineRule="auto"/>
              <w:ind w:left="79" w:right="111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свойства бумаги и картона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изготовлении объёмных изделий, создании </w:t>
            </w:r>
            <w:r w:rsidRPr="00531354">
              <w:rPr>
                <w:w w:val="105"/>
                <w:sz w:val="15"/>
              </w:rPr>
              <w:t>декоративн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мпозиций. Осваивать отдельные приёмы работы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ой, правила безопасной работы, правила разметк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. Выполнять рицовку на картоне с помощью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нцелярского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ожа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версти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илом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</w:tbl>
    <w:p w:rsidR="00531354" w:rsidRPr="00531354" w:rsidRDefault="00531354" w:rsidP="00531354">
      <w:pPr>
        <w:spacing w:line="266" w:lineRule="auto"/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54"/>
        <w:gridCol w:w="528"/>
        <w:gridCol w:w="1104"/>
        <w:gridCol w:w="1140"/>
        <w:gridCol w:w="804"/>
        <w:gridCol w:w="4082"/>
        <w:gridCol w:w="1236"/>
        <w:gridCol w:w="1380"/>
      </w:tblGrid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8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Чт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остро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стог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ежа/эскиз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вёртки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96"/>
              <w:rPr>
                <w:sz w:val="15"/>
              </w:rPr>
            </w:pPr>
            <w:r w:rsidRPr="00531354">
              <w:rPr>
                <w:w w:val="105"/>
                <w:sz w:val="15"/>
              </w:rPr>
              <w:t>Читать простейшие чертежи развёрток, схем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готовле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нному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ежу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ководством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я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9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азметка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порой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стейши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ёж,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скиз.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шение задач на внесение необходимых дополнений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менени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хему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ртёж,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скиз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96"/>
              <w:rPr>
                <w:sz w:val="15"/>
              </w:rPr>
            </w:pPr>
            <w:r w:rsidRPr="00531354">
              <w:rPr>
                <w:w w:val="105"/>
                <w:sz w:val="15"/>
              </w:rPr>
              <w:t>Читать простейшие чертежи развёрток, схем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готовле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нному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ежу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д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уководством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ителя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19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0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мерений,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асчётов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несложн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строен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слож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счё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ро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риентируясь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ец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л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ический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.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Выстраивать простые </w:t>
            </w:r>
            <w:r w:rsidRPr="00531354">
              <w:rPr>
                <w:w w:val="105"/>
                <w:sz w:val="15"/>
              </w:rPr>
              <w:t>чертежи/эскизы развёртки изделия.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 разметку деталей с опорой на простейший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 эскиз. Решать задачи на внесение необходимых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ополнений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менен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у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2386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1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ицов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мощью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нцелярского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жа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версти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шилом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Наблюдать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равнивать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опостав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учаемых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ов бумаги (состав, цвет, прочность); определять виды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и и картона (гофрированный, толстый, тонкий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цветной и др.). Самостоятельно выбирать вид бумаги дл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готовления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ъяснять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ор.</w:t>
            </w:r>
          </w:p>
          <w:p w:rsidR="00531354" w:rsidRPr="00531354" w:rsidRDefault="00531354" w:rsidP="00531354">
            <w:pPr>
              <w:spacing w:before="4" w:line="266" w:lineRule="auto"/>
              <w:ind w:left="79" w:right="111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спользовать свойства бумаги и картона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изготовлении объёмных изделий, создании </w:t>
            </w:r>
            <w:r w:rsidRPr="00531354">
              <w:rPr>
                <w:w w:val="105"/>
                <w:sz w:val="15"/>
              </w:rPr>
              <w:t>декоративн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мпозиций. Осваивать отдельные приёмы работы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ой, правила безопасной работы, правила разметк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. Выполнять рицовку на картоне с помощью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нцелярского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ожа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версти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шилом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2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Технология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ботк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кстильн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850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Понимать технологию обработки </w:t>
            </w:r>
            <w:r w:rsidRPr="00531354">
              <w:rPr>
                <w:w w:val="105"/>
                <w:sz w:val="15"/>
              </w:rPr>
              <w:t>текстильных</w:t>
            </w:r>
            <w:r w:rsidRPr="00531354">
              <w:rPr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3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3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рикотаж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тка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готовлени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275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амостоятель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ктическую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у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оро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ки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хемы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ежи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4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спользование вариантов строчки косого стежка (крестик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тебельчата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/ил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арианто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роч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тельног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жка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единени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делк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ассматри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анализиро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66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5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риши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уговиц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(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вумя-четырьмя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верстиями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од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текстиль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тветстви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мыслом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собенностями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6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зготовл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швей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скольки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ассматри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анализиро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7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165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 дополнительных материалов. Комбинирован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ны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дном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Определять и различать ткани, трикотаж, неткано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олотно.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н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собенност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тро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кани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икотажа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тканого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отна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333"/>
        </w:trPr>
        <w:tc>
          <w:tcPr>
            <w:tcW w:w="5222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0</w:t>
            </w:r>
          </w:p>
        </w:tc>
        <w:tc>
          <w:tcPr>
            <w:tcW w:w="9746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3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СТРУИР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ОДЕЛИРОВАНИЕ</w:t>
            </w:r>
          </w:p>
        </w:tc>
      </w:tr>
    </w:tbl>
    <w:p w:rsidR="00531354" w:rsidRPr="00531354" w:rsidRDefault="00531354" w:rsidP="00531354">
      <w:pPr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54"/>
        <w:gridCol w:w="528"/>
        <w:gridCol w:w="1104"/>
        <w:gridCol w:w="1140"/>
        <w:gridCol w:w="804"/>
        <w:gridCol w:w="4082"/>
        <w:gridCol w:w="1236"/>
        <w:gridCol w:w="1380"/>
      </w:tblGrid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1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40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Конструирование и моделирование изделий из различ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,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исл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боров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«Конструктор»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нным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словиям (технико-технологическим, функциональным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коративно-художественным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иём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тором: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нчивание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винчивание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2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6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пособы подвижного и неподвижного соединения детале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набор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«Конструктор»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х;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жёсткость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стойчивость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275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роводить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ыт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ам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единений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бора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ипа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«Конструктор»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3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здание простых макетов и моделей архитектур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оружений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ически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устройств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бытов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озда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ост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ке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ел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архитектурных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ружений, технических устройств, бытовых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й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4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ыпол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задан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н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оработку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отдельных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злов, соединений) с учётом дополнительных услови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требований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67"/>
              <w:rPr>
                <w:sz w:val="15"/>
              </w:rPr>
            </w:pPr>
            <w:r w:rsidRPr="00531354">
              <w:rPr>
                <w:w w:val="105"/>
                <w:sz w:val="15"/>
              </w:rPr>
              <w:t>Дорабатывать конструкции (отдельных узлов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оединений)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учётом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ополнительных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ловий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требований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5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мерен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строен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шения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актически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ч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мерения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стро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ешения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ктически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ч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04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6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еше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задач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н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ысленную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рансформацию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рёхмерной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вёртку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оборот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6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еш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адач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ансформацию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ёхмерной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ци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вёртку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оборот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23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«Оцено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333"/>
        </w:trPr>
        <w:tc>
          <w:tcPr>
            <w:tcW w:w="5222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2</w:t>
            </w:r>
          </w:p>
        </w:tc>
        <w:tc>
          <w:tcPr>
            <w:tcW w:w="9746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z w:val="15"/>
              </w:rPr>
              <w:t>Модуль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4.</w:t>
            </w:r>
            <w:r w:rsidRPr="00531354">
              <w:rPr>
                <w:b/>
                <w:spacing w:val="40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ИНФОРМАЦИОННО-КОММУНИКАТИВНЫЕ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ТЕХНОЛОГИИ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1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нформационная среда, основные источники (органы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осприятия)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нформаци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олучаем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еловеком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хране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редача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азлич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снов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точник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орган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сприятия)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и,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учаемо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ловеком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Устны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1101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2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нформационные технологии. Источники информации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спользуемы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человеко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ыту: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левидение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дио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чат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ания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рсональны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мпьютер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азличать, сравнивать источники информации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уем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человеком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ыту: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левидение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дио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чатные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ания,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рсональный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мпьютер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р.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44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оценка с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спользованием</w:t>
            </w:r>
          </w:p>
          <w:p w:rsidR="00531354" w:rsidRPr="00531354" w:rsidRDefault="00531354" w:rsidP="00531354">
            <w:pPr>
              <w:spacing w:before="2" w:line="266" w:lineRule="auto"/>
              <w:ind w:left="79" w:right="147"/>
              <w:rPr>
                <w:sz w:val="15"/>
              </w:rPr>
            </w:pPr>
            <w:r w:rsidRPr="00531354">
              <w:rPr>
                <w:w w:val="105"/>
                <w:sz w:val="15"/>
              </w:rPr>
              <w:t>«Оценочног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иста»;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2"/>
                <w:w w:val="105"/>
                <w:sz w:val="15"/>
              </w:rPr>
              <w:t>Устный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3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 w:right="221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временный информационный мир. Персональны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мпьютер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ПК)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го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значение.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авил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льзования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К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 сохранения здоровья. Назначение основных устройств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мпьютера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вода,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вода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оним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начен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КТ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жизн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временного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ловека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4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абот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оступн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е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книг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узе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есед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мастер-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лассы)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стерами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тернет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идео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DVD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 w:line="266" w:lineRule="auto"/>
              <w:ind w:left="79" w:right="9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абот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доступно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е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книги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узеи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еседы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мастер-классы)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стерами,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тернет,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ео,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DVD)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</w:tbl>
    <w:p w:rsidR="00531354" w:rsidRPr="00531354" w:rsidRDefault="00531354" w:rsidP="00531354">
      <w:pPr>
        <w:spacing w:line="266" w:lineRule="auto"/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54"/>
        <w:gridCol w:w="528"/>
        <w:gridCol w:w="1104"/>
        <w:gridCol w:w="1140"/>
        <w:gridCol w:w="804"/>
        <w:gridCol w:w="4082"/>
        <w:gridCol w:w="1236"/>
        <w:gridCol w:w="1380"/>
      </w:tblGrid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5.</w:t>
            </w:r>
          </w:p>
        </w:tc>
        <w:tc>
          <w:tcPr>
            <w:tcW w:w="4754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абот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кстовы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дакторо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Microsoft</w:t>
            </w:r>
            <w:proofErr w:type="spellEnd"/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Word</w:t>
            </w:r>
            <w:proofErr w:type="spellEnd"/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л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угим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4082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озда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больш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ксты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едактиров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;</w:t>
            </w:r>
          </w:p>
        </w:tc>
        <w:tc>
          <w:tcPr>
            <w:tcW w:w="1236" w:type="dxa"/>
          </w:tcPr>
          <w:p w:rsidR="00531354" w:rsidRPr="00531354" w:rsidRDefault="00531354" w:rsidP="00531354">
            <w:pPr>
              <w:spacing w:before="64" w:line="266" w:lineRule="auto"/>
              <w:ind w:left="79" w:right="2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31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nsportal.ru›... </w:t>
            </w:r>
            <w:r w:rsidRPr="00531354">
              <w:rPr>
                <w:w w:val="105"/>
                <w:sz w:val="15"/>
              </w:rPr>
              <w:t>к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хнологии</w:t>
            </w:r>
            <w:proofErr w:type="spellEnd"/>
            <w:r w:rsidRPr="00531354">
              <w:rPr>
                <w:w w:val="105"/>
                <w:sz w:val="15"/>
              </w:rPr>
              <w:t>...</w:t>
            </w:r>
          </w:p>
        </w:tc>
      </w:tr>
      <w:tr w:rsidR="00531354" w:rsidRPr="00531354" w:rsidTr="00F10DD1">
        <w:trPr>
          <w:trHeight w:val="333"/>
        </w:trPr>
        <w:tc>
          <w:tcPr>
            <w:tcW w:w="5222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4</w:t>
            </w:r>
          </w:p>
        </w:tc>
        <w:tc>
          <w:tcPr>
            <w:tcW w:w="9746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5222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БЩЕ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АС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7502" w:type="dxa"/>
            <w:gridSpan w:val="4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</w:tbl>
    <w:p w:rsidR="00531354" w:rsidRDefault="00531354">
      <w:pPr>
        <w:pStyle w:val="1"/>
        <w:ind w:left="106"/>
      </w:pPr>
    </w:p>
    <w:p w:rsidR="00882AB0" w:rsidRDefault="00882AB0">
      <w:pPr>
        <w:pStyle w:val="1"/>
        <w:ind w:left="106"/>
      </w:pPr>
    </w:p>
    <w:p w:rsidR="00531354" w:rsidRPr="00531354" w:rsidRDefault="00531354" w:rsidP="00531354">
      <w:pPr>
        <w:spacing w:before="80"/>
        <w:ind w:left="106"/>
        <w:rPr>
          <w:b/>
          <w:sz w:val="24"/>
          <w:szCs w:val="24"/>
        </w:rPr>
      </w:pPr>
      <w:r w:rsidRPr="0053135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C821B" id="Прямоугольник 3" o:spid="_x0000_s1026" style="position:absolute;margin-left:33.3pt;margin-top:17.65pt;width:775.65pt;height: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7iTK5p0CAAAK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31354">
        <w:rPr>
          <w:b/>
          <w:sz w:val="19"/>
        </w:rPr>
        <w:t>ТЕМАТИЧЕСКОЕ</w:t>
      </w:r>
      <w:r w:rsidRPr="00531354">
        <w:rPr>
          <w:b/>
          <w:spacing w:val="9"/>
          <w:sz w:val="19"/>
        </w:rPr>
        <w:t xml:space="preserve"> </w:t>
      </w:r>
      <w:r w:rsidRPr="00531354">
        <w:rPr>
          <w:b/>
          <w:sz w:val="19"/>
        </w:rPr>
        <w:t>ПЛАНИРОВАНИЕ</w:t>
      </w:r>
      <w:r>
        <w:rPr>
          <w:b/>
          <w:sz w:val="19"/>
        </w:rPr>
        <w:t xml:space="preserve"> </w:t>
      </w:r>
      <w:r w:rsidRPr="00531354">
        <w:rPr>
          <w:b/>
          <w:sz w:val="24"/>
          <w:szCs w:val="24"/>
        </w:rPr>
        <w:t>4 класс</w:t>
      </w:r>
    </w:p>
    <w:p w:rsidR="00531354" w:rsidRPr="00531354" w:rsidRDefault="00531354" w:rsidP="00531354">
      <w:pPr>
        <w:rPr>
          <w:b/>
          <w:sz w:val="20"/>
          <w:szCs w:val="24"/>
        </w:rPr>
      </w:pPr>
    </w:p>
    <w:p w:rsidR="00531354" w:rsidRPr="00531354" w:rsidRDefault="00531354" w:rsidP="00531354">
      <w:pPr>
        <w:spacing w:before="7" w:after="1"/>
        <w:rPr>
          <w:b/>
          <w:sz w:val="29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86"/>
        <w:gridCol w:w="528"/>
        <w:gridCol w:w="1104"/>
        <w:gridCol w:w="1140"/>
        <w:gridCol w:w="804"/>
        <w:gridCol w:w="5006"/>
        <w:gridCol w:w="1080"/>
        <w:gridCol w:w="1380"/>
      </w:tblGrid>
      <w:tr w:rsidR="00531354" w:rsidRPr="00531354" w:rsidTr="00F10DD1">
        <w:trPr>
          <w:trHeight w:val="333"/>
        </w:trPr>
        <w:tc>
          <w:tcPr>
            <w:tcW w:w="468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6" w:right="134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№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986" w:type="dxa"/>
            <w:vMerge w:val="restart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Наименование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делов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78" w:right="40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Дата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006" w:type="dxa"/>
            <w:vMerge w:val="restart"/>
          </w:tcPr>
          <w:p w:rsidR="00531354" w:rsidRPr="00531354" w:rsidRDefault="00531354" w:rsidP="00531354">
            <w:pPr>
              <w:spacing w:before="74"/>
              <w:ind w:left="79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иды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80" w:right="295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иды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формы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Электронны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цифровые)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сурсы</w:t>
            </w:r>
          </w:p>
        </w:tc>
      </w:tr>
      <w:tr w:rsidR="00531354" w:rsidRPr="00531354" w:rsidTr="00F10DD1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 w:line="266" w:lineRule="auto"/>
              <w:ind w:left="77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нтро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 w:line="266" w:lineRule="auto"/>
              <w:ind w:left="78" w:right="4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5006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531354" w:rsidRPr="00531354" w:rsidRDefault="00531354" w:rsidP="00531354">
            <w:pPr>
              <w:rPr>
                <w:sz w:val="2"/>
                <w:szCs w:val="2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1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,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ФЕСС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ИЗВОДСТВА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1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рофесси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временног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облюд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вил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безопасной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ир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способления в зависимости от технологии изготавливаемых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. Рационально и безопасно использовать и храни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торым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ченик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ют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роках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2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остижени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ук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вити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ического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есса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овер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пределя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равнос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ов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3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68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зобретение и использование синтетически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материалов с определёнными заданными </w:t>
            </w:r>
            <w:r w:rsidRPr="00531354">
              <w:rPr>
                <w:b/>
                <w:w w:val="105"/>
                <w:sz w:val="15"/>
              </w:rPr>
              <w:t>свойствам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 различных отраслях и профессиях. Нефть как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ниверсальное сырьё. Материалы, получаемые из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ефти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пластик,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клоткань,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нопласт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Самостоятельн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рганизовывать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а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ранны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4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35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Профессии, связанные с опасностями </w:t>
            </w:r>
            <w:r w:rsidRPr="00531354">
              <w:rPr>
                <w:b/>
                <w:w w:val="105"/>
                <w:sz w:val="15"/>
              </w:rPr>
              <w:t>(пожарные,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смонавты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химик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6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Изучать важность подготовки, организации, </w:t>
            </w:r>
            <w:r w:rsidRPr="00531354">
              <w:rPr>
                <w:w w:val="105"/>
                <w:sz w:val="15"/>
              </w:rPr>
              <w:t>уборки, поддержания</w:t>
            </w:r>
            <w:r w:rsidRPr="00531354">
              <w:rPr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ка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го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а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юдьм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фесси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933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5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68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Информационны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ир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г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ест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лия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жизнь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 деятельность людей. Влияние современ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технологий и преобразующей </w:t>
            </w:r>
            <w:r w:rsidRPr="00531354">
              <w:rPr>
                <w:b/>
                <w:w w:val="105"/>
                <w:sz w:val="15"/>
              </w:rPr>
              <w:t>деятельности человека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кружающую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реду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пособы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ё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щиты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тив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художествен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ставленной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ч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6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314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хранение и развитие традиций прошлого в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ворчестве современных мастеров. Бережное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важительное отношение людей к культурным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радициям. Изготовление изделий с учётом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традиционных правил и современных </w:t>
            </w:r>
            <w:r w:rsidRPr="00531354">
              <w:rPr>
                <w:b/>
                <w:w w:val="105"/>
                <w:sz w:val="15"/>
              </w:rPr>
              <w:t>технологий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лепка,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язание,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шитьё,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шивка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оддержи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рем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;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кончани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ктической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7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115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Элементарная творческая и проектная </w:t>
            </w:r>
            <w:r w:rsidRPr="00531354">
              <w:rPr>
                <w:b/>
                <w:w w:val="105"/>
                <w:sz w:val="15"/>
              </w:rPr>
              <w:t>деятельность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реализация заданного или собственного замысла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иск оптимальных конструктивных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чески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шений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тив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художествен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ставленной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ч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8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60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ллективные, групповые и индивидуальные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ы на основе содержания материала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учаемого</w:t>
            </w:r>
          </w:p>
          <w:p w:rsidR="00531354" w:rsidRPr="00531354" w:rsidRDefault="00531354" w:rsidP="00531354">
            <w:pPr>
              <w:spacing w:before="2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чение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чебного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од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6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ависим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ст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ологические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ёмы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х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ботк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1.9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74" w:line="266" w:lineRule="auto"/>
              <w:ind w:left="76" w:right="242"/>
              <w:jc w:val="both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Использование комбинированных техник </w:t>
            </w:r>
            <w:r w:rsidRPr="00531354">
              <w:rPr>
                <w:b/>
                <w:w w:val="105"/>
                <w:sz w:val="15"/>
              </w:rPr>
              <w:t>создания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струкци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нны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словия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ыполнени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учебны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ов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7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74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зучать влияние современных технологий и преобразующей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деятельност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ловека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кружающую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реду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её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щиты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7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74"/>
              <w:ind w:left="80"/>
              <w:rPr>
                <w:sz w:val="15"/>
              </w:rPr>
            </w:pPr>
            <w:r w:rsidRPr="00531354">
              <w:rPr>
                <w:w w:val="105"/>
                <w:sz w:val="15"/>
              </w:rPr>
              <w:t>РЭШ,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Учи.ру</w:t>
            </w:r>
            <w:proofErr w:type="spellEnd"/>
          </w:p>
        </w:tc>
      </w:tr>
      <w:tr w:rsidR="00531354" w:rsidRPr="00531354" w:rsidTr="00F10DD1">
        <w:trPr>
          <w:trHeight w:val="333"/>
        </w:trPr>
        <w:tc>
          <w:tcPr>
            <w:tcW w:w="4454" w:type="dxa"/>
            <w:gridSpan w:val="2"/>
          </w:tcPr>
          <w:p w:rsidR="00531354" w:rsidRPr="00531354" w:rsidRDefault="00531354" w:rsidP="00531354">
            <w:pPr>
              <w:spacing w:before="7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7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2</w:t>
            </w:r>
          </w:p>
        </w:tc>
        <w:tc>
          <w:tcPr>
            <w:tcW w:w="10514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</w:tbl>
    <w:p w:rsidR="00531354" w:rsidRPr="00531354" w:rsidRDefault="00531354" w:rsidP="00531354">
      <w:pPr>
        <w:rPr>
          <w:sz w:val="14"/>
        </w:rPr>
        <w:sectPr w:rsidR="00531354" w:rsidRPr="0053135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86"/>
        <w:gridCol w:w="528"/>
        <w:gridCol w:w="1104"/>
        <w:gridCol w:w="1140"/>
        <w:gridCol w:w="804"/>
        <w:gridCol w:w="5006"/>
        <w:gridCol w:w="1080"/>
        <w:gridCol w:w="1380"/>
      </w:tblGrid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2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ХНОЛОГИ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РУЧНО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БРАБОТК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интетические материалы — ткани, полимеры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пластик, поролон). Их свойства. Созда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интетически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заданным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ойствам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301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Самостоятельно организовывать свою деятельность: </w:t>
            </w:r>
            <w:r w:rsidRPr="00531354">
              <w:rPr>
                <w:w w:val="105"/>
                <w:sz w:val="15"/>
              </w:rPr>
              <w:t>подготавлив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 место для работы с бумагой и картоном, правильно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ционально размещать инструменты и материалы в соответствии с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дивидуальными особенностями обучающихся, в процесс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 изделия самостоятельно контролировать и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обходимости</w:t>
            </w:r>
            <w:r w:rsidRPr="00531354">
              <w:rPr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сстанавливать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м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2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58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Использование измерений, вычислений </w:t>
            </w:r>
            <w:r w:rsidRPr="00531354">
              <w:rPr>
                <w:b/>
                <w:w w:val="105"/>
                <w:sz w:val="15"/>
              </w:rPr>
              <w:t>и построений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 решения практических задач. Внесе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полнений и изменений в условные графическ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ображения в соответствии с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полнительными/изменёнными требованиями к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сознан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облюд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авил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циональног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езопасного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ни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ов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3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402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ехнология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бумаг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артона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дбор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 в соответствии с замыслом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обенностям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Осваивать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дель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ов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оступ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ёмы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ой</w:t>
            </w:r>
          </w:p>
          <w:p w:rsidR="00531354" w:rsidRPr="00531354" w:rsidRDefault="00531354" w:rsidP="00531354">
            <w:pPr>
              <w:spacing w:before="20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артоном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(например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офрированна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ртон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алфеточная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репова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4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575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Определение оптимальных способов </w:t>
            </w:r>
            <w:r w:rsidRPr="00531354">
              <w:rPr>
                <w:b/>
                <w:w w:val="105"/>
                <w:sz w:val="15"/>
              </w:rPr>
              <w:t>разметк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талей,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борк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слож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счё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змеро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риентируясь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ец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хническ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исунок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л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тёж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168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5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Выбор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пособ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отделки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мбиниро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ных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дном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6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стоятельно анализировать конструкцию изделия, обсужд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ариант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готовл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.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снов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нани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 xml:space="preserve">представлений о технологическом </w:t>
            </w:r>
            <w:r w:rsidRPr="00531354">
              <w:rPr>
                <w:w w:val="105"/>
                <w:sz w:val="15"/>
              </w:rPr>
              <w:t>процессе; анализировать устройство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 назначение изделия; выстраивать последовательность практических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йствий и технологических операций; подбирать материалы 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; выполнять экономную разметку, обработку с целью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учения деталей, сборку, отделку изделия, проверку изделия в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йствии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несение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обходимых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ополнени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менени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6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129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вершенствование умений выполнять разны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пособы разметки с помощью чертёж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нструментов. Освоение доступных художественных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ик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еш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простейш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задачи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требующ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сложных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эскизов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вёрток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й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нием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ловн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означени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7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338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Технология обработки </w:t>
            </w:r>
            <w:r w:rsidRPr="00531354">
              <w:rPr>
                <w:b/>
                <w:w w:val="105"/>
                <w:sz w:val="15"/>
              </w:rPr>
              <w:t>текстильных материалов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общённое представление о видах ткане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(натуральные, искусственные, синтетические), </w:t>
            </w:r>
            <w:r w:rsidRPr="00531354">
              <w:rPr>
                <w:b/>
                <w:w w:val="105"/>
                <w:sz w:val="15"/>
              </w:rPr>
              <w:t>их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войства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ластей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спользован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скро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отовым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бственным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сложным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лекалам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выкройкам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8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68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Дизайн одежды в зависимости от её назначения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оды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времени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дбор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кстиль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ответствии с замыслом, особенностям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ции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Реш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торско-технологически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дач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ерез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блюд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ссуждения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пражнения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9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21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аскро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талей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отовым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лекалам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выкройкам),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соб</w:t>
            </w:r>
            <w:proofErr w:type="spellEnd"/>
            <w:r w:rsidRPr="00531354">
              <w:rPr>
                <w:b/>
                <w:w w:val="105"/>
                <w:sz w:val="15"/>
              </w:rPr>
              <w:t>-</w:t>
            </w:r>
          </w:p>
          <w:p w:rsidR="00531354" w:rsidRPr="00531354" w:rsidRDefault="00531354" w:rsidP="00531354">
            <w:pPr>
              <w:spacing w:before="2"/>
              <w:ind w:left="76"/>
              <w:rPr>
                <w:b/>
                <w:sz w:val="15"/>
              </w:rPr>
            </w:pPr>
            <w:proofErr w:type="spellStart"/>
            <w:r w:rsidRPr="00531354">
              <w:rPr>
                <w:b/>
                <w:spacing w:val="-1"/>
                <w:w w:val="105"/>
                <w:sz w:val="15"/>
              </w:rPr>
              <w:t>ственным</w:t>
            </w:r>
            <w:proofErr w:type="spellEnd"/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несложным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отделку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аппликацией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шивкой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делочными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ам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0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115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трочка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етельного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жка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её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арианты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«тамбур»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 др.), её назначение (соединение и отделка деталей)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/или строчки петлеобразного и крестообразного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ежков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(соединительные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делочные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предел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/ил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кстиль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локнист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,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ъяснять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во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ор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</w:tbl>
    <w:p w:rsidR="00531354" w:rsidRPr="00531354" w:rsidRDefault="00531354" w:rsidP="00531354">
      <w:pPr>
        <w:spacing w:line="266" w:lineRule="auto"/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86"/>
        <w:gridCol w:w="528"/>
        <w:gridCol w:w="1104"/>
        <w:gridCol w:w="1140"/>
        <w:gridCol w:w="804"/>
        <w:gridCol w:w="5006"/>
        <w:gridCol w:w="1080"/>
        <w:gridCol w:w="1380"/>
      </w:tblGrid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1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Подбор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учн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трочек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л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шивания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тделк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.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стейший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монт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стоятель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иток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кан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зависимост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яемых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значения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148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43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2.12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Технология обработки синтетических материалов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ластик, поролон, полиэтилен. Общее знакомство,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равнение свойств.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амостоятельное определе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хнологий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бработк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равнени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своенным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ами.</w:t>
            </w:r>
          </w:p>
          <w:p w:rsidR="00531354" w:rsidRPr="00531354" w:rsidRDefault="00531354" w:rsidP="00531354">
            <w:pPr>
              <w:spacing w:before="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Комбинированно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спольз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ных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амостоятельно организовывать свою деятельность: подготавливать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 место для работы с материалом по выбору учителя (например,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ластик,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олон,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нопласт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ломк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л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ластиковые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рубочк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р.),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вильно и рационально размещать инструменты и материалы в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тветствии с индивидуальными особенностями обучающихся, в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цессе выполнения изделия самостоятельно контролировать и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обходимост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сстанавливать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м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333"/>
        </w:trPr>
        <w:tc>
          <w:tcPr>
            <w:tcW w:w="4454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6</w:t>
            </w:r>
          </w:p>
        </w:tc>
        <w:tc>
          <w:tcPr>
            <w:tcW w:w="10514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Модуль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3.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КОНСТРУИРОВАНИЕ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531354" w:rsidRPr="00531354" w:rsidTr="00F10DD1">
        <w:trPr>
          <w:trHeight w:val="1293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1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818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Современные требования к техническим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устройствам (</w:t>
            </w:r>
            <w:proofErr w:type="spellStart"/>
            <w:r w:rsidRPr="00531354">
              <w:rPr>
                <w:b/>
                <w:spacing w:val="-1"/>
                <w:w w:val="105"/>
                <w:sz w:val="15"/>
              </w:rPr>
              <w:t>экологичность</w:t>
            </w:r>
            <w:proofErr w:type="spellEnd"/>
            <w:r w:rsidRPr="00531354">
              <w:rPr>
                <w:b/>
                <w:spacing w:val="-1"/>
                <w:w w:val="105"/>
                <w:sz w:val="15"/>
              </w:rPr>
              <w:t>, безопасность,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ргономичность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304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 xml:space="preserve">Самостоятельно организовывать свою деятельность: </w:t>
            </w:r>
            <w:r w:rsidRPr="00531354">
              <w:rPr>
                <w:w w:val="105"/>
                <w:sz w:val="15"/>
              </w:rPr>
              <w:t>подготавливать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е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о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ы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бумагой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артоном,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авильно</w:t>
            </w:r>
          </w:p>
          <w:p w:rsidR="00531354" w:rsidRPr="00531354" w:rsidRDefault="00531354" w:rsidP="00531354">
            <w:pPr>
              <w:spacing w:before="2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ционально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мещать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атериалы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ответстви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дивидуальными особенностями обучающихся, в процесс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 изделия самостоятельно контролировать и при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обходимости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сстанавливать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рядок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4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чем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есте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2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565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Конструирование и моделирование </w:t>
            </w:r>
            <w:r w:rsidRPr="00531354">
              <w:rPr>
                <w:b/>
                <w:w w:val="105"/>
                <w:sz w:val="15"/>
              </w:rPr>
              <w:t>изделий из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зличных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ов,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ом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числе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боров</w:t>
            </w:r>
          </w:p>
          <w:p w:rsidR="00531354" w:rsidRPr="00531354" w:rsidRDefault="00531354" w:rsidP="00531354">
            <w:pPr>
              <w:spacing w:before="2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«Конструктор»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ному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данию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ли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обственному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замыслу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276"/>
              <w:jc w:val="both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полня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оедин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металлических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мощ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аечного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люч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твёртки,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у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нты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гайки,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ученные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ы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единения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ей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1101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3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320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Поиск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оптимальных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ступных</w:t>
            </w:r>
            <w:r w:rsidRPr="00531354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вых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ешени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конструкторско-технологических проблем </w:t>
            </w:r>
            <w:r w:rsidRPr="00531354">
              <w:rPr>
                <w:b/>
                <w:w w:val="105"/>
                <w:sz w:val="15"/>
              </w:rPr>
              <w:t>на всех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тапах аналитического и технологического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цесса при выполнении индивидуальных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ворческих</w:t>
            </w:r>
            <w:r w:rsidRPr="00531354">
              <w:rPr>
                <w:b/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ллективных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ектных</w:t>
            </w:r>
            <w:r w:rsidRPr="00531354">
              <w:rPr>
                <w:b/>
                <w:spacing w:val="-5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абот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обходим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ыполнен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здел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тора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иды</w:t>
            </w:r>
            <w:r w:rsidRPr="00531354">
              <w:rPr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единений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подвижное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л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еподвижное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4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обототехника. Конструктивные, соединительны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элементы и основные узлы робота. Инструменты 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етал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л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оздания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обота.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иро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овторя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в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нструкци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здели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нструктивн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собенност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еальны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едметов</w:t>
            </w:r>
            <w:r w:rsidRPr="00531354">
              <w:rPr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ъектов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5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933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Составление алгоритма </w:t>
            </w:r>
            <w:r w:rsidRPr="00531354">
              <w:rPr>
                <w:b/>
                <w:w w:val="105"/>
                <w:sz w:val="15"/>
              </w:rPr>
              <w:t>действий робота.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ограммирование,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тестиров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од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необходимые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струмент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етали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оздания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обота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3.6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 w:right="247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 xml:space="preserve">Преобразование конструкции робота. </w:t>
            </w:r>
            <w:r w:rsidRPr="00531354">
              <w:rPr>
                <w:b/>
                <w:w w:val="105"/>
                <w:sz w:val="15"/>
              </w:rPr>
              <w:t>Презентация</w:t>
            </w:r>
            <w:r w:rsidRPr="00531354">
              <w:rPr>
                <w:b/>
                <w:spacing w:val="-3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/>
              <w:ind w:left="79"/>
              <w:rPr>
                <w:sz w:val="15"/>
              </w:rPr>
            </w:pPr>
            <w:r w:rsidRPr="00531354">
              <w:rPr>
                <w:w w:val="105"/>
                <w:sz w:val="15"/>
              </w:rPr>
              <w:t>Сравни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бразцом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тестир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обота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333"/>
        </w:trPr>
        <w:tc>
          <w:tcPr>
            <w:tcW w:w="4454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10</w:t>
            </w:r>
          </w:p>
        </w:tc>
        <w:tc>
          <w:tcPr>
            <w:tcW w:w="10514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15496" w:type="dxa"/>
            <w:gridSpan w:val="9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z w:val="15"/>
              </w:rPr>
              <w:t>Модуль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4.</w:t>
            </w:r>
            <w:r w:rsidRPr="00531354">
              <w:rPr>
                <w:b/>
                <w:spacing w:val="40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ИНФОРМАЦИОННО-КОММУНИКАТИВНЫЕ</w:t>
            </w:r>
            <w:r w:rsidRPr="00531354">
              <w:rPr>
                <w:b/>
                <w:spacing w:val="39"/>
                <w:sz w:val="15"/>
              </w:rPr>
              <w:t xml:space="preserve"> </w:t>
            </w:r>
            <w:r w:rsidRPr="00531354">
              <w:rPr>
                <w:b/>
                <w:sz w:val="15"/>
              </w:rPr>
              <w:t>ТЕХНОЛОГИИ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1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w w:val="105"/>
                <w:sz w:val="15"/>
              </w:rPr>
              <w:t>Работа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с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оступно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е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тернет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а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цифровых</w:t>
            </w:r>
            <w:r w:rsidRPr="00531354">
              <w:rPr>
                <w:b/>
                <w:spacing w:val="-3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носителях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w w:val="105"/>
                <w:sz w:val="15"/>
              </w:rPr>
              <w:t>Понимать и самостоятельно соблюдать правила пользования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рсональным компьютером. Называть и определять назначение</w:t>
            </w:r>
            <w:r w:rsidRPr="00531354">
              <w:rPr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основных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стройст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мпьютер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(с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которыми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л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на</w:t>
            </w:r>
            <w:r w:rsidRPr="00531354">
              <w:rPr>
                <w:spacing w:val="-10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уроках)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717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2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Электронны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медиа-ресурсы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художественно-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конструкторской, проектной, предметной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еобразующе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злич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учения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редач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хранения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55" w:right="118"/>
              <w:jc w:val="center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3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Работа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с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готовыми</w:t>
            </w:r>
            <w:r w:rsidRPr="00531354">
              <w:rPr>
                <w:b/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цифровыми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материалами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различны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способы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лучения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ередач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хранения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</w:tbl>
    <w:p w:rsidR="00531354" w:rsidRPr="00531354" w:rsidRDefault="00531354" w:rsidP="00531354">
      <w:pPr>
        <w:spacing w:line="266" w:lineRule="auto"/>
        <w:rPr>
          <w:sz w:val="15"/>
        </w:rPr>
        <w:sectPr w:rsidR="00531354" w:rsidRPr="0053135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86"/>
        <w:gridCol w:w="528"/>
        <w:gridCol w:w="1104"/>
        <w:gridCol w:w="1140"/>
        <w:gridCol w:w="804"/>
        <w:gridCol w:w="5006"/>
        <w:gridCol w:w="1080"/>
        <w:gridCol w:w="1380"/>
      </w:tblGrid>
      <w:tr w:rsidR="00531354" w:rsidRPr="00531354" w:rsidTr="00F10DD1">
        <w:trPr>
          <w:trHeight w:val="909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4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Поиск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дополнительной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информации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о</w:t>
            </w:r>
            <w:r w:rsidRPr="00531354">
              <w:rPr>
                <w:b/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ематике</w:t>
            </w:r>
            <w:r w:rsidRPr="00531354">
              <w:rPr>
                <w:b/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творческих и проектных работ, использование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рисунков из ресурса компьютера в оформлении</w:t>
            </w:r>
            <w:r w:rsidRPr="00531354">
              <w:rPr>
                <w:b/>
                <w:spacing w:val="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зделий</w:t>
            </w:r>
            <w:r w:rsidRPr="00531354">
              <w:rPr>
                <w:b/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</w:t>
            </w:r>
            <w:r w:rsidRPr="00531354">
              <w:rPr>
                <w:b/>
                <w:spacing w:val="-1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Использовать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мпьютер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иска,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хранения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воспроизведени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информации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525"/>
        </w:trPr>
        <w:tc>
          <w:tcPr>
            <w:tcW w:w="468" w:type="dxa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4.5.</w:t>
            </w:r>
          </w:p>
        </w:tc>
        <w:tc>
          <w:tcPr>
            <w:tcW w:w="3986" w:type="dxa"/>
          </w:tcPr>
          <w:p w:rsidR="00531354" w:rsidRPr="00531354" w:rsidRDefault="00531354" w:rsidP="00531354">
            <w:pPr>
              <w:spacing w:before="64" w:line="266" w:lineRule="auto"/>
              <w:ind w:left="76"/>
              <w:rPr>
                <w:b/>
                <w:sz w:val="15"/>
              </w:rPr>
            </w:pPr>
            <w:r w:rsidRPr="00531354">
              <w:rPr>
                <w:b/>
                <w:spacing w:val="-1"/>
                <w:w w:val="105"/>
                <w:sz w:val="15"/>
              </w:rPr>
              <w:t>Создани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spacing w:val="-1"/>
                <w:w w:val="105"/>
                <w:sz w:val="15"/>
              </w:rPr>
              <w:t>презентаций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в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программе</w:t>
            </w:r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b/>
                <w:w w:val="105"/>
                <w:sz w:val="15"/>
              </w:rPr>
              <w:t>PowerPoint</w:t>
            </w:r>
            <w:proofErr w:type="spellEnd"/>
            <w:r w:rsidRPr="00531354">
              <w:rPr>
                <w:b/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или</w:t>
            </w:r>
            <w:r w:rsidRPr="00531354">
              <w:rPr>
                <w:b/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b/>
                <w:w w:val="105"/>
                <w:sz w:val="15"/>
              </w:rPr>
              <w:t>другой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  <w:tc>
          <w:tcPr>
            <w:tcW w:w="5006" w:type="dxa"/>
          </w:tcPr>
          <w:p w:rsidR="00531354" w:rsidRPr="00531354" w:rsidRDefault="00531354" w:rsidP="00531354">
            <w:pPr>
              <w:spacing w:before="64" w:line="266" w:lineRule="auto"/>
              <w:ind w:left="79" w:right="49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Выбирать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средства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ИКТ,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мпьютерные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граммы</w:t>
            </w:r>
            <w:r w:rsidRPr="00531354">
              <w:rPr>
                <w:spacing w:val="-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для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езентации</w:t>
            </w:r>
            <w:r w:rsidRPr="00531354">
              <w:rPr>
                <w:spacing w:val="-3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зработанных</w:t>
            </w:r>
            <w:r w:rsidRPr="00531354">
              <w:rPr>
                <w:spacing w:val="-2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ектов;</w:t>
            </w:r>
          </w:p>
        </w:tc>
        <w:tc>
          <w:tcPr>
            <w:tcW w:w="1080" w:type="dxa"/>
          </w:tcPr>
          <w:p w:rsidR="00531354" w:rsidRPr="00531354" w:rsidRDefault="00531354" w:rsidP="00531354">
            <w:pPr>
              <w:spacing w:before="64" w:line="266" w:lineRule="auto"/>
              <w:ind w:left="80" w:right="47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Практическая</w:t>
            </w:r>
            <w:r w:rsidRPr="00531354">
              <w:rPr>
                <w:spacing w:val="-37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31354" w:rsidRPr="00531354" w:rsidRDefault="00531354" w:rsidP="00531354">
            <w:pPr>
              <w:spacing w:before="64" w:line="266" w:lineRule="auto"/>
              <w:ind w:left="80" w:right="278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nsportal.ru›…</w:t>
            </w:r>
            <w:proofErr w:type="spellStart"/>
            <w:r w:rsidRPr="00531354">
              <w:rPr>
                <w:spacing w:val="-1"/>
                <w:w w:val="105"/>
                <w:sz w:val="15"/>
              </w:rPr>
              <w:t>te</w:t>
            </w:r>
            <w:proofErr w:type="spellEnd"/>
            <w:r w:rsidRPr="00531354"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 w:rsidRPr="00531354">
              <w:rPr>
                <w:w w:val="105"/>
                <w:sz w:val="15"/>
              </w:rPr>
              <w:t>khnologiya</w:t>
            </w:r>
            <w:proofErr w:type="spellEnd"/>
            <w:r w:rsidRPr="00531354">
              <w:rPr>
                <w:w w:val="105"/>
                <w:sz w:val="15"/>
              </w:rPr>
              <w:t>…</w:t>
            </w:r>
          </w:p>
        </w:tc>
      </w:tr>
      <w:tr w:rsidR="00531354" w:rsidRPr="00531354" w:rsidTr="00F10DD1">
        <w:trPr>
          <w:trHeight w:val="333"/>
        </w:trPr>
        <w:tc>
          <w:tcPr>
            <w:tcW w:w="4454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w w:val="105"/>
                <w:sz w:val="15"/>
              </w:rPr>
              <w:t>Итог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6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6</w:t>
            </w:r>
          </w:p>
        </w:tc>
        <w:tc>
          <w:tcPr>
            <w:tcW w:w="10514" w:type="dxa"/>
            <w:gridSpan w:val="6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  <w:tr w:rsidR="00531354" w:rsidRPr="00531354" w:rsidTr="00F10DD1">
        <w:trPr>
          <w:trHeight w:val="333"/>
        </w:trPr>
        <w:tc>
          <w:tcPr>
            <w:tcW w:w="4454" w:type="dxa"/>
            <w:gridSpan w:val="2"/>
          </w:tcPr>
          <w:p w:rsidR="00531354" w:rsidRPr="00531354" w:rsidRDefault="00531354" w:rsidP="00531354">
            <w:pPr>
              <w:spacing w:before="64"/>
              <w:ind w:left="76"/>
              <w:rPr>
                <w:sz w:val="15"/>
              </w:rPr>
            </w:pPr>
            <w:r w:rsidRPr="00531354">
              <w:rPr>
                <w:spacing w:val="-1"/>
                <w:w w:val="105"/>
                <w:sz w:val="15"/>
              </w:rPr>
              <w:t>ОБЩЕЕ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spacing w:val="-1"/>
                <w:w w:val="105"/>
                <w:sz w:val="15"/>
              </w:rPr>
              <w:t>КОЛИЧЕСТВ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ЧАСОВ</w:t>
            </w:r>
            <w:r w:rsidRPr="00531354">
              <w:rPr>
                <w:spacing w:val="-9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О</w:t>
            </w:r>
            <w:r w:rsidRPr="00531354">
              <w:rPr>
                <w:spacing w:val="-8"/>
                <w:w w:val="105"/>
                <w:sz w:val="15"/>
              </w:rPr>
              <w:t xml:space="preserve"> </w:t>
            </w:r>
            <w:r w:rsidRPr="00531354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531354" w:rsidRPr="00531354" w:rsidRDefault="00531354" w:rsidP="00531354">
            <w:pPr>
              <w:spacing w:before="64"/>
              <w:ind w:left="77"/>
              <w:rPr>
                <w:sz w:val="15"/>
              </w:rPr>
            </w:pPr>
            <w:r w:rsidRPr="00531354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31354" w:rsidRPr="00531354" w:rsidRDefault="00531354" w:rsidP="00531354">
            <w:pPr>
              <w:spacing w:before="64"/>
              <w:ind w:left="78"/>
              <w:rPr>
                <w:sz w:val="15"/>
              </w:rPr>
            </w:pPr>
            <w:r w:rsidRPr="00531354">
              <w:rPr>
                <w:w w:val="105"/>
                <w:sz w:val="15"/>
              </w:rPr>
              <w:t>29</w:t>
            </w:r>
          </w:p>
        </w:tc>
        <w:tc>
          <w:tcPr>
            <w:tcW w:w="8270" w:type="dxa"/>
            <w:gridSpan w:val="4"/>
          </w:tcPr>
          <w:p w:rsidR="00531354" w:rsidRPr="00531354" w:rsidRDefault="00531354" w:rsidP="00531354">
            <w:pPr>
              <w:rPr>
                <w:sz w:val="14"/>
              </w:rPr>
            </w:pPr>
          </w:p>
        </w:tc>
      </w:tr>
    </w:tbl>
    <w:p w:rsidR="00531354" w:rsidRDefault="00531354">
      <w:pPr>
        <w:pStyle w:val="1"/>
        <w:ind w:left="106"/>
      </w:pPr>
    </w:p>
    <w:p w:rsidR="00B0784E" w:rsidRDefault="00F10DD1">
      <w:pPr>
        <w:spacing w:before="66"/>
        <w:ind w:left="106"/>
        <w:rPr>
          <w:b/>
          <w:sz w:val="24"/>
        </w:rPr>
      </w:pPr>
      <w:r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406E8">
        <w:rPr>
          <w:b/>
          <w:sz w:val="24"/>
        </w:rPr>
        <w:t>УЧЕБНО-МЕТОДИЧЕСКОЕ</w:t>
      </w:r>
      <w:r w:rsidR="00F406E8">
        <w:rPr>
          <w:b/>
          <w:spacing w:val="-13"/>
          <w:sz w:val="24"/>
        </w:rPr>
        <w:t xml:space="preserve"> </w:t>
      </w:r>
      <w:r w:rsidR="00F406E8">
        <w:rPr>
          <w:b/>
          <w:sz w:val="24"/>
        </w:rPr>
        <w:t>ОБЕСПЕЧЕНИЕ</w:t>
      </w:r>
      <w:r w:rsidR="00F406E8">
        <w:rPr>
          <w:b/>
          <w:spacing w:val="-12"/>
          <w:sz w:val="24"/>
        </w:rPr>
        <w:t xml:space="preserve"> </w:t>
      </w:r>
      <w:r w:rsidR="00F406E8">
        <w:rPr>
          <w:b/>
          <w:sz w:val="24"/>
        </w:rPr>
        <w:t>ОБРАЗОВАТЕЛЬНОГО</w:t>
      </w:r>
      <w:r w:rsidR="00F406E8">
        <w:rPr>
          <w:b/>
          <w:spacing w:val="-13"/>
          <w:sz w:val="24"/>
        </w:rPr>
        <w:t xml:space="preserve"> </w:t>
      </w:r>
      <w:r w:rsidR="00F406E8">
        <w:rPr>
          <w:b/>
          <w:sz w:val="24"/>
        </w:rPr>
        <w:t>ПРОЦЕССА</w:t>
      </w:r>
    </w:p>
    <w:p w:rsidR="00B0784E" w:rsidRDefault="00F406E8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B0784E" w:rsidRDefault="00F406E8">
      <w:pPr>
        <w:pStyle w:val="a3"/>
        <w:spacing w:before="156" w:line="292" w:lineRule="auto"/>
        <w:ind w:firstLine="0"/>
      </w:pPr>
      <w:r>
        <w:t>Технология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Лутцева</w:t>
      </w:r>
      <w:proofErr w:type="spellEnd"/>
      <w:r>
        <w:rPr>
          <w:spacing w:val="-5"/>
        </w:rPr>
        <w:t xml:space="preserve"> </w:t>
      </w:r>
      <w:r>
        <w:t>Е.А.,</w:t>
      </w:r>
      <w:r>
        <w:rPr>
          <w:spacing w:val="-5"/>
        </w:rPr>
        <w:t xml:space="preserve"> </w:t>
      </w:r>
      <w:r>
        <w:t>Зуева</w:t>
      </w:r>
      <w:r>
        <w:rPr>
          <w:spacing w:val="-5"/>
        </w:rPr>
        <w:t xml:space="preserve"> </w:t>
      </w:r>
      <w:r>
        <w:t>Т.П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B0784E" w:rsidRDefault="00F406E8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B0784E" w:rsidRDefault="00F406E8">
      <w:pPr>
        <w:pStyle w:val="a3"/>
        <w:spacing w:before="156"/>
        <w:ind w:firstLine="0"/>
      </w:pPr>
      <w:r>
        <w:t>Поурочные</w:t>
      </w:r>
      <w:r>
        <w:rPr>
          <w:spacing w:val="-4"/>
        </w:rPr>
        <w:t xml:space="preserve"> </w:t>
      </w:r>
      <w:r>
        <w:t>разработки,</w:t>
      </w:r>
      <w:r>
        <w:rPr>
          <w:spacing w:val="-4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диск.</w:t>
      </w:r>
    </w:p>
    <w:p w:rsidR="00B0784E" w:rsidRDefault="009C5D1C" w:rsidP="009C5D1C">
      <w:pPr>
        <w:pStyle w:val="a3"/>
        <w:spacing w:line="276" w:lineRule="auto"/>
        <w:ind w:left="0" w:firstLine="0"/>
        <w:rPr>
          <w:sz w:val="26"/>
        </w:rPr>
      </w:pPr>
      <w:r w:rsidRPr="00DE4458">
        <w:t>Примерной рабочей программы начального общего образования «Технология» (для 1-</w:t>
      </w:r>
      <w:proofErr w:type="gramStart"/>
      <w:r w:rsidRPr="00DE4458">
        <w:t>4  классов</w:t>
      </w:r>
      <w:proofErr w:type="gramEnd"/>
      <w:r w:rsidRPr="00DE4458">
        <w:t xml:space="preserve"> ОО)</w:t>
      </w:r>
    </w:p>
    <w:p w:rsidR="00B0784E" w:rsidRDefault="00B0784E">
      <w:pPr>
        <w:pStyle w:val="a3"/>
        <w:spacing w:before="2"/>
        <w:ind w:left="0" w:firstLine="0"/>
        <w:rPr>
          <w:sz w:val="25"/>
        </w:rPr>
      </w:pPr>
    </w:p>
    <w:p w:rsidR="00B0784E" w:rsidRDefault="00F406E8">
      <w:pPr>
        <w:pStyle w:val="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B0784E" w:rsidRPr="00286DD1" w:rsidRDefault="00F406E8">
      <w:pPr>
        <w:pStyle w:val="a3"/>
        <w:spacing w:before="156"/>
        <w:ind w:firstLine="0"/>
        <w:rPr>
          <w:lang w:val="en-US"/>
        </w:rPr>
      </w:pPr>
      <w:r>
        <w:t>Учи</w:t>
      </w:r>
      <w:r w:rsidRPr="00286DD1">
        <w:rPr>
          <w:lang w:val="en-US"/>
        </w:rPr>
        <w:t>.</w:t>
      </w:r>
      <w:proofErr w:type="spellStart"/>
      <w:r>
        <w:t>ру</w:t>
      </w:r>
      <w:proofErr w:type="spellEnd"/>
      <w:r w:rsidRPr="00286DD1">
        <w:rPr>
          <w:lang w:val="en-US"/>
        </w:rPr>
        <w:t>,</w:t>
      </w:r>
      <w:r w:rsidRPr="00286DD1">
        <w:rPr>
          <w:spacing w:val="-2"/>
          <w:lang w:val="en-US"/>
        </w:rPr>
        <w:t xml:space="preserve"> </w:t>
      </w:r>
      <w:r>
        <w:t>РЭШ</w:t>
      </w:r>
    </w:p>
    <w:p w:rsidR="00B0784E" w:rsidRPr="00286DD1" w:rsidRDefault="00B0784E">
      <w:pPr>
        <w:rPr>
          <w:lang w:val="en-US"/>
        </w:rPr>
      </w:pPr>
    </w:p>
    <w:p w:rsidR="00B1316E" w:rsidRPr="00B1316E" w:rsidRDefault="00B1316E" w:rsidP="00B1316E">
      <w:pPr>
        <w:pStyle w:val="TableParagraph"/>
        <w:spacing w:before="0" w:line="266" w:lineRule="auto"/>
        <w:ind w:left="80" w:right="112"/>
        <w:rPr>
          <w:sz w:val="24"/>
          <w:szCs w:val="24"/>
          <w:lang w:val="en-US"/>
        </w:rPr>
      </w:pPr>
      <w:r w:rsidRPr="00B1316E">
        <w:rPr>
          <w:w w:val="105"/>
          <w:sz w:val="24"/>
          <w:szCs w:val="24"/>
          <w:lang w:val="en-US"/>
        </w:rPr>
        <w:t>https://</w:t>
      </w:r>
      <w:hyperlink r:id="rId162">
        <w:r w:rsidRPr="00B1316E">
          <w:rPr>
            <w:w w:val="105"/>
            <w:sz w:val="24"/>
            <w:szCs w:val="24"/>
            <w:lang w:val="en-US"/>
          </w:rPr>
          <w:t>www.klass39.ru/klassnye-</w:t>
        </w:r>
      </w:hyperlink>
      <w:r w:rsidRPr="00B1316E">
        <w:rPr>
          <w:spacing w:val="-37"/>
          <w:w w:val="105"/>
          <w:sz w:val="24"/>
          <w:szCs w:val="24"/>
          <w:lang w:val="en-US"/>
        </w:rPr>
        <w:t xml:space="preserve"> </w:t>
      </w:r>
      <w:proofErr w:type="spellStart"/>
      <w:r w:rsidRPr="00B1316E">
        <w:rPr>
          <w:w w:val="105"/>
          <w:sz w:val="24"/>
          <w:szCs w:val="24"/>
          <w:lang w:val="en-US"/>
        </w:rPr>
        <w:t>resursy</w:t>
      </w:r>
      <w:proofErr w:type="spellEnd"/>
      <w:r w:rsidRPr="00B1316E">
        <w:rPr>
          <w:w w:val="105"/>
          <w:sz w:val="24"/>
          <w:szCs w:val="24"/>
          <w:lang w:val="en-US"/>
        </w:rPr>
        <w:t>/</w:t>
      </w:r>
      <w:r w:rsidRPr="00B1316E">
        <w:rPr>
          <w:spacing w:val="1"/>
          <w:w w:val="105"/>
          <w:sz w:val="24"/>
          <w:szCs w:val="24"/>
          <w:lang w:val="en-US"/>
        </w:rPr>
        <w:t xml:space="preserve"> </w:t>
      </w:r>
      <w:r w:rsidRPr="00B1316E">
        <w:rPr>
          <w:spacing w:val="-1"/>
          <w:w w:val="105"/>
          <w:sz w:val="24"/>
          <w:szCs w:val="24"/>
          <w:lang w:val="en-US"/>
        </w:rPr>
        <w:t>https://</w:t>
      </w:r>
      <w:hyperlink r:id="rId163">
        <w:r w:rsidRPr="00B1316E">
          <w:rPr>
            <w:spacing w:val="-1"/>
            <w:w w:val="105"/>
            <w:sz w:val="24"/>
            <w:szCs w:val="24"/>
            <w:lang w:val="en-US"/>
          </w:rPr>
          <w:t>www.uchportal.ru/load/47-</w:t>
        </w:r>
      </w:hyperlink>
      <w:r w:rsidRPr="00B1316E">
        <w:rPr>
          <w:spacing w:val="-37"/>
          <w:w w:val="105"/>
          <w:sz w:val="24"/>
          <w:szCs w:val="24"/>
          <w:lang w:val="en-US"/>
        </w:rPr>
        <w:t xml:space="preserve"> </w:t>
      </w:r>
      <w:r w:rsidRPr="00B1316E">
        <w:rPr>
          <w:w w:val="105"/>
          <w:sz w:val="24"/>
          <w:szCs w:val="24"/>
          <w:lang w:val="en-US"/>
        </w:rPr>
        <w:t>2-</w:t>
      </w:r>
      <w:r w:rsidRPr="00B1316E">
        <w:rPr>
          <w:spacing w:val="-1"/>
          <w:w w:val="105"/>
          <w:sz w:val="24"/>
          <w:szCs w:val="24"/>
          <w:lang w:val="en-US"/>
        </w:rPr>
        <w:t xml:space="preserve"> </w:t>
      </w:r>
      <w:r w:rsidRPr="00B1316E">
        <w:rPr>
          <w:w w:val="105"/>
          <w:sz w:val="24"/>
          <w:szCs w:val="24"/>
          <w:lang w:val="en-US"/>
        </w:rPr>
        <w:t>2</w:t>
      </w:r>
    </w:p>
    <w:p w:rsidR="00B1316E" w:rsidRPr="00B1316E" w:rsidRDefault="00F10DD1" w:rsidP="00B1316E">
      <w:pPr>
        <w:rPr>
          <w:sz w:val="24"/>
          <w:szCs w:val="24"/>
          <w:lang w:val="en-US"/>
        </w:rPr>
        <w:sectPr w:rsidR="00B1316E" w:rsidRPr="00B1316E" w:rsidSect="00531354">
          <w:pgSz w:w="16840" w:h="11900" w:orient="landscape"/>
          <w:pgMar w:top="561" w:right="522" w:bottom="561" w:left="278" w:header="720" w:footer="720" w:gutter="0"/>
          <w:cols w:space="720"/>
        </w:sectPr>
      </w:pPr>
      <w:hyperlink r:id="rId164">
        <w:r w:rsidR="00B1316E" w:rsidRPr="00B1316E">
          <w:rPr>
            <w:w w:val="105"/>
            <w:sz w:val="24"/>
            <w:szCs w:val="24"/>
            <w:lang w:val="en-US"/>
          </w:rPr>
          <w:t>http://school-collection.edu.ru/</w:t>
        </w:r>
      </w:hyperlink>
      <w:r w:rsidR="00B1316E" w:rsidRPr="00B1316E">
        <w:rPr>
          <w:spacing w:val="1"/>
          <w:w w:val="105"/>
          <w:sz w:val="24"/>
          <w:szCs w:val="24"/>
          <w:lang w:val="en-US"/>
        </w:rPr>
        <w:t xml:space="preserve"> </w:t>
      </w:r>
      <w:hyperlink r:id="rId165">
        <w:r w:rsidR="00B1316E" w:rsidRPr="00B1316E">
          <w:rPr>
            <w:w w:val="105"/>
            <w:sz w:val="24"/>
            <w:szCs w:val="24"/>
            <w:lang w:val="en-US"/>
          </w:rPr>
          <w:t>http://um-</w:t>
        </w:r>
      </w:hyperlink>
      <w:r w:rsidR="00B1316E" w:rsidRPr="00B1316E">
        <w:rPr>
          <w:spacing w:val="1"/>
          <w:w w:val="105"/>
          <w:sz w:val="24"/>
          <w:szCs w:val="24"/>
          <w:lang w:val="en-US"/>
        </w:rPr>
        <w:t xml:space="preserve"> </w:t>
      </w:r>
      <w:r w:rsidR="00B1316E" w:rsidRPr="00B1316E">
        <w:rPr>
          <w:spacing w:val="-1"/>
          <w:w w:val="105"/>
          <w:sz w:val="24"/>
          <w:szCs w:val="24"/>
          <w:lang w:val="en-US"/>
        </w:rPr>
        <w:t>razum.ru/load/</w:t>
      </w:r>
      <w:proofErr w:type="spellStart"/>
      <w:r w:rsidR="00B1316E" w:rsidRPr="00B1316E">
        <w:rPr>
          <w:spacing w:val="-1"/>
          <w:w w:val="105"/>
          <w:sz w:val="24"/>
          <w:szCs w:val="24"/>
          <w:lang w:val="en-US"/>
        </w:rPr>
        <w:t>uchebnye_prezentac</w:t>
      </w:r>
      <w:proofErr w:type="spellEnd"/>
      <w:r w:rsidR="00B1316E" w:rsidRPr="00B1316E">
        <w:rPr>
          <w:spacing w:val="-37"/>
          <w:w w:val="105"/>
          <w:sz w:val="24"/>
          <w:szCs w:val="24"/>
          <w:lang w:val="en-US"/>
        </w:rPr>
        <w:t xml:space="preserve"> </w:t>
      </w:r>
      <w:r w:rsidR="00B1316E" w:rsidRPr="00B1316E">
        <w:rPr>
          <w:w w:val="105"/>
          <w:sz w:val="24"/>
          <w:szCs w:val="24"/>
          <w:lang w:val="en-US"/>
        </w:rPr>
        <w:t>ii/</w:t>
      </w:r>
      <w:proofErr w:type="spellStart"/>
      <w:r w:rsidR="00B1316E" w:rsidRPr="00B1316E">
        <w:rPr>
          <w:w w:val="105"/>
          <w:sz w:val="24"/>
          <w:szCs w:val="24"/>
          <w:lang w:val="en-US"/>
        </w:rPr>
        <w:t>nachalnaja_shkola</w:t>
      </w:r>
      <w:proofErr w:type="spellEnd"/>
      <w:r w:rsidR="00B1316E" w:rsidRPr="00B1316E">
        <w:rPr>
          <w:w w:val="105"/>
          <w:sz w:val="24"/>
          <w:szCs w:val="24"/>
          <w:lang w:val="en-US"/>
        </w:rPr>
        <w:t>/18</w:t>
      </w:r>
      <w:r w:rsidR="00B1316E" w:rsidRPr="00B1316E">
        <w:rPr>
          <w:spacing w:val="1"/>
          <w:w w:val="105"/>
          <w:sz w:val="24"/>
          <w:szCs w:val="24"/>
          <w:lang w:val="en-US"/>
        </w:rPr>
        <w:t xml:space="preserve"> </w:t>
      </w:r>
      <w:hyperlink r:id="rId166">
        <w:r w:rsidR="00B1316E" w:rsidRPr="00B1316E">
          <w:rPr>
            <w:w w:val="105"/>
            <w:sz w:val="24"/>
            <w:szCs w:val="24"/>
            <w:lang w:val="en-US"/>
          </w:rPr>
          <w:t>http://internet.chgk.info/</w:t>
        </w:r>
      </w:hyperlink>
      <w:r w:rsidR="00B1316E" w:rsidRPr="00B1316E">
        <w:rPr>
          <w:spacing w:val="1"/>
          <w:w w:val="105"/>
          <w:sz w:val="24"/>
          <w:szCs w:val="24"/>
          <w:lang w:val="en-US"/>
        </w:rPr>
        <w:t xml:space="preserve"> </w:t>
      </w:r>
      <w:hyperlink r:id="rId167">
        <w:r w:rsidR="00B1316E" w:rsidRPr="00B1316E">
          <w:rPr>
            <w:w w:val="105"/>
            <w:sz w:val="24"/>
            <w:szCs w:val="24"/>
            <w:lang w:val="en-US"/>
          </w:rPr>
          <w:t>http://www.vbg.ru/~kvint/im.htm</w:t>
        </w:r>
      </w:hyperlink>
    </w:p>
    <w:p w:rsidR="00B0784E" w:rsidRDefault="00F10DD1">
      <w:pPr>
        <w:pStyle w:val="1"/>
        <w:ind w:left="106"/>
      </w:pPr>
      <w:r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F406E8">
        <w:t>МАТЕРИАЛЬНО-ТЕХНИЧЕСКОЕ</w:t>
      </w:r>
      <w:r w:rsidR="00F406E8">
        <w:rPr>
          <w:spacing w:val="-14"/>
        </w:rPr>
        <w:t xml:space="preserve"> </w:t>
      </w:r>
      <w:r w:rsidR="00F406E8">
        <w:t>ОБЕСПЕЧЕНИЕ</w:t>
      </w:r>
      <w:r w:rsidR="00F406E8">
        <w:rPr>
          <w:spacing w:val="-13"/>
        </w:rPr>
        <w:t xml:space="preserve"> </w:t>
      </w:r>
      <w:r w:rsidR="00F406E8">
        <w:t>ОБРАЗОВАТЕЛЬНОГО</w:t>
      </w:r>
      <w:r w:rsidR="00F406E8">
        <w:rPr>
          <w:spacing w:val="-14"/>
        </w:rPr>
        <w:t xml:space="preserve"> </w:t>
      </w:r>
      <w:r w:rsidR="00F406E8">
        <w:t>ПРОЦЕССА</w:t>
      </w:r>
    </w:p>
    <w:p w:rsidR="00BD24C5" w:rsidRDefault="00F406E8" w:rsidP="00BD24C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BD24C5" w:rsidRPr="00BD24C5" w:rsidRDefault="00BD24C5" w:rsidP="00BD24C5">
      <w:pPr>
        <w:pStyle w:val="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4C5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:rsidR="00BD24C5" w:rsidRPr="00BD24C5" w:rsidRDefault="00BD24C5" w:rsidP="00BD24C5">
      <w:pPr>
        <w:pStyle w:val="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4C5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BD24C5" w:rsidRPr="00BD24C5" w:rsidRDefault="00BD24C5" w:rsidP="00BD24C5">
      <w:pPr>
        <w:shd w:val="clear" w:color="auto" w:fill="FFFFFF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Ученические столы </w:t>
      </w:r>
      <w:r w:rsidRPr="00BD24C5">
        <w:rPr>
          <w:rFonts w:eastAsia="Calibri"/>
          <w:sz w:val="24"/>
          <w:szCs w:val="24"/>
          <w:lang w:eastAsia="ru-RU"/>
        </w:rPr>
        <w:t xml:space="preserve">двухместные с комплектом стульев. </w:t>
      </w:r>
    </w:p>
    <w:p w:rsidR="00BD24C5" w:rsidRPr="00BD24C5" w:rsidRDefault="00BD24C5" w:rsidP="00BD24C5">
      <w:pPr>
        <w:shd w:val="clear" w:color="auto" w:fill="FFFFFF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Стол учительский с тумбой. </w:t>
      </w:r>
    </w:p>
    <w:p w:rsidR="00BD24C5" w:rsidRPr="00BD24C5" w:rsidRDefault="00BD24C5" w:rsidP="00BD24C5">
      <w:pPr>
        <w:shd w:val="clear" w:color="auto" w:fill="FFFFFF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>Шкафы для хранения учебников, дидактических материа</w:t>
      </w:r>
      <w:r w:rsidRPr="00BD24C5">
        <w:rPr>
          <w:rFonts w:eastAsia="Calibri"/>
          <w:sz w:val="24"/>
          <w:szCs w:val="24"/>
          <w:lang w:eastAsia="ru-RU"/>
        </w:rPr>
        <w:softHyphen/>
        <w:t xml:space="preserve">лов, пособий, учебного </w:t>
      </w:r>
      <w:proofErr w:type="gramStart"/>
      <w:r w:rsidRPr="00BD24C5">
        <w:rPr>
          <w:rFonts w:eastAsia="Calibri"/>
          <w:sz w:val="24"/>
          <w:szCs w:val="24"/>
          <w:lang w:eastAsia="ru-RU"/>
        </w:rPr>
        <w:t>оборудования  и</w:t>
      </w:r>
      <w:proofErr w:type="gramEnd"/>
      <w:r w:rsidRPr="00BD24C5">
        <w:rPr>
          <w:rFonts w:eastAsia="Calibri"/>
          <w:sz w:val="24"/>
          <w:szCs w:val="24"/>
          <w:lang w:eastAsia="ru-RU"/>
        </w:rPr>
        <w:t xml:space="preserve"> пр. </w:t>
      </w:r>
    </w:p>
    <w:p w:rsidR="00B0784E" w:rsidRDefault="00BD24C5" w:rsidP="00BD24C5">
      <w:pPr>
        <w:pStyle w:val="a3"/>
        <w:spacing w:before="10" w:line="276" w:lineRule="auto"/>
        <w:ind w:left="0" w:firstLine="0"/>
        <w:rPr>
          <w:rFonts w:eastAsia="Calibri"/>
          <w:lang w:eastAsia="ru-RU"/>
        </w:rPr>
      </w:pPr>
      <w:r w:rsidRPr="00BD24C5">
        <w:rPr>
          <w:rFonts w:eastAsia="Calibri"/>
          <w:lang w:eastAsia="ru-RU"/>
        </w:rPr>
        <w:t>Настенные доски для вывешивания иллюстративного мате</w:t>
      </w:r>
      <w:r w:rsidRPr="00BD24C5">
        <w:rPr>
          <w:rFonts w:eastAsia="Calibri"/>
          <w:lang w:eastAsia="ru-RU"/>
        </w:rPr>
        <w:softHyphen/>
        <w:t>риала.</w:t>
      </w:r>
    </w:p>
    <w:p w:rsidR="00BD24C5" w:rsidRPr="00BD24C5" w:rsidRDefault="00BD24C5" w:rsidP="00BD24C5">
      <w:pPr>
        <w:pStyle w:val="a3"/>
        <w:spacing w:before="10" w:line="276" w:lineRule="auto"/>
        <w:ind w:left="0" w:firstLine="0"/>
        <w:rPr>
          <w:b/>
        </w:rPr>
      </w:pPr>
    </w:p>
    <w:p w:rsidR="00B0784E" w:rsidRDefault="00F406E8">
      <w:pPr>
        <w:pStyle w:val="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BD24C5" w:rsidRDefault="00BD24C5">
      <w:pPr>
        <w:pStyle w:val="1"/>
        <w:spacing w:before="0"/>
        <w:ind w:left="106"/>
      </w:pP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>Набор инструментов для работы с различными материалами в соответствии с программой обучения.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Демонстрационный и раздаточный материал. 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BD24C5">
        <w:rPr>
          <w:rFonts w:eastAsia="Calibri"/>
          <w:sz w:val="24"/>
          <w:szCs w:val="24"/>
          <w:lang w:eastAsia="ru-RU"/>
        </w:rPr>
        <w:t>Коллекции  "</w:t>
      </w:r>
      <w:proofErr w:type="gramEnd"/>
      <w:r w:rsidRPr="00BD24C5">
        <w:rPr>
          <w:rFonts w:eastAsia="Calibri"/>
          <w:sz w:val="24"/>
          <w:szCs w:val="24"/>
          <w:lang w:eastAsia="ru-RU"/>
        </w:rPr>
        <w:t>Лен", "</w:t>
      </w:r>
      <w:proofErr w:type="spellStart"/>
      <w:r w:rsidRPr="00BD24C5">
        <w:rPr>
          <w:rFonts w:eastAsia="Calibri"/>
          <w:sz w:val="24"/>
          <w:szCs w:val="24"/>
          <w:lang w:eastAsia="ru-RU"/>
        </w:rPr>
        <w:t>Хлопок","Шерсть</w:t>
      </w:r>
      <w:proofErr w:type="spellEnd"/>
      <w:r w:rsidRPr="00BD24C5">
        <w:rPr>
          <w:rFonts w:eastAsia="Calibri"/>
          <w:sz w:val="24"/>
          <w:szCs w:val="24"/>
          <w:lang w:eastAsia="ru-RU"/>
        </w:rPr>
        <w:t>"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>Объемные модели геометрических фигур Коллекция «Бумага и картон» демонстрационная.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Коллекция «Бумага и картон» раздаточная. Образцы раздаточные строительных материалов 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Шило канцелярское с пластмассовой ручкой, диаметр 0,3см. 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Конструктор для уроков труда </w:t>
      </w:r>
    </w:p>
    <w:p w:rsidR="00BD24C5" w:rsidRPr="00BD24C5" w:rsidRDefault="00BD24C5" w:rsidP="00BD24C5">
      <w:pPr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BD24C5">
        <w:rPr>
          <w:rFonts w:eastAsia="Calibri"/>
          <w:sz w:val="24"/>
          <w:szCs w:val="24"/>
          <w:lang w:eastAsia="ru-RU"/>
        </w:rPr>
        <w:t xml:space="preserve">Наборы цветной бумаги, картона в том числе гофрированного; кальки, картографической, миллиметровой, бархатной, </w:t>
      </w:r>
      <w:proofErr w:type="spellStart"/>
      <w:r w:rsidRPr="00BD24C5">
        <w:rPr>
          <w:rFonts w:eastAsia="Calibri"/>
          <w:sz w:val="24"/>
          <w:szCs w:val="24"/>
          <w:lang w:eastAsia="ru-RU"/>
        </w:rPr>
        <w:t>крепированной</w:t>
      </w:r>
      <w:proofErr w:type="spellEnd"/>
      <w:r w:rsidRPr="00BD24C5">
        <w:rPr>
          <w:rFonts w:eastAsia="Calibri"/>
          <w:sz w:val="24"/>
          <w:szCs w:val="24"/>
          <w:lang w:eastAsia="ru-RU"/>
        </w:rPr>
        <w:t>, крафт-бумаги и др. видов бумаги.</w:t>
      </w:r>
    </w:p>
    <w:p w:rsidR="00B0784E" w:rsidRDefault="00BD24C5" w:rsidP="00BD24C5">
      <w:pPr>
        <w:spacing w:line="276" w:lineRule="auto"/>
        <w:sectPr w:rsidR="00B0784E">
          <w:pgSz w:w="11900" w:h="16840"/>
          <w:pgMar w:top="520" w:right="560" w:bottom="280" w:left="560" w:header="720" w:footer="720" w:gutter="0"/>
          <w:cols w:space="720"/>
        </w:sectPr>
      </w:pPr>
      <w:r w:rsidRPr="00BD24C5">
        <w:rPr>
          <w:rFonts w:eastAsia="Calibri"/>
          <w:sz w:val="24"/>
          <w:szCs w:val="24"/>
          <w:lang w:eastAsia="ru-RU"/>
        </w:rPr>
        <w:t>Заготовки природного материала.</w:t>
      </w:r>
    </w:p>
    <w:p w:rsidR="00B0784E" w:rsidRDefault="00B0784E">
      <w:pPr>
        <w:pStyle w:val="a3"/>
        <w:spacing w:before="4"/>
        <w:ind w:left="0" w:firstLine="0"/>
        <w:rPr>
          <w:b/>
          <w:sz w:val="17"/>
        </w:rPr>
      </w:pPr>
    </w:p>
    <w:sectPr w:rsidR="00B0784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E49"/>
    <w:multiLevelType w:val="hybridMultilevel"/>
    <w:tmpl w:val="5868F4E2"/>
    <w:lvl w:ilvl="0" w:tplc="2F1221B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16D99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FC76ECA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66DC9E7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BAD63EA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2AEC06E2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578625CE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6F891E8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E976F622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AB24B5F"/>
    <w:multiLevelType w:val="hybridMultilevel"/>
    <w:tmpl w:val="6360DE1C"/>
    <w:lvl w:ilvl="0" w:tplc="97E0D93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FE1EDC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C9A1B1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B2AE33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9E2761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EE2CB06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D1A9BB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3F8A06D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499A147E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22111C7B"/>
    <w:multiLevelType w:val="hybridMultilevel"/>
    <w:tmpl w:val="83E66E62"/>
    <w:lvl w:ilvl="0" w:tplc="1DD03DE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58856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435A634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9166935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C1C2B0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B0F079F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B96CDA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8054BB6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77063A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56A57D9"/>
    <w:multiLevelType w:val="hybridMultilevel"/>
    <w:tmpl w:val="E6DE96A8"/>
    <w:lvl w:ilvl="0" w:tplc="3C24C42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3E7E3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A3BA800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A5024B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C8CFCB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D6D2D5C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008CDD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95E9DB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5B32024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3EA62B38"/>
    <w:multiLevelType w:val="hybridMultilevel"/>
    <w:tmpl w:val="59A8F914"/>
    <w:lvl w:ilvl="0" w:tplc="FEAE0D4A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B84E26">
      <w:start w:val="1"/>
      <w:numFmt w:val="decimal"/>
      <w:lvlText w:val="%2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2" w:tplc="9470F4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6F29D88">
      <w:numFmt w:val="bullet"/>
      <w:lvlText w:val="•"/>
      <w:lvlJc w:val="left"/>
      <w:pPr>
        <w:ind w:left="1890" w:hanging="361"/>
      </w:pPr>
      <w:rPr>
        <w:rFonts w:hint="default"/>
        <w:lang w:val="ru-RU" w:eastAsia="en-US" w:bidi="ar-SA"/>
      </w:rPr>
    </w:lvl>
    <w:lvl w:ilvl="4" w:tplc="04744292">
      <w:numFmt w:val="bullet"/>
      <w:lvlText w:val="•"/>
      <w:lvlJc w:val="left"/>
      <w:pPr>
        <w:ind w:left="3160" w:hanging="361"/>
      </w:pPr>
      <w:rPr>
        <w:rFonts w:hint="default"/>
        <w:lang w:val="ru-RU" w:eastAsia="en-US" w:bidi="ar-SA"/>
      </w:rPr>
    </w:lvl>
    <w:lvl w:ilvl="5" w:tplc="3FC02B06">
      <w:numFmt w:val="bullet"/>
      <w:lvlText w:val="•"/>
      <w:lvlJc w:val="left"/>
      <w:pPr>
        <w:ind w:left="4430" w:hanging="361"/>
      </w:pPr>
      <w:rPr>
        <w:rFonts w:hint="default"/>
        <w:lang w:val="ru-RU" w:eastAsia="en-US" w:bidi="ar-SA"/>
      </w:rPr>
    </w:lvl>
    <w:lvl w:ilvl="6" w:tplc="D44CE82C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7" w:tplc="A03A60D8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 w:tplc="B1B030CE">
      <w:numFmt w:val="bullet"/>
      <w:lvlText w:val="•"/>
      <w:lvlJc w:val="left"/>
      <w:pPr>
        <w:ind w:left="824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7915624"/>
    <w:multiLevelType w:val="hybridMultilevel"/>
    <w:tmpl w:val="7BFAA2DA"/>
    <w:lvl w:ilvl="0" w:tplc="EE5497EA">
      <w:start w:val="2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707E5FAF"/>
    <w:multiLevelType w:val="hybridMultilevel"/>
    <w:tmpl w:val="9F2E13A8"/>
    <w:lvl w:ilvl="0" w:tplc="E45AE4EA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0784E"/>
    <w:rsid w:val="00021555"/>
    <w:rsid w:val="00264246"/>
    <w:rsid w:val="00286DD1"/>
    <w:rsid w:val="00531354"/>
    <w:rsid w:val="006112B5"/>
    <w:rsid w:val="00865409"/>
    <w:rsid w:val="00882AB0"/>
    <w:rsid w:val="008C0FE4"/>
    <w:rsid w:val="009C5D1C"/>
    <w:rsid w:val="009D7062"/>
    <w:rsid w:val="00AF7886"/>
    <w:rsid w:val="00B0784E"/>
    <w:rsid w:val="00B1316E"/>
    <w:rsid w:val="00BD24C5"/>
    <w:rsid w:val="00F10DD1"/>
    <w:rsid w:val="00F4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24DA28"/>
  <w15:docId w15:val="{5F2456EE-B856-4FB8-8C3E-3A5F35C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60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 w:firstLine="18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6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64"/>
    </w:pPr>
  </w:style>
  <w:style w:type="character" w:customStyle="1" w:styleId="20">
    <w:name w:val="Заголовок 2 Знак"/>
    <w:basedOn w:val="a0"/>
    <w:link w:val="2"/>
    <w:uiPriority w:val="1"/>
    <w:rsid w:val="00BD24C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3">
    <w:name w:val="Без интервала3"/>
    <w:uiPriority w:val="99"/>
    <w:rsid w:val="00BD24C5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0DD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10D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0DD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udesniki.ru/gallery" TargetMode="External"/><Relationship Id="rId21" Type="http://schemas.openxmlformats.org/officeDocument/2006/relationships/hyperlink" Target="http://um-/" TargetMode="External"/><Relationship Id="rId42" Type="http://schemas.openxmlformats.org/officeDocument/2006/relationships/hyperlink" Target="http://www.klass39.ru/klassnye-" TargetMode="External"/><Relationship Id="rId63" Type="http://schemas.openxmlformats.org/officeDocument/2006/relationships/hyperlink" Target="http://um-/" TargetMode="External"/><Relationship Id="rId84" Type="http://schemas.openxmlformats.org/officeDocument/2006/relationships/hyperlink" Target="http://www.kudesniki.ru/gallery" TargetMode="External"/><Relationship Id="rId138" Type="http://schemas.openxmlformats.org/officeDocument/2006/relationships/hyperlink" Target="http://www.kudesniki.ru/gallery" TargetMode="External"/><Relationship Id="rId159" Type="http://schemas.openxmlformats.org/officeDocument/2006/relationships/hyperlink" Target="http://www.kudesniki.ru/gallery" TargetMode="External"/><Relationship Id="rId107" Type="http://schemas.openxmlformats.org/officeDocument/2006/relationships/hyperlink" Target="http://www.rozmisel.irk.ru/children-" TargetMode="External"/><Relationship Id="rId11" Type="http://schemas.openxmlformats.org/officeDocument/2006/relationships/hyperlink" Target="http://www.vbg.ru/~kvint/im.htm" TargetMode="External"/><Relationship Id="rId32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vbg.ru/~kvint/im.htm" TargetMode="External"/><Relationship Id="rId74" Type="http://schemas.openxmlformats.org/officeDocument/2006/relationships/hyperlink" Target="http://www.rozmisel.irk.ru/children-" TargetMode="External"/><Relationship Id="rId128" Type="http://schemas.openxmlformats.org/officeDocument/2006/relationships/hyperlink" Target="http://www.rozmisel.irk.ru/children-" TargetMode="External"/><Relationship Id="rId149" Type="http://schemas.openxmlformats.org/officeDocument/2006/relationships/hyperlink" Target="http://www.rozmisel.irk.ru/children-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rozmisel.irk.ru/children-" TargetMode="External"/><Relationship Id="rId160" Type="http://schemas.openxmlformats.org/officeDocument/2006/relationships/hyperlink" Target="http://www.chg.ru./Fairy" TargetMode="External"/><Relationship Id="rId22" Type="http://schemas.openxmlformats.org/officeDocument/2006/relationships/hyperlink" Target="http://internet.chgk.info/" TargetMode="External"/><Relationship Id="rId43" Type="http://schemas.openxmlformats.org/officeDocument/2006/relationships/hyperlink" Target="http://www.uchportal.ru/load/47-" TargetMode="External"/><Relationship Id="rId64" Type="http://schemas.openxmlformats.org/officeDocument/2006/relationships/hyperlink" Target="http://internet.chgk.info/" TargetMode="External"/><Relationship Id="rId118" Type="http://schemas.openxmlformats.org/officeDocument/2006/relationships/hyperlink" Target="http://www.chg.ru./Fairy" TargetMode="External"/><Relationship Id="rId139" Type="http://schemas.openxmlformats.org/officeDocument/2006/relationships/hyperlink" Target="http://www.chg.ru./Fairy" TargetMode="External"/><Relationship Id="rId85" Type="http://schemas.openxmlformats.org/officeDocument/2006/relationships/hyperlink" Target="http://www.chg.ru./Fairy" TargetMode="External"/><Relationship Id="rId150" Type="http://schemas.openxmlformats.org/officeDocument/2006/relationships/hyperlink" Target="http://www.kudesniki.ru/gallery" TargetMode="External"/><Relationship Id="rId12" Type="http://schemas.openxmlformats.org/officeDocument/2006/relationships/hyperlink" Target="http://www.klass39.ru/klassnye-" TargetMode="External"/><Relationship Id="rId33" Type="http://schemas.openxmlformats.org/officeDocument/2006/relationships/hyperlink" Target="http://um-/" TargetMode="External"/><Relationship Id="rId108" Type="http://schemas.openxmlformats.org/officeDocument/2006/relationships/hyperlink" Target="http://www.kudesniki.ru/gallery" TargetMode="External"/><Relationship Id="rId129" Type="http://schemas.openxmlformats.org/officeDocument/2006/relationships/hyperlink" Target="http://www.kudesniki.ru/gallery" TargetMode="External"/><Relationship Id="rId54" Type="http://schemas.openxmlformats.org/officeDocument/2006/relationships/hyperlink" Target="http://www.klass39.ru/klassnye-" TargetMode="External"/><Relationship Id="rId70" Type="http://schemas.openxmlformats.org/officeDocument/2006/relationships/hyperlink" Target="http://www.chg.ru./Fairy" TargetMode="External"/><Relationship Id="rId75" Type="http://schemas.openxmlformats.org/officeDocument/2006/relationships/hyperlink" Target="http://www.kudesniki.ru/gallery" TargetMode="External"/><Relationship Id="rId91" Type="http://schemas.openxmlformats.org/officeDocument/2006/relationships/hyperlink" Target="http://www.chg.ru./Fairy" TargetMode="External"/><Relationship Id="rId96" Type="http://schemas.openxmlformats.org/officeDocument/2006/relationships/hyperlink" Target="http://www.kudesniki.ru/gallery" TargetMode="External"/><Relationship Id="rId140" Type="http://schemas.openxmlformats.org/officeDocument/2006/relationships/hyperlink" Target="http://www.rozmisel.irk.ru/children-" TargetMode="External"/><Relationship Id="rId145" Type="http://schemas.openxmlformats.org/officeDocument/2006/relationships/hyperlink" Target="http://www.chg.ru./Fairy" TargetMode="External"/><Relationship Id="rId161" Type="http://schemas.openxmlformats.org/officeDocument/2006/relationships/hyperlink" Target="http://www.rozmisel.irk.ru/children-" TargetMode="External"/><Relationship Id="rId166" Type="http://schemas.openxmlformats.org/officeDocument/2006/relationships/hyperlink" Target="http://internet.chgk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lass39.ru/klassnye-" TargetMode="External"/><Relationship Id="rId23" Type="http://schemas.openxmlformats.org/officeDocument/2006/relationships/hyperlink" Target="http://www.vbg.ru/~kvint/im.htm" TargetMode="External"/><Relationship Id="rId28" Type="http://schemas.openxmlformats.org/officeDocument/2006/relationships/hyperlink" Target="http://internet.chgk.info/" TargetMode="External"/><Relationship Id="rId49" Type="http://schemas.openxmlformats.org/officeDocument/2006/relationships/hyperlink" Target="http://www.uchportal.ru/load/47-" TargetMode="External"/><Relationship Id="rId114" Type="http://schemas.openxmlformats.org/officeDocument/2006/relationships/hyperlink" Target="http://www.kudesniki.ru/gallery" TargetMode="External"/><Relationship Id="rId119" Type="http://schemas.openxmlformats.org/officeDocument/2006/relationships/hyperlink" Target="http://www.rozmisel.irk.ru/children-" TargetMode="External"/><Relationship Id="rId44" Type="http://schemas.openxmlformats.org/officeDocument/2006/relationships/hyperlink" Target="http://school-collection.edu.ru/" TargetMode="External"/><Relationship Id="rId60" Type="http://schemas.openxmlformats.org/officeDocument/2006/relationships/hyperlink" Target="http://www.klass39.ru/klassnye-" TargetMode="External"/><Relationship Id="rId65" Type="http://schemas.openxmlformats.org/officeDocument/2006/relationships/hyperlink" Target="http://www.vbg.ru/~kvint/im.htm" TargetMode="External"/><Relationship Id="rId81" Type="http://schemas.openxmlformats.org/officeDocument/2006/relationships/hyperlink" Target="http://www.kudesniki.ru/gallery" TargetMode="External"/><Relationship Id="rId86" Type="http://schemas.openxmlformats.org/officeDocument/2006/relationships/hyperlink" Target="http://www.rozmisel.irk.ru/children-" TargetMode="External"/><Relationship Id="rId130" Type="http://schemas.openxmlformats.org/officeDocument/2006/relationships/hyperlink" Target="http://www.chg.ru./Fairy" TargetMode="External"/><Relationship Id="rId135" Type="http://schemas.openxmlformats.org/officeDocument/2006/relationships/hyperlink" Target="http://www.kudesniki.ru/gallery" TargetMode="External"/><Relationship Id="rId151" Type="http://schemas.openxmlformats.org/officeDocument/2006/relationships/hyperlink" Target="http://www.chg.ru./Fairy" TargetMode="External"/><Relationship Id="rId156" Type="http://schemas.openxmlformats.org/officeDocument/2006/relationships/hyperlink" Target="http://www.kudesniki.ru/gallery" TargetMode="External"/><Relationship Id="rId13" Type="http://schemas.openxmlformats.org/officeDocument/2006/relationships/hyperlink" Target="http://www.uchportal.ru/load/47-" TargetMode="External"/><Relationship Id="rId18" Type="http://schemas.openxmlformats.org/officeDocument/2006/relationships/hyperlink" Target="http://www.klass39.ru/klassnye-" TargetMode="External"/><Relationship Id="rId39" Type="http://schemas.openxmlformats.org/officeDocument/2006/relationships/hyperlink" Target="http://um-/" TargetMode="External"/><Relationship Id="rId109" Type="http://schemas.openxmlformats.org/officeDocument/2006/relationships/hyperlink" Target="http://www.chg.ru./Fairy" TargetMode="External"/><Relationship Id="rId34" Type="http://schemas.openxmlformats.org/officeDocument/2006/relationships/hyperlink" Target="http://internet.chgk.info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www.uchportal.ru/load/47-" TargetMode="External"/><Relationship Id="rId76" Type="http://schemas.openxmlformats.org/officeDocument/2006/relationships/hyperlink" Target="http://www.chg.ru./Fairy" TargetMode="External"/><Relationship Id="rId97" Type="http://schemas.openxmlformats.org/officeDocument/2006/relationships/hyperlink" Target="http://www.chg.ru./Fairy" TargetMode="External"/><Relationship Id="rId104" Type="http://schemas.openxmlformats.org/officeDocument/2006/relationships/hyperlink" Target="http://www.rozmisel.irk.ru/children-" TargetMode="External"/><Relationship Id="rId120" Type="http://schemas.openxmlformats.org/officeDocument/2006/relationships/hyperlink" Target="http://www.kudesniki.ru/gallery" TargetMode="External"/><Relationship Id="rId125" Type="http://schemas.openxmlformats.org/officeDocument/2006/relationships/hyperlink" Target="http://www.rozmisel.irk.ru/children-" TargetMode="External"/><Relationship Id="rId141" Type="http://schemas.openxmlformats.org/officeDocument/2006/relationships/hyperlink" Target="http://www.kudesniki.ru/gallery" TargetMode="External"/><Relationship Id="rId146" Type="http://schemas.openxmlformats.org/officeDocument/2006/relationships/hyperlink" Target="http://www.rozmisel.irk.ru/children-" TargetMode="External"/><Relationship Id="rId167" Type="http://schemas.openxmlformats.org/officeDocument/2006/relationships/hyperlink" Target="http://www.vbg.ru/~kvint/im.htm" TargetMode="External"/><Relationship Id="rId7" Type="http://schemas.openxmlformats.org/officeDocument/2006/relationships/hyperlink" Target="http://www.uchportal.ru/load/47-" TargetMode="External"/><Relationship Id="rId71" Type="http://schemas.openxmlformats.org/officeDocument/2006/relationships/hyperlink" Target="http://www.rozmisel.irk.ru/children-" TargetMode="External"/><Relationship Id="rId92" Type="http://schemas.openxmlformats.org/officeDocument/2006/relationships/hyperlink" Target="http://www.rozmisel.irk.ru/children-" TargetMode="External"/><Relationship Id="rId162" Type="http://schemas.openxmlformats.org/officeDocument/2006/relationships/hyperlink" Target="http://www.klass39.ru/klassnye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bg.ru/~kvint/im.htm" TargetMode="External"/><Relationship Id="rId24" Type="http://schemas.openxmlformats.org/officeDocument/2006/relationships/hyperlink" Target="http://www.klass39.ru/klassnye-" TargetMode="External"/><Relationship Id="rId40" Type="http://schemas.openxmlformats.org/officeDocument/2006/relationships/hyperlink" Target="http://internet.chgk.info/" TargetMode="External"/><Relationship Id="rId45" Type="http://schemas.openxmlformats.org/officeDocument/2006/relationships/hyperlink" Target="http://um-/" TargetMode="External"/><Relationship Id="rId66" Type="http://schemas.openxmlformats.org/officeDocument/2006/relationships/hyperlink" Target="http://www.kudesniki.ru/gallery" TargetMode="External"/><Relationship Id="rId87" Type="http://schemas.openxmlformats.org/officeDocument/2006/relationships/hyperlink" Target="http://www.kudesniki.ru/gallery" TargetMode="External"/><Relationship Id="rId110" Type="http://schemas.openxmlformats.org/officeDocument/2006/relationships/hyperlink" Target="http://www.rozmisel.irk.ru/children-" TargetMode="External"/><Relationship Id="rId115" Type="http://schemas.openxmlformats.org/officeDocument/2006/relationships/hyperlink" Target="http://www.chg.ru./Fairy" TargetMode="External"/><Relationship Id="rId131" Type="http://schemas.openxmlformats.org/officeDocument/2006/relationships/hyperlink" Target="http://www.rozmisel.irk.ru/children-" TargetMode="External"/><Relationship Id="rId136" Type="http://schemas.openxmlformats.org/officeDocument/2006/relationships/hyperlink" Target="http://www.chg.ru./Fairy" TargetMode="External"/><Relationship Id="rId157" Type="http://schemas.openxmlformats.org/officeDocument/2006/relationships/hyperlink" Target="http://www.chg.ru./Fairy" TargetMode="External"/><Relationship Id="rId61" Type="http://schemas.openxmlformats.org/officeDocument/2006/relationships/hyperlink" Target="http://www.uchportal.ru/load/47-" TargetMode="External"/><Relationship Id="rId82" Type="http://schemas.openxmlformats.org/officeDocument/2006/relationships/hyperlink" Target="http://www.chg.ru./Fairy" TargetMode="External"/><Relationship Id="rId152" Type="http://schemas.openxmlformats.org/officeDocument/2006/relationships/hyperlink" Target="http://www.rozmisel.irk.ru/children-" TargetMode="External"/><Relationship Id="rId19" Type="http://schemas.openxmlformats.org/officeDocument/2006/relationships/hyperlink" Target="http://www.uchportal.ru/load/47-" TargetMode="External"/><Relationship Id="rId14" Type="http://schemas.openxmlformats.org/officeDocument/2006/relationships/hyperlink" Target="http://school-collection.edu.ru/" TargetMode="External"/><Relationship Id="rId30" Type="http://schemas.openxmlformats.org/officeDocument/2006/relationships/hyperlink" Target="http://www.klass39.ru/klassnye-" TargetMode="External"/><Relationship Id="rId35" Type="http://schemas.openxmlformats.org/officeDocument/2006/relationships/hyperlink" Target="http://www.vbg.ru/~kvint/im.htm" TargetMode="External"/><Relationship Id="rId56" Type="http://schemas.openxmlformats.org/officeDocument/2006/relationships/hyperlink" Target="http://school-collection.edu.ru/" TargetMode="External"/><Relationship Id="rId77" Type="http://schemas.openxmlformats.org/officeDocument/2006/relationships/hyperlink" Target="http://www.rozmisel.irk.ru/children-" TargetMode="External"/><Relationship Id="rId100" Type="http://schemas.openxmlformats.org/officeDocument/2006/relationships/hyperlink" Target="http://www.chg.ru./Fairy" TargetMode="External"/><Relationship Id="rId105" Type="http://schemas.openxmlformats.org/officeDocument/2006/relationships/hyperlink" Target="http://www.kudesniki.ru/gallery" TargetMode="External"/><Relationship Id="rId126" Type="http://schemas.openxmlformats.org/officeDocument/2006/relationships/hyperlink" Target="http://www.kudesniki.ru/gallery" TargetMode="External"/><Relationship Id="rId147" Type="http://schemas.openxmlformats.org/officeDocument/2006/relationships/hyperlink" Target="http://www.kudesniki.ru/gallery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um-/" TargetMode="External"/><Relationship Id="rId72" Type="http://schemas.openxmlformats.org/officeDocument/2006/relationships/hyperlink" Target="http://www.kudesniki.ru/gallery" TargetMode="External"/><Relationship Id="rId93" Type="http://schemas.openxmlformats.org/officeDocument/2006/relationships/hyperlink" Target="http://www.kudesniki.ru/gallery" TargetMode="External"/><Relationship Id="rId98" Type="http://schemas.openxmlformats.org/officeDocument/2006/relationships/hyperlink" Target="http://www.rozmisel.irk.ru/children-" TargetMode="External"/><Relationship Id="rId121" Type="http://schemas.openxmlformats.org/officeDocument/2006/relationships/hyperlink" Target="http://www.chg.ru./Fairy" TargetMode="External"/><Relationship Id="rId142" Type="http://schemas.openxmlformats.org/officeDocument/2006/relationships/hyperlink" Target="http://www.chg.ru./Fairy" TargetMode="External"/><Relationship Id="rId163" Type="http://schemas.openxmlformats.org/officeDocument/2006/relationships/hyperlink" Target="http://www.uchportal.ru/load/47-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chportal.ru/load/47-" TargetMode="External"/><Relationship Id="rId46" Type="http://schemas.openxmlformats.org/officeDocument/2006/relationships/hyperlink" Target="http://internet.chgk.info/" TargetMode="External"/><Relationship Id="rId67" Type="http://schemas.openxmlformats.org/officeDocument/2006/relationships/hyperlink" Target="http://www.chg.ru./Fairy" TargetMode="External"/><Relationship Id="rId116" Type="http://schemas.openxmlformats.org/officeDocument/2006/relationships/hyperlink" Target="http://www.rozmisel.irk.ru/children-" TargetMode="External"/><Relationship Id="rId137" Type="http://schemas.openxmlformats.org/officeDocument/2006/relationships/hyperlink" Target="http://www.rozmisel.irk.ru/children-" TargetMode="External"/><Relationship Id="rId158" Type="http://schemas.openxmlformats.org/officeDocument/2006/relationships/hyperlink" Target="http://www.rozmisel.irk.ru/children-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www.vbg.ru/~kvint/im.htm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://www.rozmisel.irk.ru/children-" TargetMode="External"/><Relationship Id="rId88" Type="http://schemas.openxmlformats.org/officeDocument/2006/relationships/hyperlink" Target="http://www.chg.ru./Fairy" TargetMode="External"/><Relationship Id="rId111" Type="http://schemas.openxmlformats.org/officeDocument/2006/relationships/hyperlink" Target="http://www.kudesniki.ru/gallery" TargetMode="External"/><Relationship Id="rId132" Type="http://schemas.openxmlformats.org/officeDocument/2006/relationships/hyperlink" Target="http://www.kudesniki.ru/gallery" TargetMode="External"/><Relationship Id="rId153" Type="http://schemas.openxmlformats.org/officeDocument/2006/relationships/hyperlink" Target="http://www.kudesniki.ru/gallery" TargetMode="External"/><Relationship Id="rId15" Type="http://schemas.openxmlformats.org/officeDocument/2006/relationships/hyperlink" Target="http://um-/" TargetMode="External"/><Relationship Id="rId36" Type="http://schemas.openxmlformats.org/officeDocument/2006/relationships/hyperlink" Target="http://www.klass39.ru/klassnye-" TargetMode="External"/><Relationship Id="rId57" Type="http://schemas.openxmlformats.org/officeDocument/2006/relationships/hyperlink" Target="http://um-/" TargetMode="External"/><Relationship Id="rId106" Type="http://schemas.openxmlformats.org/officeDocument/2006/relationships/hyperlink" Target="http://www.chg.ru./Fairy" TargetMode="External"/><Relationship Id="rId127" Type="http://schemas.openxmlformats.org/officeDocument/2006/relationships/hyperlink" Target="http://www.chg.ru./Fairy" TargetMode="External"/><Relationship Id="rId10" Type="http://schemas.openxmlformats.org/officeDocument/2006/relationships/hyperlink" Target="http://internet.chgk.info/" TargetMode="External"/><Relationship Id="rId31" Type="http://schemas.openxmlformats.org/officeDocument/2006/relationships/hyperlink" Target="http://www.uchportal.ru/load/47-" TargetMode="External"/><Relationship Id="rId52" Type="http://schemas.openxmlformats.org/officeDocument/2006/relationships/hyperlink" Target="http://internet.chgk.info/" TargetMode="External"/><Relationship Id="rId73" Type="http://schemas.openxmlformats.org/officeDocument/2006/relationships/hyperlink" Target="http://www.chg.ru./Fairy" TargetMode="External"/><Relationship Id="rId78" Type="http://schemas.openxmlformats.org/officeDocument/2006/relationships/hyperlink" Target="http://www.kudesniki.ru/gallery" TargetMode="External"/><Relationship Id="rId94" Type="http://schemas.openxmlformats.org/officeDocument/2006/relationships/hyperlink" Target="http://www.chg.ru./Fairy" TargetMode="External"/><Relationship Id="rId99" Type="http://schemas.openxmlformats.org/officeDocument/2006/relationships/hyperlink" Target="http://www.kudesniki.ru/gallery" TargetMode="External"/><Relationship Id="rId101" Type="http://schemas.openxmlformats.org/officeDocument/2006/relationships/hyperlink" Target="http://www.rozmisel.irk.ru/children-" TargetMode="External"/><Relationship Id="rId122" Type="http://schemas.openxmlformats.org/officeDocument/2006/relationships/hyperlink" Target="http://www.rozmisel.irk.ru/children-" TargetMode="External"/><Relationship Id="rId143" Type="http://schemas.openxmlformats.org/officeDocument/2006/relationships/hyperlink" Target="http://www.rozmisel.irk.ru/children-" TargetMode="External"/><Relationship Id="rId148" Type="http://schemas.openxmlformats.org/officeDocument/2006/relationships/hyperlink" Target="http://www.chg.ru./Fairy" TargetMode="External"/><Relationship Id="rId164" Type="http://schemas.openxmlformats.org/officeDocument/2006/relationships/hyperlink" Target="http://school-collection.edu.ru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m-/" TargetMode="External"/><Relationship Id="rId26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vbg.ru/~kvint/im.htm" TargetMode="External"/><Relationship Id="rId68" Type="http://schemas.openxmlformats.org/officeDocument/2006/relationships/hyperlink" Target="http://www.rozmisel.irk.ru/children-" TargetMode="External"/><Relationship Id="rId89" Type="http://schemas.openxmlformats.org/officeDocument/2006/relationships/hyperlink" Target="http://www.rozmisel.irk.ru/children-" TargetMode="External"/><Relationship Id="rId112" Type="http://schemas.openxmlformats.org/officeDocument/2006/relationships/hyperlink" Target="http://www.chg.ru./Fairy" TargetMode="External"/><Relationship Id="rId133" Type="http://schemas.openxmlformats.org/officeDocument/2006/relationships/hyperlink" Target="http://www.chg.ru./Fairy" TargetMode="External"/><Relationship Id="rId154" Type="http://schemas.openxmlformats.org/officeDocument/2006/relationships/hyperlink" Target="http://www.chg.ru./Fairy" TargetMode="External"/><Relationship Id="rId16" Type="http://schemas.openxmlformats.org/officeDocument/2006/relationships/hyperlink" Target="http://internet.chgk.info/" TargetMode="External"/><Relationship Id="rId37" Type="http://schemas.openxmlformats.org/officeDocument/2006/relationships/hyperlink" Target="http://www.uchportal.ru/load/47-" TargetMode="External"/><Relationship Id="rId58" Type="http://schemas.openxmlformats.org/officeDocument/2006/relationships/hyperlink" Target="http://internet.chgk.info/" TargetMode="External"/><Relationship Id="rId79" Type="http://schemas.openxmlformats.org/officeDocument/2006/relationships/hyperlink" Target="http://www.chg.ru./Fairy" TargetMode="External"/><Relationship Id="rId102" Type="http://schemas.openxmlformats.org/officeDocument/2006/relationships/hyperlink" Target="http://www.kudesniki.ru/gallery" TargetMode="External"/><Relationship Id="rId123" Type="http://schemas.openxmlformats.org/officeDocument/2006/relationships/hyperlink" Target="http://www.kudesniki.ru/gallery" TargetMode="External"/><Relationship Id="rId144" Type="http://schemas.openxmlformats.org/officeDocument/2006/relationships/hyperlink" Target="http://www.kudesniki.ru/gallery" TargetMode="External"/><Relationship Id="rId90" Type="http://schemas.openxmlformats.org/officeDocument/2006/relationships/hyperlink" Target="http://www.kudesniki.ru/gallery" TargetMode="External"/><Relationship Id="rId165" Type="http://schemas.openxmlformats.org/officeDocument/2006/relationships/hyperlink" Target="http://um-/" TargetMode="External"/><Relationship Id="rId27" Type="http://schemas.openxmlformats.org/officeDocument/2006/relationships/hyperlink" Target="http://um-/" TargetMode="External"/><Relationship Id="rId48" Type="http://schemas.openxmlformats.org/officeDocument/2006/relationships/hyperlink" Target="http://www.klass39.ru/klassnye-" TargetMode="External"/><Relationship Id="rId69" Type="http://schemas.openxmlformats.org/officeDocument/2006/relationships/hyperlink" Target="http://www.kudesniki.ru/gallery" TargetMode="External"/><Relationship Id="rId113" Type="http://schemas.openxmlformats.org/officeDocument/2006/relationships/hyperlink" Target="http://www.rozmisel.irk.ru/children-" TargetMode="External"/><Relationship Id="rId134" Type="http://schemas.openxmlformats.org/officeDocument/2006/relationships/hyperlink" Target="http://www.rozmisel.irk.ru/children-" TargetMode="External"/><Relationship Id="rId80" Type="http://schemas.openxmlformats.org/officeDocument/2006/relationships/hyperlink" Target="http://www.rozmisel.irk.ru/children-" TargetMode="External"/><Relationship Id="rId155" Type="http://schemas.openxmlformats.org/officeDocument/2006/relationships/hyperlink" Target="http://www.rozmisel.irk.ru/children-" TargetMode="External"/><Relationship Id="rId17" Type="http://schemas.openxmlformats.org/officeDocument/2006/relationships/hyperlink" Target="http://www.vbg.ru/~kvint/im.htm" TargetMode="External"/><Relationship Id="rId38" Type="http://schemas.openxmlformats.org/officeDocument/2006/relationships/hyperlink" Target="http://school-collection.edu.ru/" TargetMode="External"/><Relationship Id="rId59" Type="http://schemas.openxmlformats.org/officeDocument/2006/relationships/hyperlink" Target="http://www.vbg.ru/~kvint/im.htm" TargetMode="External"/><Relationship Id="rId103" Type="http://schemas.openxmlformats.org/officeDocument/2006/relationships/hyperlink" Target="http://www.chg.ru./Fairy" TargetMode="External"/><Relationship Id="rId124" Type="http://schemas.openxmlformats.org/officeDocument/2006/relationships/hyperlink" Target="http://www.chg.ru./Fa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4EE8-C19E-4ACD-8A22-6FE301EE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7</Pages>
  <Words>17305</Words>
  <Characters>9864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67867</cp:lastModifiedBy>
  <cp:revision>12</cp:revision>
  <cp:lastPrinted>2022-09-14T07:01:00Z</cp:lastPrinted>
  <dcterms:created xsi:type="dcterms:W3CDTF">2022-08-25T12:37:00Z</dcterms:created>
  <dcterms:modified xsi:type="dcterms:W3CDTF">2022-09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5T00:00:00Z</vt:filetime>
  </property>
</Properties>
</file>